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4985969"/>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4985970"/>
      <w:r>
        <w:rPr>
          <w:color w:val="auto"/>
        </w:rPr>
        <w:lastRenderedPageBreak/>
        <w:t>DAFTAR ISI</w:t>
      </w:r>
      <w:bookmarkEnd w:id="1"/>
    </w:p>
    <w:p w14:paraId="29B65425" w14:textId="454C6964" w:rsidR="00380427" w:rsidRDefault="004871AF">
      <w:pPr>
        <w:pStyle w:val="TOC1"/>
        <w:tabs>
          <w:tab w:val="right" w:leader="dot" w:pos="9019"/>
        </w:tabs>
        <w:rPr>
          <w:rFonts w:eastAsiaTheme="minorEastAsia"/>
          <w:noProof/>
          <w:sz w:val="22"/>
          <w:szCs w:val="22"/>
        </w:rPr>
      </w:pPr>
      <w:r>
        <w:fldChar w:fldCharType="begin"/>
      </w:r>
      <w:r>
        <w:instrText xml:space="preserve"> TOC \o "1-3" \h \z \u </w:instrText>
      </w:r>
      <w:r>
        <w:fldChar w:fldCharType="separate"/>
      </w:r>
      <w:hyperlink w:anchor="_Toc204985969" w:history="1">
        <w:r w:rsidR="00380427" w:rsidRPr="00CC594D">
          <w:rPr>
            <w:rStyle w:val="Hyperlink"/>
            <w:noProof/>
          </w:rPr>
          <w:t>KATA PENGANTAR</w:t>
        </w:r>
        <w:r w:rsidR="00380427">
          <w:rPr>
            <w:noProof/>
            <w:webHidden/>
          </w:rPr>
          <w:tab/>
        </w:r>
        <w:r w:rsidR="00380427">
          <w:rPr>
            <w:noProof/>
            <w:webHidden/>
          </w:rPr>
          <w:fldChar w:fldCharType="begin"/>
        </w:r>
        <w:r w:rsidR="00380427">
          <w:rPr>
            <w:noProof/>
            <w:webHidden/>
          </w:rPr>
          <w:instrText xml:space="preserve"> PAGEREF _Toc204985969 \h </w:instrText>
        </w:r>
        <w:r w:rsidR="00380427">
          <w:rPr>
            <w:noProof/>
            <w:webHidden/>
          </w:rPr>
        </w:r>
        <w:r w:rsidR="00380427">
          <w:rPr>
            <w:noProof/>
            <w:webHidden/>
          </w:rPr>
          <w:fldChar w:fldCharType="separate"/>
        </w:r>
        <w:r w:rsidR="00380427">
          <w:rPr>
            <w:noProof/>
            <w:webHidden/>
          </w:rPr>
          <w:t>1</w:t>
        </w:r>
        <w:r w:rsidR="00380427">
          <w:rPr>
            <w:noProof/>
            <w:webHidden/>
          </w:rPr>
          <w:fldChar w:fldCharType="end"/>
        </w:r>
      </w:hyperlink>
    </w:p>
    <w:p w14:paraId="52C6C5FD" w14:textId="47267509" w:rsidR="00380427" w:rsidRDefault="00380427">
      <w:pPr>
        <w:pStyle w:val="TOC1"/>
        <w:tabs>
          <w:tab w:val="right" w:leader="dot" w:pos="9019"/>
        </w:tabs>
        <w:rPr>
          <w:rFonts w:eastAsiaTheme="minorEastAsia"/>
          <w:noProof/>
          <w:sz w:val="22"/>
          <w:szCs w:val="22"/>
        </w:rPr>
      </w:pPr>
      <w:hyperlink w:anchor="_Toc204985970" w:history="1">
        <w:r w:rsidRPr="00CC594D">
          <w:rPr>
            <w:rStyle w:val="Hyperlink"/>
            <w:noProof/>
          </w:rPr>
          <w:t>DAFTAR ISI</w:t>
        </w:r>
        <w:r>
          <w:rPr>
            <w:noProof/>
            <w:webHidden/>
          </w:rPr>
          <w:tab/>
        </w:r>
        <w:r>
          <w:rPr>
            <w:noProof/>
            <w:webHidden/>
          </w:rPr>
          <w:fldChar w:fldCharType="begin"/>
        </w:r>
        <w:r>
          <w:rPr>
            <w:noProof/>
            <w:webHidden/>
          </w:rPr>
          <w:instrText xml:space="preserve"> PAGEREF _Toc204985970 \h </w:instrText>
        </w:r>
        <w:r>
          <w:rPr>
            <w:noProof/>
            <w:webHidden/>
          </w:rPr>
        </w:r>
        <w:r>
          <w:rPr>
            <w:noProof/>
            <w:webHidden/>
          </w:rPr>
          <w:fldChar w:fldCharType="separate"/>
        </w:r>
        <w:r>
          <w:rPr>
            <w:noProof/>
            <w:webHidden/>
          </w:rPr>
          <w:t>2</w:t>
        </w:r>
        <w:r>
          <w:rPr>
            <w:noProof/>
            <w:webHidden/>
          </w:rPr>
          <w:fldChar w:fldCharType="end"/>
        </w:r>
      </w:hyperlink>
    </w:p>
    <w:p w14:paraId="2EA65DBE" w14:textId="5E7DDBD8" w:rsidR="00380427" w:rsidRDefault="00380427">
      <w:pPr>
        <w:pStyle w:val="TOC1"/>
        <w:tabs>
          <w:tab w:val="right" w:leader="dot" w:pos="9019"/>
        </w:tabs>
        <w:rPr>
          <w:rFonts w:eastAsiaTheme="minorEastAsia"/>
          <w:noProof/>
          <w:sz w:val="22"/>
          <w:szCs w:val="22"/>
        </w:rPr>
      </w:pPr>
      <w:hyperlink w:anchor="_Toc204985971" w:history="1">
        <w:r w:rsidRPr="00CC594D">
          <w:rPr>
            <w:rStyle w:val="Hyperlink"/>
            <w:noProof/>
          </w:rPr>
          <w:t>BAB 1 – PENDAHULUAN</w:t>
        </w:r>
        <w:r>
          <w:rPr>
            <w:noProof/>
            <w:webHidden/>
          </w:rPr>
          <w:tab/>
        </w:r>
        <w:r>
          <w:rPr>
            <w:noProof/>
            <w:webHidden/>
          </w:rPr>
          <w:fldChar w:fldCharType="begin"/>
        </w:r>
        <w:r>
          <w:rPr>
            <w:noProof/>
            <w:webHidden/>
          </w:rPr>
          <w:instrText xml:space="preserve"> PAGEREF _Toc204985971 \h </w:instrText>
        </w:r>
        <w:r>
          <w:rPr>
            <w:noProof/>
            <w:webHidden/>
          </w:rPr>
        </w:r>
        <w:r>
          <w:rPr>
            <w:noProof/>
            <w:webHidden/>
          </w:rPr>
          <w:fldChar w:fldCharType="separate"/>
        </w:r>
        <w:r>
          <w:rPr>
            <w:noProof/>
            <w:webHidden/>
          </w:rPr>
          <w:t>4</w:t>
        </w:r>
        <w:r>
          <w:rPr>
            <w:noProof/>
            <w:webHidden/>
          </w:rPr>
          <w:fldChar w:fldCharType="end"/>
        </w:r>
      </w:hyperlink>
    </w:p>
    <w:p w14:paraId="3F670BE7" w14:textId="526C5CCB" w:rsidR="00380427" w:rsidRDefault="00380427">
      <w:pPr>
        <w:pStyle w:val="TOC2"/>
        <w:tabs>
          <w:tab w:val="left" w:pos="880"/>
          <w:tab w:val="right" w:leader="dot" w:pos="9019"/>
        </w:tabs>
        <w:rPr>
          <w:rFonts w:eastAsiaTheme="minorEastAsia"/>
          <w:noProof/>
          <w:sz w:val="22"/>
          <w:szCs w:val="22"/>
        </w:rPr>
      </w:pPr>
      <w:hyperlink w:anchor="_Toc204985972" w:history="1">
        <w:r w:rsidRPr="00CC594D">
          <w:rPr>
            <w:rStyle w:val="Hyperlink"/>
            <w:noProof/>
          </w:rPr>
          <w:t>1.1</w:t>
        </w:r>
        <w:r>
          <w:rPr>
            <w:rFonts w:eastAsiaTheme="minorEastAsia"/>
            <w:noProof/>
            <w:sz w:val="22"/>
            <w:szCs w:val="22"/>
          </w:rPr>
          <w:tab/>
        </w:r>
        <w:r w:rsidRPr="00CC594D">
          <w:rPr>
            <w:rStyle w:val="Hyperlink"/>
            <w:noProof/>
          </w:rPr>
          <w:t xml:space="preserve">Definisi </w:t>
        </w:r>
        <w:r w:rsidRPr="00CC594D">
          <w:rPr>
            <w:rStyle w:val="Hyperlink"/>
            <w:i/>
            <w:iCs/>
            <w:noProof/>
          </w:rPr>
          <w:t>Low-code Programming</w:t>
        </w:r>
        <w:r>
          <w:rPr>
            <w:noProof/>
            <w:webHidden/>
          </w:rPr>
          <w:tab/>
        </w:r>
        <w:r>
          <w:rPr>
            <w:noProof/>
            <w:webHidden/>
          </w:rPr>
          <w:fldChar w:fldCharType="begin"/>
        </w:r>
        <w:r>
          <w:rPr>
            <w:noProof/>
            <w:webHidden/>
          </w:rPr>
          <w:instrText xml:space="preserve"> PAGEREF _Toc204985972 \h </w:instrText>
        </w:r>
        <w:r>
          <w:rPr>
            <w:noProof/>
            <w:webHidden/>
          </w:rPr>
        </w:r>
        <w:r>
          <w:rPr>
            <w:noProof/>
            <w:webHidden/>
          </w:rPr>
          <w:fldChar w:fldCharType="separate"/>
        </w:r>
        <w:r>
          <w:rPr>
            <w:noProof/>
            <w:webHidden/>
          </w:rPr>
          <w:t>4</w:t>
        </w:r>
        <w:r>
          <w:rPr>
            <w:noProof/>
            <w:webHidden/>
          </w:rPr>
          <w:fldChar w:fldCharType="end"/>
        </w:r>
      </w:hyperlink>
    </w:p>
    <w:p w14:paraId="6F407A80" w14:textId="43427BFA" w:rsidR="00380427" w:rsidRDefault="00380427">
      <w:pPr>
        <w:pStyle w:val="TOC2"/>
        <w:tabs>
          <w:tab w:val="left" w:pos="880"/>
          <w:tab w:val="right" w:leader="dot" w:pos="9019"/>
        </w:tabs>
        <w:rPr>
          <w:rFonts w:eastAsiaTheme="minorEastAsia"/>
          <w:noProof/>
          <w:sz w:val="22"/>
          <w:szCs w:val="22"/>
        </w:rPr>
      </w:pPr>
      <w:hyperlink w:anchor="_Toc204985973" w:history="1">
        <w:r w:rsidRPr="00CC594D">
          <w:rPr>
            <w:rStyle w:val="Hyperlink"/>
            <w:noProof/>
          </w:rPr>
          <w:t>1.2</w:t>
        </w:r>
        <w:r>
          <w:rPr>
            <w:rFonts w:eastAsiaTheme="minorEastAsia"/>
            <w:noProof/>
            <w:sz w:val="22"/>
            <w:szCs w:val="22"/>
          </w:rPr>
          <w:tab/>
        </w:r>
        <w:r w:rsidRPr="00CC594D">
          <w:rPr>
            <w:rStyle w:val="Hyperlink"/>
            <w:noProof/>
          </w:rPr>
          <w:t xml:space="preserve">Keunggulan </w:t>
        </w:r>
        <w:r w:rsidRPr="00CC594D">
          <w:rPr>
            <w:rStyle w:val="Hyperlink"/>
            <w:i/>
            <w:iCs/>
            <w:noProof/>
          </w:rPr>
          <w:t>Low-code Programming</w:t>
        </w:r>
        <w:r>
          <w:rPr>
            <w:noProof/>
            <w:webHidden/>
          </w:rPr>
          <w:tab/>
        </w:r>
        <w:r>
          <w:rPr>
            <w:noProof/>
            <w:webHidden/>
          </w:rPr>
          <w:fldChar w:fldCharType="begin"/>
        </w:r>
        <w:r>
          <w:rPr>
            <w:noProof/>
            <w:webHidden/>
          </w:rPr>
          <w:instrText xml:space="preserve"> PAGEREF _Toc204985973 \h </w:instrText>
        </w:r>
        <w:r>
          <w:rPr>
            <w:noProof/>
            <w:webHidden/>
          </w:rPr>
        </w:r>
        <w:r>
          <w:rPr>
            <w:noProof/>
            <w:webHidden/>
          </w:rPr>
          <w:fldChar w:fldCharType="separate"/>
        </w:r>
        <w:r>
          <w:rPr>
            <w:noProof/>
            <w:webHidden/>
          </w:rPr>
          <w:t>4</w:t>
        </w:r>
        <w:r>
          <w:rPr>
            <w:noProof/>
            <w:webHidden/>
          </w:rPr>
          <w:fldChar w:fldCharType="end"/>
        </w:r>
      </w:hyperlink>
    </w:p>
    <w:p w14:paraId="17A87BAF" w14:textId="379BBC27" w:rsidR="00380427" w:rsidRDefault="00380427">
      <w:pPr>
        <w:pStyle w:val="TOC2"/>
        <w:tabs>
          <w:tab w:val="left" w:pos="880"/>
          <w:tab w:val="right" w:leader="dot" w:pos="9019"/>
        </w:tabs>
        <w:rPr>
          <w:rFonts w:eastAsiaTheme="minorEastAsia"/>
          <w:noProof/>
          <w:sz w:val="22"/>
          <w:szCs w:val="22"/>
        </w:rPr>
      </w:pPr>
      <w:hyperlink w:anchor="_Toc204985974" w:history="1">
        <w:r w:rsidRPr="00CC594D">
          <w:rPr>
            <w:rStyle w:val="Hyperlink"/>
            <w:noProof/>
          </w:rPr>
          <w:t>1.3</w:t>
        </w:r>
        <w:r>
          <w:rPr>
            <w:rFonts w:eastAsiaTheme="minorEastAsia"/>
            <w:noProof/>
            <w:sz w:val="22"/>
            <w:szCs w:val="22"/>
          </w:rPr>
          <w:tab/>
        </w:r>
        <w:r w:rsidRPr="00CC594D">
          <w:rPr>
            <w:rStyle w:val="Hyperlink"/>
            <w:noProof/>
          </w:rPr>
          <w:t xml:space="preserve">Keterbatasan </w:t>
        </w:r>
        <w:r w:rsidRPr="00CC594D">
          <w:rPr>
            <w:rStyle w:val="Hyperlink"/>
            <w:i/>
            <w:iCs/>
            <w:noProof/>
          </w:rPr>
          <w:t>Low-code Programming</w:t>
        </w:r>
        <w:r>
          <w:rPr>
            <w:noProof/>
            <w:webHidden/>
          </w:rPr>
          <w:tab/>
        </w:r>
        <w:r>
          <w:rPr>
            <w:noProof/>
            <w:webHidden/>
          </w:rPr>
          <w:fldChar w:fldCharType="begin"/>
        </w:r>
        <w:r>
          <w:rPr>
            <w:noProof/>
            <w:webHidden/>
          </w:rPr>
          <w:instrText xml:space="preserve"> PAGEREF _Toc204985974 \h </w:instrText>
        </w:r>
        <w:r>
          <w:rPr>
            <w:noProof/>
            <w:webHidden/>
          </w:rPr>
        </w:r>
        <w:r>
          <w:rPr>
            <w:noProof/>
            <w:webHidden/>
          </w:rPr>
          <w:fldChar w:fldCharType="separate"/>
        </w:r>
        <w:r>
          <w:rPr>
            <w:noProof/>
            <w:webHidden/>
          </w:rPr>
          <w:t>5</w:t>
        </w:r>
        <w:r>
          <w:rPr>
            <w:noProof/>
            <w:webHidden/>
          </w:rPr>
          <w:fldChar w:fldCharType="end"/>
        </w:r>
      </w:hyperlink>
    </w:p>
    <w:p w14:paraId="359DB3BA" w14:textId="22905272" w:rsidR="00380427" w:rsidRDefault="00380427">
      <w:pPr>
        <w:pStyle w:val="TOC1"/>
        <w:tabs>
          <w:tab w:val="right" w:leader="dot" w:pos="9019"/>
        </w:tabs>
        <w:rPr>
          <w:rFonts w:eastAsiaTheme="minorEastAsia"/>
          <w:noProof/>
          <w:sz w:val="22"/>
          <w:szCs w:val="22"/>
        </w:rPr>
      </w:pPr>
      <w:hyperlink w:anchor="_Toc204985975" w:history="1">
        <w:r w:rsidRPr="00CC594D">
          <w:rPr>
            <w:rStyle w:val="Hyperlink"/>
            <w:noProof/>
          </w:rPr>
          <w:t>BAB 2 – IMPLEMENTASI</w:t>
        </w:r>
        <w:r>
          <w:rPr>
            <w:noProof/>
            <w:webHidden/>
          </w:rPr>
          <w:tab/>
        </w:r>
        <w:r>
          <w:rPr>
            <w:noProof/>
            <w:webHidden/>
          </w:rPr>
          <w:fldChar w:fldCharType="begin"/>
        </w:r>
        <w:r>
          <w:rPr>
            <w:noProof/>
            <w:webHidden/>
          </w:rPr>
          <w:instrText xml:space="preserve"> PAGEREF _Toc204985975 \h </w:instrText>
        </w:r>
        <w:r>
          <w:rPr>
            <w:noProof/>
            <w:webHidden/>
          </w:rPr>
        </w:r>
        <w:r>
          <w:rPr>
            <w:noProof/>
            <w:webHidden/>
          </w:rPr>
          <w:fldChar w:fldCharType="separate"/>
        </w:r>
        <w:r>
          <w:rPr>
            <w:noProof/>
            <w:webHidden/>
          </w:rPr>
          <w:t>6</w:t>
        </w:r>
        <w:r>
          <w:rPr>
            <w:noProof/>
            <w:webHidden/>
          </w:rPr>
          <w:fldChar w:fldCharType="end"/>
        </w:r>
      </w:hyperlink>
    </w:p>
    <w:p w14:paraId="7E04C786" w14:textId="2D98DC48" w:rsidR="00380427" w:rsidRDefault="00380427">
      <w:pPr>
        <w:pStyle w:val="TOC2"/>
        <w:tabs>
          <w:tab w:val="left" w:pos="880"/>
          <w:tab w:val="right" w:leader="dot" w:pos="9019"/>
        </w:tabs>
        <w:rPr>
          <w:rFonts w:eastAsiaTheme="minorEastAsia"/>
          <w:noProof/>
          <w:sz w:val="22"/>
          <w:szCs w:val="22"/>
        </w:rPr>
      </w:pPr>
      <w:hyperlink w:anchor="_Toc204985976" w:history="1">
        <w:r w:rsidRPr="00CC594D">
          <w:rPr>
            <w:rStyle w:val="Hyperlink"/>
            <w:noProof/>
          </w:rPr>
          <w:t>2.1</w:t>
        </w:r>
        <w:r>
          <w:rPr>
            <w:rFonts w:eastAsiaTheme="minorEastAsia"/>
            <w:noProof/>
            <w:sz w:val="22"/>
            <w:szCs w:val="22"/>
          </w:rPr>
          <w:tab/>
        </w:r>
        <w:r w:rsidRPr="00CC594D">
          <w:rPr>
            <w:rStyle w:val="Hyperlink"/>
            <w:noProof/>
          </w:rPr>
          <w:t>Implementasi Pada Aplikasi Berbasis Web</w:t>
        </w:r>
        <w:r>
          <w:rPr>
            <w:noProof/>
            <w:webHidden/>
          </w:rPr>
          <w:tab/>
        </w:r>
        <w:r>
          <w:rPr>
            <w:noProof/>
            <w:webHidden/>
          </w:rPr>
          <w:fldChar w:fldCharType="begin"/>
        </w:r>
        <w:r>
          <w:rPr>
            <w:noProof/>
            <w:webHidden/>
          </w:rPr>
          <w:instrText xml:space="preserve"> PAGEREF _Toc204985976 \h </w:instrText>
        </w:r>
        <w:r>
          <w:rPr>
            <w:noProof/>
            <w:webHidden/>
          </w:rPr>
        </w:r>
        <w:r>
          <w:rPr>
            <w:noProof/>
            <w:webHidden/>
          </w:rPr>
          <w:fldChar w:fldCharType="separate"/>
        </w:r>
        <w:r>
          <w:rPr>
            <w:noProof/>
            <w:webHidden/>
          </w:rPr>
          <w:t>6</w:t>
        </w:r>
        <w:r>
          <w:rPr>
            <w:noProof/>
            <w:webHidden/>
          </w:rPr>
          <w:fldChar w:fldCharType="end"/>
        </w:r>
      </w:hyperlink>
    </w:p>
    <w:p w14:paraId="18676188" w14:textId="585501FF" w:rsidR="00380427" w:rsidRDefault="00380427">
      <w:pPr>
        <w:pStyle w:val="TOC2"/>
        <w:tabs>
          <w:tab w:val="left" w:pos="880"/>
          <w:tab w:val="right" w:leader="dot" w:pos="9019"/>
        </w:tabs>
        <w:rPr>
          <w:rFonts w:eastAsiaTheme="minorEastAsia"/>
          <w:noProof/>
          <w:sz w:val="22"/>
          <w:szCs w:val="22"/>
        </w:rPr>
      </w:pPr>
      <w:hyperlink w:anchor="_Toc204985977" w:history="1">
        <w:r w:rsidRPr="00CC594D">
          <w:rPr>
            <w:rStyle w:val="Hyperlink"/>
            <w:noProof/>
          </w:rPr>
          <w:t>2.2</w:t>
        </w:r>
        <w:r>
          <w:rPr>
            <w:rFonts w:eastAsiaTheme="minorEastAsia"/>
            <w:noProof/>
            <w:sz w:val="22"/>
            <w:szCs w:val="22"/>
          </w:rPr>
          <w:tab/>
        </w:r>
        <w:r w:rsidRPr="00CC594D">
          <w:rPr>
            <w:rStyle w:val="Hyperlink"/>
            <w:noProof/>
          </w:rPr>
          <w:t xml:space="preserve">MagicAppBuilder - Platform </w:t>
        </w:r>
        <w:r w:rsidRPr="00CC594D">
          <w:rPr>
            <w:rStyle w:val="Hyperlink"/>
            <w:i/>
            <w:iCs/>
            <w:noProof/>
          </w:rPr>
          <w:t>Low-Code</w:t>
        </w:r>
        <w:r>
          <w:rPr>
            <w:noProof/>
            <w:webHidden/>
          </w:rPr>
          <w:tab/>
        </w:r>
        <w:r>
          <w:rPr>
            <w:noProof/>
            <w:webHidden/>
          </w:rPr>
          <w:fldChar w:fldCharType="begin"/>
        </w:r>
        <w:r>
          <w:rPr>
            <w:noProof/>
            <w:webHidden/>
          </w:rPr>
          <w:instrText xml:space="preserve"> PAGEREF _Toc204985977 \h </w:instrText>
        </w:r>
        <w:r>
          <w:rPr>
            <w:noProof/>
            <w:webHidden/>
          </w:rPr>
        </w:r>
        <w:r>
          <w:rPr>
            <w:noProof/>
            <w:webHidden/>
          </w:rPr>
          <w:fldChar w:fldCharType="separate"/>
        </w:r>
        <w:r>
          <w:rPr>
            <w:noProof/>
            <w:webHidden/>
          </w:rPr>
          <w:t>6</w:t>
        </w:r>
        <w:r>
          <w:rPr>
            <w:noProof/>
            <w:webHidden/>
          </w:rPr>
          <w:fldChar w:fldCharType="end"/>
        </w:r>
      </w:hyperlink>
    </w:p>
    <w:p w14:paraId="51157001" w14:textId="4BAC2525" w:rsidR="00380427" w:rsidRDefault="00380427">
      <w:pPr>
        <w:pStyle w:val="TOC1"/>
        <w:tabs>
          <w:tab w:val="right" w:leader="dot" w:pos="9019"/>
        </w:tabs>
        <w:rPr>
          <w:rFonts w:eastAsiaTheme="minorEastAsia"/>
          <w:noProof/>
          <w:sz w:val="22"/>
          <w:szCs w:val="22"/>
        </w:rPr>
      </w:pPr>
      <w:hyperlink w:anchor="_Toc204985978" w:history="1">
        <w:r w:rsidRPr="00CC594D">
          <w:rPr>
            <w:rStyle w:val="Hyperlink"/>
            <w:noProof/>
          </w:rPr>
          <w:t>BAB 3 – MAGICAPPBUILDER</w:t>
        </w:r>
        <w:r>
          <w:rPr>
            <w:noProof/>
            <w:webHidden/>
          </w:rPr>
          <w:tab/>
        </w:r>
        <w:r>
          <w:rPr>
            <w:noProof/>
            <w:webHidden/>
          </w:rPr>
          <w:fldChar w:fldCharType="begin"/>
        </w:r>
        <w:r>
          <w:rPr>
            <w:noProof/>
            <w:webHidden/>
          </w:rPr>
          <w:instrText xml:space="preserve"> PAGEREF _Toc204985978 \h </w:instrText>
        </w:r>
        <w:r>
          <w:rPr>
            <w:noProof/>
            <w:webHidden/>
          </w:rPr>
        </w:r>
        <w:r>
          <w:rPr>
            <w:noProof/>
            <w:webHidden/>
          </w:rPr>
          <w:fldChar w:fldCharType="separate"/>
        </w:r>
        <w:r>
          <w:rPr>
            <w:noProof/>
            <w:webHidden/>
          </w:rPr>
          <w:t>8</w:t>
        </w:r>
        <w:r>
          <w:rPr>
            <w:noProof/>
            <w:webHidden/>
          </w:rPr>
          <w:fldChar w:fldCharType="end"/>
        </w:r>
      </w:hyperlink>
    </w:p>
    <w:p w14:paraId="3E76A8C9" w14:textId="3CD375C6" w:rsidR="00380427" w:rsidRDefault="00380427">
      <w:pPr>
        <w:pStyle w:val="TOC2"/>
        <w:tabs>
          <w:tab w:val="left" w:pos="880"/>
          <w:tab w:val="right" w:leader="dot" w:pos="9019"/>
        </w:tabs>
        <w:rPr>
          <w:rFonts w:eastAsiaTheme="minorEastAsia"/>
          <w:noProof/>
          <w:sz w:val="22"/>
          <w:szCs w:val="22"/>
        </w:rPr>
      </w:pPr>
      <w:hyperlink w:anchor="_Toc204985979" w:history="1">
        <w:r w:rsidRPr="00CC594D">
          <w:rPr>
            <w:rStyle w:val="Hyperlink"/>
            <w:noProof/>
          </w:rPr>
          <w:t>3.1</w:t>
        </w:r>
        <w:r>
          <w:rPr>
            <w:rFonts w:eastAsiaTheme="minorEastAsia"/>
            <w:noProof/>
            <w:sz w:val="22"/>
            <w:szCs w:val="22"/>
          </w:rPr>
          <w:tab/>
        </w:r>
        <w:r w:rsidRPr="00CC594D">
          <w:rPr>
            <w:rStyle w:val="Hyperlink"/>
            <w:noProof/>
          </w:rPr>
          <w:t>Fitur MagicAppBuilder</w:t>
        </w:r>
        <w:r>
          <w:rPr>
            <w:noProof/>
            <w:webHidden/>
          </w:rPr>
          <w:tab/>
        </w:r>
        <w:r>
          <w:rPr>
            <w:noProof/>
            <w:webHidden/>
          </w:rPr>
          <w:fldChar w:fldCharType="begin"/>
        </w:r>
        <w:r>
          <w:rPr>
            <w:noProof/>
            <w:webHidden/>
          </w:rPr>
          <w:instrText xml:space="preserve"> PAGEREF _Toc204985979 \h </w:instrText>
        </w:r>
        <w:r>
          <w:rPr>
            <w:noProof/>
            <w:webHidden/>
          </w:rPr>
        </w:r>
        <w:r>
          <w:rPr>
            <w:noProof/>
            <w:webHidden/>
          </w:rPr>
          <w:fldChar w:fldCharType="separate"/>
        </w:r>
        <w:r>
          <w:rPr>
            <w:noProof/>
            <w:webHidden/>
          </w:rPr>
          <w:t>8</w:t>
        </w:r>
        <w:r>
          <w:rPr>
            <w:noProof/>
            <w:webHidden/>
          </w:rPr>
          <w:fldChar w:fldCharType="end"/>
        </w:r>
      </w:hyperlink>
    </w:p>
    <w:p w14:paraId="6935F95D" w14:textId="06784D62" w:rsidR="00380427" w:rsidRDefault="00380427">
      <w:pPr>
        <w:pStyle w:val="TOC2"/>
        <w:tabs>
          <w:tab w:val="left" w:pos="880"/>
          <w:tab w:val="right" w:leader="dot" w:pos="9019"/>
        </w:tabs>
        <w:rPr>
          <w:rFonts w:eastAsiaTheme="minorEastAsia"/>
          <w:noProof/>
          <w:sz w:val="22"/>
          <w:szCs w:val="22"/>
        </w:rPr>
      </w:pPr>
      <w:hyperlink w:anchor="_Toc204985980" w:history="1">
        <w:r w:rsidRPr="00CC594D">
          <w:rPr>
            <w:rStyle w:val="Hyperlink"/>
            <w:noProof/>
          </w:rPr>
          <w:t>3.2</w:t>
        </w:r>
        <w:r>
          <w:rPr>
            <w:rFonts w:eastAsiaTheme="minorEastAsia"/>
            <w:noProof/>
            <w:sz w:val="22"/>
            <w:szCs w:val="22"/>
          </w:rPr>
          <w:tab/>
        </w:r>
        <w:r w:rsidRPr="00CC594D">
          <w:rPr>
            <w:rStyle w:val="Hyperlink"/>
            <w:noProof/>
          </w:rPr>
          <w:t>Subsitem MagicAppBuilder</w:t>
        </w:r>
        <w:r>
          <w:rPr>
            <w:noProof/>
            <w:webHidden/>
          </w:rPr>
          <w:tab/>
        </w:r>
        <w:r>
          <w:rPr>
            <w:noProof/>
            <w:webHidden/>
          </w:rPr>
          <w:fldChar w:fldCharType="begin"/>
        </w:r>
        <w:r>
          <w:rPr>
            <w:noProof/>
            <w:webHidden/>
          </w:rPr>
          <w:instrText xml:space="preserve"> PAGEREF _Toc204985980 \h </w:instrText>
        </w:r>
        <w:r>
          <w:rPr>
            <w:noProof/>
            <w:webHidden/>
          </w:rPr>
        </w:r>
        <w:r>
          <w:rPr>
            <w:noProof/>
            <w:webHidden/>
          </w:rPr>
          <w:fldChar w:fldCharType="separate"/>
        </w:r>
        <w:r>
          <w:rPr>
            <w:noProof/>
            <w:webHidden/>
          </w:rPr>
          <w:t>8</w:t>
        </w:r>
        <w:r>
          <w:rPr>
            <w:noProof/>
            <w:webHidden/>
          </w:rPr>
          <w:fldChar w:fldCharType="end"/>
        </w:r>
      </w:hyperlink>
    </w:p>
    <w:p w14:paraId="56AC5686" w14:textId="47B54D74" w:rsidR="00380427" w:rsidRDefault="00380427">
      <w:pPr>
        <w:pStyle w:val="TOC3"/>
        <w:tabs>
          <w:tab w:val="left" w:pos="1320"/>
          <w:tab w:val="right" w:leader="dot" w:pos="9019"/>
        </w:tabs>
        <w:rPr>
          <w:rFonts w:eastAsiaTheme="minorEastAsia"/>
          <w:noProof/>
          <w:sz w:val="22"/>
          <w:szCs w:val="22"/>
        </w:rPr>
      </w:pPr>
      <w:hyperlink w:anchor="_Toc204985981" w:history="1">
        <w:r w:rsidRPr="00CC594D">
          <w:rPr>
            <w:rStyle w:val="Hyperlink"/>
            <w:noProof/>
          </w:rPr>
          <w:t>3.2.1</w:t>
        </w:r>
        <w:r>
          <w:rPr>
            <w:rFonts w:eastAsiaTheme="minorEastAsia"/>
            <w:noProof/>
            <w:sz w:val="22"/>
            <w:szCs w:val="22"/>
          </w:rPr>
          <w:tab/>
        </w:r>
        <w:r w:rsidRPr="00CC594D">
          <w:rPr>
            <w:rStyle w:val="Hyperlink"/>
            <w:noProof/>
          </w:rPr>
          <w:t>Database Explorer</w:t>
        </w:r>
        <w:r>
          <w:rPr>
            <w:noProof/>
            <w:webHidden/>
          </w:rPr>
          <w:tab/>
        </w:r>
        <w:r>
          <w:rPr>
            <w:noProof/>
            <w:webHidden/>
          </w:rPr>
          <w:fldChar w:fldCharType="begin"/>
        </w:r>
        <w:r>
          <w:rPr>
            <w:noProof/>
            <w:webHidden/>
          </w:rPr>
          <w:instrText xml:space="preserve"> PAGEREF _Toc204985981 \h </w:instrText>
        </w:r>
        <w:r>
          <w:rPr>
            <w:noProof/>
            <w:webHidden/>
          </w:rPr>
        </w:r>
        <w:r>
          <w:rPr>
            <w:noProof/>
            <w:webHidden/>
          </w:rPr>
          <w:fldChar w:fldCharType="separate"/>
        </w:r>
        <w:r>
          <w:rPr>
            <w:noProof/>
            <w:webHidden/>
          </w:rPr>
          <w:t>9</w:t>
        </w:r>
        <w:r>
          <w:rPr>
            <w:noProof/>
            <w:webHidden/>
          </w:rPr>
          <w:fldChar w:fldCharType="end"/>
        </w:r>
      </w:hyperlink>
    </w:p>
    <w:p w14:paraId="2C80488B" w14:textId="1C2ECC45" w:rsidR="00380427" w:rsidRDefault="00380427">
      <w:pPr>
        <w:pStyle w:val="TOC3"/>
        <w:tabs>
          <w:tab w:val="left" w:pos="1320"/>
          <w:tab w:val="right" w:leader="dot" w:pos="9019"/>
        </w:tabs>
        <w:rPr>
          <w:rFonts w:eastAsiaTheme="minorEastAsia"/>
          <w:noProof/>
          <w:sz w:val="22"/>
          <w:szCs w:val="22"/>
        </w:rPr>
      </w:pPr>
      <w:hyperlink w:anchor="_Toc204985982" w:history="1">
        <w:r w:rsidRPr="00CC594D">
          <w:rPr>
            <w:rStyle w:val="Hyperlink"/>
            <w:noProof/>
          </w:rPr>
          <w:t>3.2.2</w:t>
        </w:r>
        <w:r>
          <w:rPr>
            <w:rFonts w:eastAsiaTheme="minorEastAsia"/>
            <w:noProof/>
            <w:sz w:val="22"/>
            <w:szCs w:val="22"/>
          </w:rPr>
          <w:tab/>
        </w:r>
        <w:r w:rsidRPr="00CC594D">
          <w:rPr>
            <w:rStyle w:val="Hyperlink"/>
            <w:noProof/>
          </w:rPr>
          <w:t>Entity Editor</w:t>
        </w:r>
        <w:r>
          <w:rPr>
            <w:noProof/>
            <w:webHidden/>
          </w:rPr>
          <w:tab/>
        </w:r>
        <w:r>
          <w:rPr>
            <w:noProof/>
            <w:webHidden/>
          </w:rPr>
          <w:fldChar w:fldCharType="begin"/>
        </w:r>
        <w:r>
          <w:rPr>
            <w:noProof/>
            <w:webHidden/>
          </w:rPr>
          <w:instrText xml:space="preserve"> PAGEREF _Toc204985982 \h </w:instrText>
        </w:r>
        <w:r>
          <w:rPr>
            <w:noProof/>
            <w:webHidden/>
          </w:rPr>
        </w:r>
        <w:r>
          <w:rPr>
            <w:noProof/>
            <w:webHidden/>
          </w:rPr>
          <w:fldChar w:fldCharType="separate"/>
        </w:r>
        <w:r>
          <w:rPr>
            <w:noProof/>
            <w:webHidden/>
          </w:rPr>
          <w:t>9</w:t>
        </w:r>
        <w:r>
          <w:rPr>
            <w:noProof/>
            <w:webHidden/>
          </w:rPr>
          <w:fldChar w:fldCharType="end"/>
        </w:r>
      </w:hyperlink>
    </w:p>
    <w:p w14:paraId="506BCB9F" w14:textId="565F5E9E" w:rsidR="00380427" w:rsidRDefault="00380427">
      <w:pPr>
        <w:pStyle w:val="TOC3"/>
        <w:tabs>
          <w:tab w:val="left" w:pos="1320"/>
          <w:tab w:val="right" w:leader="dot" w:pos="9019"/>
        </w:tabs>
        <w:rPr>
          <w:rFonts w:eastAsiaTheme="minorEastAsia"/>
          <w:noProof/>
          <w:sz w:val="22"/>
          <w:szCs w:val="22"/>
        </w:rPr>
      </w:pPr>
      <w:hyperlink w:anchor="_Toc204985983" w:history="1">
        <w:r w:rsidRPr="00CC594D">
          <w:rPr>
            <w:rStyle w:val="Hyperlink"/>
            <w:noProof/>
          </w:rPr>
          <w:t>3.2.3</w:t>
        </w:r>
        <w:r>
          <w:rPr>
            <w:rFonts w:eastAsiaTheme="minorEastAsia"/>
            <w:noProof/>
            <w:sz w:val="22"/>
            <w:szCs w:val="22"/>
          </w:rPr>
          <w:tab/>
        </w:r>
        <w:r w:rsidRPr="00CC594D">
          <w:rPr>
            <w:rStyle w:val="Hyperlink"/>
            <w:noProof/>
          </w:rPr>
          <w:t>Administration</w:t>
        </w:r>
        <w:r>
          <w:rPr>
            <w:noProof/>
            <w:webHidden/>
          </w:rPr>
          <w:tab/>
        </w:r>
        <w:r>
          <w:rPr>
            <w:noProof/>
            <w:webHidden/>
          </w:rPr>
          <w:fldChar w:fldCharType="begin"/>
        </w:r>
        <w:r>
          <w:rPr>
            <w:noProof/>
            <w:webHidden/>
          </w:rPr>
          <w:instrText xml:space="preserve"> PAGEREF _Toc204985983 \h </w:instrText>
        </w:r>
        <w:r>
          <w:rPr>
            <w:noProof/>
            <w:webHidden/>
          </w:rPr>
        </w:r>
        <w:r>
          <w:rPr>
            <w:noProof/>
            <w:webHidden/>
          </w:rPr>
          <w:fldChar w:fldCharType="separate"/>
        </w:r>
        <w:r>
          <w:rPr>
            <w:noProof/>
            <w:webHidden/>
          </w:rPr>
          <w:t>10</w:t>
        </w:r>
        <w:r>
          <w:rPr>
            <w:noProof/>
            <w:webHidden/>
          </w:rPr>
          <w:fldChar w:fldCharType="end"/>
        </w:r>
      </w:hyperlink>
    </w:p>
    <w:p w14:paraId="526F6568" w14:textId="6768D3B3" w:rsidR="00380427" w:rsidRDefault="00380427">
      <w:pPr>
        <w:pStyle w:val="TOC2"/>
        <w:tabs>
          <w:tab w:val="left" w:pos="880"/>
          <w:tab w:val="right" w:leader="dot" w:pos="9019"/>
        </w:tabs>
        <w:rPr>
          <w:rFonts w:eastAsiaTheme="minorEastAsia"/>
          <w:noProof/>
          <w:sz w:val="22"/>
          <w:szCs w:val="22"/>
        </w:rPr>
      </w:pPr>
      <w:hyperlink w:anchor="_Toc204985984" w:history="1">
        <w:r w:rsidRPr="00CC594D">
          <w:rPr>
            <w:rStyle w:val="Hyperlink"/>
            <w:noProof/>
          </w:rPr>
          <w:t>3.3</w:t>
        </w:r>
        <w:r>
          <w:rPr>
            <w:rFonts w:eastAsiaTheme="minorEastAsia"/>
            <w:noProof/>
            <w:sz w:val="22"/>
            <w:szCs w:val="22"/>
          </w:rPr>
          <w:tab/>
        </w:r>
        <w:r w:rsidRPr="00CC594D">
          <w:rPr>
            <w:rStyle w:val="Hyperlink"/>
            <w:noProof/>
          </w:rPr>
          <w:t>File Manager</w:t>
        </w:r>
        <w:r>
          <w:rPr>
            <w:noProof/>
            <w:webHidden/>
          </w:rPr>
          <w:tab/>
        </w:r>
        <w:r>
          <w:rPr>
            <w:noProof/>
            <w:webHidden/>
          </w:rPr>
          <w:fldChar w:fldCharType="begin"/>
        </w:r>
        <w:r>
          <w:rPr>
            <w:noProof/>
            <w:webHidden/>
          </w:rPr>
          <w:instrText xml:space="preserve"> PAGEREF _Toc204985984 \h </w:instrText>
        </w:r>
        <w:r>
          <w:rPr>
            <w:noProof/>
            <w:webHidden/>
          </w:rPr>
        </w:r>
        <w:r>
          <w:rPr>
            <w:noProof/>
            <w:webHidden/>
          </w:rPr>
          <w:fldChar w:fldCharType="separate"/>
        </w:r>
        <w:r>
          <w:rPr>
            <w:noProof/>
            <w:webHidden/>
          </w:rPr>
          <w:t>13</w:t>
        </w:r>
        <w:r>
          <w:rPr>
            <w:noProof/>
            <w:webHidden/>
          </w:rPr>
          <w:fldChar w:fldCharType="end"/>
        </w:r>
      </w:hyperlink>
    </w:p>
    <w:p w14:paraId="16922E09" w14:textId="5B0EBBC2" w:rsidR="00380427" w:rsidRDefault="00380427">
      <w:pPr>
        <w:pStyle w:val="TOC3"/>
        <w:tabs>
          <w:tab w:val="left" w:pos="1320"/>
          <w:tab w:val="right" w:leader="dot" w:pos="9019"/>
        </w:tabs>
        <w:rPr>
          <w:rFonts w:eastAsiaTheme="minorEastAsia"/>
          <w:noProof/>
          <w:sz w:val="22"/>
          <w:szCs w:val="22"/>
        </w:rPr>
      </w:pPr>
      <w:hyperlink w:anchor="_Toc204985985" w:history="1">
        <w:r w:rsidRPr="00CC594D">
          <w:rPr>
            <w:rStyle w:val="Hyperlink"/>
            <w:noProof/>
            <w:lang w:val="en-ID"/>
          </w:rPr>
          <w:t>3.3.1</w:t>
        </w:r>
        <w:r>
          <w:rPr>
            <w:rFonts w:eastAsiaTheme="minorEastAsia"/>
            <w:noProof/>
            <w:sz w:val="22"/>
            <w:szCs w:val="22"/>
          </w:rPr>
          <w:tab/>
        </w:r>
        <w:r w:rsidRPr="00CC594D">
          <w:rPr>
            <w:rStyle w:val="Hyperlink"/>
            <w:noProof/>
            <w:lang w:val="en-ID"/>
          </w:rPr>
          <w:t>Fitur Utama</w:t>
        </w:r>
        <w:r>
          <w:rPr>
            <w:noProof/>
            <w:webHidden/>
          </w:rPr>
          <w:tab/>
        </w:r>
        <w:r>
          <w:rPr>
            <w:noProof/>
            <w:webHidden/>
          </w:rPr>
          <w:fldChar w:fldCharType="begin"/>
        </w:r>
        <w:r>
          <w:rPr>
            <w:noProof/>
            <w:webHidden/>
          </w:rPr>
          <w:instrText xml:space="preserve"> PAGEREF _Toc204985985 \h </w:instrText>
        </w:r>
        <w:r>
          <w:rPr>
            <w:noProof/>
            <w:webHidden/>
          </w:rPr>
        </w:r>
        <w:r>
          <w:rPr>
            <w:noProof/>
            <w:webHidden/>
          </w:rPr>
          <w:fldChar w:fldCharType="separate"/>
        </w:r>
        <w:r>
          <w:rPr>
            <w:noProof/>
            <w:webHidden/>
          </w:rPr>
          <w:t>13</w:t>
        </w:r>
        <w:r>
          <w:rPr>
            <w:noProof/>
            <w:webHidden/>
          </w:rPr>
          <w:fldChar w:fldCharType="end"/>
        </w:r>
      </w:hyperlink>
    </w:p>
    <w:p w14:paraId="00FCCE4A" w14:textId="52B97D40" w:rsidR="00380427" w:rsidRDefault="00380427">
      <w:pPr>
        <w:pStyle w:val="TOC3"/>
        <w:tabs>
          <w:tab w:val="left" w:pos="1320"/>
          <w:tab w:val="right" w:leader="dot" w:pos="9019"/>
        </w:tabs>
        <w:rPr>
          <w:rFonts w:eastAsiaTheme="minorEastAsia"/>
          <w:noProof/>
          <w:sz w:val="22"/>
          <w:szCs w:val="22"/>
        </w:rPr>
      </w:pPr>
      <w:hyperlink w:anchor="_Toc204985986" w:history="1">
        <w:r w:rsidRPr="00CC594D">
          <w:rPr>
            <w:rStyle w:val="Hyperlink"/>
            <w:noProof/>
            <w:lang w:val="en-ID"/>
          </w:rPr>
          <w:t>3.3.2</w:t>
        </w:r>
        <w:r>
          <w:rPr>
            <w:rFonts w:eastAsiaTheme="minorEastAsia"/>
            <w:noProof/>
            <w:sz w:val="22"/>
            <w:szCs w:val="22"/>
          </w:rPr>
          <w:tab/>
        </w:r>
        <w:r w:rsidRPr="00CC594D">
          <w:rPr>
            <w:rStyle w:val="Hyperlink"/>
            <w:noProof/>
            <w:lang w:val="en-ID"/>
          </w:rPr>
          <w:t>Menu Konteks Direktori</w:t>
        </w:r>
        <w:r>
          <w:rPr>
            <w:noProof/>
            <w:webHidden/>
          </w:rPr>
          <w:tab/>
        </w:r>
        <w:r>
          <w:rPr>
            <w:noProof/>
            <w:webHidden/>
          </w:rPr>
          <w:fldChar w:fldCharType="begin"/>
        </w:r>
        <w:r>
          <w:rPr>
            <w:noProof/>
            <w:webHidden/>
          </w:rPr>
          <w:instrText xml:space="preserve"> PAGEREF _Toc204985986 \h </w:instrText>
        </w:r>
        <w:r>
          <w:rPr>
            <w:noProof/>
            <w:webHidden/>
          </w:rPr>
        </w:r>
        <w:r>
          <w:rPr>
            <w:noProof/>
            <w:webHidden/>
          </w:rPr>
          <w:fldChar w:fldCharType="separate"/>
        </w:r>
        <w:r>
          <w:rPr>
            <w:noProof/>
            <w:webHidden/>
          </w:rPr>
          <w:t>13</w:t>
        </w:r>
        <w:r>
          <w:rPr>
            <w:noProof/>
            <w:webHidden/>
          </w:rPr>
          <w:fldChar w:fldCharType="end"/>
        </w:r>
      </w:hyperlink>
    </w:p>
    <w:p w14:paraId="7D829724" w14:textId="1EBE02B9" w:rsidR="00380427" w:rsidRDefault="00380427">
      <w:pPr>
        <w:pStyle w:val="TOC3"/>
        <w:tabs>
          <w:tab w:val="left" w:pos="1320"/>
          <w:tab w:val="right" w:leader="dot" w:pos="9019"/>
        </w:tabs>
        <w:rPr>
          <w:rFonts w:eastAsiaTheme="minorEastAsia"/>
          <w:noProof/>
          <w:sz w:val="22"/>
          <w:szCs w:val="22"/>
        </w:rPr>
      </w:pPr>
      <w:hyperlink w:anchor="_Toc204985987" w:history="1">
        <w:r w:rsidRPr="00CC594D">
          <w:rPr>
            <w:rStyle w:val="Hyperlink"/>
            <w:noProof/>
            <w:lang w:val="en-ID"/>
          </w:rPr>
          <w:t>3.3.3</w:t>
        </w:r>
        <w:r>
          <w:rPr>
            <w:rFonts w:eastAsiaTheme="minorEastAsia"/>
            <w:noProof/>
            <w:sz w:val="22"/>
            <w:szCs w:val="22"/>
          </w:rPr>
          <w:tab/>
        </w:r>
        <w:r w:rsidRPr="00CC594D">
          <w:rPr>
            <w:rStyle w:val="Hyperlink"/>
            <w:noProof/>
            <w:lang w:val="en-ID"/>
          </w:rPr>
          <w:t>Menu Konteks Direktori Root</w:t>
        </w:r>
        <w:r>
          <w:rPr>
            <w:noProof/>
            <w:webHidden/>
          </w:rPr>
          <w:tab/>
        </w:r>
        <w:r>
          <w:rPr>
            <w:noProof/>
            <w:webHidden/>
          </w:rPr>
          <w:fldChar w:fldCharType="begin"/>
        </w:r>
        <w:r>
          <w:rPr>
            <w:noProof/>
            <w:webHidden/>
          </w:rPr>
          <w:instrText xml:space="preserve"> PAGEREF _Toc204985987 \h </w:instrText>
        </w:r>
        <w:r>
          <w:rPr>
            <w:noProof/>
            <w:webHidden/>
          </w:rPr>
        </w:r>
        <w:r>
          <w:rPr>
            <w:noProof/>
            <w:webHidden/>
          </w:rPr>
          <w:fldChar w:fldCharType="separate"/>
        </w:r>
        <w:r>
          <w:rPr>
            <w:noProof/>
            <w:webHidden/>
          </w:rPr>
          <w:t>14</w:t>
        </w:r>
        <w:r>
          <w:rPr>
            <w:noProof/>
            <w:webHidden/>
          </w:rPr>
          <w:fldChar w:fldCharType="end"/>
        </w:r>
      </w:hyperlink>
    </w:p>
    <w:p w14:paraId="15ED2B01" w14:textId="2743DE31" w:rsidR="00380427" w:rsidRDefault="00380427">
      <w:pPr>
        <w:pStyle w:val="TOC3"/>
        <w:tabs>
          <w:tab w:val="left" w:pos="1320"/>
          <w:tab w:val="right" w:leader="dot" w:pos="9019"/>
        </w:tabs>
        <w:rPr>
          <w:rFonts w:eastAsiaTheme="minorEastAsia"/>
          <w:noProof/>
          <w:sz w:val="22"/>
          <w:szCs w:val="22"/>
        </w:rPr>
      </w:pPr>
      <w:hyperlink w:anchor="_Toc204985988" w:history="1">
        <w:r w:rsidRPr="00CC594D">
          <w:rPr>
            <w:rStyle w:val="Hyperlink"/>
            <w:noProof/>
            <w:lang w:val="en-ID"/>
          </w:rPr>
          <w:t>3.3.4</w:t>
        </w:r>
        <w:r>
          <w:rPr>
            <w:rFonts w:eastAsiaTheme="minorEastAsia"/>
            <w:noProof/>
            <w:sz w:val="22"/>
            <w:szCs w:val="22"/>
          </w:rPr>
          <w:tab/>
        </w:r>
        <w:r w:rsidRPr="00CC594D">
          <w:rPr>
            <w:rStyle w:val="Hyperlink"/>
            <w:noProof/>
            <w:lang w:val="en-ID"/>
          </w:rPr>
          <w:t>Menu Konteks File</w:t>
        </w:r>
        <w:r>
          <w:rPr>
            <w:noProof/>
            <w:webHidden/>
          </w:rPr>
          <w:tab/>
        </w:r>
        <w:r>
          <w:rPr>
            <w:noProof/>
            <w:webHidden/>
          </w:rPr>
          <w:fldChar w:fldCharType="begin"/>
        </w:r>
        <w:r>
          <w:rPr>
            <w:noProof/>
            <w:webHidden/>
          </w:rPr>
          <w:instrText xml:space="preserve"> PAGEREF _Toc204985988 \h </w:instrText>
        </w:r>
        <w:r>
          <w:rPr>
            <w:noProof/>
            <w:webHidden/>
          </w:rPr>
        </w:r>
        <w:r>
          <w:rPr>
            <w:noProof/>
            <w:webHidden/>
          </w:rPr>
          <w:fldChar w:fldCharType="separate"/>
        </w:r>
        <w:r>
          <w:rPr>
            <w:noProof/>
            <w:webHidden/>
          </w:rPr>
          <w:t>15</w:t>
        </w:r>
        <w:r>
          <w:rPr>
            <w:noProof/>
            <w:webHidden/>
          </w:rPr>
          <w:fldChar w:fldCharType="end"/>
        </w:r>
      </w:hyperlink>
    </w:p>
    <w:p w14:paraId="46978C2C" w14:textId="6BC15D0D" w:rsidR="00380427" w:rsidRDefault="00380427">
      <w:pPr>
        <w:pStyle w:val="TOC3"/>
        <w:tabs>
          <w:tab w:val="left" w:pos="1320"/>
          <w:tab w:val="right" w:leader="dot" w:pos="9019"/>
        </w:tabs>
        <w:rPr>
          <w:rFonts w:eastAsiaTheme="minorEastAsia"/>
          <w:noProof/>
          <w:sz w:val="22"/>
          <w:szCs w:val="22"/>
        </w:rPr>
      </w:pPr>
      <w:hyperlink w:anchor="_Toc204985989" w:history="1">
        <w:r w:rsidRPr="00CC594D">
          <w:rPr>
            <w:rStyle w:val="Hyperlink"/>
            <w:noProof/>
            <w:lang w:val="en-ID"/>
          </w:rPr>
          <w:t>3.3.5</w:t>
        </w:r>
        <w:r>
          <w:rPr>
            <w:rFonts w:eastAsiaTheme="minorEastAsia"/>
            <w:noProof/>
            <w:sz w:val="22"/>
            <w:szCs w:val="22"/>
          </w:rPr>
          <w:tab/>
        </w:r>
        <w:r w:rsidRPr="00CC594D">
          <w:rPr>
            <w:rStyle w:val="Hyperlink"/>
            <w:noProof/>
            <w:lang w:val="en-ID"/>
          </w:rPr>
          <w:t>Cara Menggunakan File Manager</w:t>
        </w:r>
        <w:r>
          <w:rPr>
            <w:noProof/>
            <w:webHidden/>
          </w:rPr>
          <w:tab/>
        </w:r>
        <w:r>
          <w:rPr>
            <w:noProof/>
            <w:webHidden/>
          </w:rPr>
          <w:fldChar w:fldCharType="begin"/>
        </w:r>
        <w:r>
          <w:rPr>
            <w:noProof/>
            <w:webHidden/>
          </w:rPr>
          <w:instrText xml:space="preserve"> PAGEREF _Toc204985989 \h </w:instrText>
        </w:r>
        <w:r>
          <w:rPr>
            <w:noProof/>
            <w:webHidden/>
          </w:rPr>
        </w:r>
        <w:r>
          <w:rPr>
            <w:noProof/>
            <w:webHidden/>
          </w:rPr>
          <w:fldChar w:fldCharType="separate"/>
        </w:r>
        <w:r>
          <w:rPr>
            <w:noProof/>
            <w:webHidden/>
          </w:rPr>
          <w:t>16</w:t>
        </w:r>
        <w:r>
          <w:rPr>
            <w:noProof/>
            <w:webHidden/>
          </w:rPr>
          <w:fldChar w:fldCharType="end"/>
        </w:r>
      </w:hyperlink>
    </w:p>
    <w:p w14:paraId="3EE94069" w14:textId="5808BD5F" w:rsidR="00380427" w:rsidRDefault="00380427">
      <w:pPr>
        <w:pStyle w:val="TOC1"/>
        <w:tabs>
          <w:tab w:val="right" w:leader="dot" w:pos="9019"/>
        </w:tabs>
        <w:rPr>
          <w:rFonts w:eastAsiaTheme="minorEastAsia"/>
          <w:noProof/>
          <w:sz w:val="22"/>
          <w:szCs w:val="22"/>
        </w:rPr>
      </w:pPr>
      <w:hyperlink w:anchor="_Toc204985990" w:history="1">
        <w:r w:rsidRPr="00CC594D">
          <w:rPr>
            <w:rStyle w:val="Hyperlink"/>
            <w:noProof/>
          </w:rPr>
          <w:t>BAB 4 – PANDUAN PENGGUNAAN</w:t>
        </w:r>
        <w:r>
          <w:rPr>
            <w:noProof/>
            <w:webHidden/>
          </w:rPr>
          <w:tab/>
        </w:r>
        <w:r>
          <w:rPr>
            <w:noProof/>
            <w:webHidden/>
          </w:rPr>
          <w:fldChar w:fldCharType="begin"/>
        </w:r>
        <w:r>
          <w:rPr>
            <w:noProof/>
            <w:webHidden/>
          </w:rPr>
          <w:instrText xml:space="preserve"> PAGEREF _Toc204985990 \h </w:instrText>
        </w:r>
        <w:r>
          <w:rPr>
            <w:noProof/>
            <w:webHidden/>
          </w:rPr>
        </w:r>
        <w:r>
          <w:rPr>
            <w:noProof/>
            <w:webHidden/>
          </w:rPr>
          <w:fldChar w:fldCharType="separate"/>
        </w:r>
        <w:r>
          <w:rPr>
            <w:noProof/>
            <w:webHidden/>
          </w:rPr>
          <w:t>17</w:t>
        </w:r>
        <w:r>
          <w:rPr>
            <w:noProof/>
            <w:webHidden/>
          </w:rPr>
          <w:fldChar w:fldCharType="end"/>
        </w:r>
      </w:hyperlink>
    </w:p>
    <w:p w14:paraId="1558E07A" w14:textId="20A5CBAE" w:rsidR="00380427" w:rsidRDefault="00380427">
      <w:pPr>
        <w:pStyle w:val="TOC2"/>
        <w:tabs>
          <w:tab w:val="left" w:pos="880"/>
          <w:tab w:val="right" w:leader="dot" w:pos="9019"/>
        </w:tabs>
        <w:rPr>
          <w:rFonts w:eastAsiaTheme="minorEastAsia"/>
          <w:noProof/>
          <w:sz w:val="22"/>
          <w:szCs w:val="22"/>
        </w:rPr>
      </w:pPr>
      <w:hyperlink w:anchor="_Toc204985991" w:history="1">
        <w:r w:rsidRPr="00CC594D">
          <w:rPr>
            <w:rStyle w:val="Hyperlink"/>
            <w:noProof/>
          </w:rPr>
          <w:t>4.1</w:t>
        </w:r>
        <w:r>
          <w:rPr>
            <w:rFonts w:eastAsiaTheme="minorEastAsia"/>
            <w:noProof/>
            <w:sz w:val="22"/>
            <w:szCs w:val="22"/>
          </w:rPr>
          <w:tab/>
        </w:r>
        <w:r w:rsidRPr="00CC594D">
          <w:rPr>
            <w:rStyle w:val="Hyperlink"/>
            <w:noProof/>
          </w:rPr>
          <w:t>Versi MagicAppBuilder</w:t>
        </w:r>
        <w:r>
          <w:rPr>
            <w:noProof/>
            <w:webHidden/>
          </w:rPr>
          <w:tab/>
        </w:r>
        <w:r>
          <w:rPr>
            <w:noProof/>
            <w:webHidden/>
          </w:rPr>
          <w:fldChar w:fldCharType="begin"/>
        </w:r>
        <w:r>
          <w:rPr>
            <w:noProof/>
            <w:webHidden/>
          </w:rPr>
          <w:instrText xml:space="preserve"> PAGEREF _Toc204985991 \h </w:instrText>
        </w:r>
        <w:r>
          <w:rPr>
            <w:noProof/>
            <w:webHidden/>
          </w:rPr>
        </w:r>
        <w:r>
          <w:rPr>
            <w:noProof/>
            <w:webHidden/>
          </w:rPr>
          <w:fldChar w:fldCharType="separate"/>
        </w:r>
        <w:r>
          <w:rPr>
            <w:noProof/>
            <w:webHidden/>
          </w:rPr>
          <w:t>17</w:t>
        </w:r>
        <w:r>
          <w:rPr>
            <w:noProof/>
            <w:webHidden/>
          </w:rPr>
          <w:fldChar w:fldCharType="end"/>
        </w:r>
      </w:hyperlink>
    </w:p>
    <w:p w14:paraId="0DA8641E" w14:textId="7DA9EAB8" w:rsidR="00380427" w:rsidRDefault="00380427">
      <w:pPr>
        <w:pStyle w:val="TOC2"/>
        <w:tabs>
          <w:tab w:val="left" w:pos="880"/>
          <w:tab w:val="right" w:leader="dot" w:pos="9019"/>
        </w:tabs>
        <w:rPr>
          <w:rFonts w:eastAsiaTheme="minorEastAsia"/>
          <w:noProof/>
          <w:sz w:val="22"/>
          <w:szCs w:val="22"/>
        </w:rPr>
      </w:pPr>
      <w:hyperlink w:anchor="_Toc204985992" w:history="1">
        <w:r w:rsidRPr="00CC594D">
          <w:rPr>
            <w:rStyle w:val="Hyperlink"/>
            <w:noProof/>
          </w:rPr>
          <w:t>4.2</w:t>
        </w:r>
        <w:r>
          <w:rPr>
            <w:rFonts w:eastAsiaTheme="minorEastAsia"/>
            <w:noProof/>
            <w:sz w:val="22"/>
            <w:szCs w:val="22"/>
          </w:rPr>
          <w:tab/>
        </w:r>
        <w:r w:rsidRPr="00CC594D">
          <w:rPr>
            <w:rStyle w:val="Hyperlink"/>
            <w:noProof/>
          </w:rPr>
          <w:t>Antarmuka Pengguna</w:t>
        </w:r>
        <w:r>
          <w:rPr>
            <w:noProof/>
            <w:webHidden/>
          </w:rPr>
          <w:tab/>
        </w:r>
        <w:r>
          <w:rPr>
            <w:noProof/>
            <w:webHidden/>
          </w:rPr>
          <w:fldChar w:fldCharType="begin"/>
        </w:r>
        <w:r>
          <w:rPr>
            <w:noProof/>
            <w:webHidden/>
          </w:rPr>
          <w:instrText xml:space="preserve"> PAGEREF _Toc204985992 \h </w:instrText>
        </w:r>
        <w:r>
          <w:rPr>
            <w:noProof/>
            <w:webHidden/>
          </w:rPr>
        </w:r>
        <w:r>
          <w:rPr>
            <w:noProof/>
            <w:webHidden/>
          </w:rPr>
          <w:fldChar w:fldCharType="separate"/>
        </w:r>
        <w:r>
          <w:rPr>
            <w:noProof/>
            <w:webHidden/>
          </w:rPr>
          <w:t>17</w:t>
        </w:r>
        <w:r>
          <w:rPr>
            <w:noProof/>
            <w:webHidden/>
          </w:rPr>
          <w:fldChar w:fldCharType="end"/>
        </w:r>
      </w:hyperlink>
    </w:p>
    <w:p w14:paraId="1015846E" w14:textId="12AD9B59" w:rsidR="00380427" w:rsidRDefault="00380427">
      <w:pPr>
        <w:pStyle w:val="TOC2"/>
        <w:tabs>
          <w:tab w:val="left" w:pos="880"/>
          <w:tab w:val="right" w:leader="dot" w:pos="9019"/>
        </w:tabs>
        <w:rPr>
          <w:rFonts w:eastAsiaTheme="minorEastAsia"/>
          <w:noProof/>
          <w:sz w:val="22"/>
          <w:szCs w:val="22"/>
        </w:rPr>
      </w:pPr>
      <w:hyperlink w:anchor="_Toc204985993" w:history="1">
        <w:r w:rsidRPr="00CC594D">
          <w:rPr>
            <w:rStyle w:val="Hyperlink"/>
            <w:noProof/>
          </w:rPr>
          <w:t>4.3</w:t>
        </w:r>
        <w:r>
          <w:rPr>
            <w:rFonts w:eastAsiaTheme="minorEastAsia"/>
            <w:noProof/>
            <w:sz w:val="22"/>
            <w:szCs w:val="22"/>
          </w:rPr>
          <w:tab/>
        </w:r>
        <w:r w:rsidRPr="00CC594D">
          <w:rPr>
            <w:rStyle w:val="Hyperlink"/>
            <w:noProof/>
          </w:rPr>
          <w:t>Langkah-Langkah Penggunaan</w:t>
        </w:r>
        <w:r>
          <w:rPr>
            <w:noProof/>
            <w:webHidden/>
          </w:rPr>
          <w:tab/>
        </w:r>
        <w:r>
          <w:rPr>
            <w:noProof/>
            <w:webHidden/>
          </w:rPr>
          <w:fldChar w:fldCharType="begin"/>
        </w:r>
        <w:r>
          <w:rPr>
            <w:noProof/>
            <w:webHidden/>
          </w:rPr>
          <w:instrText xml:space="preserve"> PAGEREF _Toc204985993 \h </w:instrText>
        </w:r>
        <w:r>
          <w:rPr>
            <w:noProof/>
            <w:webHidden/>
          </w:rPr>
        </w:r>
        <w:r>
          <w:rPr>
            <w:noProof/>
            <w:webHidden/>
          </w:rPr>
          <w:fldChar w:fldCharType="separate"/>
        </w:r>
        <w:r>
          <w:rPr>
            <w:noProof/>
            <w:webHidden/>
          </w:rPr>
          <w:t>21</w:t>
        </w:r>
        <w:r>
          <w:rPr>
            <w:noProof/>
            <w:webHidden/>
          </w:rPr>
          <w:fldChar w:fldCharType="end"/>
        </w:r>
      </w:hyperlink>
    </w:p>
    <w:p w14:paraId="248625E9" w14:textId="2391DA64" w:rsidR="00380427" w:rsidRDefault="00380427">
      <w:pPr>
        <w:pStyle w:val="TOC3"/>
        <w:tabs>
          <w:tab w:val="left" w:pos="1320"/>
          <w:tab w:val="right" w:leader="dot" w:pos="9019"/>
        </w:tabs>
        <w:rPr>
          <w:rFonts w:eastAsiaTheme="minorEastAsia"/>
          <w:noProof/>
          <w:sz w:val="22"/>
          <w:szCs w:val="22"/>
        </w:rPr>
      </w:pPr>
      <w:hyperlink w:anchor="_Toc204985994" w:history="1">
        <w:r w:rsidRPr="00CC594D">
          <w:rPr>
            <w:rStyle w:val="Hyperlink"/>
            <w:noProof/>
          </w:rPr>
          <w:t>4.1.1</w:t>
        </w:r>
        <w:r>
          <w:rPr>
            <w:rFonts w:eastAsiaTheme="minorEastAsia"/>
            <w:noProof/>
            <w:sz w:val="22"/>
            <w:szCs w:val="22"/>
          </w:rPr>
          <w:tab/>
        </w:r>
        <w:r w:rsidRPr="00CC594D">
          <w:rPr>
            <w:rStyle w:val="Hyperlink"/>
            <w:noProof/>
          </w:rPr>
          <w:t>Langkah 1: Instalasi Server</w:t>
        </w:r>
        <w:r>
          <w:rPr>
            <w:noProof/>
            <w:webHidden/>
          </w:rPr>
          <w:tab/>
        </w:r>
        <w:r>
          <w:rPr>
            <w:noProof/>
            <w:webHidden/>
          </w:rPr>
          <w:fldChar w:fldCharType="begin"/>
        </w:r>
        <w:r>
          <w:rPr>
            <w:noProof/>
            <w:webHidden/>
          </w:rPr>
          <w:instrText xml:space="preserve"> PAGEREF _Toc204985994 \h </w:instrText>
        </w:r>
        <w:r>
          <w:rPr>
            <w:noProof/>
            <w:webHidden/>
          </w:rPr>
        </w:r>
        <w:r>
          <w:rPr>
            <w:noProof/>
            <w:webHidden/>
          </w:rPr>
          <w:fldChar w:fldCharType="separate"/>
        </w:r>
        <w:r>
          <w:rPr>
            <w:noProof/>
            <w:webHidden/>
          </w:rPr>
          <w:t>21</w:t>
        </w:r>
        <w:r>
          <w:rPr>
            <w:noProof/>
            <w:webHidden/>
          </w:rPr>
          <w:fldChar w:fldCharType="end"/>
        </w:r>
      </w:hyperlink>
    </w:p>
    <w:p w14:paraId="49692D17" w14:textId="4339907F" w:rsidR="00380427" w:rsidRDefault="00380427">
      <w:pPr>
        <w:pStyle w:val="TOC3"/>
        <w:tabs>
          <w:tab w:val="left" w:pos="1320"/>
          <w:tab w:val="right" w:leader="dot" w:pos="9019"/>
        </w:tabs>
        <w:rPr>
          <w:rFonts w:eastAsiaTheme="minorEastAsia"/>
          <w:noProof/>
          <w:sz w:val="22"/>
          <w:szCs w:val="22"/>
        </w:rPr>
      </w:pPr>
      <w:hyperlink w:anchor="_Toc204985995" w:history="1">
        <w:r w:rsidRPr="00CC594D">
          <w:rPr>
            <w:rStyle w:val="Hyperlink"/>
            <w:noProof/>
          </w:rPr>
          <w:t>4.1.2</w:t>
        </w:r>
        <w:r>
          <w:rPr>
            <w:rFonts w:eastAsiaTheme="minorEastAsia"/>
            <w:noProof/>
            <w:sz w:val="22"/>
            <w:szCs w:val="22"/>
          </w:rPr>
          <w:tab/>
        </w:r>
        <w:r w:rsidRPr="00CC594D">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4985995 \h </w:instrText>
        </w:r>
        <w:r>
          <w:rPr>
            <w:noProof/>
            <w:webHidden/>
          </w:rPr>
        </w:r>
        <w:r>
          <w:rPr>
            <w:noProof/>
            <w:webHidden/>
          </w:rPr>
          <w:fldChar w:fldCharType="separate"/>
        </w:r>
        <w:r>
          <w:rPr>
            <w:noProof/>
            <w:webHidden/>
          </w:rPr>
          <w:t>37</w:t>
        </w:r>
        <w:r>
          <w:rPr>
            <w:noProof/>
            <w:webHidden/>
          </w:rPr>
          <w:fldChar w:fldCharType="end"/>
        </w:r>
      </w:hyperlink>
    </w:p>
    <w:p w14:paraId="62F3B634" w14:textId="436AA57D" w:rsidR="00380427" w:rsidRDefault="00380427">
      <w:pPr>
        <w:pStyle w:val="TOC3"/>
        <w:tabs>
          <w:tab w:val="left" w:pos="1320"/>
          <w:tab w:val="right" w:leader="dot" w:pos="9019"/>
        </w:tabs>
        <w:rPr>
          <w:rFonts w:eastAsiaTheme="minorEastAsia"/>
          <w:noProof/>
          <w:sz w:val="22"/>
          <w:szCs w:val="22"/>
        </w:rPr>
      </w:pPr>
      <w:hyperlink w:anchor="_Toc204985996" w:history="1">
        <w:r w:rsidRPr="00CC594D">
          <w:rPr>
            <w:rStyle w:val="Hyperlink"/>
            <w:noProof/>
          </w:rPr>
          <w:t>4.1.3</w:t>
        </w:r>
        <w:r>
          <w:rPr>
            <w:rFonts w:eastAsiaTheme="minorEastAsia"/>
            <w:noProof/>
            <w:sz w:val="22"/>
            <w:szCs w:val="22"/>
          </w:rPr>
          <w:tab/>
        </w:r>
        <w:r w:rsidRPr="00CC594D">
          <w:rPr>
            <w:rStyle w:val="Hyperlink"/>
            <w:noProof/>
          </w:rPr>
          <w:t>Langkah 3: Membuat Workspace</w:t>
        </w:r>
        <w:r>
          <w:rPr>
            <w:noProof/>
            <w:webHidden/>
          </w:rPr>
          <w:tab/>
        </w:r>
        <w:r>
          <w:rPr>
            <w:noProof/>
            <w:webHidden/>
          </w:rPr>
          <w:fldChar w:fldCharType="begin"/>
        </w:r>
        <w:r>
          <w:rPr>
            <w:noProof/>
            <w:webHidden/>
          </w:rPr>
          <w:instrText xml:space="preserve"> PAGEREF _Toc204985996 \h </w:instrText>
        </w:r>
        <w:r>
          <w:rPr>
            <w:noProof/>
            <w:webHidden/>
          </w:rPr>
        </w:r>
        <w:r>
          <w:rPr>
            <w:noProof/>
            <w:webHidden/>
          </w:rPr>
          <w:fldChar w:fldCharType="separate"/>
        </w:r>
        <w:r>
          <w:rPr>
            <w:noProof/>
            <w:webHidden/>
          </w:rPr>
          <w:t>47</w:t>
        </w:r>
        <w:r>
          <w:rPr>
            <w:noProof/>
            <w:webHidden/>
          </w:rPr>
          <w:fldChar w:fldCharType="end"/>
        </w:r>
      </w:hyperlink>
    </w:p>
    <w:p w14:paraId="3AA1C37B" w14:textId="289B4EB8" w:rsidR="00380427" w:rsidRDefault="00380427">
      <w:pPr>
        <w:pStyle w:val="TOC3"/>
        <w:tabs>
          <w:tab w:val="left" w:pos="1320"/>
          <w:tab w:val="right" w:leader="dot" w:pos="9019"/>
        </w:tabs>
        <w:rPr>
          <w:rFonts w:eastAsiaTheme="minorEastAsia"/>
          <w:noProof/>
          <w:sz w:val="22"/>
          <w:szCs w:val="22"/>
        </w:rPr>
      </w:pPr>
      <w:hyperlink w:anchor="_Toc204985997" w:history="1">
        <w:r w:rsidRPr="00CC594D">
          <w:rPr>
            <w:rStyle w:val="Hyperlink"/>
            <w:noProof/>
          </w:rPr>
          <w:t>4.1.4</w:t>
        </w:r>
        <w:r>
          <w:rPr>
            <w:rFonts w:eastAsiaTheme="minorEastAsia"/>
            <w:noProof/>
            <w:sz w:val="22"/>
            <w:szCs w:val="22"/>
          </w:rPr>
          <w:tab/>
        </w:r>
        <w:r w:rsidRPr="00CC594D">
          <w:rPr>
            <w:rStyle w:val="Hyperlink"/>
            <w:noProof/>
          </w:rPr>
          <w:t>Langkah 4: Membuat Aplikasi</w:t>
        </w:r>
        <w:r>
          <w:rPr>
            <w:noProof/>
            <w:webHidden/>
          </w:rPr>
          <w:tab/>
        </w:r>
        <w:r>
          <w:rPr>
            <w:noProof/>
            <w:webHidden/>
          </w:rPr>
          <w:fldChar w:fldCharType="begin"/>
        </w:r>
        <w:r>
          <w:rPr>
            <w:noProof/>
            <w:webHidden/>
          </w:rPr>
          <w:instrText xml:space="preserve"> PAGEREF _Toc204985997 \h </w:instrText>
        </w:r>
        <w:r>
          <w:rPr>
            <w:noProof/>
            <w:webHidden/>
          </w:rPr>
        </w:r>
        <w:r>
          <w:rPr>
            <w:noProof/>
            <w:webHidden/>
          </w:rPr>
          <w:fldChar w:fldCharType="separate"/>
        </w:r>
        <w:r>
          <w:rPr>
            <w:noProof/>
            <w:webHidden/>
          </w:rPr>
          <w:t>49</w:t>
        </w:r>
        <w:r>
          <w:rPr>
            <w:noProof/>
            <w:webHidden/>
          </w:rPr>
          <w:fldChar w:fldCharType="end"/>
        </w:r>
      </w:hyperlink>
    </w:p>
    <w:p w14:paraId="6AD5104F" w14:textId="783E6815" w:rsidR="00380427" w:rsidRDefault="00380427">
      <w:pPr>
        <w:pStyle w:val="TOC3"/>
        <w:tabs>
          <w:tab w:val="left" w:pos="1320"/>
          <w:tab w:val="right" w:leader="dot" w:pos="9019"/>
        </w:tabs>
        <w:rPr>
          <w:rFonts w:eastAsiaTheme="minorEastAsia"/>
          <w:noProof/>
          <w:sz w:val="22"/>
          <w:szCs w:val="22"/>
        </w:rPr>
      </w:pPr>
      <w:hyperlink w:anchor="_Toc204985998" w:history="1">
        <w:r w:rsidRPr="00CC594D">
          <w:rPr>
            <w:rStyle w:val="Hyperlink"/>
            <w:noProof/>
          </w:rPr>
          <w:t>4.1.5</w:t>
        </w:r>
        <w:r>
          <w:rPr>
            <w:rFonts w:eastAsiaTheme="minorEastAsia"/>
            <w:noProof/>
            <w:sz w:val="22"/>
            <w:szCs w:val="22"/>
          </w:rPr>
          <w:tab/>
        </w:r>
        <w:r w:rsidRPr="00CC594D">
          <w:rPr>
            <w:rStyle w:val="Hyperlink"/>
            <w:noProof/>
          </w:rPr>
          <w:t>Langkah 5: Konfigurasi Aplikasi</w:t>
        </w:r>
        <w:r>
          <w:rPr>
            <w:noProof/>
            <w:webHidden/>
          </w:rPr>
          <w:tab/>
        </w:r>
        <w:r>
          <w:rPr>
            <w:noProof/>
            <w:webHidden/>
          </w:rPr>
          <w:fldChar w:fldCharType="begin"/>
        </w:r>
        <w:r>
          <w:rPr>
            <w:noProof/>
            <w:webHidden/>
          </w:rPr>
          <w:instrText xml:space="preserve"> PAGEREF _Toc204985998 \h </w:instrText>
        </w:r>
        <w:r>
          <w:rPr>
            <w:noProof/>
            <w:webHidden/>
          </w:rPr>
        </w:r>
        <w:r>
          <w:rPr>
            <w:noProof/>
            <w:webHidden/>
          </w:rPr>
          <w:fldChar w:fldCharType="separate"/>
        </w:r>
        <w:r>
          <w:rPr>
            <w:noProof/>
            <w:webHidden/>
          </w:rPr>
          <w:t>50</w:t>
        </w:r>
        <w:r>
          <w:rPr>
            <w:noProof/>
            <w:webHidden/>
          </w:rPr>
          <w:fldChar w:fldCharType="end"/>
        </w:r>
      </w:hyperlink>
    </w:p>
    <w:p w14:paraId="0ADFA39C" w14:textId="3A823522" w:rsidR="00380427" w:rsidRDefault="00380427">
      <w:pPr>
        <w:pStyle w:val="TOC3"/>
        <w:tabs>
          <w:tab w:val="left" w:pos="1320"/>
          <w:tab w:val="right" w:leader="dot" w:pos="9019"/>
        </w:tabs>
        <w:rPr>
          <w:rFonts w:eastAsiaTheme="minorEastAsia"/>
          <w:noProof/>
          <w:sz w:val="22"/>
          <w:szCs w:val="22"/>
        </w:rPr>
      </w:pPr>
      <w:hyperlink w:anchor="_Toc204985999" w:history="1">
        <w:r w:rsidRPr="00CC594D">
          <w:rPr>
            <w:rStyle w:val="Hyperlink"/>
            <w:noProof/>
          </w:rPr>
          <w:t>4.1.6</w:t>
        </w:r>
        <w:r>
          <w:rPr>
            <w:rFonts w:eastAsiaTheme="minorEastAsia"/>
            <w:noProof/>
            <w:sz w:val="22"/>
            <w:szCs w:val="22"/>
          </w:rPr>
          <w:tab/>
        </w:r>
        <w:r w:rsidRPr="00CC594D">
          <w:rPr>
            <w:rStyle w:val="Hyperlink"/>
            <w:noProof/>
          </w:rPr>
          <w:t>Langkah 6: Mempersiapkan Struktur Database</w:t>
        </w:r>
        <w:r>
          <w:rPr>
            <w:noProof/>
            <w:webHidden/>
          </w:rPr>
          <w:tab/>
        </w:r>
        <w:r>
          <w:rPr>
            <w:noProof/>
            <w:webHidden/>
          </w:rPr>
          <w:fldChar w:fldCharType="begin"/>
        </w:r>
        <w:r>
          <w:rPr>
            <w:noProof/>
            <w:webHidden/>
          </w:rPr>
          <w:instrText xml:space="preserve"> PAGEREF _Toc204985999 \h </w:instrText>
        </w:r>
        <w:r>
          <w:rPr>
            <w:noProof/>
            <w:webHidden/>
          </w:rPr>
        </w:r>
        <w:r>
          <w:rPr>
            <w:noProof/>
            <w:webHidden/>
          </w:rPr>
          <w:fldChar w:fldCharType="separate"/>
        </w:r>
        <w:r>
          <w:rPr>
            <w:noProof/>
            <w:webHidden/>
          </w:rPr>
          <w:t>56</w:t>
        </w:r>
        <w:r>
          <w:rPr>
            <w:noProof/>
            <w:webHidden/>
          </w:rPr>
          <w:fldChar w:fldCharType="end"/>
        </w:r>
      </w:hyperlink>
    </w:p>
    <w:p w14:paraId="4094435B" w14:textId="28BC3129" w:rsidR="00380427" w:rsidRDefault="00380427">
      <w:pPr>
        <w:pStyle w:val="TOC3"/>
        <w:tabs>
          <w:tab w:val="left" w:pos="1320"/>
          <w:tab w:val="right" w:leader="dot" w:pos="9019"/>
        </w:tabs>
        <w:rPr>
          <w:rFonts w:eastAsiaTheme="minorEastAsia"/>
          <w:noProof/>
          <w:sz w:val="22"/>
          <w:szCs w:val="22"/>
        </w:rPr>
      </w:pPr>
      <w:hyperlink w:anchor="_Toc204986000" w:history="1">
        <w:r w:rsidRPr="00CC594D">
          <w:rPr>
            <w:rStyle w:val="Hyperlink"/>
            <w:noProof/>
          </w:rPr>
          <w:t>4.1.7</w:t>
        </w:r>
        <w:r>
          <w:rPr>
            <w:rFonts w:eastAsiaTheme="minorEastAsia"/>
            <w:noProof/>
            <w:sz w:val="22"/>
            <w:szCs w:val="22"/>
          </w:rPr>
          <w:tab/>
        </w:r>
        <w:r w:rsidRPr="00CC594D">
          <w:rPr>
            <w:rStyle w:val="Hyperlink"/>
            <w:noProof/>
          </w:rPr>
          <w:t>Langkah 7: Membuat Entitas dengan Entity Editor</w:t>
        </w:r>
        <w:r>
          <w:rPr>
            <w:noProof/>
            <w:webHidden/>
          </w:rPr>
          <w:tab/>
        </w:r>
        <w:r>
          <w:rPr>
            <w:noProof/>
            <w:webHidden/>
          </w:rPr>
          <w:fldChar w:fldCharType="begin"/>
        </w:r>
        <w:r>
          <w:rPr>
            <w:noProof/>
            <w:webHidden/>
          </w:rPr>
          <w:instrText xml:space="preserve"> PAGEREF _Toc204986000 \h </w:instrText>
        </w:r>
        <w:r>
          <w:rPr>
            <w:noProof/>
            <w:webHidden/>
          </w:rPr>
        </w:r>
        <w:r>
          <w:rPr>
            <w:noProof/>
            <w:webHidden/>
          </w:rPr>
          <w:fldChar w:fldCharType="separate"/>
        </w:r>
        <w:r>
          <w:rPr>
            <w:noProof/>
            <w:webHidden/>
          </w:rPr>
          <w:t>60</w:t>
        </w:r>
        <w:r>
          <w:rPr>
            <w:noProof/>
            <w:webHidden/>
          </w:rPr>
          <w:fldChar w:fldCharType="end"/>
        </w:r>
      </w:hyperlink>
    </w:p>
    <w:p w14:paraId="12E8CFEE" w14:textId="5BE78F7F" w:rsidR="00380427" w:rsidRDefault="00380427">
      <w:pPr>
        <w:pStyle w:val="TOC3"/>
        <w:tabs>
          <w:tab w:val="left" w:pos="1320"/>
          <w:tab w:val="right" w:leader="dot" w:pos="9019"/>
        </w:tabs>
        <w:rPr>
          <w:rFonts w:eastAsiaTheme="minorEastAsia"/>
          <w:noProof/>
          <w:sz w:val="22"/>
          <w:szCs w:val="22"/>
        </w:rPr>
      </w:pPr>
      <w:hyperlink w:anchor="_Toc204986001" w:history="1">
        <w:r w:rsidRPr="00CC594D">
          <w:rPr>
            <w:rStyle w:val="Hyperlink"/>
            <w:noProof/>
          </w:rPr>
          <w:t>4.1.8</w:t>
        </w:r>
        <w:r>
          <w:rPr>
            <w:rFonts w:eastAsiaTheme="minorEastAsia"/>
            <w:noProof/>
            <w:sz w:val="22"/>
            <w:szCs w:val="22"/>
          </w:rPr>
          <w:tab/>
        </w:r>
        <w:r w:rsidRPr="00CC594D">
          <w:rPr>
            <w:rStyle w:val="Hyperlink"/>
            <w:noProof/>
          </w:rPr>
          <w:t>Langkah 8: Membuat Menu Aplikasi</w:t>
        </w:r>
        <w:r>
          <w:rPr>
            <w:noProof/>
            <w:webHidden/>
          </w:rPr>
          <w:tab/>
        </w:r>
        <w:r>
          <w:rPr>
            <w:noProof/>
            <w:webHidden/>
          </w:rPr>
          <w:fldChar w:fldCharType="begin"/>
        </w:r>
        <w:r>
          <w:rPr>
            <w:noProof/>
            <w:webHidden/>
          </w:rPr>
          <w:instrText xml:space="preserve"> PAGEREF _Toc204986001 \h </w:instrText>
        </w:r>
        <w:r>
          <w:rPr>
            <w:noProof/>
            <w:webHidden/>
          </w:rPr>
        </w:r>
        <w:r>
          <w:rPr>
            <w:noProof/>
            <w:webHidden/>
          </w:rPr>
          <w:fldChar w:fldCharType="separate"/>
        </w:r>
        <w:r>
          <w:rPr>
            <w:noProof/>
            <w:webHidden/>
          </w:rPr>
          <w:t>69</w:t>
        </w:r>
        <w:r>
          <w:rPr>
            <w:noProof/>
            <w:webHidden/>
          </w:rPr>
          <w:fldChar w:fldCharType="end"/>
        </w:r>
      </w:hyperlink>
    </w:p>
    <w:p w14:paraId="087D9716" w14:textId="0A044233" w:rsidR="00380427" w:rsidRDefault="00380427">
      <w:pPr>
        <w:pStyle w:val="TOC3"/>
        <w:tabs>
          <w:tab w:val="left" w:pos="1320"/>
          <w:tab w:val="right" w:leader="dot" w:pos="9019"/>
        </w:tabs>
        <w:rPr>
          <w:rFonts w:eastAsiaTheme="minorEastAsia"/>
          <w:noProof/>
          <w:sz w:val="22"/>
          <w:szCs w:val="22"/>
        </w:rPr>
      </w:pPr>
      <w:hyperlink w:anchor="_Toc204986002" w:history="1">
        <w:r w:rsidRPr="00CC594D">
          <w:rPr>
            <w:rStyle w:val="Hyperlink"/>
            <w:noProof/>
          </w:rPr>
          <w:t>4.1.9</w:t>
        </w:r>
        <w:r>
          <w:rPr>
            <w:rFonts w:eastAsiaTheme="minorEastAsia"/>
            <w:noProof/>
            <w:sz w:val="22"/>
            <w:szCs w:val="22"/>
          </w:rPr>
          <w:tab/>
        </w:r>
        <w:r w:rsidRPr="00CC594D">
          <w:rPr>
            <w:rStyle w:val="Hyperlink"/>
            <w:noProof/>
          </w:rPr>
          <w:t>Langkah 9: Membuat Modul</w:t>
        </w:r>
        <w:r>
          <w:rPr>
            <w:noProof/>
            <w:webHidden/>
          </w:rPr>
          <w:tab/>
        </w:r>
        <w:r>
          <w:rPr>
            <w:noProof/>
            <w:webHidden/>
          </w:rPr>
          <w:fldChar w:fldCharType="begin"/>
        </w:r>
        <w:r>
          <w:rPr>
            <w:noProof/>
            <w:webHidden/>
          </w:rPr>
          <w:instrText xml:space="preserve"> PAGEREF _Toc204986002 \h </w:instrText>
        </w:r>
        <w:r>
          <w:rPr>
            <w:noProof/>
            <w:webHidden/>
          </w:rPr>
        </w:r>
        <w:r>
          <w:rPr>
            <w:noProof/>
            <w:webHidden/>
          </w:rPr>
          <w:fldChar w:fldCharType="separate"/>
        </w:r>
        <w:r>
          <w:rPr>
            <w:noProof/>
            <w:webHidden/>
          </w:rPr>
          <w:t>69</w:t>
        </w:r>
        <w:r>
          <w:rPr>
            <w:noProof/>
            <w:webHidden/>
          </w:rPr>
          <w:fldChar w:fldCharType="end"/>
        </w:r>
      </w:hyperlink>
    </w:p>
    <w:p w14:paraId="5519CE41" w14:textId="110762F8" w:rsidR="00380427" w:rsidRDefault="00380427">
      <w:pPr>
        <w:pStyle w:val="TOC3"/>
        <w:tabs>
          <w:tab w:val="left" w:pos="1320"/>
          <w:tab w:val="right" w:leader="dot" w:pos="9019"/>
        </w:tabs>
        <w:rPr>
          <w:rFonts w:eastAsiaTheme="minorEastAsia"/>
          <w:noProof/>
          <w:sz w:val="22"/>
          <w:szCs w:val="22"/>
        </w:rPr>
      </w:pPr>
      <w:hyperlink w:anchor="_Toc204986003" w:history="1">
        <w:r w:rsidRPr="00CC594D">
          <w:rPr>
            <w:rStyle w:val="Hyperlink"/>
            <w:noProof/>
          </w:rPr>
          <w:t>4.1.10</w:t>
        </w:r>
        <w:r>
          <w:rPr>
            <w:rFonts w:eastAsiaTheme="minorEastAsia"/>
            <w:noProof/>
            <w:sz w:val="22"/>
            <w:szCs w:val="22"/>
          </w:rPr>
          <w:tab/>
        </w:r>
        <w:r w:rsidRPr="00CC594D">
          <w:rPr>
            <w:rStyle w:val="Hyperlink"/>
            <w:noProof/>
          </w:rPr>
          <w:t>Langkah 10: Penjelasan Tab Generate Module</w:t>
        </w:r>
        <w:r>
          <w:rPr>
            <w:noProof/>
            <w:webHidden/>
          </w:rPr>
          <w:tab/>
        </w:r>
        <w:r>
          <w:rPr>
            <w:noProof/>
            <w:webHidden/>
          </w:rPr>
          <w:fldChar w:fldCharType="begin"/>
        </w:r>
        <w:r>
          <w:rPr>
            <w:noProof/>
            <w:webHidden/>
          </w:rPr>
          <w:instrText xml:space="preserve"> PAGEREF _Toc204986003 \h </w:instrText>
        </w:r>
        <w:r>
          <w:rPr>
            <w:noProof/>
            <w:webHidden/>
          </w:rPr>
        </w:r>
        <w:r>
          <w:rPr>
            <w:noProof/>
            <w:webHidden/>
          </w:rPr>
          <w:fldChar w:fldCharType="separate"/>
        </w:r>
        <w:r>
          <w:rPr>
            <w:noProof/>
            <w:webHidden/>
          </w:rPr>
          <w:t>70</w:t>
        </w:r>
        <w:r>
          <w:rPr>
            <w:noProof/>
            <w:webHidden/>
          </w:rPr>
          <w:fldChar w:fldCharType="end"/>
        </w:r>
      </w:hyperlink>
    </w:p>
    <w:p w14:paraId="5A0A7458" w14:textId="047E8C52" w:rsidR="00380427" w:rsidRDefault="00380427">
      <w:pPr>
        <w:pStyle w:val="TOC3"/>
        <w:tabs>
          <w:tab w:val="left" w:pos="1320"/>
          <w:tab w:val="right" w:leader="dot" w:pos="9019"/>
        </w:tabs>
        <w:rPr>
          <w:rFonts w:eastAsiaTheme="minorEastAsia"/>
          <w:noProof/>
          <w:sz w:val="22"/>
          <w:szCs w:val="22"/>
        </w:rPr>
      </w:pPr>
      <w:hyperlink w:anchor="_Toc204986004" w:history="1">
        <w:r w:rsidRPr="00CC594D">
          <w:rPr>
            <w:rStyle w:val="Hyperlink"/>
            <w:noProof/>
          </w:rPr>
          <w:t>4.1.11</w:t>
        </w:r>
        <w:r>
          <w:rPr>
            <w:rFonts w:eastAsiaTheme="minorEastAsia"/>
            <w:noProof/>
            <w:sz w:val="22"/>
            <w:szCs w:val="22"/>
          </w:rPr>
          <w:tab/>
        </w:r>
        <w:r w:rsidRPr="00CC594D">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4986004 \h </w:instrText>
        </w:r>
        <w:r>
          <w:rPr>
            <w:noProof/>
            <w:webHidden/>
          </w:rPr>
        </w:r>
        <w:r>
          <w:rPr>
            <w:noProof/>
            <w:webHidden/>
          </w:rPr>
          <w:fldChar w:fldCharType="separate"/>
        </w:r>
        <w:r>
          <w:rPr>
            <w:noProof/>
            <w:webHidden/>
          </w:rPr>
          <w:t>89</w:t>
        </w:r>
        <w:r>
          <w:rPr>
            <w:noProof/>
            <w:webHidden/>
          </w:rPr>
          <w:fldChar w:fldCharType="end"/>
        </w:r>
      </w:hyperlink>
    </w:p>
    <w:p w14:paraId="5E1E40EA" w14:textId="5CADA546" w:rsidR="00380427" w:rsidRDefault="00380427">
      <w:pPr>
        <w:pStyle w:val="TOC3"/>
        <w:tabs>
          <w:tab w:val="left" w:pos="1320"/>
          <w:tab w:val="right" w:leader="dot" w:pos="9019"/>
        </w:tabs>
        <w:rPr>
          <w:rFonts w:eastAsiaTheme="minorEastAsia"/>
          <w:noProof/>
          <w:sz w:val="22"/>
          <w:szCs w:val="22"/>
        </w:rPr>
      </w:pPr>
      <w:hyperlink w:anchor="_Toc204986005" w:history="1">
        <w:r w:rsidRPr="00CC594D">
          <w:rPr>
            <w:rStyle w:val="Hyperlink"/>
            <w:noProof/>
          </w:rPr>
          <w:t>4.1.12</w:t>
        </w:r>
        <w:r>
          <w:rPr>
            <w:rFonts w:eastAsiaTheme="minorEastAsia"/>
            <w:noProof/>
            <w:sz w:val="22"/>
            <w:szCs w:val="22"/>
          </w:rPr>
          <w:tab/>
        </w:r>
        <w:r w:rsidRPr="00CC594D">
          <w:rPr>
            <w:rStyle w:val="Hyperlink"/>
            <w:noProof/>
          </w:rPr>
          <w:t>Langkah 12: Memperbarui Struktur Database</w:t>
        </w:r>
        <w:r>
          <w:rPr>
            <w:noProof/>
            <w:webHidden/>
          </w:rPr>
          <w:tab/>
        </w:r>
        <w:r>
          <w:rPr>
            <w:noProof/>
            <w:webHidden/>
          </w:rPr>
          <w:fldChar w:fldCharType="begin"/>
        </w:r>
        <w:r>
          <w:rPr>
            <w:noProof/>
            <w:webHidden/>
          </w:rPr>
          <w:instrText xml:space="preserve"> PAGEREF _Toc204986005 \h </w:instrText>
        </w:r>
        <w:r>
          <w:rPr>
            <w:noProof/>
            <w:webHidden/>
          </w:rPr>
        </w:r>
        <w:r>
          <w:rPr>
            <w:noProof/>
            <w:webHidden/>
          </w:rPr>
          <w:fldChar w:fldCharType="separate"/>
        </w:r>
        <w:r>
          <w:rPr>
            <w:noProof/>
            <w:webHidden/>
          </w:rPr>
          <w:t>89</w:t>
        </w:r>
        <w:r>
          <w:rPr>
            <w:noProof/>
            <w:webHidden/>
          </w:rPr>
          <w:fldChar w:fldCharType="end"/>
        </w:r>
      </w:hyperlink>
    </w:p>
    <w:p w14:paraId="49AD2EE5" w14:textId="72B63514" w:rsidR="00380427" w:rsidRDefault="00380427">
      <w:pPr>
        <w:pStyle w:val="TOC3"/>
        <w:tabs>
          <w:tab w:val="left" w:pos="1320"/>
          <w:tab w:val="right" w:leader="dot" w:pos="9019"/>
        </w:tabs>
        <w:rPr>
          <w:rFonts w:eastAsiaTheme="minorEastAsia"/>
          <w:noProof/>
          <w:sz w:val="22"/>
          <w:szCs w:val="22"/>
        </w:rPr>
      </w:pPr>
      <w:hyperlink w:anchor="_Toc204986006" w:history="1">
        <w:r w:rsidRPr="00CC594D">
          <w:rPr>
            <w:rStyle w:val="Hyperlink"/>
            <w:noProof/>
          </w:rPr>
          <w:t>4.1.13</w:t>
        </w:r>
        <w:r>
          <w:rPr>
            <w:rFonts w:eastAsiaTheme="minorEastAsia"/>
            <w:noProof/>
            <w:sz w:val="22"/>
            <w:szCs w:val="22"/>
          </w:rPr>
          <w:tab/>
        </w:r>
        <w:r w:rsidRPr="00CC594D">
          <w:rPr>
            <w:rStyle w:val="Hyperlink"/>
            <w:noProof/>
          </w:rPr>
          <w:t>Langkah 13: Membuat Lokalisasi</w:t>
        </w:r>
        <w:r>
          <w:rPr>
            <w:noProof/>
            <w:webHidden/>
          </w:rPr>
          <w:tab/>
        </w:r>
        <w:r>
          <w:rPr>
            <w:noProof/>
            <w:webHidden/>
          </w:rPr>
          <w:fldChar w:fldCharType="begin"/>
        </w:r>
        <w:r>
          <w:rPr>
            <w:noProof/>
            <w:webHidden/>
          </w:rPr>
          <w:instrText xml:space="preserve"> PAGEREF _Toc204986006 \h </w:instrText>
        </w:r>
        <w:r>
          <w:rPr>
            <w:noProof/>
            <w:webHidden/>
          </w:rPr>
        </w:r>
        <w:r>
          <w:rPr>
            <w:noProof/>
            <w:webHidden/>
          </w:rPr>
          <w:fldChar w:fldCharType="separate"/>
        </w:r>
        <w:r>
          <w:rPr>
            <w:noProof/>
            <w:webHidden/>
          </w:rPr>
          <w:t>90</w:t>
        </w:r>
        <w:r>
          <w:rPr>
            <w:noProof/>
            <w:webHidden/>
          </w:rPr>
          <w:fldChar w:fldCharType="end"/>
        </w:r>
      </w:hyperlink>
    </w:p>
    <w:p w14:paraId="13ECD186" w14:textId="33E2CCF3" w:rsidR="00380427" w:rsidRDefault="00380427">
      <w:pPr>
        <w:pStyle w:val="TOC3"/>
        <w:tabs>
          <w:tab w:val="left" w:pos="1320"/>
          <w:tab w:val="right" w:leader="dot" w:pos="9019"/>
        </w:tabs>
        <w:rPr>
          <w:rFonts w:eastAsiaTheme="minorEastAsia"/>
          <w:noProof/>
          <w:sz w:val="22"/>
          <w:szCs w:val="22"/>
        </w:rPr>
      </w:pPr>
      <w:hyperlink w:anchor="_Toc204986007" w:history="1">
        <w:r w:rsidRPr="00CC594D">
          <w:rPr>
            <w:rStyle w:val="Hyperlink"/>
            <w:noProof/>
          </w:rPr>
          <w:t>4.1.14</w:t>
        </w:r>
        <w:r>
          <w:rPr>
            <w:rFonts w:eastAsiaTheme="minorEastAsia"/>
            <w:noProof/>
            <w:sz w:val="22"/>
            <w:szCs w:val="22"/>
          </w:rPr>
          <w:tab/>
        </w:r>
        <w:r w:rsidRPr="00CC594D">
          <w:rPr>
            <w:rStyle w:val="Hyperlink"/>
            <w:noProof/>
          </w:rPr>
          <w:t>Langkah 14: Opsi Aplikasi</w:t>
        </w:r>
        <w:r>
          <w:rPr>
            <w:noProof/>
            <w:webHidden/>
          </w:rPr>
          <w:tab/>
        </w:r>
        <w:r>
          <w:rPr>
            <w:noProof/>
            <w:webHidden/>
          </w:rPr>
          <w:fldChar w:fldCharType="begin"/>
        </w:r>
        <w:r>
          <w:rPr>
            <w:noProof/>
            <w:webHidden/>
          </w:rPr>
          <w:instrText xml:space="preserve"> PAGEREF _Toc204986007 \h </w:instrText>
        </w:r>
        <w:r>
          <w:rPr>
            <w:noProof/>
            <w:webHidden/>
          </w:rPr>
        </w:r>
        <w:r>
          <w:rPr>
            <w:noProof/>
            <w:webHidden/>
          </w:rPr>
          <w:fldChar w:fldCharType="separate"/>
        </w:r>
        <w:r>
          <w:rPr>
            <w:noProof/>
            <w:webHidden/>
          </w:rPr>
          <w:t>90</w:t>
        </w:r>
        <w:r>
          <w:rPr>
            <w:noProof/>
            <w:webHidden/>
          </w:rPr>
          <w:fldChar w:fldCharType="end"/>
        </w:r>
      </w:hyperlink>
    </w:p>
    <w:p w14:paraId="7F2EBC58" w14:textId="57FC132D" w:rsidR="00380427" w:rsidRDefault="00380427">
      <w:pPr>
        <w:pStyle w:val="TOC3"/>
        <w:tabs>
          <w:tab w:val="left" w:pos="1320"/>
          <w:tab w:val="right" w:leader="dot" w:pos="9019"/>
        </w:tabs>
        <w:rPr>
          <w:rFonts w:eastAsiaTheme="minorEastAsia"/>
          <w:noProof/>
          <w:sz w:val="22"/>
          <w:szCs w:val="22"/>
        </w:rPr>
      </w:pPr>
      <w:hyperlink w:anchor="_Toc204986008" w:history="1">
        <w:r w:rsidRPr="00CC594D">
          <w:rPr>
            <w:rStyle w:val="Hyperlink"/>
            <w:noProof/>
          </w:rPr>
          <w:t>4.1.15</w:t>
        </w:r>
        <w:r>
          <w:rPr>
            <w:rFonts w:eastAsiaTheme="minorEastAsia"/>
            <w:noProof/>
            <w:sz w:val="22"/>
            <w:szCs w:val="22"/>
          </w:rPr>
          <w:tab/>
        </w:r>
        <w:r w:rsidRPr="00CC594D">
          <w:rPr>
            <w:rStyle w:val="Hyperlink"/>
            <w:noProof/>
          </w:rPr>
          <w:t>Langkah 15: Melakukan Kustomisasi Aplikasi</w:t>
        </w:r>
        <w:r>
          <w:rPr>
            <w:noProof/>
            <w:webHidden/>
          </w:rPr>
          <w:tab/>
        </w:r>
        <w:r>
          <w:rPr>
            <w:noProof/>
            <w:webHidden/>
          </w:rPr>
          <w:fldChar w:fldCharType="begin"/>
        </w:r>
        <w:r>
          <w:rPr>
            <w:noProof/>
            <w:webHidden/>
          </w:rPr>
          <w:instrText xml:space="preserve"> PAGEREF _Toc204986008 \h </w:instrText>
        </w:r>
        <w:r>
          <w:rPr>
            <w:noProof/>
            <w:webHidden/>
          </w:rPr>
        </w:r>
        <w:r>
          <w:rPr>
            <w:noProof/>
            <w:webHidden/>
          </w:rPr>
          <w:fldChar w:fldCharType="separate"/>
        </w:r>
        <w:r>
          <w:rPr>
            <w:noProof/>
            <w:webHidden/>
          </w:rPr>
          <w:t>94</w:t>
        </w:r>
        <w:r>
          <w:rPr>
            <w:noProof/>
            <w:webHidden/>
          </w:rPr>
          <w:fldChar w:fldCharType="end"/>
        </w:r>
      </w:hyperlink>
    </w:p>
    <w:p w14:paraId="3EFC84CA" w14:textId="55531056" w:rsidR="00380427" w:rsidRDefault="00380427">
      <w:pPr>
        <w:pStyle w:val="TOC3"/>
        <w:tabs>
          <w:tab w:val="left" w:pos="1320"/>
          <w:tab w:val="right" w:leader="dot" w:pos="9019"/>
        </w:tabs>
        <w:rPr>
          <w:rFonts w:eastAsiaTheme="minorEastAsia"/>
          <w:noProof/>
          <w:sz w:val="22"/>
          <w:szCs w:val="22"/>
        </w:rPr>
      </w:pPr>
      <w:hyperlink w:anchor="_Toc204986009" w:history="1">
        <w:r w:rsidRPr="00CC594D">
          <w:rPr>
            <w:rStyle w:val="Hyperlink"/>
            <w:noProof/>
          </w:rPr>
          <w:t>4.1.16</w:t>
        </w:r>
        <w:r>
          <w:rPr>
            <w:rFonts w:eastAsiaTheme="minorEastAsia"/>
            <w:noProof/>
            <w:sz w:val="22"/>
            <w:szCs w:val="22"/>
          </w:rPr>
          <w:tab/>
        </w:r>
        <w:r w:rsidRPr="00CC594D">
          <w:rPr>
            <w:rStyle w:val="Hyperlink"/>
            <w:noProof/>
          </w:rPr>
          <w:t>Langkah 16: Deploymen Aplikasi</w:t>
        </w:r>
        <w:r>
          <w:rPr>
            <w:noProof/>
            <w:webHidden/>
          </w:rPr>
          <w:tab/>
        </w:r>
        <w:r>
          <w:rPr>
            <w:noProof/>
            <w:webHidden/>
          </w:rPr>
          <w:fldChar w:fldCharType="begin"/>
        </w:r>
        <w:r>
          <w:rPr>
            <w:noProof/>
            <w:webHidden/>
          </w:rPr>
          <w:instrText xml:space="preserve"> PAGEREF _Toc204986009 \h </w:instrText>
        </w:r>
        <w:r>
          <w:rPr>
            <w:noProof/>
            <w:webHidden/>
          </w:rPr>
        </w:r>
        <w:r>
          <w:rPr>
            <w:noProof/>
            <w:webHidden/>
          </w:rPr>
          <w:fldChar w:fldCharType="separate"/>
        </w:r>
        <w:r>
          <w:rPr>
            <w:noProof/>
            <w:webHidden/>
          </w:rPr>
          <w:t>95</w:t>
        </w:r>
        <w:r>
          <w:rPr>
            <w:noProof/>
            <w:webHidden/>
          </w:rPr>
          <w:fldChar w:fldCharType="end"/>
        </w:r>
      </w:hyperlink>
    </w:p>
    <w:p w14:paraId="787F06EE" w14:textId="131007BF" w:rsidR="00380427" w:rsidRDefault="00380427">
      <w:pPr>
        <w:pStyle w:val="TOC2"/>
        <w:tabs>
          <w:tab w:val="left" w:pos="880"/>
          <w:tab w:val="right" w:leader="dot" w:pos="9019"/>
        </w:tabs>
        <w:rPr>
          <w:rFonts w:eastAsiaTheme="minorEastAsia"/>
          <w:noProof/>
          <w:sz w:val="22"/>
          <w:szCs w:val="22"/>
        </w:rPr>
      </w:pPr>
      <w:hyperlink w:anchor="_Toc204986010" w:history="1">
        <w:r w:rsidRPr="00CC594D">
          <w:rPr>
            <w:rStyle w:val="Hyperlink"/>
            <w:noProof/>
          </w:rPr>
          <w:t>4.4</w:t>
        </w:r>
        <w:r>
          <w:rPr>
            <w:rFonts w:eastAsiaTheme="minorEastAsia"/>
            <w:noProof/>
            <w:sz w:val="22"/>
            <w:szCs w:val="22"/>
          </w:rPr>
          <w:tab/>
        </w:r>
        <w:r w:rsidRPr="00CC594D">
          <w:rPr>
            <w:rStyle w:val="Hyperlink"/>
            <w:noProof/>
          </w:rPr>
          <w:t>Siklus Hidup Pengembangan Perangkat Lunak</w:t>
        </w:r>
        <w:r>
          <w:rPr>
            <w:noProof/>
            <w:webHidden/>
          </w:rPr>
          <w:tab/>
        </w:r>
        <w:r>
          <w:rPr>
            <w:noProof/>
            <w:webHidden/>
          </w:rPr>
          <w:fldChar w:fldCharType="begin"/>
        </w:r>
        <w:r>
          <w:rPr>
            <w:noProof/>
            <w:webHidden/>
          </w:rPr>
          <w:instrText xml:space="preserve"> PAGEREF _Toc204986010 \h </w:instrText>
        </w:r>
        <w:r>
          <w:rPr>
            <w:noProof/>
            <w:webHidden/>
          </w:rPr>
        </w:r>
        <w:r>
          <w:rPr>
            <w:noProof/>
            <w:webHidden/>
          </w:rPr>
          <w:fldChar w:fldCharType="separate"/>
        </w:r>
        <w:r>
          <w:rPr>
            <w:noProof/>
            <w:webHidden/>
          </w:rPr>
          <w:t>96</w:t>
        </w:r>
        <w:r>
          <w:rPr>
            <w:noProof/>
            <w:webHidden/>
          </w:rPr>
          <w:fldChar w:fldCharType="end"/>
        </w:r>
      </w:hyperlink>
    </w:p>
    <w:p w14:paraId="3C39D897" w14:textId="4F99B8A9" w:rsidR="00380427" w:rsidRDefault="00380427">
      <w:pPr>
        <w:pStyle w:val="TOC3"/>
        <w:tabs>
          <w:tab w:val="left" w:pos="1320"/>
          <w:tab w:val="right" w:leader="dot" w:pos="9019"/>
        </w:tabs>
        <w:rPr>
          <w:rFonts w:eastAsiaTheme="minorEastAsia"/>
          <w:noProof/>
          <w:sz w:val="22"/>
          <w:szCs w:val="22"/>
        </w:rPr>
      </w:pPr>
      <w:hyperlink w:anchor="_Toc204986011" w:history="1">
        <w:r w:rsidRPr="00CC594D">
          <w:rPr>
            <w:rStyle w:val="Hyperlink"/>
            <w:noProof/>
          </w:rPr>
          <w:t>4.4.1</w:t>
        </w:r>
        <w:r>
          <w:rPr>
            <w:rFonts w:eastAsiaTheme="minorEastAsia"/>
            <w:noProof/>
            <w:sz w:val="22"/>
            <w:szCs w:val="22"/>
          </w:rPr>
          <w:tab/>
        </w:r>
        <w:r w:rsidRPr="00CC594D">
          <w:rPr>
            <w:rStyle w:val="Hyperlink"/>
            <w:noProof/>
          </w:rPr>
          <w:t>Pengembangan Fitur Aplikasi</w:t>
        </w:r>
        <w:r>
          <w:rPr>
            <w:noProof/>
            <w:webHidden/>
          </w:rPr>
          <w:tab/>
        </w:r>
        <w:r>
          <w:rPr>
            <w:noProof/>
            <w:webHidden/>
          </w:rPr>
          <w:fldChar w:fldCharType="begin"/>
        </w:r>
        <w:r>
          <w:rPr>
            <w:noProof/>
            <w:webHidden/>
          </w:rPr>
          <w:instrText xml:space="preserve"> PAGEREF _Toc204986011 \h </w:instrText>
        </w:r>
        <w:r>
          <w:rPr>
            <w:noProof/>
            <w:webHidden/>
          </w:rPr>
        </w:r>
        <w:r>
          <w:rPr>
            <w:noProof/>
            <w:webHidden/>
          </w:rPr>
          <w:fldChar w:fldCharType="separate"/>
        </w:r>
        <w:r>
          <w:rPr>
            <w:noProof/>
            <w:webHidden/>
          </w:rPr>
          <w:t>96</w:t>
        </w:r>
        <w:r>
          <w:rPr>
            <w:noProof/>
            <w:webHidden/>
          </w:rPr>
          <w:fldChar w:fldCharType="end"/>
        </w:r>
      </w:hyperlink>
    </w:p>
    <w:p w14:paraId="1236E3B6" w14:textId="7B7BE946" w:rsidR="00380427" w:rsidRDefault="00380427">
      <w:pPr>
        <w:pStyle w:val="TOC3"/>
        <w:tabs>
          <w:tab w:val="left" w:pos="1320"/>
          <w:tab w:val="right" w:leader="dot" w:pos="9019"/>
        </w:tabs>
        <w:rPr>
          <w:rFonts w:eastAsiaTheme="minorEastAsia"/>
          <w:noProof/>
          <w:sz w:val="22"/>
          <w:szCs w:val="22"/>
        </w:rPr>
      </w:pPr>
      <w:hyperlink w:anchor="_Toc204986012" w:history="1">
        <w:r w:rsidRPr="00CC594D">
          <w:rPr>
            <w:rStyle w:val="Hyperlink"/>
            <w:noProof/>
          </w:rPr>
          <w:t>4.4.2</w:t>
        </w:r>
        <w:r>
          <w:rPr>
            <w:rFonts w:eastAsiaTheme="minorEastAsia"/>
            <w:noProof/>
            <w:sz w:val="22"/>
            <w:szCs w:val="22"/>
          </w:rPr>
          <w:tab/>
        </w:r>
        <w:r w:rsidRPr="00CC594D">
          <w:rPr>
            <w:rStyle w:val="Hyperlink"/>
            <w:noProof/>
          </w:rPr>
          <w:t>Optimasi Database</w:t>
        </w:r>
        <w:r>
          <w:rPr>
            <w:noProof/>
            <w:webHidden/>
          </w:rPr>
          <w:tab/>
        </w:r>
        <w:r>
          <w:rPr>
            <w:noProof/>
            <w:webHidden/>
          </w:rPr>
          <w:fldChar w:fldCharType="begin"/>
        </w:r>
        <w:r>
          <w:rPr>
            <w:noProof/>
            <w:webHidden/>
          </w:rPr>
          <w:instrText xml:space="preserve"> PAGEREF _Toc204986012 \h </w:instrText>
        </w:r>
        <w:r>
          <w:rPr>
            <w:noProof/>
            <w:webHidden/>
          </w:rPr>
        </w:r>
        <w:r>
          <w:rPr>
            <w:noProof/>
            <w:webHidden/>
          </w:rPr>
          <w:fldChar w:fldCharType="separate"/>
        </w:r>
        <w:r>
          <w:rPr>
            <w:noProof/>
            <w:webHidden/>
          </w:rPr>
          <w:t>97</w:t>
        </w:r>
        <w:r>
          <w:rPr>
            <w:noProof/>
            <w:webHidden/>
          </w:rPr>
          <w:fldChar w:fldCharType="end"/>
        </w:r>
      </w:hyperlink>
    </w:p>
    <w:p w14:paraId="5ECA8233" w14:textId="4B146829" w:rsidR="00380427" w:rsidRDefault="00380427">
      <w:pPr>
        <w:pStyle w:val="TOC3"/>
        <w:tabs>
          <w:tab w:val="left" w:pos="1320"/>
          <w:tab w:val="right" w:leader="dot" w:pos="9019"/>
        </w:tabs>
        <w:rPr>
          <w:rFonts w:eastAsiaTheme="minorEastAsia"/>
          <w:noProof/>
          <w:sz w:val="22"/>
          <w:szCs w:val="22"/>
        </w:rPr>
      </w:pPr>
      <w:hyperlink w:anchor="_Toc204986013" w:history="1">
        <w:r w:rsidRPr="00CC594D">
          <w:rPr>
            <w:rStyle w:val="Hyperlink"/>
            <w:noProof/>
          </w:rPr>
          <w:t>4.4.3</w:t>
        </w:r>
        <w:r>
          <w:rPr>
            <w:rFonts w:eastAsiaTheme="minorEastAsia"/>
            <w:noProof/>
            <w:sz w:val="22"/>
            <w:szCs w:val="22"/>
          </w:rPr>
          <w:tab/>
        </w:r>
        <w:r w:rsidRPr="00CC594D">
          <w:rPr>
            <w:rStyle w:val="Hyperlink"/>
            <w:noProof/>
          </w:rPr>
          <w:t>Scaling dan Sharding Database</w:t>
        </w:r>
        <w:r>
          <w:rPr>
            <w:noProof/>
            <w:webHidden/>
          </w:rPr>
          <w:tab/>
        </w:r>
        <w:r>
          <w:rPr>
            <w:noProof/>
            <w:webHidden/>
          </w:rPr>
          <w:fldChar w:fldCharType="begin"/>
        </w:r>
        <w:r>
          <w:rPr>
            <w:noProof/>
            <w:webHidden/>
          </w:rPr>
          <w:instrText xml:space="preserve"> PAGEREF _Toc204986013 \h </w:instrText>
        </w:r>
        <w:r>
          <w:rPr>
            <w:noProof/>
            <w:webHidden/>
          </w:rPr>
        </w:r>
        <w:r>
          <w:rPr>
            <w:noProof/>
            <w:webHidden/>
          </w:rPr>
          <w:fldChar w:fldCharType="separate"/>
        </w:r>
        <w:r>
          <w:rPr>
            <w:noProof/>
            <w:webHidden/>
          </w:rPr>
          <w:t>97</w:t>
        </w:r>
        <w:r>
          <w:rPr>
            <w:noProof/>
            <w:webHidden/>
          </w:rPr>
          <w:fldChar w:fldCharType="end"/>
        </w:r>
      </w:hyperlink>
    </w:p>
    <w:p w14:paraId="19F1CA80" w14:textId="66E0AF44" w:rsidR="00380427" w:rsidRDefault="00380427">
      <w:pPr>
        <w:pStyle w:val="TOC3"/>
        <w:tabs>
          <w:tab w:val="left" w:pos="1320"/>
          <w:tab w:val="right" w:leader="dot" w:pos="9019"/>
        </w:tabs>
        <w:rPr>
          <w:rFonts w:eastAsiaTheme="minorEastAsia"/>
          <w:noProof/>
          <w:sz w:val="22"/>
          <w:szCs w:val="22"/>
        </w:rPr>
      </w:pPr>
      <w:hyperlink w:anchor="_Toc204986014" w:history="1">
        <w:r w:rsidRPr="00CC594D">
          <w:rPr>
            <w:rStyle w:val="Hyperlink"/>
            <w:noProof/>
          </w:rPr>
          <w:t>4.4.4</w:t>
        </w:r>
        <w:r>
          <w:rPr>
            <w:rFonts w:eastAsiaTheme="minorEastAsia"/>
            <w:noProof/>
            <w:sz w:val="22"/>
            <w:szCs w:val="22"/>
          </w:rPr>
          <w:tab/>
        </w:r>
        <w:r w:rsidRPr="00CC594D">
          <w:rPr>
            <w:rStyle w:val="Hyperlink"/>
            <w:noProof/>
          </w:rPr>
          <w:t>Perbaikan Masalah (Debugging)</w:t>
        </w:r>
        <w:r>
          <w:rPr>
            <w:noProof/>
            <w:webHidden/>
          </w:rPr>
          <w:tab/>
        </w:r>
        <w:r>
          <w:rPr>
            <w:noProof/>
            <w:webHidden/>
          </w:rPr>
          <w:fldChar w:fldCharType="begin"/>
        </w:r>
        <w:r>
          <w:rPr>
            <w:noProof/>
            <w:webHidden/>
          </w:rPr>
          <w:instrText xml:space="preserve"> PAGEREF _Toc204986014 \h </w:instrText>
        </w:r>
        <w:r>
          <w:rPr>
            <w:noProof/>
            <w:webHidden/>
          </w:rPr>
        </w:r>
        <w:r>
          <w:rPr>
            <w:noProof/>
            <w:webHidden/>
          </w:rPr>
          <w:fldChar w:fldCharType="separate"/>
        </w:r>
        <w:r>
          <w:rPr>
            <w:noProof/>
            <w:webHidden/>
          </w:rPr>
          <w:t>97</w:t>
        </w:r>
        <w:r>
          <w:rPr>
            <w:noProof/>
            <w:webHidden/>
          </w:rPr>
          <w:fldChar w:fldCharType="end"/>
        </w:r>
      </w:hyperlink>
    </w:p>
    <w:p w14:paraId="6BF26085" w14:textId="5CA740E0" w:rsidR="00380427" w:rsidRDefault="00380427">
      <w:pPr>
        <w:pStyle w:val="TOC3"/>
        <w:tabs>
          <w:tab w:val="left" w:pos="1320"/>
          <w:tab w:val="right" w:leader="dot" w:pos="9019"/>
        </w:tabs>
        <w:rPr>
          <w:rFonts w:eastAsiaTheme="minorEastAsia"/>
          <w:noProof/>
          <w:sz w:val="22"/>
          <w:szCs w:val="22"/>
        </w:rPr>
      </w:pPr>
      <w:hyperlink w:anchor="_Toc204986015" w:history="1">
        <w:r w:rsidRPr="00CC594D">
          <w:rPr>
            <w:rStyle w:val="Hyperlink"/>
            <w:noProof/>
          </w:rPr>
          <w:t>4.4.5</w:t>
        </w:r>
        <w:r>
          <w:rPr>
            <w:rFonts w:eastAsiaTheme="minorEastAsia"/>
            <w:noProof/>
            <w:sz w:val="22"/>
            <w:szCs w:val="22"/>
          </w:rPr>
          <w:tab/>
        </w:r>
        <w:r w:rsidRPr="00CC594D">
          <w:rPr>
            <w:rStyle w:val="Hyperlink"/>
            <w:noProof/>
          </w:rPr>
          <w:t>Pembaruan Sistem (Maintenance)</w:t>
        </w:r>
        <w:r>
          <w:rPr>
            <w:noProof/>
            <w:webHidden/>
          </w:rPr>
          <w:tab/>
        </w:r>
        <w:r>
          <w:rPr>
            <w:noProof/>
            <w:webHidden/>
          </w:rPr>
          <w:fldChar w:fldCharType="begin"/>
        </w:r>
        <w:r>
          <w:rPr>
            <w:noProof/>
            <w:webHidden/>
          </w:rPr>
          <w:instrText xml:space="preserve"> PAGEREF _Toc204986015 \h </w:instrText>
        </w:r>
        <w:r>
          <w:rPr>
            <w:noProof/>
            <w:webHidden/>
          </w:rPr>
        </w:r>
        <w:r>
          <w:rPr>
            <w:noProof/>
            <w:webHidden/>
          </w:rPr>
          <w:fldChar w:fldCharType="separate"/>
        </w:r>
        <w:r>
          <w:rPr>
            <w:noProof/>
            <w:webHidden/>
          </w:rPr>
          <w:t>98</w:t>
        </w:r>
        <w:r>
          <w:rPr>
            <w:noProof/>
            <w:webHidden/>
          </w:rPr>
          <w:fldChar w:fldCharType="end"/>
        </w:r>
      </w:hyperlink>
    </w:p>
    <w:p w14:paraId="4C6DCE38" w14:textId="55F19F50" w:rsidR="00380427" w:rsidRDefault="00380427">
      <w:pPr>
        <w:pStyle w:val="TOC2"/>
        <w:tabs>
          <w:tab w:val="left" w:pos="880"/>
          <w:tab w:val="right" w:leader="dot" w:pos="9019"/>
        </w:tabs>
        <w:rPr>
          <w:rFonts w:eastAsiaTheme="minorEastAsia"/>
          <w:noProof/>
          <w:sz w:val="22"/>
          <w:szCs w:val="22"/>
        </w:rPr>
      </w:pPr>
      <w:hyperlink w:anchor="_Toc204986016" w:history="1">
        <w:r w:rsidRPr="00CC594D">
          <w:rPr>
            <w:rStyle w:val="Hyperlink"/>
            <w:noProof/>
          </w:rPr>
          <w:t>4.5</w:t>
        </w:r>
        <w:r>
          <w:rPr>
            <w:rFonts w:eastAsiaTheme="minorEastAsia"/>
            <w:noProof/>
            <w:sz w:val="22"/>
            <w:szCs w:val="22"/>
          </w:rPr>
          <w:tab/>
        </w:r>
        <w:r w:rsidRPr="00CC594D">
          <w:rPr>
            <w:rStyle w:val="Hyperlink"/>
            <w:noProof/>
          </w:rPr>
          <w:t>Command Line Interface (CLI)</w:t>
        </w:r>
        <w:r>
          <w:rPr>
            <w:noProof/>
            <w:webHidden/>
          </w:rPr>
          <w:tab/>
        </w:r>
        <w:r>
          <w:rPr>
            <w:noProof/>
            <w:webHidden/>
          </w:rPr>
          <w:fldChar w:fldCharType="begin"/>
        </w:r>
        <w:r>
          <w:rPr>
            <w:noProof/>
            <w:webHidden/>
          </w:rPr>
          <w:instrText xml:space="preserve"> PAGEREF _Toc204986016 \h </w:instrText>
        </w:r>
        <w:r>
          <w:rPr>
            <w:noProof/>
            <w:webHidden/>
          </w:rPr>
        </w:r>
        <w:r>
          <w:rPr>
            <w:noProof/>
            <w:webHidden/>
          </w:rPr>
          <w:fldChar w:fldCharType="separate"/>
        </w:r>
        <w:r>
          <w:rPr>
            <w:noProof/>
            <w:webHidden/>
          </w:rPr>
          <w:t>98</w:t>
        </w:r>
        <w:r>
          <w:rPr>
            <w:noProof/>
            <w:webHidden/>
          </w:rPr>
          <w:fldChar w:fldCharType="end"/>
        </w:r>
      </w:hyperlink>
    </w:p>
    <w:p w14:paraId="2B8D1695" w14:textId="77DF3776" w:rsidR="00380427" w:rsidRDefault="00380427">
      <w:pPr>
        <w:pStyle w:val="TOC1"/>
        <w:tabs>
          <w:tab w:val="right" w:leader="dot" w:pos="9019"/>
        </w:tabs>
        <w:rPr>
          <w:rFonts w:eastAsiaTheme="minorEastAsia"/>
          <w:noProof/>
          <w:sz w:val="22"/>
          <w:szCs w:val="22"/>
        </w:rPr>
      </w:pPr>
      <w:hyperlink w:anchor="_Toc204986017" w:history="1">
        <w:r w:rsidRPr="00CC594D">
          <w:rPr>
            <w:rStyle w:val="Hyperlink"/>
            <w:noProof/>
          </w:rPr>
          <w:t>BAB 5 – KESIMPULAN</w:t>
        </w:r>
        <w:r>
          <w:rPr>
            <w:noProof/>
            <w:webHidden/>
          </w:rPr>
          <w:tab/>
        </w:r>
        <w:r>
          <w:rPr>
            <w:noProof/>
            <w:webHidden/>
          </w:rPr>
          <w:fldChar w:fldCharType="begin"/>
        </w:r>
        <w:r>
          <w:rPr>
            <w:noProof/>
            <w:webHidden/>
          </w:rPr>
          <w:instrText xml:space="preserve"> PAGEREF _Toc204986017 \h </w:instrText>
        </w:r>
        <w:r>
          <w:rPr>
            <w:noProof/>
            <w:webHidden/>
          </w:rPr>
        </w:r>
        <w:r>
          <w:rPr>
            <w:noProof/>
            <w:webHidden/>
          </w:rPr>
          <w:fldChar w:fldCharType="separate"/>
        </w:r>
        <w:r>
          <w:rPr>
            <w:noProof/>
            <w:webHidden/>
          </w:rPr>
          <w:t>103</w:t>
        </w:r>
        <w:r>
          <w:rPr>
            <w:noProof/>
            <w:webHidden/>
          </w:rPr>
          <w:fldChar w:fldCharType="end"/>
        </w:r>
      </w:hyperlink>
    </w:p>
    <w:p w14:paraId="3BA04F63" w14:textId="5EA81C9B"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4985971"/>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4985972"/>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4985973"/>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4985974"/>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4985975"/>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4985976"/>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7692ED78" w:rsidR="00815D5B" w:rsidRPr="00337D13" w:rsidRDefault="009557E4" w:rsidP="00CC022D">
      <w:pPr>
        <w:pStyle w:val="Heading2"/>
        <w:numPr>
          <w:ilvl w:val="1"/>
          <w:numId w:val="7"/>
        </w:numPr>
        <w:ind w:left="540" w:hanging="540"/>
        <w:rPr>
          <w:color w:val="auto"/>
          <w:sz w:val="30"/>
          <w:szCs w:val="30"/>
        </w:rPr>
      </w:pPr>
      <w:bookmarkStart w:id="8" w:name="_Toc204985977"/>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w:t>
      </w:r>
      <w:r w:rsidR="00EA0F43">
        <w:rPr>
          <w:i/>
          <w:iCs/>
          <w:color w:val="auto"/>
          <w:sz w:val="30"/>
          <w:szCs w:val="30"/>
        </w:rPr>
        <w:t>C</w:t>
      </w:r>
      <w:r w:rsidR="002158FA">
        <w:rPr>
          <w:i/>
          <w:iCs/>
          <w:color w:val="auto"/>
          <w:sz w:val="30"/>
          <w:szCs w:val="30"/>
        </w:rPr>
        <w:t>ode</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4985978"/>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4985979"/>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3418168C" w:rsidR="008462DF" w:rsidRDefault="008462DF" w:rsidP="004B4C30">
      <w:pPr>
        <w:pStyle w:val="ListParagraph"/>
        <w:numPr>
          <w:ilvl w:val="0"/>
          <w:numId w:val="3"/>
        </w:numPr>
        <w:jc w:val="both"/>
      </w:pPr>
      <w:r>
        <w:t xml:space="preserve">Membuat </w:t>
      </w:r>
      <w:r w:rsidR="00463581">
        <w:t>workspase</w:t>
      </w:r>
      <w:r w:rsidR="00B44E36">
        <w:t>.</w:t>
      </w:r>
    </w:p>
    <w:p w14:paraId="742D814C" w14:textId="1B25C211" w:rsidR="00463581" w:rsidRDefault="00463581" w:rsidP="004B4C30">
      <w:pPr>
        <w:pStyle w:val="ListParagraph"/>
        <w:numPr>
          <w:ilvl w:val="0"/>
          <w:numId w:val="3"/>
        </w:numPr>
        <w:jc w:val="both"/>
      </w:pPr>
      <w:r>
        <w:t>Membuat aplikasi baru</w:t>
      </w:r>
      <w:r w:rsidR="00B44E36">
        <w:t>.</w:t>
      </w:r>
    </w:p>
    <w:p w14:paraId="63E12295" w14:textId="1292CB6A" w:rsidR="00463581" w:rsidRDefault="00463581" w:rsidP="004B4C30">
      <w:pPr>
        <w:pStyle w:val="ListParagraph"/>
        <w:numPr>
          <w:ilvl w:val="0"/>
          <w:numId w:val="3"/>
        </w:numPr>
        <w:jc w:val="both"/>
      </w:pPr>
      <w:r>
        <w:t>Mengubah pengaturan aplikasi</w:t>
      </w:r>
      <w:r w:rsidR="00B44E36">
        <w:t>.</w:t>
      </w:r>
    </w:p>
    <w:p w14:paraId="35FB9DF8" w14:textId="24924EB1" w:rsidR="0028618B" w:rsidRDefault="0028618B" w:rsidP="004B4C30">
      <w:pPr>
        <w:pStyle w:val="ListParagraph"/>
        <w:numPr>
          <w:ilvl w:val="0"/>
          <w:numId w:val="3"/>
        </w:numPr>
        <w:jc w:val="both"/>
      </w:pPr>
      <w:r>
        <w:t>Membuat modul aplikasi</w:t>
      </w:r>
      <w:r w:rsidR="00B44E36">
        <w:t>.</w:t>
      </w:r>
    </w:p>
    <w:p w14:paraId="667805B6" w14:textId="1BE1A416" w:rsidR="0028618B" w:rsidRDefault="0028618B" w:rsidP="004B4C30">
      <w:pPr>
        <w:pStyle w:val="ListParagraph"/>
        <w:numPr>
          <w:ilvl w:val="0"/>
          <w:numId w:val="3"/>
        </w:numPr>
        <w:jc w:val="both"/>
      </w:pPr>
      <w:r>
        <w:t>Membuat entitas sesuai dengan tabel yang terkait</w:t>
      </w:r>
      <w:r w:rsidR="00B44E36">
        <w:t>.</w:t>
      </w:r>
    </w:p>
    <w:p w14:paraId="41CD432A" w14:textId="3A6093EB" w:rsidR="00DB0BC6" w:rsidRDefault="00DB0BC6" w:rsidP="004B4C30">
      <w:pPr>
        <w:pStyle w:val="ListParagraph"/>
        <w:numPr>
          <w:ilvl w:val="0"/>
          <w:numId w:val="3"/>
        </w:numPr>
        <w:jc w:val="both"/>
      </w:pPr>
      <w:r>
        <w:t xml:space="preserve">Mengubah </w:t>
      </w:r>
      <w:r w:rsidR="00B527E1">
        <w:t>modul dengan cara mengentik kode program secara manual di file modul</w:t>
      </w:r>
      <w:r w:rsidR="00B44E36">
        <w:t>.</w:t>
      </w:r>
    </w:p>
    <w:p w14:paraId="711B96DC" w14:textId="2617737E" w:rsidR="00B527E1" w:rsidRDefault="00B527E1" w:rsidP="004B4C30">
      <w:pPr>
        <w:pStyle w:val="ListParagraph"/>
        <w:numPr>
          <w:ilvl w:val="0"/>
          <w:numId w:val="3"/>
        </w:numPr>
        <w:jc w:val="both"/>
      </w:pPr>
      <w:r>
        <w:t>Mengubah entitas dengan cara mengentik kode program secara manual di file entitas</w:t>
      </w:r>
      <w:r w:rsidR="00B44E36">
        <w:t>.</w:t>
      </w:r>
    </w:p>
    <w:p w14:paraId="52F8CC78" w14:textId="6CB6696F" w:rsidR="00F151F5" w:rsidRDefault="00F151F5" w:rsidP="004B4C30">
      <w:pPr>
        <w:pStyle w:val="ListParagraph"/>
        <w:numPr>
          <w:ilvl w:val="0"/>
          <w:numId w:val="3"/>
        </w:numPr>
        <w:jc w:val="both"/>
      </w:pPr>
      <w:r>
        <w:t>Menghapus modul yang tidak digunakan</w:t>
      </w:r>
      <w:r w:rsidR="00B44E36">
        <w:t>.</w:t>
      </w:r>
    </w:p>
    <w:p w14:paraId="26E34E58" w14:textId="2CF7BE29" w:rsidR="00F82D4B" w:rsidRPr="008462DF" w:rsidRDefault="00F82D4B" w:rsidP="004B4C30">
      <w:pPr>
        <w:pStyle w:val="ListParagraph"/>
        <w:numPr>
          <w:ilvl w:val="0"/>
          <w:numId w:val="3"/>
        </w:numPr>
        <w:jc w:val="both"/>
      </w:pPr>
      <w:r>
        <w:t>Menghapus entitas</w:t>
      </w:r>
      <w:r w:rsidR="00F151F5">
        <w:t xml:space="preserve"> yang tidak digunakan</w:t>
      </w:r>
      <w:r w:rsidR="00B44E36">
        <w:t>.</w:t>
      </w:r>
    </w:p>
    <w:p w14:paraId="02256EE2" w14:textId="37470808"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r w:rsidR="00B44E36">
        <w:t>.</w:t>
      </w:r>
    </w:p>
    <w:p w14:paraId="6EFC55B4" w14:textId="3B0BEC47" w:rsidR="00BF2E69" w:rsidRDefault="00BF2E69" w:rsidP="004B4C30">
      <w:pPr>
        <w:pStyle w:val="ListParagraph"/>
        <w:numPr>
          <w:ilvl w:val="0"/>
          <w:numId w:val="3"/>
        </w:numPr>
        <w:jc w:val="both"/>
      </w:pPr>
      <w:r>
        <w:t xml:space="preserve">Mengatur tampilan dan perbesaran </w:t>
      </w:r>
      <w:r w:rsidR="001821B1">
        <w:t>ERD</w:t>
      </w:r>
      <w:r w:rsidR="00B44E36">
        <w:t>.</w:t>
      </w:r>
    </w:p>
    <w:p w14:paraId="23288930" w14:textId="537443AC" w:rsidR="001E1396" w:rsidRDefault="001E1396" w:rsidP="004B4C30">
      <w:pPr>
        <w:pStyle w:val="ListParagraph"/>
        <w:numPr>
          <w:ilvl w:val="0"/>
          <w:numId w:val="3"/>
        </w:numPr>
        <w:jc w:val="both"/>
      </w:pPr>
      <w:r>
        <w:t>Mengunduh ERD dalam format SVG</w:t>
      </w:r>
      <w:r w:rsidR="00B44E36">
        <w:t>.</w:t>
      </w:r>
    </w:p>
    <w:p w14:paraId="4EE4E4B4" w14:textId="2E54FC32" w:rsidR="001E1396" w:rsidRDefault="001E1396" w:rsidP="004B4C30">
      <w:pPr>
        <w:pStyle w:val="ListParagraph"/>
        <w:numPr>
          <w:ilvl w:val="0"/>
          <w:numId w:val="3"/>
        </w:numPr>
        <w:jc w:val="both"/>
      </w:pPr>
      <w:r>
        <w:t>Mengunduh ERD dalam format PNG</w:t>
      </w:r>
      <w:r w:rsidR="00B44E36">
        <w:t>.</w:t>
      </w:r>
    </w:p>
    <w:p w14:paraId="7E538D2C" w14:textId="16F0E6F0" w:rsidR="001E1396" w:rsidRDefault="001E1396" w:rsidP="004B4C30">
      <w:pPr>
        <w:pStyle w:val="ListParagraph"/>
        <w:numPr>
          <w:ilvl w:val="0"/>
          <w:numId w:val="3"/>
        </w:numPr>
        <w:jc w:val="both"/>
      </w:pPr>
      <w:r>
        <w:t>Mengunduh desktipsi entitas dalam format Markdown</w:t>
      </w:r>
      <w:r w:rsidR="00B44E36">
        <w:t>.</w:t>
      </w:r>
    </w:p>
    <w:p w14:paraId="38E831C0" w14:textId="32D84567"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r w:rsidR="00B44E36">
        <w:t>.</w:t>
      </w:r>
    </w:p>
    <w:p w14:paraId="75CE23C3" w14:textId="2DEB4D72" w:rsidR="00656B01" w:rsidRDefault="00656B01" w:rsidP="004B4C30">
      <w:pPr>
        <w:pStyle w:val="ListParagraph"/>
        <w:numPr>
          <w:ilvl w:val="0"/>
          <w:numId w:val="3"/>
        </w:numPr>
        <w:jc w:val="both"/>
      </w:pPr>
      <w:r>
        <w:t>Membuat query untuk database baru sesuai dengan entitas pasca pembuatan modul aplikasi</w:t>
      </w:r>
      <w:r w:rsidR="00B44E36">
        <w:t>.</w:t>
      </w:r>
    </w:p>
    <w:p w14:paraId="13ADE021" w14:textId="3706DDC4"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r w:rsidR="00B44E36">
        <w:t>.</w:t>
      </w:r>
    </w:p>
    <w:p w14:paraId="1B533763" w14:textId="1D766965" w:rsidR="00656B01" w:rsidRDefault="008D1FAE" w:rsidP="004B4C30">
      <w:pPr>
        <w:pStyle w:val="ListParagraph"/>
        <w:numPr>
          <w:ilvl w:val="0"/>
          <w:numId w:val="3"/>
        </w:numPr>
        <w:jc w:val="both"/>
      </w:pPr>
      <w:r>
        <w:t>Menterjemahkan modul ke berbagai bahasa</w:t>
      </w:r>
      <w:r w:rsidR="00B44E36">
        <w:t>.</w:t>
      </w:r>
    </w:p>
    <w:p w14:paraId="7ECC8193" w14:textId="62B5FC37" w:rsidR="008D1FAE" w:rsidRDefault="008D1FAE" w:rsidP="004B4C30">
      <w:pPr>
        <w:pStyle w:val="ListParagraph"/>
        <w:numPr>
          <w:ilvl w:val="0"/>
          <w:numId w:val="3"/>
        </w:numPr>
        <w:jc w:val="both"/>
      </w:pPr>
      <w:r>
        <w:t xml:space="preserve">Menterjemahkan entitas ke berbagai </w:t>
      </w:r>
      <w:r w:rsidR="008050C9">
        <w:t>bahasa</w:t>
      </w:r>
      <w:r w:rsidR="00B44E36">
        <w:t>.</w:t>
      </w:r>
    </w:p>
    <w:p w14:paraId="1F44091F" w14:textId="7A99B07B" w:rsidR="00747385" w:rsidRDefault="00747385" w:rsidP="004B4C30">
      <w:pPr>
        <w:pStyle w:val="ListParagraph"/>
        <w:numPr>
          <w:ilvl w:val="0"/>
          <w:numId w:val="3"/>
        </w:numPr>
        <w:jc w:val="both"/>
      </w:pPr>
      <w:r>
        <w:t>Mengubah opsi aplikasi untuk lingkungan pengembangan dan produksi</w:t>
      </w:r>
      <w:r w:rsidR="00B44E36">
        <w:t>.</w:t>
      </w:r>
    </w:p>
    <w:p w14:paraId="19C8E84E" w14:textId="75144B1A" w:rsidR="006B3083" w:rsidRDefault="006B3083" w:rsidP="004B4C30">
      <w:pPr>
        <w:pStyle w:val="ListParagraph"/>
        <w:numPr>
          <w:ilvl w:val="0"/>
          <w:numId w:val="3"/>
        </w:numPr>
        <w:jc w:val="both"/>
      </w:pPr>
      <w:r>
        <w:t xml:space="preserve">File </w:t>
      </w:r>
      <w:r w:rsidR="00FC006D">
        <w:t>m</w:t>
      </w:r>
      <w:r>
        <w:t>anager</w:t>
      </w:r>
      <w:r w:rsidR="00B44E36">
        <w:t>.</w:t>
      </w:r>
    </w:p>
    <w:p w14:paraId="6E264D24" w14:textId="26921E5B" w:rsidR="006C71AB" w:rsidRPr="008462DF" w:rsidRDefault="006C71AB" w:rsidP="004B4C30">
      <w:pPr>
        <w:pStyle w:val="ListParagraph"/>
        <w:numPr>
          <w:ilvl w:val="0"/>
          <w:numId w:val="3"/>
        </w:numPr>
        <w:jc w:val="both"/>
      </w:pPr>
      <w:r>
        <w:t>Database explorer</w:t>
      </w:r>
      <w:r w:rsidR="00B44E36">
        <w:t>.</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4985980"/>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4985981"/>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4EA350EA" w:rsidR="00CB4B6D" w:rsidRDefault="00CB4B6D" w:rsidP="004B4C30">
      <w:pPr>
        <w:pStyle w:val="ListParagraph"/>
        <w:numPr>
          <w:ilvl w:val="0"/>
          <w:numId w:val="1"/>
        </w:numPr>
        <w:jc w:val="both"/>
      </w:pPr>
      <w:r>
        <w:t>Memilih Database di sebuah server</w:t>
      </w:r>
      <w:r w:rsidR="00B44E36">
        <w:t>.</w:t>
      </w:r>
    </w:p>
    <w:p w14:paraId="49B638E2" w14:textId="6A640243" w:rsidR="00CB4B6D" w:rsidRDefault="00CB4B6D" w:rsidP="004B4C30">
      <w:pPr>
        <w:pStyle w:val="ListParagraph"/>
        <w:numPr>
          <w:ilvl w:val="0"/>
          <w:numId w:val="1"/>
        </w:numPr>
        <w:jc w:val="both"/>
      </w:pPr>
      <w:r>
        <w:t>Menampilkan table di database terpilih</w:t>
      </w:r>
      <w:r w:rsidR="00B44E36">
        <w:t>.</w:t>
      </w:r>
    </w:p>
    <w:p w14:paraId="60BB3682" w14:textId="1AF07CE2" w:rsidR="00CB4B6D" w:rsidRDefault="00CB4B6D" w:rsidP="004B4C30">
      <w:pPr>
        <w:pStyle w:val="ListParagraph"/>
        <w:numPr>
          <w:ilvl w:val="0"/>
          <w:numId w:val="1"/>
        </w:numPr>
        <w:jc w:val="both"/>
      </w:pPr>
      <w:r>
        <w:t>Menampilkan strukt</w:t>
      </w:r>
      <w:r w:rsidR="008F1BD0">
        <w:t>u</w:t>
      </w:r>
      <w:r>
        <w:t xml:space="preserve">r </w:t>
      </w:r>
      <w:r w:rsidR="00B44E36">
        <w:t>tabel.</w:t>
      </w:r>
    </w:p>
    <w:p w14:paraId="4B300C5E" w14:textId="38A8A96E" w:rsidR="00CB4B6D" w:rsidRDefault="00CB4B6D" w:rsidP="004B4C30">
      <w:pPr>
        <w:pStyle w:val="ListParagraph"/>
        <w:numPr>
          <w:ilvl w:val="0"/>
          <w:numId w:val="1"/>
        </w:numPr>
        <w:jc w:val="both"/>
      </w:pPr>
      <w:r>
        <w:t>Menampilkan isi table dengan pembagian halaman</w:t>
      </w:r>
      <w:r w:rsidR="00B44E36">
        <w:t>.</w:t>
      </w:r>
    </w:p>
    <w:p w14:paraId="749B4635" w14:textId="16F3BBB4" w:rsidR="00CB4B6D" w:rsidRDefault="00CB4B6D" w:rsidP="004B4C30">
      <w:pPr>
        <w:pStyle w:val="ListParagraph"/>
        <w:numPr>
          <w:ilvl w:val="0"/>
          <w:numId w:val="1"/>
        </w:numPr>
        <w:jc w:val="both"/>
      </w:pPr>
      <w:r>
        <w:t>Menambah baris data</w:t>
      </w:r>
      <w:r w:rsidR="00B44E36">
        <w:t>.</w:t>
      </w:r>
    </w:p>
    <w:p w14:paraId="559B0337" w14:textId="1F749473" w:rsidR="00CB4B6D" w:rsidRDefault="00CB4B6D" w:rsidP="004B4C30">
      <w:pPr>
        <w:pStyle w:val="ListParagraph"/>
        <w:numPr>
          <w:ilvl w:val="0"/>
          <w:numId w:val="1"/>
        </w:numPr>
        <w:jc w:val="both"/>
      </w:pPr>
      <w:r>
        <w:t>Mengubah baris data</w:t>
      </w:r>
      <w:r w:rsidR="00B44E36">
        <w:t>.</w:t>
      </w:r>
    </w:p>
    <w:p w14:paraId="6F1E102E" w14:textId="566FD21F" w:rsidR="00CB4B6D" w:rsidRDefault="00CB4B6D" w:rsidP="004B4C30">
      <w:pPr>
        <w:pStyle w:val="ListParagraph"/>
        <w:numPr>
          <w:ilvl w:val="0"/>
          <w:numId w:val="1"/>
        </w:numPr>
        <w:jc w:val="both"/>
      </w:pPr>
      <w:r>
        <w:t>Menghapus baris data</w:t>
      </w:r>
      <w:r w:rsidR="00B44E36">
        <w:t>.</w:t>
      </w:r>
    </w:p>
    <w:p w14:paraId="0894FA0B" w14:textId="1ADCE101" w:rsidR="00F26E86" w:rsidRDefault="00F26E86" w:rsidP="004B4C30">
      <w:pPr>
        <w:pStyle w:val="ListParagraph"/>
        <w:numPr>
          <w:ilvl w:val="0"/>
          <w:numId w:val="1"/>
        </w:numPr>
        <w:jc w:val="both"/>
      </w:pPr>
      <w:r>
        <w:t>Mengeksekusi query database</w:t>
      </w:r>
      <w:r w:rsidR="00B44E36">
        <w:t>.</w:t>
      </w:r>
    </w:p>
    <w:p w14:paraId="14E18437" w14:textId="26B0B2DD" w:rsidR="00CB4B6D" w:rsidRDefault="00CB4B6D" w:rsidP="004B4C30">
      <w:pPr>
        <w:pStyle w:val="ListParagraph"/>
        <w:numPr>
          <w:ilvl w:val="0"/>
          <w:numId w:val="1"/>
        </w:numPr>
        <w:jc w:val="both"/>
      </w:pPr>
      <w:r>
        <w:t>Mengimpor data</w:t>
      </w:r>
      <w:r w:rsidR="00B44E36">
        <w:t>.</w:t>
      </w:r>
    </w:p>
    <w:p w14:paraId="44D9F5CA" w14:textId="63CA9768"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r w:rsidR="00B44E36">
        <w:t>.</w:t>
      </w:r>
    </w:p>
    <w:p w14:paraId="1B1F26C3" w14:textId="6E1F69CA" w:rsidR="00CB4B6D" w:rsidRDefault="00CB4B6D" w:rsidP="004B4C30">
      <w:pPr>
        <w:pStyle w:val="ListParagraph"/>
        <w:numPr>
          <w:ilvl w:val="0"/>
          <w:numId w:val="1"/>
        </w:numPr>
        <w:jc w:val="both"/>
      </w:pPr>
      <w:r>
        <w:t>Mengekspor struktur tabel dan database</w:t>
      </w:r>
      <w:r w:rsidR="00B44E36">
        <w:t>.</w:t>
      </w:r>
    </w:p>
    <w:p w14:paraId="19BA0353" w14:textId="462A51A2" w:rsidR="00CB4B6D" w:rsidRDefault="00CB4B6D" w:rsidP="004B4C30">
      <w:pPr>
        <w:pStyle w:val="ListParagraph"/>
        <w:numPr>
          <w:ilvl w:val="0"/>
          <w:numId w:val="1"/>
        </w:numPr>
        <w:jc w:val="both"/>
      </w:pPr>
      <w:r>
        <w:t>Mengekspor data tabel dan database</w:t>
      </w:r>
      <w:r w:rsidR="00B44E36">
        <w:t>.</w:t>
      </w:r>
    </w:p>
    <w:p w14:paraId="5A3C2F9B" w14:textId="28A6C263" w:rsidR="00545F45" w:rsidRDefault="00545F45" w:rsidP="00545F45">
      <w:pPr>
        <w:ind w:firstLine="720"/>
        <w:jc w:val="both"/>
      </w:pPr>
      <w:r>
        <w:t xml:space="preserve">Database Explorer dapat menjalankan SQL, melakukan INSERT, SELECT dan UPDATE pada tabel. Database Explorer dirancang untuk menjelajahi database MySQL, PostgreSQL dan SQLite. Oleh karenanya tidak tersedia peralatan seperti ALTER TABLE. Jika pengguna terbiasa dengan aplikasi seperty phpMyAdmin, silakan buka phpMyAdmin melalui URL </w:t>
      </w:r>
      <w:hyperlink r:id="rId14" w:history="1">
        <w:r w:rsidRPr="00EA0B5D">
          <w:rPr>
            <w:rStyle w:val="Hyperlink"/>
          </w:rPr>
          <w:t>http://localhost/phpMyAdmin/</w:t>
        </w:r>
      </w:hyperlink>
      <w:r>
        <w:t xml:space="preserve"> </w:t>
      </w:r>
      <w:r w:rsidR="00FE0173">
        <w:t>setelah semua proses instalasi dilakukan.</w:t>
      </w:r>
    </w:p>
    <w:p w14:paraId="6D744779" w14:textId="09CC4136" w:rsidR="00CB4B6D" w:rsidRPr="00400304" w:rsidRDefault="006C71AB" w:rsidP="00400304">
      <w:pPr>
        <w:pStyle w:val="Heading3"/>
        <w:numPr>
          <w:ilvl w:val="2"/>
          <w:numId w:val="8"/>
        </w:numPr>
        <w:rPr>
          <w:color w:val="auto"/>
        </w:rPr>
      </w:pPr>
      <w:bookmarkStart w:id="13" w:name="_Toc204985982"/>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608A9961" w:rsidR="00CB4B6D" w:rsidRDefault="00CB4B6D" w:rsidP="004B4C30">
      <w:pPr>
        <w:pStyle w:val="ListParagraph"/>
        <w:numPr>
          <w:ilvl w:val="0"/>
          <w:numId w:val="2"/>
        </w:numPr>
        <w:jc w:val="both"/>
      </w:pPr>
      <w:r>
        <w:t>Membuat entitas baru</w:t>
      </w:r>
      <w:r w:rsidR="00B44E36">
        <w:t>.</w:t>
      </w:r>
    </w:p>
    <w:p w14:paraId="707EAB4A" w14:textId="402AFCCC" w:rsidR="00CB4B6D" w:rsidRDefault="00CB4B6D" w:rsidP="004B4C30">
      <w:pPr>
        <w:pStyle w:val="ListParagraph"/>
        <w:numPr>
          <w:ilvl w:val="0"/>
          <w:numId w:val="2"/>
        </w:numPr>
        <w:jc w:val="both"/>
      </w:pPr>
      <w:r>
        <w:t>Menambah kolom entitas</w:t>
      </w:r>
      <w:r w:rsidR="00B44E36">
        <w:t>.</w:t>
      </w:r>
    </w:p>
    <w:p w14:paraId="6F038446" w14:textId="4C3100CA" w:rsidR="00CB4B6D" w:rsidRDefault="00CB4B6D" w:rsidP="004B4C30">
      <w:pPr>
        <w:pStyle w:val="ListParagraph"/>
        <w:numPr>
          <w:ilvl w:val="0"/>
          <w:numId w:val="2"/>
        </w:numPr>
        <w:jc w:val="both"/>
      </w:pPr>
      <w:r>
        <w:t>Mengubah kolom entitas</w:t>
      </w:r>
      <w:r w:rsidR="00B44E36">
        <w:t>.</w:t>
      </w:r>
    </w:p>
    <w:p w14:paraId="0C9F3241" w14:textId="0EF827B1" w:rsidR="00CB4B6D" w:rsidRDefault="00CB4B6D" w:rsidP="004B4C30">
      <w:pPr>
        <w:pStyle w:val="ListParagraph"/>
        <w:numPr>
          <w:ilvl w:val="0"/>
          <w:numId w:val="2"/>
        </w:numPr>
        <w:jc w:val="both"/>
      </w:pPr>
      <w:r>
        <w:t>Menghapus kolom entitas</w:t>
      </w:r>
      <w:r w:rsidR="00B44E36">
        <w:t>.</w:t>
      </w:r>
    </w:p>
    <w:p w14:paraId="7BEADA5A" w14:textId="611770C3" w:rsidR="00CB4B6D" w:rsidRDefault="00CB4B6D" w:rsidP="004B4C30">
      <w:pPr>
        <w:pStyle w:val="ListParagraph"/>
        <w:numPr>
          <w:ilvl w:val="0"/>
          <w:numId w:val="2"/>
        </w:numPr>
        <w:jc w:val="both"/>
      </w:pPr>
      <w:r>
        <w:t>Membuat template kolom</w:t>
      </w:r>
      <w:r w:rsidR="00B44E36">
        <w:t>.</w:t>
      </w:r>
    </w:p>
    <w:p w14:paraId="26D5AE97" w14:textId="5B4DE345" w:rsidR="00CB4B6D" w:rsidRDefault="00CB4B6D" w:rsidP="004B4C30">
      <w:pPr>
        <w:pStyle w:val="ListParagraph"/>
        <w:numPr>
          <w:ilvl w:val="0"/>
          <w:numId w:val="2"/>
        </w:numPr>
        <w:jc w:val="both"/>
      </w:pPr>
      <w:r>
        <w:t>Mengatur preferensi tipe data dan ukuran dari kolom dan kunci utama</w:t>
      </w:r>
      <w:r w:rsidR="00B44E36">
        <w:t>.</w:t>
      </w:r>
    </w:p>
    <w:p w14:paraId="6F702C17" w14:textId="5614C6A0" w:rsidR="00CB4B6D" w:rsidRDefault="00CB4B6D" w:rsidP="004B4C30">
      <w:pPr>
        <w:pStyle w:val="ListParagraph"/>
        <w:numPr>
          <w:ilvl w:val="0"/>
          <w:numId w:val="2"/>
        </w:numPr>
        <w:jc w:val="both"/>
      </w:pPr>
      <w:r>
        <w:t>Menambahkan beberapa kolom sekaligus dari template</w:t>
      </w:r>
      <w:r w:rsidR="00B44E36">
        <w:t>.</w:t>
      </w:r>
    </w:p>
    <w:p w14:paraId="0DC6EE78" w14:textId="7614CBED" w:rsidR="00CB4B6D" w:rsidRDefault="00CB4B6D" w:rsidP="004B4C30">
      <w:pPr>
        <w:pStyle w:val="ListParagraph"/>
        <w:numPr>
          <w:ilvl w:val="0"/>
          <w:numId w:val="2"/>
        </w:numPr>
        <w:jc w:val="both"/>
      </w:pPr>
      <w:r>
        <w:t>Mengimpor entitas dari dari file JSON</w:t>
      </w:r>
      <w:r w:rsidR="00B44E36">
        <w:t>.</w:t>
      </w:r>
    </w:p>
    <w:p w14:paraId="1C9ABB71" w14:textId="16E04134" w:rsidR="00CB4B6D" w:rsidRDefault="00CB4B6D" w:rsidP="004B4C30">
      <w:pPr>
        <w:pStyle w:val="ListParagraph"/>
        <w:numPr>
          <w:ilvl w:val="0"/>
          <w:numId w:val="2"/>
        </w:numPr>
        <w:jc w:val="both"/>
      </w:pPr>
      <w:r>
        <w:t>Mengekspor entitas ke dari file JSON</w:t>
      </w:r>
      <w:r w:rsidR="00B44E36">
        <w:t>.</w:t>
      </w:r>
    </w:p>
    <w:p w14:paraId="6F98DE89" w14:textId="34323657" w:rsidR="00CB4B6D" w:rsidRDefault="00CB4B6D" w:rsidP="004B4C30">
      <w:pPr>
        <w:pStyle w:val="ListParagraph"/>
        <w:numPr>
          <w:ilvl w:val="0"/>
          <w:numId w:val="2"/>
        </w:numPr>
        <w:jc w:val="both"/>
      </w:pPr>
      <w:r>
        <w:t>Mengimpor entitas dari dari file SQL</w:t>
      </w:r>
      <w:r w:rsidR="00034D55">
        <w:t xml:space="preserve"> dan file biner database SQLite</w:t>
      </w:r>
      <w:r w:rsidR="00B44E36">
        <w:t>.</w:t>
      </w:r>
    </w:p>
    <w:p w14:paraId="51C424D7" w14:textId="7BDB9E31" w:rsidR="00034D55" w:rsidRDefault="00034D55" w:rsidP="004B4C30">
      <w:pPr>
        <w:pStyle w:val="ListParagraph"/>
        <w:numPr>
          <w:ilvl w:val="0"/>
          <w:numId w:val="2"/>
        </w:numPr>
        <w:jc w:val="both"/>
      </w:pPr>
      <w:r>
        <w:t xml:space="preserve">Mengimpor entitas dari file spreadsheet (CSV, </w:t>
      </w:r>
      <w:r w:rsidR="00EF0FE7">
        <w:t xml:space="preserve">DBF, </w:t>
      </w:r>
      <w:r w:rsidR="00884AFE">
        <w:t xml:space="preserve">ODS, </w:t>
      </w:r>
      <w:r>
        <w:t>XLS dan XSLX)</w:t>
      </w:r>
      <w:r w:rsidR="00B44E36">
        <w:t>.</w:t>
      </w:r>
    </w:p>
    <w:p w14:paraId="06664CAA" w14:textId="23875852" w:rsidR="00B44E36" w:rsidRDefault="00B44E36" w:rsidP="004B4C30">
      <w:pPr>
        <w:pStyle w:val="ListParagraph"/>
        <w:numPr>
          <w:ilvl w:val="0"/>
          <w:numId w:val="2"/>
        </w:numPr>
        <w:jc w:val="both"/>
      </w:pPr>
      <w:r>
        <w:lastRenderedPageBreak/>
        <w:t>Mengimpor entitas dari clipboard setelah pengguna menyalin data dari aplikasi Excel, Word dan web ke clipboard.</w:t>
      </w:r>
    </w:p>
    <w:p w14:paraId="569E2488" w14:textId="1A53FD6F" w:rsidR="00CB4B6D" w:rsidRDefault="00CB4B6D" w:rsidP="004B4C30">
      <w:pPr>
        <w:pStyle w:val="ListParagraph"/>
        <w:numPr>
          <w:ilvl w:val="0"/>
          <w:numId w:val="2"/>
        </w:numPr>
        <w:jc w:val="both"/>
      </w:pPr>
      <w:r>
        <w:t>Mengekspor entitas ke dari file SQL</w:t>
      </w:r>
      <w:r w:rsidR="00B44E36">
        <w:t>.</w:t>
      </w:r>
    </w:p>
    <w:p w14:paraId="71774C8F" w14:textId="232E5548" w:rsidR="00CB4B6D" w:rsidRDefault="00CB4B6D" w:rsidP="004B4C30">
      <w:pPr>
        <w:pStyle w:val="ListParagraph"/>
        <w:numPr>
          <w:ilvl w:val="0"/>
          <w:numId w:val="2"/>
        </w:numPr>
        <w:jc w:val="both"/>
      </w:pPr>
      <w:r>
        <w:t>Membuat diagram dari entitas</w:t>
      </w:r>
      <w:r w:rsidR="00B44E36">
        <w:t>.</w:t>
      </w:r>
    </w:p>
    <w:p w14:paraId="54C2E87F" w14:textId="438A6959" w:rsidR="00CB4B6D" w:rsidRPr="00CB4B6D" w:rsidRDefault="00CB4B6D" w:rsidP="004B4C30">
      <w:pPr>
        <w:pStyle w:val="ListParagraph"/>
        <w:numPr>
          <w:ilvl w:val="0"/>
          <w:numId w:val="2"/>
        </w:numPr>
        <w:jc w:val="both"/>
      </w:pPr>
      <w:r>
        <w:t>Mengatur tampilan diagram</w:t>
      </w:r>
      <w:r w:rsidR="00B44E36">
        <w:t>.</w:t>
      </w:r>
    </w:p>
    <w:p w14:paraId="1E9C8024" w14:textId="2FF84C08" w:rsidR="00CB4B6D" w:rsidRDefault="00CB4B6D" w:rsidP="004B4C30">
      <w:pPr>
        <w:pStyle w:val="ListParagraph"/>
        <w:numPr>
          <w:ilvl w:val="0"/>
          <w:numId w:val="2"/>
        </w:numPr>
        <w:jc w:val="both"/>
      </w:pPr>
      <w:r>
        <w:t>Mengunduh diagram dalam format SVG</w:t>
      </w:r>
      <w:r w:rsidR="00B44E36">
        <w:t>.</w:t>
      </w:r>
    </w:p>
    <w:p w14:paraId="7BEF3F10" w14:textId="63899A6F" w:rsidR="00CB4B6D" w:rsidRDefault="00CB4B6D" w:rsidP="004B4C30">
      <w:pPr>
        <w:pStyle w:val="ListParagraph"/>
        <w:numPr>
          <w:ilvl w:val="0"/>
          <w:numId w:val="2"/>
        </w:numPr>
        <w:jc w:val="both"/>
      </w:pPr>
      <w:r>
        <w:t>Mengunduh diagram dalam format PNG</w:t>
      </w:r>
      <w:r w:rsidR="00B44E36">
        <w:t>.</w:t>
      </w:r>
    </w:p>
    <w:p w14:paraId="22F3206C" w14:textId="30F671C3" w:rsidR="00034D55" w:rsidRDefault="00034D55" w:rsidP="004B4C30">
      <w:pPr>
        <w:pStyle w:val="ListParagraph"/>
        <w:numPr>
          <w:ilvl w:val="0"/>
          <w:numId w:val="2"/>
        </w:numPr>
        <w:jc w:val="both"/>
      </w:pPr>
      <w:r>
        <w:t>Mengekspor diagram hubungan entitas (ERD) ke format HTML</w:t>
      </w:r>
      <w:r w:rsidR="00B44E36">
        <w:t>.</w:t>
      </w:r>
    </w:p>
    <w:p w14:paraId="50DE99E7" w14:textId="79770CB8" w:rsidR="00F26E86" w:rsidRDefault="00F26E86" w:rsidP="004B4C30">
      <w:pPr>
        <w:pStyle w:val="ListParagraph"/>
        <w:numPr>
          <w:ilvl w:val="0"/>
          <w:numId w:val="2"/>
        </w:numPr>
        <w:jc w:val="both"/>
      </w:pPr>
      <w:r>
        <w:t>Mengkonversi SQL sesuai dengan database yang sedang digunakan untuk dapat dieksekusi oleh editor database</w:t>
      </w:r>
      <w:r w:rsidR="00B44E36">
        <w:t>.</w:t>
      </w:r>
    </w:p>
    <w:p w14:paraId="0599BE15" w14:textId="6CB5B00D" w:rsidR="00FF08E5" w:rsidRPr="00400304" w:rsidRDefault="00FF08E5" w:rsidP="00400304">
      <w:pPr>
        <w:pStyle w:val="Heading3"/>
        <w:numPr>
          <w:ilvl w:val="2"/>
          <w:numId w:val="8"/>
        </w:numPr>
        <w:rPr>
          <w:color w:val="auto"/>
        </w:rPr>
      </w:pPr>
      <w:bookmarkStart w:id="14" w:name="_Toc204985983"/>
      <w:r w:rsidRPr="00400304">
        <w:rPr>
          <w:color w:val="auto"/>
        </w:rPr>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lastRenderedPageBreak/>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2BC9B55C" w14:textId="0BAD5743" w:rsidR="00495F51" w:rsidRDefault="00495F51" w:rsidP="00495F51">
      <w:pPr>
        <w:jc w:val="both"/>
      </w:pPr>
      <w:r w:rsidRPr="00495F51">
        <w:rPr>
          <w:noProof/>
        </w:rPr>
        <w:drawing>
          <wp:inline distT="0" distB="0" distL="0" distR="0" wp14:anchorId="13F94F28" wp14:editId="37176341">
            <wp:extent cx="5733415" cy="274574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745740"/>
                    </a:xfrm>
                    <a:prstGeom prst="rect">
                      <a:avLst/>
                    </a:prstGeom>
                  </pic:spPr>
                </pic:pic>
              </a:graphicData>
            </a:graphic>
          </wp:inline>
        </w:drawing>
      </w:r>
    </w:p>
    <w:p w14:paraId="2B3A1777" w14:textId="4507FA69" w:rsidR="00495F51" w:rsidRDefault="00495F51" w:rsidP="00495F51">
      <w:pPr>
        <w:ind w:firstLine="720"/>
        <w:jc w:val="both"/>
      </w:pPr>
      <w:r>
        <w:t xml:space="preserve">Sebelum melakukan pembaruan, klik tombol reload berwarna biru terlebih dahulu. Jika Anda ingin melihat catatan rilis, klik tombol </w:t>
      </w:r>
      <w:r w:rsidRPr="00495F51">
        <w:rPr>
          <w:b/>
          <w:bCs/>
        </w:rPr>
        <w:t>View Release Note</w:t>
      </w:r>
      <w:r>
        <w:t xml:space="preserve">. Jika terjadi kesalahan, klik tombol </w:t>
      </w:r>
      <w:r w:rsidRPr="00495F51">
        <w:rPr>
          <w:b/>
          <w:bCs/>
        </w:rPr>
        <w:t>Update Database</w:t>
      </w:r>
      <w:r>
        <w:t xml:space="preserve"> agar MagicAppBuilder memperbarui struktur database sesuai dengan entitas yang ada pada kode PHP. Ulangi proses dengan memilih tombol reload.</w:t>
      </w:r>
    </w:p>
    <w:p w14:paraId="5D193C3D" w14:textId="3B5AE71A" w:rsidR="00495F51" w:rsidRDefault="00495F51" w:rsidP="00495F51">
      <w:pPr>
        <w:ind w:firstLine="720"/>
        <w:jc w:val="both"/>
      </w:pPr>
      <w:r>
        <w:t xml:space="preserve">Untuk melakukan pembaruan, pilih tombol </w:t>
      </w:r>
      <w:r w:rsidRPr="00495F51">
        <w:rPr>
          <w:b/>
          <w:bCs/>
        </w:rPr>
        <w:t>Update Now</w:t>
      </w:r>
      <w:r>
        <w:t>. MagicAppBuilder akan mengunduh rilis terbaru dari MagicAppBuilder. Setelah proses pengunguhan selesai, akan dilanjutkan dengan proses ekstraksi. Setelah poses ekstraksi selesai, MagicAppBuilder akan menghapus file unduhan dan memperbarui struktur database sesuai dengan entitas yang ada pada kode PHP yang terbaru. Jika semua proses berjalan baik, MagicAppBuilder akan menampilkan pesan bahwa proses pembaruan berhasil dilakukan.</w:t>
      </w:r>
    </w:p>
    <w:p w14:paraId="3588B118" w14:textId="1EE6D985" w:rsidR="00380427" w:rsidRDefault="00380427" w:rsidP="00495F51">
      <w:pPr>
        <w:ind w:firstLine="720"/>
        <w:jc w:val="both"/>
      </w:pPr>
      <w:r>
        <w:t xml:space="preserve">Setelah melakukan pembaruan, jangan lupa untuk menghapus semua cache browser. Browser menyimpan cache file-file statis seperti CSS, JS, font, gambar, dan sebagainya. </w:t>
      </w:r>
    </w:p>
    <w:p w14:paraId="07BAB614" w14:textId="77777777" w:rsidR="00380427" w:rsidRPr="00380427" w:rsidRDefault="00380427" w:rsidP="00380427">
      <w:pPr>
        <w:rPr>
          <w:b/>
          <w:bCs/>
        </w:rPr>
      </w:pPr>
      <w:r w:rsidRPr="00380427">
        <w:rPr>
          <w:b/>
          <w:bCs/>
        </w:rPr>
        <w:t>Cara Menghapus Cache di Berbagai Browser</w:t>
      </w:r>
    </w:p>
    <w:p w14:paraId="20E7DB29" w14:textId="77777777" w:rsidR="00380427" w:rsidRPr="00380427" w:rsidRDefault="00380427" w:rsidP="00380427">
      <w:pPr>
        <w:jc w:val="both"/>
      </w:pPr>
      <w:r w:rsidRPr="00380427">
        <w:t>1. Google Chrome</w:t>
      </w:r>
    </w:p>
    <w:p w14:paraId="79CF68B7" w14:textId="77777777" w:rsidR="00380427" w:rsidRPr="00380427" w:rsidRDefault="00380427" w:rsidP="00380427">
      <w:pPr>
        <w:numPr>
          <w:ilvl w:val="0"/>
          <w:numId w:val="111"/>
        </w:numPr>
        <w:jc w:val="both"/>
      </w:pPr>
      <w:r w:rsidRPr="00380427">
        <w:t>Tekan Ctrl + Shift + Delete (Windows) atau Cmd + Shift + Delete (Mac)</w:t>
      </w:r>
    </w:p>
    <w:p w14:paraId="24F136DC" w14:textId="77777777" w:rsidR="00380427" w:rsidRPr="00380427" w:rsidRDefault="00380427" w:rsidP="00380427">
      <w:pPr>
        <w:numPr>
          <w:ilvl w:val="0"/>
          <w:numId w:val="111"/>
        </w:numPr>
        <w:jc w:val="both"/>
      </w:pPr>
      <w:r w:rsidRPr="00380427">
        <w:t xml:space="preserve">Pilih rentang waktu: </w:t>
      </w:r>
      <w:r w:rsidRPr="00380427">
        <w:rPr>
          <w:b/>
          <w:bCs/>
        </w:rPr>
        <w:t>All time (Semua waktu)</w:t>
      </w:r>
    </w:p>
    <w:p w14:paraId="54D24B7F" w14:textId="77777777" w:rsidR="00380427" w:rsidRPr="00380427" w:rsidRDefault="00380427" w:rsidP="00380427">
      <w:pPr>
        <w:numPr>
          <w:ilvl w:val="0"/>
          <w:numId w:val="111"/>
        </w:numPr>
        <w:jc w:val="both"/>
      </w:pPr>
      <w:r w:rsidRPr="00380427">
        <w:lastRenderedPageBreak/>
        <w:t xml:space="preserve">Centang </w:t>
      </w:r>
      <w:r w:rsidRPr="00380427">
        <w:rPr>
          <w:b/>
          <w:bCs/>
        </w:rPr>
        <w:t>Cached images and files</w:t>
      </w:r>
    </w:p>
    <w:p w14:paraId="22A71C1C" w14:textId="77777777" w:rsidR="00380427" w:rsidRPr="00380427" w:rsidRDefault="00380427" w:rsidP="00380427">
      <w:pPr>
        <w:numPr>
          <w:ilvl w:val="0"/>
          <w:numId w:val="111"/>
        </w:numPr>
        <w:jc w:val="both"/>
      </w:pPr>
      <w:r w:rsidRPr="00380427">
        <w:t xml:space="preserve">Klik </w:t>
      </w:r>
      <w:r w:rsidRPr="00380427">
        <w:rPr>
          <w:b/>
          <w:bCs/>
        </w:rPr>
        <w:t>Clear data (Hapus data)</w:t>
      </w:r>
    </w:p>
    <w:p w14:paraId="7FEE10E5" w14:textId="77777777" w:rsidR="00380427" w:rsidRPr="00380427" w:rsidRDefault="00380427" w:rsidP="00380427">
      <w:pPr>
        <w:jc w:val="both"/>
      </w:pPr>
      <w:r w:rsidRPr="00380427">
        <w:t>2. Mozilla Firefox</w:t>
      </w:r>
    </w:p>
    <w:p w14:paraId="6B0B2044" w14:textId="77777777" w:rsidR="00380427" w:rsidRPr="00380427" w:rsidRDefault="00380427" w:rsidP="00380427">
      <w:pPr>
        <w:numPr>
          <w:ilvl w:val="0"/>
          <w:numId w:val="112"/>
        </w:numPr>
        <w:jc w:val="both"/>
      </w:pPr>
      <w:r w:rsidRPr="00380427">
        <w:t>Tekan Ctrl + Shift + Delete atau Cmd + Shift + Delete</w:t>
      </w:r>
    </w:p>
    <w:p w14:paraId="24E1D34E" w14:textId="77777777" w:rsidR="00380427" w:rsidRPr="00380427" w:rsidRDefault="00380427" w:rsidP="00380427">
      <w:pPr>
        <w:numPr>
          <w:ilvl w:val="0"/>
          <w:numId w:val="112"/>
        </w:numPr>
        <w:jc w:val="both"/>
      </w:pPr>
      <w:r w:rsidRPr="00380427">
        <w:t xml:space="preserve">Pilih rentang waktu: </w:t>
      </w:r>
      <w:r w:rsidRPr="00380427">
        <w:rPr>
          <w:b/>
          <w:bCs/>
        </w:rPr>
        <w:t>Everything (Semua)</w:t>
      </w:r>
    </w:p>
    <w:p w14:paraId="067421E5" w14:textId="77777777" w:rsidR="00380427" w:rsidRPr="00380427" w:rsidRDefault="00380427" w:rsidP="00380427">
      <w:pPr>
        <w:numPr>
          <w:ilvl w:val="0"/>
          <w:numId w:val="112"/>
        </w:numPr>
        <w:jc w:val="both"/>
      </w:pPr>
      <w:r w:rsidRPr="00380427">
        <w:t xml:space="preserve">Centang hanya </w:t>
      </w:r>
      <w:r w:rsidRPr="00380427">
        <w:rPr>
          <w:b/>
          <w:bCs/>
        </w:rPr>
        <w:t>Cache</w:t>
      </w:r>
    </w:p>
    <w:p w14:paraId="3044F767" w14:textId="77777777" w:rsidR="00380427" w:rsidRPr="00380427" w:rsidRDefault="00380427" w:rsidP="00380427">
      <w:pPr>
        <w:numPr>
          <w:ilvl w:val="0"/>
          <w:numId w:val="112"/>
        </w:numPr>
        <w:jc w:val="both"/>
      </w:pPr>
      <w:r w:rsidRPr="00380427">
        <w:t xml:space="preserve">Klik </w:t>
      </w:r>
      <w:r w:rsidRPr="00380427">
        <w:rPr>
          <w:b/>
          <w:bCs/>
        </w:rPr>
        <w:t>OK</w:t>
      </w:r>
    </w:p>
    <w:p w14:paraId="60D40082" w14:textId="77777777" w:rsidR="00380427" w:rsidRPr="00380427" w:rsidRDefault="00380427" w:rsidP="00380427">
      <w:pPr>
        <w:jc w:val="both"/>
      </w:pPr>
      <w:r w:rsidRPr="00380427">
        <w:t>3. Microsoft Edge</w:t>
      </w:r>
    </w:p>
    <w:p w14:paraId="4024701D" w14:textId="77777777" w:rsidR="00380427" w:rsidRPr="00380427" w:rsidRDefault="00380427" w:rsidP="00380427">
      <w:pPr>
        <w:numPr>
          <w:ilvl w:val="0"/>
          <w:numId w:val="113"/>
        </w:numPr>
        <w:jc w:val="both"/>
      </w:pPr>
      <w:r w:rsidRPr="00380427">
        <w:t>Tekan Ctrl + Shift + Delete</w:t>
      </w:r>
    </w:p>
    <w:p w14:paraId="50EDF029" w14:textId="77777777" w:rsidR="00380427" w:rsidRPr="00380427" w:rsidRDefault="00380427" w:rsidP="00380427">
      <w:pPr>
        <w:numPr>
          <w:ilvl w:val="0"/>
          <w:numId w:val="113"/>
        </w:numPr>
        <w:jc w:val="both"/>
      </w:pPr>
      <w:r w:rsidRPr="00380427">
        <w:t xml:space="preserve">Pilih rentang waktu: </w:t>
      </w:r>
      <w:r w:rsidRPr="00380427">
        <w:rPr>
          <w:b/>
          <w:bCs/>
        </w:rPr>
        <w:t>All time</w:t>
      </w:r>
    </w:p>
    <w:p w14:paraId="532336C0" w14:textId="77777777" w:rsidR="00380427" w:rsidRPr="00380427" w:rsidRDefault="00380427" w:rsidP="00380427">
      <w:pPr>
        <w:numPr>
          <w:ilvl w:val="0"/>
          <w:numId w:val="113"/>
        </w:numPr>
        <w:jc w:val="both"/>
      </w:pPr>
      <w:r w:rsidRPr="00380427">
        <w:t xml:space="preserve">Centang </w:t>
      </w:r>
      <w:r w:rsidRPr="00380427">
        <w:rPr>
          <w:b/>
          <w:bCs/>
        </w:rPr>
        <w:t>Cached images and files</w:t>
      </w:r>
    </w:p>
    <w:p w14:paraId="08F84622" w14:textId="77777777" w:rsidR="00380427" w:rsidRPr="00380427" w:rsidRDefault="00380427" w:rsidP="00380427">
      <w:pPr>
        <w:numPr>
          <w:ilvl w:val="0"/>
          <w:numId w:val="113"/>
        </w:numPr>
        <w:jc w:val="both"/>
      </w:pPr>
      <w:r w:rsidRPr="00380427">
        <w:t xml:space="preserve">Klik </w:t>
      </w:r>
      <w:r w:rsidRPr="00380427">
        <w:rPr>
          <w:b/>
          <w:bCs/>
        </w:rPr>
        <w:t>Clear now</w:t>
      </w:r>
    </w:p>
    <w:p w14:paraId="37A74CC9" w14:textId="77777777" w:rsidR="00380427" w:rsidRPr="00380427" w:rsidRDefault="00380427" w:rsidP="00380427">
      <w:pPr>
        <w:jc w:val="both"/>
      </w:pPr>
      <w:r w:rsidRPr="00380427">
        <w:t>4. Safari (Mac)</w:t>
      </w:r>
    </w:p>
    <w:p w14:paraId="28398AF8" w14:textId="77777777" w:rsidR="00380427" w:rsidRPr="00380427" w:rsidRDefault="00380427" w:rsidP="00380427">
      <w:pPr>
        <w:numPr>
          <w:ilvl w:val="0"/>
          <w:numId w:val="114"/>
        </w:numPr>
        <w:jc w:val="both"/>
      </w:pPr>
      <w:r w:rsidRPr="00380427">
        <w:t xml:space="preserve">Buka menu Safari &gt; </w:t>
      </w:r>
      <w:r w:rsidRPr="00380427">
        <w:rPr>
          <w:b/>
          <w:bCs/>
        </w:rPr>
        <w:t>Preferences</w:t>
      </w:r>
      <w:r w:rsidRPr="00380427">
        <w:t xml:space="preserve"> &gt; </w:t>
      </w:r>
      <w:r w:rsidRPr="00380427">
        <w:rPr>
          <w:b/>
          <w:bCs/>
        </w:rPr>
        <w:t>Advanced</w:t>
      </w:r>
      <w:r w:rsidRPr="00380427">
        <w:t xml:space="preserve">, lalu centang </w:t>
      </w:r>
      <w:r w:rsidRPr="00380427">
        <w:rPr>
          <w:b/>
          <w:bCs/>
        </w:rPr>
        <w:t>Show Develop menu</w:t>
      </w:r>
    </w:p>
    <w:p w14:paraId="42951EAA" w14:textId="77777777" w:rsidR="00380427" w:rsidRPr="00380427" w:rsidRDefault="00380427" w:rsidP="00380427">
      <w:pPr>
        <w:numPr>
          <w:ilvl w:val="0"/>
          <w:numId w:val="114"/>
        </w:numPr>
        <w:jc w:val="both"/>
      </w:pPr>
      <w:r w:rsidRPr="00380427">
        <w:t xml:space="preserve">Buka menu </w:t>
      </w:r>
      <w:r w:rsidRPr="00380427">
        <w:rPr>
          <w:b/>
          <w:bCs/>
        </w:rPr>
        <w:t>Develop</w:t>
      </w:r>
      <w:r w:rsidRPr="00380427">
        <w:t xml:space="preserve"> &gt; pilih </w:t>
      </w:r>
      <w:r w:rsidRPr="00380427">
        <w:rPr>
          <w:b/>
          <w:bCs/>
        </w:rPr>
        <w:t>Empty Caches</w:t>
      </w:r>
    </w:p>
    <w:p w14:paraId="6DC6400A" w14:textId="77777777" w:rsidR="00380427" w:rsidRPr="00380427" w:rsidRDefault="00380427" w:rsidP="00380427">
      <w:pPr>
        <w:numPr>
          <w:ilvl w:val="0"/>
          <w:numId w:val="114"/>
        </w:numPr>
        <w:jc w:val="both"/>
      </w:pPr>
      <w:r w:rsidRPr="00380427">
        <w:t>Atau tekan shortcut: Cmd + Option + E</w:t>
      </w:r>
    </w:p>
    <w:p w14:paraId="6993A921" w14:textId="77777777" w:rsidR="00380427" w:rsidRPr="00380427" w:rsidRDefault="00380427" w:rsidP="00380427">
      <w:pPr>
        <w:jc w:val="both"/>
      </w:pPr>
      <w:r w:rsidRPr="00380427">
        <w:t>5. Opera</w:t>
      </w:r>
    </w:p>
    <w:p w14:paraId="60CC4D99" w14:textId="77777777" w:rsidR="00380427" w:rsidRPr="00380427" w:rsidRDefault="00380427" w:rsidP="00380427">
      <w:pPr>
        <w:numPr>
          <w:ilvl w:val="0"/>
          <w:numId w:val="115"/>
        </w:numPr>
        <w:jc w:val="both"/>
      </w:pPr>
      <w:r w:rsidRPr="00380427">
        <w:t>Tekan Ctrl + Shift + Delete</w:t>
      </w:r>
    </w:p>
    <w:p w14:paraId="18C9D507" w14:textId="77777777" w:rsidR="00380427" w:rsidRPr="00380427" w:rsidRDefault="00380427" w:rsidP="00380427">
      <w:pPr>
        <w:numPr>
          <w:ilvl w:val="0"/>
          <w:numId w:val="115"/>
        </w:numPr>
        <w:jc w:val="both"/>
      </w:pPr>
      <w:r w:rsidRPr="00380427">
        <w:t xml:space="preserve">Pilih rentang waktu: </w:t>
      </w:r>
      <w:r w:rsidRPr="00380427">
        <w:rPr>
          <w:b/>
          <w:bCs/>
        </w:rPr>
        <w:t>All time</w:t>
      </w:r>
    </w:p>
    <w:p w14:paraId="11FE3D58" w14:textId="77777777" w:rsidR="00380427" w:rsidRPr="00380427" w:rsidRDefault="00380427" w:rsidP="00380427">
      <w:pPr>
        <w:numPr>
          <w:ilvl w:val="0"/>
          <w:numId w:val="115"/>
        </w:numPr>
        <w:jc w:val="both"/>
      </w:pPr>
      <w:r w:rsidRPr="00380427">
        <w:t xml:space="preserve">Centang </w:t>
      </w:r>
      <w:r w:rsidRPr="00380427">
        <w:rPr>
          <w:b/>
          <w:bCs/>
        </w:rPr>
        <w:t>Cached images and files</w:t>
      </w:r>
    </w:p>
    <w:p w14:paraId="61841D9A" w14:textId="77777777" w:rsidR="00380427" w:rsidRPr="00380427" w:rsidRDefault="00380427" w:rsidP="00380427">
      <w:pPr>
        <w:numPr>
          <w:ilvl w:val="0"/>
          <w:numId w:val="115"/>
        </w:numPr>
        <w:jc w:val="both"/>
      </w:pPr>
      <w:r w:rsidRPr="00380427">
        <w:t xml:space="preserve">Klik </w:t>
      </w:r>
      <w:r w:rsidRPr="00380427">
        <w:rPr>
          <w:b/>
          <w:bCs/>
        </w:rPr>
        <w:t>Clear data</w:t>
      </w:r>
    </w:p>
    <w:p w14:paraId="24708579" w14:textId="77777777" w:rsidR="00380427" w:rsidRPr="00380427" w:rsidRDefault="00380427" w:rsidP="00380427">
      <w:pPr>
        <w:jc w:val="both"/>
      </w:pPr>
      <w:r w:rsidRPr="00380427">
        <w:t>6. Brave</w:t>
      </w:r>
    </w:p>
    <w:p w14:paraId="0BBD3559" w14:textId="77777777" w:rsidR="00380427" w:rsidRPr="00380427" w:rsidRDefault="00380427" w:rsidP="00380427">
      <w:pPr>
        <w:numPr>
          <w:ilvl w:val="0"/>
          <w:numId w:val="116"/>
        </w:numPr>
        <w:jc w:val="both"/>
      </w:pPr>
      <w:r w:rsidRPr="00380427">
        <w:t>Tekan Ctrl + Shift + Delete</w:t>
      </w:r>
    </w:p>
    <w:p w14:paraId="74B44842" w14:textId="77777777" w:rsidR="00380427" w:rsidRPr="00380427" w:rsidRDefault="00380427" w:rsidP="00380427">
      <w:pPr>
        <w:numPr>
          <w:ilvl w:val="0"/>
          <w:numId w:val="116"/>
        </w:numPr>
        <w:jc w:val="both"/>
      </w:pPr>
      <w:r w:rsidRPr="00380427">
        <w:t xml:space="preserve">Pilih rentang waktu: </w:t>
      </w:r>
      <w:r w:rsidRPr="00380427">
        <w:rPr>
          <w:b/>
          <w:bCs/>
        </w:rPr>
        <w:t>All time</w:t>
      </w:r>
    </w:p>
    <w:p w14:paraId="4344FD45" w14:textId="77777777" w:rsidR="00380427" w:rsidRPr="00380427" w:rsidRDefault="00380427" w:rsidP="00380427">
      <w:pPr>
        <w:numPr>
          <w:ilvl w:val="0"/>
          <w:numId w:val="116"/>
        </w:numPr>
        <w:jc w:val="both"/>
      </w:pPr>
      <w:r w:rsidRPr="00380427">
        <w:t xml:space="preserve">Centang </w:t>
      </w:r>
      <w:r w:rsidRPr="00380427">
        <w:rPr>
          <w:b/>
          <w:bCs/>
        </w:rPr>
        <w:t>Cached images and files</w:t>
      </w:r>
    </w:p>
    <w:p w14:paraId="48B50C1E" w14:textId="77777777" w:rsidR="00380427" w:rsidRPr="00380427" w:rsidRDefault="00380427" w:rsidP="00380427">
      <w:pPr>
        <w:numPr>
          <w:ilvl w:val="0"/>
          <w:numId w:val="116"/>
        </w:numPr>
        <w:jc w:val="both"/>
      </w:pPr>
      <w:r w:rsidRPr="00380427">
        <w:t xml:space="preserve">Klik </w:t>
      </w:r>
      <w:r w:rsidRPr="00380427">
        <w:rPr>
          <w:b/>
          <w:bCs/>
        </w:rPr>
        <w:t>Clear data</w:t>
      </w:r>
    </w:p>
    <w:p w14:paraId="39A21026" w14:textId="111F044B" w:rsidR="00380427" w:rsidRPr="00380427" w:rsidRDefault="00380427" w:rsidP="00380427">
      <w:pPr>
        <w:jc w:val="both"/>
        <w:rPr>
          <w:b/>
          <w:bCs/>
        </w:rPr>
      </w:pPr>
      <w:r w:rsidRPr="00380427">
        <w:rPr>
          <w:b/>
          <w:bCs/>
        </w:rPr>
        <w:t>Tips Tambahan</w:t>
      </w:r>
    </w:p>
    <w:p w14:paraId="195257D3" w14:textId="77777777" w:rsidR="00380427" w:rsidRPr="00380427" w:rsidRDefault="00380427" w:rsidP="00380427">
      <w:pPr>
        <w:numPr>
          <w:ilvl w:val="0"/>
          <w:numId w:val="117"/>
        </w:numPr>
        <w:jc w:val="both"/>
      </w:pPr>
      <w:r w:rsidRPr="00380427">
        <w:lastRenderedPageBreak/>
        <w:t xml:space="preserve">Setelah menghapus cache, </w:t>
      </w:r>
      <w:r w:rsidRPr="00380427">
        <w:rPr>
          <w:b/>
          <w:bCs/>
        </w:rPr>
        <w:t>refresh halaman dengan Ctrl + F5</w:t>
      </w:r>
      <w:r w:rsidRPr="00380427">
        <w:t xml:space="preserve"> untuk memastikan tidak ada cache tersisa.</w:t>
      </w:r>
    </w:p>
    <w:p w14:paraId="07000136" w14:textId="77777777" w:rsidR="00380427" w:rsidRPr="00380427" w:rsidRDefault="00380427" w:rsidP="00380427">
      <w:pPr>
        <w:numPr>
          <w:ilvl w:val="0"/>
          <w:numId w:val="117"/>
        </w:numPr>
        <w:jc w:val="both"/>
      </w:pPr>
      <w:r w:rsidRPr="00380427">
        <w:t xml:space="preserve">Jika Anda menggunakan </w:t>
      </w:r>
      <w:r w:rsidRPr="00380427">
        <w:rPr>
          <w:b/>
          <w:bCs/>
        </w:rPr>
        <w:t>aplikasi berbasis PWA</w:t>
      </w:r>
      <w:r w:rsidRPr="00380427">
        <w:t xml:space="preserve"> atau shortcut ke desktop/mobile, hapus dan pasang ulang untuk memuat versi terbaru.</w:t>
      </w:r>
    </w:p>
    <w:p w14:paraId="438BFEEF" w14:textId="77777777" w:rsidR="00380427" w:rsidRDefault="00380427" w:rsidP="00495F51">
      <w:pPr>
        <w:ind w:firstLine="720"/>
        <w:jc w:val="both"/>
      </w:pPr>
    </w:p>
    <w:p w14:paraId="729B7F1C" w14:textId="754E2530" w:rsidR="00091E4C" w:rsidRDefault="00377675" w:rsidP="00091E4C">
      <w:pPr>
        <w:pStyle w:val="Heading2"/>
        <w:numPr>
          <w:ilvl w:val="1"/>
          <w:numId w:val="8"/>
        </w:numPr>
        <w:ind w:left="540" w:hanging="540"/>
        <w:rPr>
          <w:color w:val="auto"/>
          <w:sz w:val="30"/>
          <w:szCs w:val="30"/>
        </w:rPr>
      </w:pPr>
      <w:bookmarkStart w:id="15" w:name="_Toc204985984"/>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00BE6546" w14:textId="3867E434" w:rsidR="00890DEB" w:rsidRDefault="00890DEB" w:rsidP="00890DEB">
      <w:pPr>
        <w:ind w:firstLine="720"/>
        <w:jc w:val="both"/>
        <w:rPr>
          <w:lang w:val="en-ID"/>
        </w:rPr>
      </w:pPr>
      <w:r w:rsidRPr="00DC2F64">
        <w:rPr>
          <w:lang w:val="en-ID"/>
        </w:rPr>
        <w:t>Menu konteks (klik kanan) memungkinkan</w:t>
      </w:r>
      <w:r>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4985985"/>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4D839D32" w14:textId="77777777" w:rsidR="00DC2F64" w:rsidRPr="00DC2F64" w:rsidRDefault="00DC2F64" w:rsidP="00B966CD">
      <w:pPr>
        <w:pStyle w:val="Heading3"/>
        <w:numPr>
          <w:ilvl w:val="2"/>
          <w:numId w:val="8"/>
        </w:numPr>
        <w:rPr>
          <w:color w:val="auto"/>
          <w:lang w:val="en-ID"/>
        </w:rPr>
      </w:pPr>
      <w:bookmarkStart w:id="17" w:name="_Toc204985986"/>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lastRenderedPageBreak/>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B44E36">
      <w:pPr>
        <w:keepNext/>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4985987"/>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lastRenderedPageBreak/>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B44E36">
      <w:pPr>
        <w:keepNext/>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4985988"/>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4985989"/>
      <w:r w:rsidRPr="00DC2F64">
        <w:rPr>
          <w:color w:val="auto"/>
          <w:lang w:val="en-ID"/>
        </w:rPr>
        <w:lastRenderedPageBreak/>
        <w:t>Cara Menggunakan File Manager</w:t>
      </w:r>
      <w:bookmarkEnd w:id="20"/>
    </w:p>
    <w:p w14:paraId="261E64C6" w14:textId="77777777" w:rsidR="00DC2F64" w:rsidRPr="00DC2F64" w:rsidRDefault="00DC2F64" w:rsidP="00B44E36">
      <w:pPr>
        <w:keepNext/>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4985990"/>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4985991"/>
      <w:r>
        <w:rPr>
          <w:color w:val="auto"/>
          <w:sz w:val="30"/>
          <w:szCs w:val="30"/>
        </w:rPr>
        <w:t>Versi MagicAppBuilder</w:t>
      </w:r>
      <w:bookmarkEnd w:id="22"/>
    </w:p>
    <w:p w14:paraId="52D4DE97" w14:textId="7F0786F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315D4B">
        <w:rPr>
          <w:b/>
          <w:bCs/>
        </w:rPr>
        <w:t>5</w:t>
      </w:r>
      <w:r w:rsidRPr="00590CAB">
        <w:rPr>
          <w:b/>
          <w:bCs/>
        </w:rPr>
        <w:t>.</w:t>
      </w:r>
      <w:r w:rsidR="00D076E5">
        <w:rPr>
          <w:b/>
          <w:bCs/>
        </w:rPr>
        <w:t>4</w:t>
      </w:r>
      <w:r w:rsidRPr="00590CAB">
        <w:t>. Fitur yang dirilis setelah versi tersebut mungkin belum disertakan dalam pembahasan ini. Namun, pemahaman Anda terhadap versi 1.</w:t>
      </w:r>
      <w:r w:rsidR="00DA4F2A">
        <w:t>1</w:t>
      </w:r>
      <w:r w:rsidR="000F7FA9">
        <w:t>5</w:t>
      </w:r>
      <w:r w:rsidRPr="00590CAB">
        <w:t>.</w:t>
      </w:r>
      <w:r w:rsidR="00D076E5">
        <w:t>4</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4985992"/>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4985993"/>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4985994"/>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578A8752" w:rsidR="00296DD5" w:rsidRDefault="00DC4E25" w:rsidP="00296DD5">
      <w:pPr>
        <w:jc w:val="center"/>
      </w:pPr>
      <w:r>
        <w:rPr>
          <w:noProof/>
        </w:rPr>
        <w:lastRenderedPageBreak/>
        <w:drawing>
          <wp:inline distT="0" distB="0" distL="0" distR="0" wp14:anchorId="78764208" wp14:editId="7ABC2C80">
            <wp:extent cx="5733415" cy="375031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75031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000000" w:rsidP="009B418D">
      <w:pPr>
        <w:jc w:val="both"/>
      </w:pPr>
      <w:hyperlink r:id="rId20" w:history="1">
        <w:r w:rsidR="009B418D" w:rsidRPr="00F914A5">
          <w:rPr>
            <w:rStyle w:val="Hyperlink"/>
          </w:rPr>
          <w:t>https://aka.ms/vs/17/release/vc_redist.x64.exe</w:t>
        </w:r>
      </w:hyperlink>
      <w:r w:rsidR="009B418D">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21" w:history="1">
        <w:r w:rsidRPr="00B263AC">
          <w:rPr>
            <w:rStyle w:val="Hyperlink"/>
          </w:rPr>
          <w:t>https://github.com/Planetbiru/MagicServer</w:t>
        </w:r>
      </w:hyperlink>
      <w:r>
        <w:t xml:space="preserve"> </w:t>
      </w:r>
    </w:p>
    <w:p w14:paraId="579FB2E6" w14:textId="33E5ED4B" w:rsidR="00DC4E25" w:rsidRDefault="00744707" w:rsidP="00296DD5">
      <w:pPr>
        <w:jc w:val="both"/>
      </w:pPr>
      <w:r>
        <w:rPr>
          <w:noProof/>
        </w:rPr>
        <w:lastRenderedPageBreak/>
        <w:drawing>
          <wp:inline distT="0" distB="0" distL="0" distR="0" wp14:anchorId="16CD303D" wp14:editId="08783B7E">
            <wp:extent cx="5733415" cy="4064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064000"/>
                    </a:xfrm>
                    <a:prstGeom prst="rect">
                      <a:avLst/>
                    </a:prstGeom>
                  </pic:spPr>
                </pic:pic>
              </a:graphicData>
            </a:graphic>
          </wp:inline>
        </w:drawing>
      </w:r>
    </w:p>
    <w:p w14:paraId="270B3A8A" w14:textId="150B166A" w:rsidR="00DC4E25" w:rsidRDefault="00744707" w:rsidP="00296DD5">
      <w:pPr>
        <w:jc w:val="both"/>
      </w:pPr>
      <w:r>
        <w:rPr>
          <w:noProof/>
        </w:rPr>
        <w:drawing>
          <wp:inline distT="0" distB="0" distL="0" distR="0" wp14:anchorId="6567AE95" wp14:editId="26411B02">
            <wp:extent cx="5733415" cy="4064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064000"/>
                    </a:xfrm>
                    <a:prstGeom prst="rect">
                      <a:avLst/>
                    </a:prstGeom>
                  </pic:spPr>
                </pic:pic>
              </a:graphicData>
            </a:graphic>
          </wp:inline>
        </w:drawing>
      </w:r>
    </w:p>
    <w:p w14:paraId="1DA3DB01" w14:textId="26811D6B" w:rsidR="00744707" w:rsidRDefault="00744707" w:rsidP="00296DD5">
      <w:pPr>
        <w:jc w:val="both"/>
      </w:pPr>
      <w:r>
        <w:rPr>
          <w:noProof/>
        </w:rPr>
        <w:lastRenderedPageBreak/>
        <w:drawing>
          <wp:inline distT="0" distB="0" distL="0" distR="0" wp14:anchorId="42526A96" wp14:editId="48598F64">
            <wp:extent cx="5733415" cy="4064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064000"/>
                    </a:xfrm>
                    <a:prstGeom prst="rect">
                      <a:avLst/>
                    </a:prstGeom>
                  </pic:spPr>
                </pic:pic>
              </a:graphicData>
            </a:graphic>
          </wp:inline>
        </w:drawing>
      </w:r>
    </w:p>
    <w:p w14:paraId="5668DAFC" w14:textId="1A1C8053" w:rsidR="00296DD5" w:rsidRDefault="00296DD5" w:rsidP="00296DD5">
      <w:pPr>
        <w:jc w:val="both"/>
      </w:pPr>
      <w:r>
        <w:t xml:space="preserve">Unduh </w:t>
      </w:r>
      <w:r w:rsidR="00DC4E25">
        <w:t xml:space="preserve">file Source code.zip dari </w:t>
      </w:r>
      <w:r>
        <w:t>versi rilis terbaru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04590F98" w:rsidR="00E623A8" w:rsidRDefault="00744707" w:rsidP="00296DD5">
      <w:pPr>
        <w:jc w:val="both"/>
      </w:pPr>
      <w:r>
        <w:rPr>
          <w:noProof/>
        </w:rPr>
        <w:lastRenderedPageBreak/>
        <w:drawing>
          <wp:inline distT="0" distB="0" distL="0" distR="0" wp14:anchorId="67B7DAA9" wp14:editId="0612F734">
            <wp:extent cx="5733415" cy="3937635"/>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937635"/>
                    </a:xfrm>
                    <a:prstGeom prst="rect">
                      <a:avLst/>
                    </a:prstGeom>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4A56E591" w14:textId="09FD3B0B" w:rsidR="006B734B" w:rsidRPr="00F7642C" w:rsidRDefault="006B734B" w:rsidP="006B734B">
      <w:pPr>
        <w:pStyle w:val="ListParagraph"/>
        <w:numPr>
          <w:ilvl w:val="2"/>
          <w:numId w:val="77"/>
        </w:numPr>
        <w:tabs>
          <w:tab w:val="clear" w:pos="2160"/>
          <w:tab w:val="num" w:pos="360"/>
        </w:tabs>
        <w:ind w:left="360"/>
        <w:jc w:val="both"/>
      </w:pPr>
      <w:r w:rsidRPr="00F7642C">
        <w:t>Insralasi Apache, MariaDB, Redis dan PHP</w:t>
      </w:r>
    </w:p>
    <w:p w14:paraId="5B97885E" w14:textId="2A00C5C5" w:rsidR="008B3C92" w:rsidRDefault="00744707" w:rsidP="00296DD5">
      <w:pPr>
        <w:jc w:val="both"/>
      </w:pPr>
      <w:r>
        <w:rPr>
          <w:noProof/>
        </w:rPr>
        <w:lastRenderedPageBreak/>
        <w:drawing>
          <wp:inline distT="0" distB="0" distL="0" distR="0" wp14:anchorId="0D0B0D6F" wp14:editId="116D5273">
            <wp:extent cx="5727700" cy="576262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762625"/>
                    </a:xfrm>
                    <a:prstGeom prst="rect">
                      <a:avLst/>
                    </a:prstGeom>
                    <a:noFill/>
                    <a:ln>
                      <a:noFill/>
                    </a:ln>
                  </pic:spPr>
                </pic:pic>
              </a:graphicData>
            </a:graphic>
          </wp:inline>
        </w:drawing>
      </w:r>
    </w:p>
    <w:p w14:paraId="498B15F5" w14:textId="1F416F63" w:rsidR="006B734B" w:rsidRPr="00F7642C" w:rsidRDefault="006B734B" w:rsidP="006B734B">
      <w:pPr>
        <w:pStyle w:val="ListParagraph"/>
        <w:numPr>
          <w:ilvl w:val="2"/>
          <w:numId w:val="77"/>
        </w:numPr>
        <w:tabs>
          <w:tab w:val="clear" w:pos="2160"/>
          <w:tab w:val="num" w:pos="360"/>
        </w:tabs>
        <w:ind w:left="360"/>
        <w:jc w:val="both"/>
      </w:pPr>
      <w:r w:rsidRPr="00F7642C">
        <w:t>Persiapan Struktur Awal MariaDB</w:t>
      </w:r>
    </w:p>
    <w:p w14:paraId="74C54F9B" w14:textId="49962570" w:rsidR="006B734B" w:rsidRDefault="006B734B" w:rsidP="006B734B">
      <w:pPr>
        <w:pStyle w:val="ListParagraph"/>
        <w:ind w:left="360"/>
        <w:jc w:val="both"/>
      </w:pPr>
      <w:r>
        <w:t>Pada paket instalasi, tidak ada data awal untuk database MariaDB. Pengguna harus melakukan persiapan agar server MariaDB dapat digunakan.</w:t>
      </w:r>
    </w:p>
    <w:p w14:paraId="57665FF7" w14:textId="14CF170D" w:rsidR="006B734B" w:rsidRDefault="006B734B" w:rsidP="006B734B">
      <w:pPr>
        <w:ind w:left="360"/>
        <w:jc w:val="both"/>
      </w:pPr>
      <w:r>
        <w:t xml:space="preserve">Pada Command Prompt, ketik </w:t>
      </w:r>
      <w:r w:rsidR="00F7642C">
        <w:t>perintah sebagai berikut:</w:t>
      </w:r>
    </w:p>
    <w:p w14:paraId="0D7C69B7" w14:textId="0BF94BC6" w:rsidR="006B734B" w:rsidRDefault="006B734B" w:rsidP="006B734B">
      <w:pPr>
        <w:ind w:left="360"/>
        <w:jc w:val="both"/>
        <w:rPr>
          <w:rFonts w:ascii="Courier New" w:hAnsi="Courier New" w:cs="Courier New"/>
        </w:rPr>
      </w:pPr>
      <w:r w:rsidRPr="006B734B">
        <w:rPr>
          <w:rFonts w:ascii="Courier New" w:hAnsi="Courier New" w:cs="Courier New"/>
        </w:rPr>
        <w:t>php\php.exe install-mariadb.php</w:t>
      </w:r>
    </w:p>
    <w:p w14:paraId="6DD6A0C9" w14:textId="14AC22A5" w:rsidR="006B734B" w:rsidRDefault="006B734B" w:rsidP="006B734B">
      <w:pPr>
        <w:pStyle w:val="ListParagraph"/>
        <w:ind w:left="360"/>
        <w:jc w:val="both"/>
      </w:pPr>
      <w:r w:rsidRPr="006B734B">
        <w:t>lalu tekan</w:t>
      </w:r>
      <w:r w:rsidR="00F7642C">
        <w:t xml:space="preserve"> </w:t>
      </w:r>
      <w:r w:rsidRPr="006B734B">
        <w:t>tombol Enter di keyboard.</w:t>
      </w:r>
    </w:p>
    <w:p w14:paraId="50039502" w14:textId="3BA239A0" w:rsidR="00817791" w:rsidRPr="006B734B" w:rsidRDefault="00F7642C" w:rsidP="006B734B">
      <w:pPr>
        <w:pStyle w:val="ListParagraph"/>
        <w:ind w:left="360"/>
        <w:jc w:val="both"/>
      </w:pPr>
      <w:r>
        <w:rPr>
          <w:noProof/>
        </w:rPr>
        <w:lastRenderedPageBreak/>
        <w:drawing>
          <wp:inline distT="0" distB="0" distL="0" distR="0" wp14:anchorId="5989728F" wp14:editId="24BE53D3">
            <wp:extent cx="5463751" cy="3448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1614" cy="3453012"/>
                    </a:xfrm>
                    <a:prstGeom prst="rect">
                      <a:avLst/>
                    </a:prstGeom>
                  </pic:spPr>
                </pic:pic>
              </a:graphicData>
            </a:graphic>
          </wp:inline>
        </w:drawing>
      </w:r>
    </w:p>
    <w:p w14:paraId="076F6445" w14:textId="70886C1C" w:rsidR="006B734B" w:rsidRPr="00F7642C" w:rsidRDefault="006B734B" w:rsidP="006B734B">
      <w:pPr>
        <w:pStyle w:val="ListParagraph"/>
        <w:numPr>
          <w:ilvl w:val="2"/>
          <w:numId w:val="77"/>
        </w:numPr>
        <w:tabs>
          <w:tab w:val="clear" w:pos="2160"/>
          <w:tab w:val="num" w:pos="360"/>
        </w:tabs>
        <w:ind w:left="360"/>
        <w:jc w:val="both"/>
      </w:pPr>
      <w:r w:rsidRPr="00F7642C">
        <w:t>Instalasi MagicAppBuilder</w:t>
      </w:r>
    </w:p>
    <w:p w14:paraId="2E8CD00D" w14:textId="0598EFBC" w:rsidR="004A5AA2" w:rsidRDefault="004A5AA2" w:rsidP="006B734B">
      <w:pPr>
        <w:ind w:left="360"/>
        <w:jc w:val="both"/>
      </w:pPr>
      <w:r>
        <w:t xml:space="preserve">Pada Command Prompt, ketik </w:t>
      </w:r>
      <w:r w:rsidR="00F7642C">
        <w:t>perintah sebagai berikut:</w:t>
      </w:r>
    </w:p>
    <w:p w14:paraId="065473BD" w14:textId="1DD8F572" w:rsidR="004A5AA2" w:rsidRPr="00F7642C" w:rsidRDefault="004A5AA2" w:rsidP="006B734B">
      <w:pPr>
        <w:ind w:left="360"/>
        <w:jc w:val="both"/>
        <w:rPr>
          <w:rFonts w:ascii="Courier New" w:hAnsi="Courier New" w:cs="Courier New"/>
        </w:rPr>
      </w:pPr>
      <w:r w:rsidRPr="00F7642C">
        <w:rPr>
          <w:rFonts w:ascii="Courier New" w:hAnsi="Courier New" w:cs="Courier New"/>
        </w:rPr>
        <w:t>php\php.exe install</w:t>
      </w:r>
      <w:r w:rsidR="006B734B" w:rsidRPr="00F7642C">
        <w:rPr>
          <w:rFonts w:ascii="Courier New" w:hAnsi="Courier New" w:cs="Courier New"/>
        </w:rPr>
        <w:t>-magicappbuilder</w:t>
      </w:r>
      <w:r w:rsidRPr="00F7642C">
        <w:rPr>
          <w:rFonts w:ascii="Courier New" w:hAnsi="Courier New" w:cs="Courier New"/>
        </w:rPr>
        <w:t>.php</w:t>
      </w:r>
    </w:p>
    <w:p w14:paraId="126C82DF" w14:textId="77777777" w:rsidR="00F7642C" w:rsidRDefault="00F7642C" w:rsidP="00F7642C">
      <w:pPr>
        <w:pStyle w:val="ListParagraph"/>
        <w:ind w:left="360"/>
        <w:jc w:val="both"/>
      </w:pPr>
      <w:r w:rsidRPr="006B734B">
        <w:t>lalu tekan</w:t>
      </w:r>
      <w:r>
        <w:t xml:space="preserve"> </w:t>
      </w:r>
      <w:r w:rsidRPr="006B734B">
        <w:t>tombol Enter di keyboard.</w:t>
      </w:r>
    </w:p>
    <w:p w14:paraId="1610102A" w14:textId="611D2172" w:rsidR="004A5AA2" w:rsidRDefault="004A5AA2" w:rsidP="006B734B">
      <w:pPr>
        <w:ind w:left="360"/>
        <w:jc w:val="both"/>
      </w:pPr>
      <w:r>
        <w:t>Jika muncul pesan error atau warning, ulangi lagi.</w:t>
      </w:r>
    </w:p>
    <w:p w14:paraId="5C3268F0" w14:textId="24BBA1F0" w:rsidR="00F7642C" w:rsidRDefault="00F7642C" w:rsidP="006B734B">
      <w:pPr>
        <w:ind w:left="360"/>
        <w:jc w:val="both"/>
      </w:pPr>
      <w:r>
        <w:rPr>
          <w:noProof/>
        </w:rPr>
        <w:drawing>
          <wp:inline distT="0" distB="0" distL="0" distR="0" wp14:anchorId="4D402D22" wp14:editId="3EA78AD0">
            <wp:extent cx="5467350" cy="3450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5653" cy="3455562"/>
                    </a:xfrm>
                    <a:prstGeom prst="rect">
                      <a:avLst/>
                    </a:prstGeom>
                  </pic:spPr>
                </pic:pic>
              </a:graphicData>
            </a:graphic>
          </wp:inline>
        </w:drawing>
      </w:r>
    </w:p>
    <w:p w14:paraId="2FFCF888" w14:textId="75C5E11C" w:rsidR="004A5AA2" w:rsidRPr="00F7642C" w:rsidRDefault="00F7642C" w:rsidP="00296DD5">
      <w:pPr>
        <w:pStyle w:val="ListParagraph"/>
        <w:numPr>
          <w:ilvl w:val="2"/>
          <w:numId w:val="77"/>
        </w:numPr>
        <w:tabs>
          <w:tab w:val="clear" w:pos="2160"/>
          <w:tab w:val="num" w:pos="360"/>
        </w:tabs>
        <w:ind w:left="360"/>
        <w:jc w:val="both"/>
      </w:pPr>
      <w:r w:rsidRPr="00F7642C">
        <w:t>Menjalankan server Apache, MariaDB dan Redis</w:t>
      </w:r>
    </w:p>
    <w:p w14:paraId="23F29B95" w14:textId="79FB2773" w:rsidR="00BE19D1" w:rsidRDefault="00BE19D1" w:rsidP="00F7642C">
      <w:pPr>
        <w:ind w:left="360"/>
        <w:jc w:val="both"/>
      </w:pPr>
      <w:r>
        <w:lastRenderedPageBreak/>
        <w:t>Jalankan server dengan</w:t>
      </w:r>
      <w:r w:rsidR="00522419">
        <w:t xml:space="preserve"> perintah sebagai berikut</w:t>
      </w:r>
      <w:r w:rsidR="009B418D">
        <w:t>:</w:t>
      </w:r>
    </w:p>
    <w:p w14:paraId="020F68EE" w14:textId="7A1BBE34" w:rsidR="00BE19D1" w:rsidRPr="00F7642C" w:rsidRDefault="00BE19D1" w:rsidP="00F7642C">
      <w:pPr>
        <w:ind w:left="360"/>
        <w:jc w:val="both"/>
        <w:rPr>
          <w:rFonts w:ascii="Courier New" w:hAnsi="Courier New" w:cs="Courier New"/>
        </w:rPr>
      </w:pPr>
      <w:r w:rsidRPr="00F7642C">
        <w:rPr>
          <w:rFonts w:ascii="Courier New" w:hAnsi="Courier New" w:cs="Courier New"/>
        </w:rPr>
        <w:t>php\php.exe start.php</w:t>
      </w:r>
    </w:p>
    <w:p w14:paraId="67D9E23F" w14:textId="77777777" w:rsidR="00F7642C" w:rsidRDefault="00F7642C" w:rsidP="00F7642C">
      <w:pPr>
        <w:pStyle w:val="ListParagraph"/>
        <w:ind w:left="360"/>
        <w:jc w:val="both"/>
      </w:pPr>
      <w:r w:rsidRPr="006B734B">
        <w:t>lalu tekan</w:t>
      </w:r>
      <w:r>
        <w:t xml:space="preserve"> </w:t>
      </w:r>
      <w:r w:rsidRPr="006B734B">
        <w:t>tombol Enter di keyboard.</w:t>
      </w:r>
    </w:p>
    <w:p w14:paraId="11AAFDDE" w14:textId="30FFA0A3" w:rsidR="00F7642C" w:rsidRDefault="00F7642C" w:rsidP="00F7642C">
      <w:pPr>
        <w:ind w:left="360"/>
        <w:jc w:val="both"/>
      </w:pPr>
      <w:r>
        <w:rPr>
          <w:noProof/>
        </w:rPr>
        <w:drawing>
          <wp:inline distT="0" distB="0" distL="0" distR="0" wp14:anchorId="59C250E0" wp14:editId="3B135D2A">
            <wp:extent cx="5486400" cy="346234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4282" cy="3467318"/>
                    </a:xfrm>
                    <a:prstGeom prst="rect">
                      <a:avLst/>
                    </a:prstGeom>
                  </pic:spPr>
                </pic:pic>
              </a:graphicData>
            </a:graphic>
          </wp:inline>
        </w:drawing>
      </w:r>
    </w:p>
    <w:p w14:paraId="03142B5F" w14:textId="77777777" w:rsidR="00F7642C" w:rsidRDefault="00F7642C" w:rsidP="00F7642C">
      <w:pPr>
        <w:ind w:left="360"/>
        <w:jc w:val="both"/>
      </w:pPr>
      <w:r>
        <w:t xml:space="preserve">Jangan menutup Command Prompt di mana Anda menjalankan script start.php karena mungkin Windows akan mengakhiri semua service yang Anda jalankan. </w:t>
      </w:r>
    </w:p>
    <w:p w14:paraId="73C5DE8E" w14:textId="61A44D82" w:rsidR="00BE19D1" w:rsidRDefault="00BE19D1" w:rsidP="00F7642C">
      <w:pPr>
        <w:ind w:left="360"/>
        <w:jc w:val="both"/>
      </w:pPr>
    </w:p>
    <w:p w14:paraId="7136B898" w14:textId="0FFFCBA3" w:rsidR="00E73BCF" w:rsidRDefault="00E73BCF" w:rsidP="00F7642C">
      <w:pPr>
        <w:ind w:left="360"/>
        <w:jc w:val="both"/>
      </w:pPr>
      <w:r>
        <w:t xml:space="preserve">Jika muncul dialog seperti berikut, pilih tombol </w:t>
      </w:r>
      <w:r w:rsidRPr="00E73BCF">
        <w:rPr>
          <w:b/>
          <w:bCs/>
        </w:rPr>
        <w:t>Allow</w:t>
      </w:r>
      <w:r>
        <w:t>.</w:t>
      </w:r>
    </w:p>
    <w:p w14:paraId="583059F0" w14:textId="6155CA29" w:rsidR="00E73BCF" w:rsidRDefault="00E73BCF" w:rsidP="00F7642C">
      <w:pPr>
        <w:ind w:left="360"/>
        <w:jc w:val="center"/>
      </w:pPr>
      <w:r>
        <w:rPr>
          <w:noProof/>
        </w:rPr>
        <w:lastRenderedPageBreak/>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F7642C">
      <w:pPr>
        <w:ind w:left="360"/>
        <w:jc w:val="center"/>
      </w:pPr>
      <w:r>
        <w:rPr>
          <w:noProof/>
        </w:rPr>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F7642C">
      <w:pPr>
        <w:ind w:left="360"/>
        <w:jc w:val="center"/>
      </w:pPr>
      <w:r>
        <w:rPr>
          <w:noProof/>
        </w:rPr>
        <w:lastRenderedPageBreak/>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7626CF1A" w14:textId="77777777" w:rsidR="00F7642C" w:rsidRDefault="00F7642C" w:rsidP="00F7642C">
      <w:pPr>
        <w:ind w:left="360"/>
        <w:jc w:val="both"/>
      </w:pPr>
      <w:r>
        <w:t>Jika Anda ingin mengakhiri semua service tanpa menutup Command Prompt tersebut, jalankan perintah sebagai berikut:</w:t>
      </w:r>
    </w:p>
    <w:p w14:paraId="49E41C65" w14:textId="77777777" w:rsidR="00F7642C" w:rsidRPr="00F7642C" w:rsidRDefault="00F7642C" w:rsidP="00F7642C">
      <w:pPr>
        <w:ind w:left="360"/>
        <w:jc w:val="both"/>
        <w:rPr>
          <w:rFonts w:ascii="Courier New" w:hAnsi="Courier New" w:cs="Courier New"/>
        </w:rPr>
      </w:pPr>
      <w:r w:rsidRPr="00F7642C">
        <w:rPr>
          <w:rFonts w:ascii="Courier New" w:hAnsi="Courier New" w:cs="Courier New"/>
        </w:rPr>
        <w:t xml:space="preserve">php\php.exe </w:t>
      </w:r>
      <w:r>
        <w:rPr>
          <w:rFonts w:ascii="Courier New" w:hAnsi="Courier New" w:cs="Courier New"/>
        </w:rPr>
        <w:t>stop</w:t>
      </w:r>
      <w:r w:rsidRPr="00F7642C">
        <w:rPr>
          <w:rFonts w:ascii="Courier New" w:hAnsi="Courier New" w:cs="Courier New"/>
        </w:rPr>
        <w:t>.php</w:t>
      </w:r>
    </w:p>
    <w:p w14:paraId="4F222396" w14:textId="77777777" w:rsidR="00F7642C" w:rsidRDefault="00F7642C" w:rsidP="00F7642C">
      <w:pPr>
        <w:pStyle w:val="ListParagraph"/>
        <w:ind w:left="360"/>
        <w:jc w:val="both"/>
      </w:pPr>
      <w:r w:rsidRPr="006B734B">
        <w:t>lalu tekan</w:t>
      </w:r>
      <w:r>
        <w:t xml:space="preserve"> </w:t>
      </w:r>
      <w:r w:rsidRPr="006B734B">
        <w:t>tombol Enter di keyboard.</w:t>
      </w:r>
    </w:p>
    <w:p w14:paraId="0C641282" w14:textId="095F3245" w:rsidR="00F7642C" w:rsidRDefault="00F7642C" w:rsidP="00F7642C">
      <w:pPr>
        <w:ind w:left="360"/>
        <w:jc w:val="both"/>
      </w:pPr>
      <w:r>
        <w:rPr>
          <w:noProof/>
        </w:rPr>
        <w:lastRenderedPageBreak/>
        <w:drawing>
          <wp:inline distT="0" distB="0" distL="0" distR="0" wp14:anchorId="26E37AE0" wp14:editId="7FED98F2">
            <wp:extent cx="5476875" cy="3456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4949" cy="3461428"/>
                    </a:xfrm>
                    <a:prstGeom prst="rect">
                      <a:avLst/>
                    </a:prstGeom>
                  </pic:spPr>
                </pic:pic>
              </a:graphicData>
            </a:graphic>
          </wp:inline>
        </w:drawing>
      </w:r>
    </w:p>
    <w:p w14:paraId="13EB95CF" w14:textId="1DB31A5B" w:rsidR="0076123D" w:rsidRDefault="007F5C88" w:rsidP="00E73BCF">
      <w:pPr>
        <w:keepNext/>
        <w:rPr>
          <w:b/>
          <w:bCs/>
        </w:rPr>
      </w:pPr>
      <w:r>
        <w:rPr>
          <w:b/>
          <w:bCs/>
        </w:rPr>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lastRenderedPageBreak/>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lastRenderedPageBreak/>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lastRenderedPageBreak/>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6"/>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lastRenderedPageBreak/>
        <w:t xml:space="preserve">Untuk memastikan bahwa ekstensi SQLite telah diaktifkan, buat skrip PHP sederhana untuk menampilkan ekstensi yang terinstal: </w:t>
      </w:r>
    </w:p>
    <w:p w14:paraId="349BDB4A" w14:textId="73840C9C"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38"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4985995"/>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4F30AF1D" w14:textId="559FBF4D" w:rsidR="00C262E2" w:rsidRDefault="00C262E2" w:rsidP="00ED136B">
      <w:pPr>
        <w:ind w:firstLine="720"/>
        <w:jc w:val="both"/>
      </w:pPr>
      <w:r>
        <w:t xml:space="preserve">Mengunduh dan memasang MagicAppBuilder tidak perlu dilakukan secara manual jika Anda menggunakan MagicServer. MagicServer telah menyediakan file </w:t>
      </w:r>
      <w:r w:rsidRPr="00C262E2">
        <w:rPr>
          <w:b/>
          <w:bCs/>
        </w:rPr>
        <w:t>install.php</w:t>
      </w:r>
      <w:r>
        <w:t xml:space="preserve"> untuk mengunduh dan memasang MagicAppBuilder secara otomatis.</w:t>
      </w:r>
    </w:p>
    <w:p w14:paraId="0678D348" w14:textId="1C6F8E32" w:rsidR="001C32C8" w:rsidRDefault="001C32C8" w:rsidP="00ED136B">
      <w:pPr>
        <w:ind w:firstLine="720"/>
        <w:jc w:val="both"/>
      </w:pPr>
      <w:r>
        <w:t>Untuk memasang MagicAppBuilder di MagicServer, masuk ke document root dari MagicServer dengan Command Prompt lalu jalankan perintah:</w:t>
      </w:r>
    </w:p>
    <w:p w14:paraId="15C2A6FF" w14:textId="35893100" w:rsidR="001C32C8" w:rsidRDefault="001C32C8" w:rsidP="001C32C8">
      <w:pPr>
        <w:jc w:val="both"/>
      </w:pPr>
      <w:r>
        <w:t>php\php.exe install.php</w:t>
      </w:r>
    </w:p>
    <w:p w14:paraId="36AAA685" w14:textId="19F3F7A0" w:rsidR="001C32C8" w:rsidRDefault="001C32C8" w:rsidP="001C32C8">
      <w:pPr>
        <w:jc w:val="both"/>
      </w:pPr>
      <w:r>
        <w:t>lalu tekan tombol Enter di keyboard. Kode pada file install.php akan menngunduh dan mengekstrak MagicAppBuilder versi terbaru. Setelah proses instalasi selesai, silakan buka URL sesuai dengan alamat yang tertera pada Command Prompt.</w:t>
      </w:r>
    </w:p>
    <w:p w14:paraId="2B7F13A0" w14:textId="58AA7F9C" w:rsidR="00442D21" w:rsidRPr="00442D21" w:rsidRDefault="00C262E2" w:rsidP="00ED136B">
      <w:pPr>
        <w:ind w:firstLine="720"/>
        <w:jc w:val="both"/>
      </w:pPr>
      <w:r>
        <w:t xml:space="preserve">Jika Anda menggunakan server lain seperti XAMPP, Wamp Server, USBWebServer, dan sebagainya, Anda perlu untuk melakukan pemasangan manual MagicAppBuilder di server Anda. </w:t>
      </w:r>
      <w:r w:rsidR="00442D21" w:rsidRPr="00442D21">
        <w:t xml:space="preserve">Untuk </w:t>
      </w:r>
      <w:r w:rsidR="00012426">
        <w:t>memasang</w:t>
      </w:r>
      <w:r w:rsidR="00442D21"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176B477E" w:rsidR="001015DD" w:rsidRPr="00442D21" w:rsidRDefault="004C5BBA" w:rsidP="00D33C54">
      <w:pPr>
        <w:ind w:left="720"/>
      </w:pPr>
      <w:r>
        <w:rPr>
          <w:noProof/>
        </w:rPr>
        <w:lastRenderedPageBreak/>
        <w:drawing>
          <wp:inline distT="0" distB="0" distL="0" distR="0" wp14:anchorId="09A2590F" wp14:editId="0287E1E4">
            <wp:extent cx="5254388" cy="3364810"/>
            <wp:effectExtent l="0" t="0" r="3810" b="7620"/>
            <wp:docPr id="489736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6293" name="Picture 1" descr="A screenshot of a computer&#10;&#10;AI-generated content may be incorrect."/>
                    <pic:cNvPicPr/>
                  </pic:nvPicPr>
                  <pic:blipFill>
                    <a:blip r:embed="rId39"/>
                    <a:stretch>
                      <a:fillRect/>
                    </a:stretch>
                  </pic:blipFill>
                  <pic:spPr>
                    <a:xfrm>
                      <a:off x="0" y="0"/>
                      <a:ext cx="5271404" cy="3375707"/>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6DB08DB1" w:rsidR="00CA5EC0" w:rsidRDefault="004C5BBA" w:rsidP="00D33C54">
      <w:pPr>
        <w:ind w:left="720"/>
      </w:pPr>
      <w:r>
        <w:rPr>
          <w:noProof/>
        </w:rPr>
        <w:drawing>
          <wp:inline distT="0" distB="0" distL="0" distR="0" wp14:anchorId="2938C041" wp14:editId="1673D970">
            <wp:extent cx="5268036" cy="3373550"/>
            <wp:effectExtent l="0" t="0" r="8890" b="0"/>
            <wp:docPr id="402082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2622" name="Picture 1" descr="A screenshot of a computer&#10;&#10;AI-generated content may be incorrect."/>
                    <pic:cNvPicPr/>
                  </pic:nvPicPr>
                  <pic:blipFill>
                    <a:blip r:embed="rId40"/>
                    <a:stretch>
                      <a:fillRect/>
                    </a:stretch>
                  </pic:blipFill>
                  <pic:spPr>
                    <a:xfrm>
                      <a:off x="0" y="0"/>
                      <a:ext cx="5282073" cy="3382539"/>
                    </a:xfrm>
                    <a:prstGeom prst="rect">
                      <a:avLst/>
                    </a:prstGeom>
                  </pic:spPr>
                </pic:pic>
              </a:graphicData>
            </a:graphic>
          </wp:inline>
        </w:drawing>
      </w:r>
    </w:p>
    <w:p w14:paraId="12EB6EA6" w14:textId="39F030ED" w:rsidR="00B36BC9" w:rsidRDefault="004C5BBA" w:rsidP="00D33C54">
      <w:pPr>
        <w:ind w:left="720"/>
      </w:pPr>
      <w:r>
        <w:rPr>
          <w:noProof/>
        </w:rPr>
        <w:lastRenderedPageBreak/>
        <w:drawing>
          <wp:inline distT="0" distB="0" distL="0" distR="0" wp14:anchorId="4E91D3C8" wp14:editId="106CCF42">
            <wp:extent cx="5264050" cy="3370997"/>
            <wp:effectExtent l="0" t="0" r="0" b="1270"/>
            <wp:docPr id="828887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7673" name="Picture 1" descr="A screenshot of a computer&#10;&#10;AI-generated content may be incorrect."/>
                    <pic:cNvPicPr/>
                  </pic:nvPicPr>
                  <pic:blipFill>
                    <a:blip r:embed="rId41"/>
                    <a:stretch>
                      <a:fillRect/>
                    </a:stretch>
                  </pic:blipFill>
                  <pic:spPr>
                    <a:xfrm>
                      <a:off x="0" y="0"/>
                      <a:ext cx="5282438" cy="3382772"/>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43C91AE" w14:textId="619C41A9" w:rsidR="00376DFF" w:rsidRDefault="00376DFF" w:rsidP="00D33C54">
      <w:pPr>
        <w:ind w:left="720"/>
      </w:pPr>
      <w:r>
        <w:lastRenderedPageBreak/>
        <w:t>Saat MagicAppBuilder diakses pertama kali, MagicAppBuilder akan memeriksa struktur database. Jika database masih kosong, MagicAppBuilder akan secara otomatis membuatnya dengan data-data default termasuk admin</w:t>
      </w:r>
      <w:r w:rsidR="00272966">
        <w:t>istrator</w:t>
      </w:r>
      <w:r>
        <w:t xml:space="preserve"> level dan admin</w:t>
      </w:r>
      <w:r w:rsidR="00272966">
        <w:t>istrator</w:t>
      </w:r>
      <w:r>
        <w:t xml:space="preserve"> account.</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42"/>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43"/>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44"/>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45"/>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0B32A7C4" w:rsidR="001E65B3" w:rsidRDefault="001E65B3" w:rsidP="00AB21C8">
      <w:pPr>
        <w:ind w:left="720"/>
        <w:jc w:val="both"/>
      </w:pPr>
      <w:r>
        <w:t>Cara ini lebih aman digunakan dibandingkan deng</w:t>
      </w:r>
      <w:r w:rsidR="00241F26">
        <w:t>a</w:t>
      </w:r>
      <w:r>
        <w:t xml:space="preserve">n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1D82E33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r w:rsidR="006641B2">
        <w:t>“</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471DCB07" w:rsidR="00027BAB" w:rsidRDefault="00027BAB" w:rsidP="00545F45">
      <w:pPr>
        <w:spacing w:after="0" w:line="240" w:lineRule="auto"/>
        <w:rPr>
          <w:rFonts w:ascii="Courier New" w:hAnsi="Courier New" w:cs="Courier New"/>
          <w:sz w:val="20"/>
          <w:szCs w:val="20"/>
        </w:rPr>
      </w:pP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4985996"/>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6"/>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7"/>
                    <a:stretch>
                      <a:fillRect/>
                    </a:stretch>
                  </pic:blipFill>
                  <pic:spPr>
                    <a:xfrm>
                      <a:off x="0" y="0"/>
                      <a:ext cx="5733415" cy="3942080"/>
                    </a:xfrm>
                    <a:prstGeom prst="rect">
                      <a:avLst/>
                    </a:prstGeom>
                  </pic:spPr>
                </pic:pic>
              </a:graphicData>
            </a:graphic>
          </wp:inline>
        </w:drawing>
      </w:r>
    </w:p>
    <w:p w14:paraId="6057ADA4" w14:textId="23463E0A" w:rsidR="00C32D3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8"/>
                    <a:stretch>
                      <a:fillRect/>
                    </a:stretch>
                  </pic:blipFill>
                  <pic:spPr>
                    <a:xfrm>
                      <a:off x="0" y="0"/>
                      <a:ext cx="5733415" cy="3942080"/>
                    </a:xfrm>
                    <a:prstGeom prst="rect">
                      <a:avLst/>
                    </a:prstGeom>
                  </pic:spPr>
                </pic:pic>
              </a:graphicData>
            </a:graphic>
          </wp:inline>
        </w:drawing>
      </w:r>
    </w:p>
    <w:p w14:paraId="67371B4D" w14:textId="0A95F5D6" w:rsidR="00D72B82" w:rsidRPr="00442D21" w:rsidRDefault="00D72B82" w:rsidP="00953097">
      <w:pPr>
        <w:ind w:firstLine="720"/>
        <w:jc w:val="both"/>
      </w:pPr>
      <w:r>
        <w:t>Di sebelah kanan nama workspace terdapat tanda bintang. Tanda bintang ini digunakan untuk memasukkan workspace ke favorit. Wokspace favorit akan ditampilkan di paling atas dari daftar workspace. Ini sangat berguna terutama saat mengelola banyak workspace.</w:t>
      </w:r>
      <w:r w:rsidR="00953097">
        <w:t xml:space="preserve"> Pengguna dapat mengeluarkan workspace dari favorit sewaktu-waktu.</w:t>
      </w:r>
    </w:p>
    <w:p w14:paraId="10783D30" w14:textId="77777777" w:rsidR="00442D21" w:rsidRPr="00B966CD" w:rsidRDefault="00442D21" w:rsidP="009F258C">
      <w:pPr>
        <w:pStyle w:val="Heading3"/>
        <w:numPr>
          <w:ilvl w:val="2"/>
          <w:numId w:val="10"/>
        </w:numPr>
        <w:ind w:left="900" w:hanging="900"/>
        <w:rPr>
          <w:color w:val="auto"/>
        </w:rPr>
      </w:pPr>
      <w:bookmarkStart w:id="28" w:name="_Toc204985997"/>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lastRenderedPageBreak/>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24372EF" w14:textId="77777777" w:rsidR="00D72B82" w:rsidRDefault="00442D21" w:rsidP="00D72B82">
      <w:pPr>
        <w:ind w:firstLine="720"/>
        <w:jc w:val="both"/>
      </w:pPr>
      <w:r w:rsidRPr="00442D21">
        <w:t xml:space="preserve">Dengan mengikuti langkah-langkah ini, </w:t>
      </w:r>
      <w:r w:rsidR="00F46773">
        <w:t>pengguna</w:t>
      </w:r>
      <w:r w:rsidRPr="00442D21">
        <w:t xml:space="preserve"> dapat mulai membangun dan mengelola aplikasi menggunakan MagicAppBuilder</w:t>
      </w:r>
      <w:r w:rsidR="00D72B82">
        <w:t xml:space="preserve">. </w:t>
      </w:r>
    </w:p>
    <w:p w14:paraId="032C4668" w14:textId="47F399F0" w:rsidR="00953097" w:rsidRPr="00442D21" w:rsidRDefault="00D72B82" w:rsidP="00D72B82">
      <w:pPr>
        <w:ind w:firstLine="720"/>
        <w:jc w:val="both"/>
      </w:pPr>
      <w:r>
        <w:t>Di sebelah kanan nama aplikasi terdapat tanda bintang. Tanda bintang ini digunakan untuk memasukkan aplikasi ke favorit. Aplikasi favorit akan ditampilkan di paling atas dari daftar aplikasi. Ini sangat berguna terutama saat mengelola banyak aplikasi.</w:t>
      </w:r>
      <w:r w:rsidR="00953097">
        <w:t xml:space="preserve"> Pengguna dapat mengeluarkan aplikasi dari favorit sewaktu-waktu.</w:t>
      </w:r>
    </w:p>
    <w:p w14:paraId="5E2EDD2D" w14:textId="77777777" w:rsidR="006F3C01" w:rsidRPr="00B966CD" w:rsidRDefault="006F3C01" w:rsidP="009F258C">
      <w:pPr>
        <w:pStyle w:val="Heading3"/>
        <w:numPr>
          <w:ilvl w:val="2"/>
          <w:numId w:val="10"/>
        </w:numPr>
        <w:ind w:left="900" w:hanging="900"/>
        <w:rPr>
          <w:color w:val="auto"/>
        </w:rPr>
      </w:pPr>
      <w:bookmarkStart w:id="29" w:name="_Toc204985998"/>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B53EA27" w14:textId="1D9E9A58" w:rsidR="00331B5D" w:rsidRDefault="00331B5D" w:rsidP="00331B5D">
      <w:pPr>
        <w:pStyle w:val="ListParagraph"/>
        <w:numPr>
          <w:ilvl w:val="3"/>
          <w:numId w:val="9"/>
        </w:numPr>
        <w:ind w:left="1080"/>
        <w:rPr>
          <w:b/>
          <w:bCs/>
        </w:rPr>
      </w:pPr>
      <w:r w:rsidRPr="00331B5D">
        <w:rPr>
          <w:b/>
          <w:bCs/>
        </w:rPr>
        <w:t>Application Name</w:t>
      </w:r>
      <w:r>
        <w:rPr>
          <w:b/>
          <w:bCs/>
        </w:rPr>
        <w:t xml:space="preserve">: </w:t>
      </w:r>
      <w:r w:rsidR="00C40C60">
        <w:t>adalah nama apliksi.</w:t>
      </w:r>
    </w:p>
    <w:p w14:paraId="13C08BD3" w14:textId="32631162" w:rsidR="00331B5D" w:rsidRDefault="00331B5D" w:rsidP="00331B5D">
      <w:pPr>
        <w:pStyle w:val="ListParagraph"/>
        <w:numPr>
          <w:ilvl w:val="3"/>
          <w:numId w:val="9"/>
        </w:numPr>
        <w:ind w:left="1080"/>
        <w:rPr>
          <w:b/>
          <w:bCs/>
        </w:rPr>
      </w:pPr>
      <w:r w:rsidRPr="00331B5D">
        <w:rPr>
          <w:b/>
          <w:bCs/>
        </w:rPr>
        <w:t>Architecture</w:t>
      </w:r>
      <w:r w:rsidR="00C40C60">
        <w:rPr>
          <w:b/>
          <w:bCs/>
        </w:rPr>
        <w:t xml:space="preserve">: </w:t>
      </w:r>
      <w:r w:rsidR="00C40C60">
        <w:t>adalah arsitektur aplikasi, yaitu Monolith Application dan Microservices Application.</w:t>
      </w:r>
    </w:p>
    <w:p w14:paraId="488E0089" w14:textId="1C0CCEB7" w:rsidR="00331B5D" w:rsidRDefault="00331B5D" w:rsidP="00331B5D">
      <w:pPr>
        <w:pStyle w:val="ListParagraph"/>
        <w:numPr>
          <w:ilvl w:val="3"/>
          <w:numId w:val="9"/>
        </w:numPr>
        <w:ind w:left="1080"/>
        <w:rPr>
          <w:b/>
          <w:bCs/>
        </w:rPr>
      </w:pPr>
      <w:r w:rsidRPr="00331B5D">
        <w:rPr>
          <w:b/>
          <w:bCs/>
        </w:rPr>
        <w:t>Description</w:t>
      </w:r>
      <w:r w:rsidR="00C40C60">
        <w:rPr>
          <w:b/>
          <w:bCs/>
        </w:rPr>
        <w:t xml:space="preserve">: </w:t>
      </w:r>
      <w:r w:rsidR="00C40C60">
        <w:t>adalah deskripsi aplikasi.</w:t>
      </w:r>
    </w:p>
    <w:p w14:paraId="3DC0F55F" w14:textId="0ECAE7E5" w:rsidR="00331B5D" w:rsidRDefault="00331B5D" w:rsidP="00331B5D">
      <w:pPr>
        <w:pStyle w:val="ListParagraph"/>
        <w:numPr>
          <w:ilvl w:val="3"/>
          <w:numId w:val="9"/>
        </w:numPr>
        <w:ind w:left="1080"/>
        <w:rPr>
          <w:b/>
          <w:bCs/>
        </w:rPr>
      </w:pPr>
      <w:r w:rsidRPr="00331B5D">
        <w:rPr>
          <w:b/>
          <w:bCs/>
        </w:rPr>
        <w:t>Application Directory</w:t>
      </w:r>
      <w:r w:rsidR="00C40C60">
        <w:rPr>
          <w:b/>
          <w:bCs/>
        </w:rPr>
        <w:t xml:space="preserve">: </w:t>
      </w:r>
      <w:r w:rsidR="00C40C60">
        <w:t>adalah direktori aplikasi. File-file dalam direktori inilah yang nantinya akan menjadi file aplikasi yang dapat dengan aman dipindahkan ke server aplikasi di lingkungan produksi.</w:t>
      </w:r>
    </w:p>
    <w:p w14:paraId="14396C81" w14:textId="2F2AE7D6" w:rsidR="00331B5D" w:rsidRDefault="00331B5D" w:rsidP="00331B5D">
      <w:pPr>
        <w:pStyle w:val="ListParagraph"/>
        <w:numPr>
          <w:ilvl w:val="3"/>
          <w:numId w:val="9"/>
        </w:numPr>
        <w:ind w:left="1080"/>
        <w:rPr>
          <w:b/>
          <w:bCs/>
        </w:rPr>
      </w:pPr>
      <w:r w:rsidRPr="00331B5D">
        <w:rPr>
          <w:b/>
          <w:bCs/>
        </w:rPr>
        <w:t>Application URL</w:t>
      </w:r>
      <w:r w:rsidR="00C40C60">
        <w:rPr>
          <w:b/>
          <w:bCs/>
        </w:rPr>
        <w:t xml:space="preserve">: </w:t>
      </w:r>
      <w:r w:rsidR="00C40C60">
        <w:t>adalah URL aplikasi yang dapat diakses dari komputer pengguna pada fase pengembangan aplikasi.</w:t>
      </w:r>
    </w:p>
    <w:p w14:paraId="16E01384" w14:textId="318F0A05" w:rsidR="00331B5D" w:rsidRDefault="00331B5D" w:rsidP="00331B5D">
      <w:pPr>
        <w:pStyle w:val="ListParagraph"/>
        <w:numPr>
          <w:ilvl w:val="3"/>
          <w:numId w:val="9"/>
        </w:numPr>
        <w:ind w:left="1080"/>
        <w:rPr>
          <w:b/>
          <w:bCs/>
        </w:rPr>
      </w:pPr>
      <w:r w:rsidRPr="00331B5D">
        <w:rPr>
          <w:b/>
          <w:bCs/>
        </w:rPr>
        <w:lastRenderedPageBreak/>
        <w:t>Path</w:t>
      </w:r>
      <w:r w:rsidR="00C40C60">
        <w:rPr>
          <w:b/>
          <w:bCs/>
        </w:rPr>
        <w:t xml:space="preserve">: </w:t>
      </w:r>
      <w:r w:rsidR="00C40C60">
        <w:t>adalah path di mana file-file modul akan dibuat. Sebuah aplikasi dapat terdiri dari banyak direktori yang akan menjadi prefix atau awalan path dari aplikasi dalam sudut pandang klien.</w:t>
      </w:r>
    </w:p>
    <w:p w14:paraId="0725C3A1" w14:textId="3F4027F9" w:rsidR="00331B5D" w:rsidRDefault="00331B5D" w:rsidP="00331B5D">
      <w:pPr>
        <w:pStyle w:val="ListParagraph"/>
        <w:numPr>
          <w:ilvl w:val="3"/>
          <w:numId w:val="9"/>
        </w:numPr>
        <w:ind w:left="1080"/>
        <w:rPr>
          <w:b/>
          <w:bCs/>
        </w:rPr>
      </w:pPr>
      <w:r w:rsidRPr="00331B5D">
        <w:rPr>
          <w:b/>
          <w:bCs/>
        </w:rPr>
        <w:t>Multi-Level Menu</w:t>
      </w:r>
      <w:r w:rsidR="00C40C60">
        <w:rPr>
          <w:b/>
          <w:bCs/>
        </w:rPr>
        <w:t xml:space="preserve">: </w:t>
      </w:r>
      <w:r w:rsidR="00C40C60">
        <w:t>adalah pilihan apakah aplikasi akan menggunakan menu dengan tingkatan tanpa batas. Pilihan ini dapat diubah sewaktu-waktu.</w:t>
      </w:r>
    </w:p>
    <w:p w14:paraId="590B2037" w14:textId="668811D9" w:rsidR="00331B5D" w:rsidRPr="00C40C60" w:rsidRDefault="00331B5D" w:rsidP="00C40C60">
      <w:pPr>
        <w:pStyle w:val="ListParagraph"/>
        <w:numPr>
          <w:ilvl w:val="3"/>
          <w:numId w:val="9"/>
        </w:numPr>
        <w:ind w:left="1080"/>
        <w:rPr>
          <w:b/>
          <w:bCs/>
        </w:rPr>
      </w:pPr>
      <w:r w:rsidRPr="00331B5D">
        <w:rPr>
          <w:b/>
          <w:bCs/>
        </w:rPr>
        <w:t>Active Theme</w:t>
      </w:r>
      <w:r w:rsidR="00C40C60">
        <w:rPr>
          <w:b/>
          <w:bCs/>
        </w:rPr>
        <w:t xml:space="preserve">: </w:t>
      </w:r>
      <w:r w:rsidR="00C40C60">
        <w:t>adalah tema yang digunakan aplikasi sesuai dengan pilihan tema yang tersedia. Pilihan ini dapat diubah sewaktu-waktu.</w:t>
      </w:r>
    </w:p>
    <w:p w14:paraId="4F390A31" w14:textId="686728F0" w:rsid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67FD2A39" w14:textId="2C09537E" w:rsidR="00331B5D" w:rsidRPr="00331B5D" w:rsidRDefault="00331B5D" w:rsidP="00331B5D">
      <w:pPr>
        <w:pStyle w:val="ListParagraph"/>
        <w:numPr>
          <w:ilvl w:val="3"/>
          <w:numId w:val="9"/>
        </w:numPr>
        <w:ind w:left="1080"/>
      </w:pPr>
      <w:r>
        <w:rPr>
          <w:b/>
          <w:bCs/>
        </w:rPr>
        <w:t>Driver</w:t>
      </w:r>
      <w:r w:rsidRPr="00331B5D">
        <w:rPr>
          <w:b/>
          <w:bCs/>
        </w:rPr>
        <w:t xml:space="preserve">: </w:t>
      </w:r>
      <w:r w:rsidRPr="00331B5D">
        <w:t>Menentukan jenis database driver yang akan digunakan (misalnya, sqlite, mysql, pgsql).</w:t>
      </w:r>
    </w:p>
    <w:p w14:paraId="7649C26B" w14:textId="366F553F" w:rsidR="00331B5D" w:rsidRPr="00331B5D" w:rsidRDefault="00331B5D" w:rsidP="00331B5D">
      <w:pPr>
        <w:pStyle w:val="ListParagraph"/>
        <w:numPr>
          <w:ilvl w:val="3"/>
          <w:numId w:val="9"/>
        </w:numPr>
        <w:ind w:left="1080"/>
      </w:pPr>
      <w:r>
        <w:rPr>
          <w:b/>
          <w:bCs/>
        </w:rPr>
        <w:t>Host</w:t>
      </w:r>
      <w:r w:rsidRPr="00331B5D">
        <w:rPr>
          <w:b/>
          <w:bCs/>
        </w:rPr>
        <w:t xml:space="preserve">: </w:t>
      </w:r>
      <w:r w:rsidR="00C40C60">
        <w:t>adalah a</w:t>
      </w:r>
      <w:r w:rsidRPr="00331B5D">
        <w:t>lamat IP atau nama domain dari server database (misalnya, 127.0.0.1 atau localhost). Ini adalah parameter yang paling penting untuk koneksi ke server selain SQLite.</w:t>
      </w:r>
    </w:p>
    <w:p w14:paraId="06B46A6D" w14:textId="1ACE40C4" w:rsidR="00331B5D" w:rsidRPr="00331B5D" w:rsidRDefault="00331B5D" w:rsidP="00331B5D">
      <w:pPr>
        <w:pStyle w:val="ListParagraph"/>
        <w:numPr>
          <w:ilvl w:val="3"/>
          <w:numId w:val="9"/>
        </w:numPr>
        <w:ind w:left="1080"/>
      </w:pPr>
      <w:r>
        <w:rPr>
          <w:b/>
          <w:bCs/>
        </w:rPr>
        <w:t>Database File Path</w:t>
      </w:r>
      <w:r w:rsidRPr="00331B5D">
        <w:rPr>
          <w:b/>
          <w:bCs/>
        </w:rPr>
        <w:t xml:space="preserve">: </w:t>
      </w:r>
      <w:r w:rsidR="00C40C60">
        <w:t xml:space="preserve">adalah path </w:t>
      </w:r>
      <w:r w:rsidRPr="00331B5D">
        <w:t>file database yang digunakan oleh SQLite. Parameter ini tidak diperlukan untuk MySQL atau PostgreSQL.</w:t>
      </w:r>
    </w:p>
    <w:p w14:paraId="52638C45" w14:textId="2D78AB35" w:rsidR="00331B5D" w:rsidRPr="00331B5D" w:rsidRDefault="00331B5D" w:rsidP="00331B5D">
      <w:pPr>
        <w:pStyle w:val="ListParagraph"/>
        <w:numPr>
          <w:ilvl w:val="3"/>
          <w:numId w:val="9"/>
        </w:numPr>
        <w:ind w:left="1080"/>
      </w:pPr>
      <w:r>
        <w:rPr>
          <w:b/>
          <w:bCs/>
        </w:rPr>
        <w:t>Port</w:t>
      </w:r>
      <w:r w:rsidRPr="00331B5D">
        <w:rPr>
          <w:b/>
          <w:bCs/>
        </w:rPr>
        <w:t xml:space="preserve">: </w:t>
      </w:r>
      <w:r w:rsidR="00C40C60">
        <w:t>adalah n</w:t>
      </w:r>
      <w:r w:rsidRPr="00331B5D">
        <w:t>omor port untuk koneksi ke server database (standar: MySQL 3306, PostgreSQL 5432).</w:t>
      </w:r>
    </w:p>
    <w:p w14:paraId="50092781" w14:textId="5629F2AA" w:rsidR="00331B5D" w:rsidRPr="00331B5D" w:rsidRDefault="00331B5D" w:rsidP="00331B5D">
      <w:pPr>
        <w:pStyle w:val="ListParagraph"/>
        <w:numPr>
          <w:ilvl w:val="3"/>
          <w:numId w:val="9"/>
        </w:numPr>
        <w:ind w:left="1080"/>
      </w:pPr>
      <w:r>
        <w:rPr>
          <w:b/>
          <w:bCs/>
        </w:rPr>
        <w:t>Username</w:t>
      </w:r>
      <w:r w:rsidRPr="00331B5D">
        <w:rPr>
          <w:b/>
          <w:bCs/>
        </w:rPr>
        <w:t xml:space="preserve">: </w:t>
      </w:r>
      <w:r w:rsidR="00C40C60">
        <w:t>adalah n</w:t>
      </w:r>
      <w:r w:rsidRPr="00331B5D">
        <w:t>ama pengguna untuk otentikasi ke database.</w:t>
      </w:r>
    </w:p>
    <w:p w14:paraId="0A3D640C" w14:textId="5AF705FD" w:rsidR="00331B5D" w:rsidRPr="00331B5D" w:rsidRDefault="00331B5D" w:rsidP="00331B5D">
      <w:pPr>
        <w:pStyle w:val="ListParagraph"/>
        <w:numPr>
          <w:ilvl w:val="3"/>
          <w:numId w:val="9"/>
        </w:numPr>
        <w:ind w:left="1080"/>
      </w:pPr>
      <w:r>
        <w:rPr>
          <w:b/>
          <w:bCs/>
        </w:rPr>
        <w:t>Password</w:t>
      </w:r>
      <w:r w:rsidRPr="00331B5D">
        <w:rPr>
          <w:b/>
          <w:bCs/>
        </w:rPr>
        <w:t xml:space="preserve">: </w:t>
      </w:r>
      <w:r w:rsidRPr="00331B5D">
        <w:t>Kata sandi yang terkait dengan nama pengguna.</w:t>
      </w:r>
    </w:p>
    <w:p w14:paraId="7033CE36" w14:textId="23CE32AF" w:rsidR="00331B5D" w:rsidRPr="00331B5D" w:rsidRDefault="00331B5D" w:rsidP="00331B5D">
      <w:pPr>
        <w:pStyle w:val="ListParagraph"/>
        <w:numPr>
          <w:ilvl w:val="3"/>
          <w:numId w:val="9"/>
        </w:numPr>
        <w:ind w:left="1080"/>
      </w:pPr>
      <w:r>
        <w:rPr>
          <w:b/>
          <w:bCs/>
        </w:rPr>
        <w:t>Database Name</w:t>
      </w:r>
      <w:r w:rsidRPr="00331B5D">
        <w:rPr>
          <w:b/>
          <w:bCs/>
        </w:rPr>
        <w:t xml:space="preserve">: </w:t>
      </w:r>
      <w:r w:rsidR="00C40C60">
        <w:t>adalah n</w:t>
      </w:r>
      <w:r w:rsidRPr="00331B5D">
        <w:t>ama database yang akan diakses di dalam server.</w:t>
      </w:r>
    </w:p>
    <w:p w14:paraId="0E7AF41E" w14:textId="31C65D32" w:rsidR="00331B5D" w:rsidRPr="00331B5D" w:rsidRDefault="00331B5D" w:rsidP="00331B5D">
      <w:pPr>
        <w:pStyle w:val="ListParagraph"/>
        <w:numPr>
          <w:ilvl w:val="3"/>
          <w:numId w:val="9"/>
        </w:numPr>
        <w:ind w:left="1080"/>
      </w:pPr>
      <w:r>
        <w:rPr>
          <w:b/>
          <w:bCs/>
        </w:rPr>
        <w:t>Schema</w:t>
      </w:r>
      <w:r w:rsidRPr="00331B5D">
        <w:rPr>
          <w:b/>
          <w:bCs/>
        </w:rPr>
        <w:t xml:space="preserve">: </w:t>
      </w:r>
      <w:r w:rsidR="00C40C60">
        <w:t>adalah s</w:t>
      </w:r>
      <w:r w:rsidRPr="00331B5D">
        <w:t>kema database yang akan digunakan (terutama penting untuk PostgreSQL).</w:t>
      </w:r>
    </w:p>
    <w:p w14:paraId="1DF3D82D" w14:textId="165D8106" w:rsidR="00331B5D" w:rsidRPr="00331B5D" w:rsidRDefault="00331B5D" w:rsidP="00331B5D">
      <w:pPr>
        <w:pStyle w:val="ListParagraph"/>
        <w:numPr>
          <w:ilvl w:val="3"/>
          <w:numId w:val="9"/>
        </w:numPr>
        <w:ind w:left="1080"/>
        <w:rPr>
          <w:b/>
          <w:bCs/>
        </w:rPr>
      </w:pPr>
      <w:r>
        <w:rPr>
          <w:b/>
          <w:bCs/>
        </w:rPr>
        <w:t>Time Zone</w:t>
      </w:r>
      <w:r w:rsidRPr="00331B5D">
        <w:rPr>
          <w:b/>
          <w:bCs/>
        </w:rPr>
        <w:t xml:space="preserve">: </w:t>
      </w:r>
      <w:r w:rsidR="00C40C60">
        <w:t xml:space="preserve">adalah </w:t>
      </w:r>
      <w:r w:rsidRPr="00331B5D">
        <w:t xml:space="preserve">zona waktu </w:t>
      </w:r>
      <w:r w:rsidR="00C40C60">
        <w:t xml:space="preserve">aplikasi </w:t>
      </w:r>
      <w:r w:rsidRPr="00331B5D">
        <w:t>untuk koneksi database, memastikan konsistensi waktu dengan aplikasi.</w:t>
      </w:r>
    </w:p>
    <w:p w14:paraId="2EB8EF72" w14:textId="6E42B051" w:rsidR="00331B5D" w:rsidRPr="00331B5D" w:rsidRDefault="00331B5D" w:rsidP="00331B5D">
      <w:pPr>
        <w:pStyle w:val="ListParagraph"/>
        <w:numPr>
          <w:ilvl w:val="3"/>
          <w:numId w:val="9"/>
        </w:numPr>
        <w:ind w:left="1080"/>
        <w:rPr>
          <w:b/>
          <w:bCs/>
        </w:rPr>
      </w:pPr>
      <w:r>
        <w:rPr>
          <w:b/>
          <w:bCs/>
        </w:rPr>
        <w:t>Time Zone System</w:t>
      </w:r>
      <w:r w:rsidRPr="00331B5D">
        <w:rPr>
          <w:b/>
          <w:bCs/>
        </w:rPr>
        <w:t xml:space="preserve">: </w:t>
      </w:r>
      <w:r w:rsidR="00C40C60">
        <w:t xml:space="preserve">adalah </w:t>
      </w:r>
      <w:r w:rsidRPr="00331B5D">
        <w:t xml:space="preserve">zona waktu </w:t>
      </w:r>
      <w:r w:rsidR="00C40C60">
        <w:t>yang digunakan</w:t>
      </w:r>
      <w:r w:rsidRPr="00331B5D">
        <w:t xml:space="preserve"> oleh server </w:t>
      </w:r>
      <w:r w:rsidR="00C40C60">
        <w:t>database. Parameter ini digunakan pada database SQLite dan SQL Server untuk melakukan konversi waktu antar pengguna yang berada di daerah waktu yang berbeda</w:t>
      </w:r>
      <w:r w:rsidRPr="00331B5D">
        <w:t>.</w:t>
      </w:r>
    </w:p>
    <w:p w14:paraId="5B558799" w14:textId="77777777" w:rsidR="001E60B3" w:rsidRPr="001E60B3" w:rsidRDefault="001E60B3" w:rsidP="001D7479">
      <w:pPr>
        <w:numPr>
          <w:ilvl w:val="0"/>
          <w:numId w:val="21"/>
        </w:numPr>
      </w:pPr>
      <w:r>
        <w:rPr>
          <w:b/>
          <w:bCs/>
        </w:rPr>
        <w:t>Account Security</w:t>
      </w:r>
    </w:p>
    <w:p w14:paraId="5EE7B7D2" w14:textId="31B91ADF" w:rsidR="001E60B3" w:rsidRDefault="001E60B3" w:rsidP="001E60B3">
      <w:pPr>
        <w:pStyle w:val="ListParagraph"/>
        <w:numPr>
          <w:ilvl w:val="3"/>
          <w:numId w:val="9"/>
        </w:numPr>
        <w:ind w:left="1080"/>
      </w:pPr>
      <w:r w:rsidRPr="001E60B3">
        <w:rPr>
          <w:b/>
          <w:bCs/>
        </w:rPr>
        <w:t>A</w:t>
      </w:r>
      <w:r>
        <w:rPr>
          <w:b/>
          <w:bCs/>
        </w:rPr>
        <w:t>lgorithm:</w:t>
      </w:r>
      <w:r>
        <w:t xml:space="preserve"> digunakan untuk mengatur algoritma hash dari password. Tersedia pilihan sha1, sha256, sha384, sha512 dan md5. Di lingkungan produksi, pengguna dapat menggunakan algoritma yang lain.</w:t>
      </w:r>
    </w:p>
    <w:p w14:paraId="6EB8DC1A" w14:textId="04BFECC4" w:rsidR="001E60B3" w:rsidRPr="001E60B3" w:rsidRDefault="001E60B3" w:rsidP="001E60B3">
      <w:pPr>
        <w:pStyle w:val="ListParagraph"/>
        <w:numPr>
          <w:ilvl w:val="3"/>
          <w:numId w:val="9"/>
        </w:numPr>
        <w:ind w:left="1080"/>
      </w:pPr>
      <w:r>
        <w:rPr>
          <w:b/>
          <w:bCs/>
        </w:rPr>
        <w:t>Salt:</w:t>
      </w:r>
      <w:r>
        <w:t xml:space="preserve"> digunakan untuk menambahkan plain text sebelum dilakukan operasi hash. Salt akan meningkatkan keamanan password pengguna. </w:t>
      </w:r>
    </w:p>
    <w:p w14:paraId="3986EE3F" w14:textId="1BA31B28" w:rsidR="006F3C01" w:rsidRDefault="0065753A" w:rsidP="001D7479">
      <w:pPr>
        <w:numPr>
          <w:ilvl w:val="0"/>
          <w:numId w:val="21"/>
        </w:numPr>
      </w:pPr>
      <w:r>
        <w:rPr>
          <w:b/>
          <w:bCs/>
        </w:rPr>
        <w:lastRenderedPageBreak/>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1C94696" w14:textId="650146AD" w:rsidR="00241F26" w:rsidRDefault="00241F26" w:rsidP="00241F26">
      <w:pPr>
        <w:pStyle w:val="ListParagraph"/>
        <w:numPr>
          <w:ilvl w:val="3"/>
          <w:numId w:val="9"/>
        </w:numPr>
        <w:ind w:left="1080"/>
      </w:pPr>
      <w:r>
        <w:rPr>
          <w:b/>
          <w:bCs/>
        </w:rPr>
        <w:t xml:space="preserve">Session Name: </w:t>
      </w:r>
      <w:r>
        <w:t>adalah nama parameter dari cookie yang digunakan untuk menyimpan ID session. Baik nama maupun nilai cookie diberikan oleh server untuk dikirimkan ulang oleh klien pada akses berikutnya.</w:t>
      </w:r>
    </w:p>
    <w:p w14:paraId="13A22CD3" w14:textId="77777777" w:rsidR="009D740E" w:rsidRDefault="00241F26" w:rsidP="00241F26">
      <w:pPr>
        <w:pStyle w:val="ListParagraph"/>
        <w:numPr>
          <w:ilvl w:val="3"/>
          <w:numId w:val="9"/>
        </w:numPr>
        <w:ind w:left="1080"/>
      </w:pPr>
      <w:r>
        <w:rPr>
          <w:b/>
          <w:bCs/>
        </w:rPr>
        <w:t>Session Life Time:</w:t>
      </w:r>
      <w:r>
        <w:t xml:space="preserve"> adalah lama hidup dari sesi. Waktu ini juga digunakan oleh server untuk mengatur waktu hidup dari cookie dengan nama yang sesuai pada session name. Sebagai contoh: jika pengguna mengatur </w:t>
      </w:r>
      <w:r w:rsidR="009D740E">
        <w:t xml:space="preserve">sesion life time dengan angka </w:t>
      </w:r>
      <w:r w:rsidR="009D740E" w:rsidRPr="009D740E">
        <w:rPr>
          <w:b/>
          <w:bCs/>
        </w:rPr>
        <w:t>1440</w:t>
      </w:r>
      <w:r w:rsidR="009D740E">
        <w:t>, maka server akan menghapus session setelah 24 menit dan browser juga akan menghapus cookie yang berisi ID session setelah 24 menit terhitung sejak akses terakhir yang memperbarui umur baik session maupun cookie.</w:t>
      </w:r>
    </w:p>
    <w:p w14:paraId="7F071AE1" w14:textId="77777777" w:rsidR="009D740E" w:rsidRDefault="009D740E" w:rsidP="00241F26">
      <w:pPr>
        <w:pStyle w:val="ListParagraph"/>
        <w:numPr>
          <w:ilvl w:val="3"/>
          <w:numId w:val="9"/>
        </w:numPr>
        <w:ind w:left="1080"/>
      </w:pPr>
      <w:r>
        <w:rPr>
          <w:b/>
          <w:bCs/>
        </w:rPr>
        <w:t>Session Save Handler:</w:t>
      </w:r>
      <w:r>
        <w:t xml:space="preserve"> ada 2 pilihan yaitu </w:t>
      </w:r>
      <w:r w:rsidRPr="009D740E">
        <w:rPr>
          <w:b/>
          <w:bCs/>
        </w:rPr>
        <w:t>files</w:t>
      </w:r>
      <w:r>
        <w:t xml:space="preserve"> dan </w:t>
      </w:r>
      <w:r w:rsidRPr="009D740E">
        <w:rPr>
          <w:b/>
          <w:bCs/>
        </w:rPr>
        <w:t>redis</w:t>
      </w:r>
      <w:r>
        <w:t xml:space="preserve">. </w:t>
      </w:r>
      <w:r>
        <w:br/>
        <w:t xml:space="preserve">Jika pengguna memilih </w:t>
      </w:r>
      <w:r w:rsidRPr="009D740E">
        <w:rPr>
          <w:b/>
          <w:bCs/>
        </w:rPr>
        <w:t>files</w:t>
      </w:r>
      <w:r>
        <w:t xml:space="preserve">, pengguna dapat mengatur session save path dengan direktori di mana file-file session disimpan. Jika pengguna melakukan horizontal scaling, maka pengguna wajib menggunakan </w:t>
      </w:r>
      <w:r w:rsidRPr="009D740E">
        <w:rPr>
          <w:i/>
          <w:iCs/>
        </w:rPr>
        <w:t>Network Attached Storage</w:t>
      </w:r>
      <w:r>
        <w:t xml:space="preserve"> (NAS) untuk menyimpan file-file session di satu server sehingga jika pengguna masuk dari satu server, tidak diminta masuk lagi saat akses dialihkan ke server lain.</w:t>
      </w:r>
      <w:r>
        <w:br/>
        <w:t xml:space="preserve">Jika pengguna memilih </w:t>
      </w:r>
      <w:r>
        <w:rPr>
          <w:b/>
          <w:bCs/>
        </w:rPr>
        <w:t>redis</w:t>
      </w:r>
      <w:r>
        <w:t>, pengguna wajib menuliskan URL dari Redis, misalnya tcp://anydomain.tld:6379?auth=anypassword di mana:</w:t>
      </w:r>
      <w:r>
        <w:br/>
      </w:r>
      <w:r w:rsidRPr="009D740E">
        <w:rPr>
          <w:b/>
          <w:bCs/>
        </w:rPr>
        <w:t>anydomain.tld</w:t>
      </w:r>
      <w:r>
        <w:t xml:space="preserve"> adalah nama host yang dapat diakses dari server aplikasi. Nama host juga dapat dihanti dengan Alamat Internet Protocol (IP Address),</w:t>
      </w:r>
    </w:p>
    <w:p w14:paraId="5D5E82C3" w14:textId="77777777" w:rsidR="00AC4F8A" w:rsidRDefault="009D740E" w:rsidP="009D740E">
      <w:pPr>
        <w:pStyle w:val="ListParagraph"/>
        <w:ind w:left="1080"/>
      </w:pPr>
      <w:r w:rsidRPr="009D740E">
        <w:rPr>
          <w:b/>
          <w:bCs/>
        </w:rPr>
        <w:t>6379</w:t>
      </w:r>
      <w:r>
        <w:t xml:space="preserve"> adalah nomor port TCP yang digunakan oleh server Redis,</w:t>
      </w:r>
    </w:p>
    <w:p w14:paraId="09E1C9E5" w14:textId="77777777" w:rsidR="006A3E28" w:rsidRDefault="009D740E" w:rsidP="009D740E">
      <w:pPr>
        <w:pStyle w:val="ListParagraph"/>
        <w:ind w:left="1080"/>
      </w:pPr>
      <w:r>
        <w:t xml:space="preserve"> </w:t>
      </w:r>
      <w:r w:rsidR="00AC4F8A" w:rsidRPr="00AC4F8A">
        <w:rPr>
          <w:b/>
          <w:bCs/>
        </w:rPr>
        <w:t>anypassword</w:t>
      </w:r>
      <w:r w:rsidR="00AC4F8A">
        <w:t xml:space="preserve"> adalah kode keamanan Redis. Jika Redis tidak memiliki kode keamanan, cukup tulis dengan </w:t>
      </w:r>
      <w:r w:rsidR="00AC4F8A" w:rsidRPr="00AC4F8A">
        <w:rPr>
          <w:b/>
          <w:bCs/>
        </w:rPr>
        <w:t>tcp://anydomain.tld:6379</w:t>
      </w:r>
      <w:r w:rsidR="00AC4F8A">
        <w:t xml:space="preserve">. Jika pengguna penulis dengan </w:t>
      </w:r>
      <w:r w:rsidR="00AC4F8A" w:rsidRPr="00AC4F8A">
        <w:rPr>
          <w:b/>
          <w:bCs/>
        </w:rPr>
        <w:t>tcp://anydomain.tld</w:t>
      </w:r>
      <w:r w:rsidR="00AC4F8A">
        <w:t xml:space="preserve"> saja, MagicAppBuilder akan menganggap bahwa server Redis menggunakan port 6379.  </w:t>
      </w:r>
      <w:r w:rsidR="006A3E28">
        <w:t>Penggunaan Redis di localhost tanpa password dapat ditulis dengan salah satu dari pilihan berikut:</w:t>
      </w:r>
    </w:p>
    <w:p w14:paraId="37FD942C" w14:textId="4CDE5EA5" w:rsidR="00241F26" w:rsidRDefault="006A3E28" w:rsidP="003A0F79">
      <w:pPr>
        <w:pStyle w:val="ListParagraph"/>
        <w:numPr>
          <w:ilvl w:val="0"/>
          <w:numId w:val="109"/>
        </w:numPr>
      </w:pPr>
      <w:r>
        <w:t>tcp://localhost</w:t>
      </w:r>
    </w:p>
    <w:p w14:paraId="5F930165" w14:textId="302D7C9A" w:rsidR="006A3E28" w:rsidRDefault="006A3E28" w:rsidP="003A0F79">
      <w:pPr>
        <w:pStyle w:val="ListParagraph"/>
        <w:numPr>
          <w:ilvl w:val="0"/>
          <w:numId w:val="109"/>
        </w:numPr>
      </w:pPr>
      <w:r>
        <w:t>tcp://127.0.0.1</w:t>
      </w:r>
    </w:p>
    <w:p w14:paraId="38B6C50C" w14:textId="727554B1" w:rsidR="006A3E28" w:rsidRDefault="006A3E28" w:rsidP="003A0F79">
      <w:pPr>
        <w:pStyle w:val="ListParagraph"/>
        <w:numPr>
          <w:ilvl w:val="0"/>
          <w:numId w:val="109"/>
        </w:numPr>
      </w:pPr>
      <w:r>
        <w:t>tcp://::1</w:t>
      </w:r>
    </w:p>
    <w:p w14:paraId="3A20BE65" w14:textId="749AA975" w:rsidR="009D740E" w:rsidRDefault="00AC4F8A" w:rsidP="00241F26">
      <w:pPr>
        <w:pStyle w:val="ListParagraph"/>
        <w:numPr>
          <w:ilvl w:val="3"/>
          <w:numId w:val="9"/>
        </w:numPr>
        <w:ind w:left="1080"/>
      </w:pPr>
      <w:r w:rsidRPr="00AC4F8A">
        <w:rPr>
          <w:b/>
          <w:bCs/>
        </w:rPr>
        <w:t>Cookie Path:</w:t>
      </w:r>
      <w:r>
        <w:t xml:space="preserve"> adalah path dari aplikasi di mana cookie dengan nama yang sesuai pada Session Name berlaku. Jika ingin agar cookie berlaku di mana saja, gunakan tanda garis miring (/) tanpa karakter apapun.</w:t>
      </w:r>
    </w:p>
    <w:p w14:paraId="1ED94BD5" w14:textId="77777777" w:rsidR="00AC4F8A" w:rsidRDefault="00AC4F8A" w:rsidP="00241F26">
      <w:pPr>
        <w:pStyle w:val="ListParagraph"/>
        <w:numPr>
          <w:ilvl w:val="3"/>
          <w:numId w:val="9"/>
        </w:numPr>
        <w:ind w:left="1080"/>
      </w:pPr>
      <w:r>
        <w:rPr>
          <w:b/>
          <w:bCs/>
        </w:rPr>
        <w:lastRenderedPageBreak/>
        <w:t>Cookie Domain:</w:t>
      </w:r>
      <w:r>
        <w:t xml:space="preserve"> adalah domain di mana cookie berlaku. Jika ingin agar cookie berlaku di semua subdomain dari aplikasi, beri awalan titik (.) pada nama domain. Misalnya nama domainnya adalah “anydomain.tld”, maka atur Cookie Domain dengan “.anydomain.tld”.</w:t>
      </w:r>
    </w:p>
    <w:p w14:paraId="3D76C925" w14:textId="1B9FDE0B" w:rsidR="00AC4F8A" w:rsidRDefault="00AC4F8A" w:rsidP="00241F26">
      <w:pPr>
        <w:pStyle w:val="ListParagraph"/>
        <w:numPr>
          <w:ilvl w:val="3"/>
          <w:numId w:val="9"/>
        </w:numPr>
        <w:ind w:left="1080"/>
      </w:pPr>
      <w:r>
        <w:rPr>
          <w:b/>
          <w:bCs/>
        </w:rPr>
        <w:t>Cookie Secure:</w:t>
      </w:r>
      <w:r>
        <w:t xml:space="preserve"> adalah pilihan agar cookie berlaku pada HTTPS saja. Browser tidak akan mengirimkan cookie kembali ke server jika pengguna mengaksesnya tanpa HTTPS.</w:t>
      </w:r>
    </w:p>
    <w:p w14:paraId="66710A6B" w14:textId="0A1EB2B3" w:rsidR="00AC4F8A" w:rsidRDefault="00AC4F8A" w:rsidP="00241F26">
      <w:pPr>
        <w:pStyle w:val="ListParagraph"/>
        <w:numPr>
          <w:ilvl w:val="3"/>
          <w:numId w:val="9"/>
        </w:numPr>
        <w:ind w:left="1080"/>
      </w:pPr>
      <w:r>
        <w:rPr>
          <w:b/>
          <w:bCs/>
        </w:rPr>
        <w:t>Cookie HTTP Only:</w:t>
      </w:r>
      <w:r>
        <w:t xml:space="preserve"> adalah pilihan untuk mencegah pengguna meengambil, memanipulasi, dan menghapus cookie dari JavaScript atau konsol browser.</w:t>
      </w:r>
    </w:p>
    <w:p w14:paraId="7471DFDF" w14:textId="77777777" w:rsidR="00331B5D" w:rsidRDefault="00AC4F8A" w:rsidP="00241F26">
      <w:pPr>
        <w:pStyle w:val="ListParagraph"/>
        <w:numPr>
          <w:ilvl w:val="3"/>
          <w:numId w:val="9"/>
        </w:numPr>
        <w:ind w:left="1080"/>
      </w:pPr>
      <w:r>
        <w:rPr>
          <w:b/>
          <w:bCs/>
        </w:rPr>
        <w:t>Cookie Same Site:</w:t>
      </w:r>
      <w:r>
        <w:t xml:space="preserve"> a</w:t>
      </w:r>
      <w:r w:rsidR="00331B5D">
        <w:t>dalah pilihan keamanan untuk mengirimkan cookie ke domain lain.</w:t>
      </w:r>
    </w:p>
    <w:p w14:paraId="3058722E" w14:textId="77777777" w:rsidR="00331B5D" w:rsidRPr="00331B5D" w:rsidRDefault="00331B5D" w:rsidP="00331B5D">
      <w:pPr>
        <w:pStyle w:val="ListParagraph"/>
        <w:ind w:left="1080"/>
        <w:rPr>
          <w:b/>
          <w:bCs/>
        </w:rPr>
      </w:pPr>
      <w:r w:rsidRPr="00331B5D">
        <w:rPr>
          <w:b/>
          <w:bCs/>
        </w:rPr>
        <w:t>1. SameSite=Strict</w:t>
      </w:r>
    </w:p>
    <w:p w14:paraId="4C211CA3" w14:textId="77777777" w:rsidR="00331B5D" w:rsidRPr="00331B5D" w:rsidRDefault="00331B5D" w:rsidP="00331B5D">
      <w:pPr>
        <w:pStyle w:val="ListParagraph"/>
        <w:ind w:left="1440"/>
      </w:pPr>
      <w:r w:rsidRPr="00331B5D">
        <w:t xml:space="preserve">Ini adalah tingkat keamanan tertinggi. Cookie hanya akan dikirim jika permintaan datang dari situs web yang </w:t>
      </w:r>
      <w:r w:rsidRPr="00331B5D">
        <w:rPr>
          <w:b/>
          <w:bCs/>
        </w:rPr>
        <w:t>benar-benar sama</w:t>
      </w:r>
      <w:r w:rsidRPr="00331B5D">
        <w:t xml:space="preserve"> (memiliki domain yang sama persis).</w:t>
      </w:r>
    </w:p>
    <w:p w14:paraId="2D546F75" w14:textId="77777777" w:rsidR="00331B5D" w:rsidRPr="00331B5D" w:rsidRDefault="00331B5D" w:rsidP="00331B5D">
      <w:pPr>
        <w:pStyle w:val="ListParagraph"/>
        <w:numPr>
          <w:ilvl w:val="0"/>
          <w:numId w:val="106"/>
        </w:numPr>
        <w:tabs>
          <w:tab w:val="clear" w:pos="720"/>
          <w:tab w:val="num" w:pos="1800"/>
        </w:tabs>
        <w:ind w:left="1800"/>
      </w:pPr>
      <w:r w:rsidRPr="00331B5D">
        <w:rPr>
          <w:b/>
          <w:bCs/>
        </w:rPr>
        <w:t>Contoh:</w:t>
      </w:r>
      <w:r w:rsidRPr="00331B5D">
        <w:t xml:space="preserve"> Anda login ke bank.com. Saat Anda melakukan transfer, cookie akan dikirim. Namun, jika Anda membuka tab baru dan mengklik tautan dari situs-lain.com yang mengarahkan ke bank.com, cookie tidak akan dikirim. Ini secara efektif mencegah serangan CSRF.</w:t>
      </w:r>
    </w:p>
    <w:p w14:paraId="1B44B7F8" w14:textId="77777777" w:rsidR="00331B5D" w:rsidRPr="00331B5D" w:rsidRDefault="00331B5D" w:rsidP="00331B5D">
      <w:pPr>
        <w:pStyle w:val="ListParagraph"/>
        <w:ind w:left="1080"/>
        <w:rPr>
          <w:b/>
          <w:bCs/>
        </w:rPr>
      </w:pPr>
      <w:r w:rsidRPr="00331B5D">
        <w:rPr>
          <w:b/>
          <w:bCs/>
        </w:rPr>
        <w:t>2. SameSite=Lax</w:t>
      </w:r>
    </w:p>
    <w:p w14:paraId="36525E1D" w14:textId="77777777" w:rsidR="00331B5D" w:rsidRPr="00331B5D" w:rsidRDefault="00331B5D" w:rsidP="00331B5D">
      <w:pPr>
        <w:pStyle w:val="ListParagraph"/>
        <w:ind w:left="1440"/>
      </w:pPr>
      <w:r w:rsidRPr="00331B5D">
        <w:t>Ini adalah tingkat keamanan yang seimbang dan paling umum digunakan. Cookie akan dikirim dalam permintaan yang aman seperti saat Anda melakukan navigasi normal (misalnya, mengklik tautan). Namun, cookie tidak akan dikirim jika permintaan datang dari metode yang berpotensi berbahaya seperti POST dari domain lain.</w:t>
      </w:r>
    </w:p>
    <w:p w14:paraId="10F16125" w14:textId="77777777" w:rsidR="00331B5D" w:rsidRPr="00331B5D" w:rsidRDefault="00331B5D" w:rsidP="00331B5D">
      <w:pPr>
        <w:pStyle w:val="ListParagraph"/>
        <w:numPr>
          <w:ilvl w:val="0"/>
          <w:numId w:val="107"/>
        </w:numPr>
        <w:tabs>
          <w:tab w:val="clear" w:pos="720"/>
          <w:tab w:val="num" w:pos="1800"/>
        </w:tabs>
        <w:ind w:left="1800"/>
      </w:pPr>
      <w:r w:rsidRPr="00331B5D">
        <w:rPr>
          <w:b/>
          <w:bCs/>
        </w:rPr>
        <w:t>Contoh:</w:t>
      </w:r>
      <w:r w:rsidRPr="00331B5D">
        <w:t xml:space="preserve"> Anda mengklik tautan dari google.com ke toko-online.com. Cookie Anda akan ikut terkirim. Namun, jika ada formulir tersembunyi di situs-lain.com yang mencoba mengirim data POST ke toko-online.com, cookie Anda tidak akan dikirim.</w:t>
      </w:r>
    </w:p>
    <w:p w14:paraId="17287D6B" w14:textId="77777777" w:rsidR="00331B5D" w:rsidRPr="00331B5D" w:rsidRDefault="00331B5D" w:rsidP="00331B5D">
      <w:pPr>
        <w:pStyle w:val="ListParagraph"/>
        <w:ind w:left="1080"/>
        <w:rPr>
          <w:b/>
          <w:bCs/>
        </w:rPr>
      </w:pPr>
      <w:r w:rsidRPr="00331B5D">
        <w:rPr>
          <w:b/>
          <w:bCs/>
        </w:rPr>
        <w:t>3. SameSite=None</w:t>
      </w:r>
    </w:p>
    <w:p w14:paraId="07603576" w14:textId="77777777" w:rsidR="00331B5D" w:rsidRPr="00331B5D" w:rsidRDefault="00331B5D" w:rsidP="00331B5D">
      <w:pPr>
        <w:pStyle w:val="ListParagraph"/>
        <w:ind w:left="1440"/>
      </w:pPr>
      <w:r w:rsidRPr="00331B5D">
        <w:t xml:space="preserve">Ini adalah tingkat keamanan terendah, yang berarti cookie akan selalu dikirim, bahkan dalam permintaan lintas-situs (cross-site). Untuk menggunakan SameSite=None, cookie harus memiliki atribut </w:t>
      </w:r>
      <w:r w:rsidRPr="00331B5D">
        <w:rPr>
          <w:b/>
          <w:bCs/>
        </w:rPr>
        <w:t>Secure</w:t>
      </w:r>
      <w:r w:rsidRPr="00331B5D">
        <w:t xml:space="preserve"> (yang berarti hanya dikirim melalui koneksi HTTPS yang aman).</w:t>
      </w:r>
    </w:p>
    <w:p w14:paraId="10EF9D34" w14:textId="77777777" w:rsidR="00331B5D" w:rsidRPr="00331B5D" w:rsidRDefault="00331B5D" w:rsidP="00331B5D">
      <w:pPr>
        <w:pStyle w:val="ListParagraph"/>
        <w:numPr>
          <w:ilvl w:val="0"/>
          <w:numId w:val="108"/>
        </w:numPr>
        <w:tabs>
          <w:tab w:val="clear" w:pos="720"/>
          <w:tab w:val="num" w:pos="1800"/>
        </w:tabs>
        <w:ind w:left="1800"/>
      </w:pPr>
      <w:r w:rsidRPr="00331B5D">
        <w:rPr>
          <w:b/>
          <w:bCs/>
        </w:rPr>
        <w:t>Contoh:</w:t>
      </w:r>
      <w:r w:rsidRPr="00331B5D">
        <w:t xml:space="preserve"> Digunakan untuk layanan yang memang dirancang untuk berinteraksi dengan situs lain, seperti widget pihak ketiga (misalnya tombol "Bagikan" di Facebook) atau iklan.</w:t>
      </w:r>
    </w:p>
    <w:p w14:paraId="4B334132" w14:textId="3C69D2DA"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w:t>
      </w:r>
      <w:r w:rsidR="006F3C01" w:rsidRPr="006F3C01">
        <w:lastRenderedPageBreak/>
        <w:t xml:space="preserve">Direservasi) yang harus dikonfigurasi sejak awal. </w:t>
      </w:r>
      <w:r w:rsidR="006F3C01" w:rsidRPr="006F3C01">
        <w:rPr>
          <w:b/>
          <w:bCs/>
        </w:rPr>
        <w:t xml:space="preserve">Kolom ini tidak </w:t>
      </w:r>
      <w:r w:rsidR="00E12E6C">
        <w:rPr>
          <w:b/>
          <w:bCs/>
        </w:rPr>
        <w:t>bole</w:t>
      </w:r>
      <w:r w:rsidR="00B66AAD">
        <w:rPr>
          <w:b/>
          <w:bCs/>
        </w:rPr>
        <w:t>h</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212740">
      <w:pPr>
        <w:numPr>
          <w:ilvl w:val="0"/>
          <w:numId w:val="47"/>
        </w:numPr>
        <w:spacing w:after="0" w:line="276" w:lineRule="auto"/>
        <w:ind w:left="1526" w:hanging="403"/>
      </w:pPr>
      <w:r w:rsidRPr="006F3C01">
        <w:t>name</w:t>
      </w:r>
    </w:p>
    <w:p w14:paraId="576DDC05" w14:textId="77777777" w:rsidR="006F3C01" w:rsidRPr="006F3C01" w:rsidRDefault="006F3C01" w:rsidP="00212740">
      <w:pPr>
        <w:numPr>
          <w:ilvl w:val="0"/>
          <w:numId w:val="47"/>
        </w:numPr>
        <w:spacing w:after="0" w:line="276" w:lineRule="auto"/>
        <w:ind w:left="1526" w:hanging="403"/>
      </w:pPr>
      <w:r w:rsidRPr="006F3C01">
        <w:t>active</w:t>
      </w:r>
    </w:p>
    <w:p w14:paraId="2C9E7FAA" w14:textId="77777777" w:rsidR="006F3C01" w:rsidRPr="006F3C01" w:rsidRDefault="006F3C01" w:rsidP="00212740">
      <w:pPr>
        <w:numPr>
          <w:ilvl w:val="0"/>
          <w:numId w:val="47"/>
        </w:numPr>
        <w:spacing w:after="0" w:line="276" w:lineRule="auto"/>
        <w:ind w:left="1526" w:hanging="403"/>
      </w:pPr>
      <w:r w:rsidRPr="006F3C01">
        <w:t>draft</w:t>
      </w:r>
    </w:p>
    <w:p w14:paraId="57945A0C" w14:textId="77777777" w:rsidR="006F3C01" w:rsidRPr="006F3C01" w:rsidRDefault="006F3C01" w:rsidP="00212740">
      <w:pPr>
        <w:numPr>
          <w:ilvl w:val="0"/>
          <w:numId w:val="47"/>
        </w:numPr>
        <w:spacing w:after="0" w:line="276" w:lineRule="auto"/>
        <w:ind w:left="1526" w:hanging="403"/>
      </w:pPr>
      <w:r w:rsidRPr="006F3C01">
        <w:t>waiting_for</w:t>
      </w:r>
    </w:p>
    <w:p w14:paraId="714F6E86" w14:textId="77777777" w:rsidR="006F3C01" w:rsidRPr="006F3C01" w:rsidRDefault="006F3C01" w:rsidP="00212740">
      <w:pPr>
        <w:numPr>
          <w:ilvl w:val="0"/>
          <w:numId w:val="47"/>
        </w:numPr>
        <w:spacing w:after="0" w:line="276" w:lineRule="auto"/>
        <w:ind w:left="1526" w:hanging="403"/>
      </w:pPr>
      <w:r w:rsidRPr="006F3C01">
        <w:t>admin_create</w:t>
      </w:r>
    </w:p>
    <w:p w14:paraId="0F5007AA" w14:textId="77777777" w:rsidR="006F3C01" w:rsidRPr="006F3C01" w:rsidRDefault="006F3C01" w:rsidP="00212740">
      <w:pPr>
        <w:numPr>
          <w:ilvl w:val="0"/>
          <w:numId w:val="47"/>
        </w:numPr>
        <w:spacing w:after="0" w:line="276" w:lineRule="auto"/>
        <w:ind w:left="1526" w:hanging="403"/>
      </w:pPr>
      <w:r w:rsidRPr="006F3C01">
        <w:t>admin_edit</w:t>
      </w:r>
    </w:p>
    <w:p w14:paraId="0C42B757" w14:textId="77777777" w:rsidR="006F3C01" w:rsidRDefault="006F3C01" w:rsidP="00212740">
      <w:pPr>
        <w:numPr>
          <w:ilvl w:val="0"/>
          <w:numId w:val="47"/>
        </w:numPr>
        <w:spacing w:after="0" w:line="276" w:lineRule="auto"/>
        <w:ind w:left="1526" w:hanging="403"/>
      </w:pPr>
      <w:r w:rsidRPr="006F3C01">
        <w:t>admin_ask_edit</w:t>
      </w:r>
    </w:p>
    <w:p w14:paraId="11EA4CAA" w14:textId="63E825F4" w:rsidR="00C80B52" w:rsidRDefault="00C80B52" w:rsidP="00212740">
      <w:pPr>
        <w:numPr>
          <w:ilvl w:val="0"/>
          <w:numId w:val="47"/>
        </w:numPr>
        <w:spacing w:after="0" w:line="276" w:lineRule="auto"/>
        <w:ind w:left="1526" w:hanging="403"/>
      </w:pPr>
      <w:r>
        <w:t>admin_delete</w:t>
      </w:r>
    </w:p>
    <w:p w14:paraId="42CEFF0F" w14:textId="57A0749B" w:rsidR="00C80B52" w:rsidRPr="006F3C01" w:rsidRDefault="00C80B52" w:rsidP="00212740">
      <w:pPr>
        <w:numPr>
          <w:ilvl w:val="0"/>
          <w:numId w:val="47"/>
        </w:numPr>
        <w:spacing w:after="0" w:line="276" w:lineRule="auto"/>
        <w:ind w:left="1526" w:hanging="403"/>
      </w:pPr>
      <w:r>
        <w:t>admin_restore</w:t>
      </w:r>
    </w:p>
    <w:p w14:paraId="76802905" w14:textId="77777777" w:rsidR="006F3C01" w:rsidRPr="006F3C01" w:rsidRDefault="006F3C01" w:rsidP="00212740">
      <w:pPr>
        <w:numPr>
          <w:ilvl w:val="0"/>
          <w:numId w:val="47"/>
        </w:numPr>
        <w:spacing w:after="0" w:line="276" w:lineRule="auto"/>
        <w:ind w:left="1526" w:hanging="403"/>
      </w:pPr>
      <w:r w:rsidRPr="006F3C01">
        <w:t>time_create</w:t>
      </w:r>
    </w:p>
    <w:p w14:paraId="2DB2894C" w14:textId="77777777" w:rsidR="006F3C01" w:rsidRPr="006F3C01" w:rsidRDefault="006F3C01" w:rsidP="00212740">
      <w:pPr>
        <w:numPr>
          <w:ilvl w:val="0"/>
          <w:numId w:val="47"/>
        </w:numPr>
        <w:spacing w:after="0" w:line="276" w:lineRule="auto"/>
        <w:ind w:left="1526" w:hanging="403"/>
      </w:pPr>
      <w:r w:rsidRPr="006F3C01">
        <w:t>time_edit</w:t>
      </w:r>
    </w:p>
    <w:p w14:paraId="3549F26A" w14:textId="77777777" w:rsidR="006F3C01" w:rsidRDefault="006F3C01" w:rsidP="00212740">
      <w:pPr>
        <w:numPr>
          <w:ilvl w:val="0"/>
          <w:numId w:val="47"/>
        </w:numPr>
        <w:spacing w:after="0" w:line="276" w:lineRule="auto"/>
        <w:ind w:left="1526" w:hanging="403"/>
      </w:pPr>
      <w:r w:rsidRPr="006F3C01">
        <w:t>time_ask_edit</w:t>
      </w:r>
    </w:p>
    <w:p w14:paraId="2442D342" w14:textId="7A3E473C" w:rsidR="00C80B52" w:rsidRDefault="00C80B52" w:rsidP="00212740">
      <w:pPr>
        <w:numPr>
          <w:ilvl w:val="0"/>
          <w:numId w:val="47"/>
        </w:numPr>
        <w:spacing w:after="0" w:line="276" w:lineRule="auto"/>
        <w:ind w:left="1526" w:hanging="403"/>
      </w:pPr>
      <w:r>
        <w:t>time_delete</w:t>
      </w:r>
    </w:p>
    <w:p w14:paraId="24BB4EFD" w14:textId="159CC25E" w:rsidR="00C80B52" w:rsidRPr="006F3C01" w:rsidRDefault="00C80B52" w:rsidP="00212740">
      <w:pPr>
        <w:numPr>
          <w:ilvl w:val="0"/>
          <w:numId w:val="47"/>
        </w:numPr>
        <w:spacing w:after="0" w:line="276" w:lineRule="auto"/>
        <w:ind w:left="1526" w:hanging="403"/>
      </w:pPr>
      <w:r>
        <w:t>time_restore</w:t>
      </w:r>
    </w:p>
    <w:p w14:paraId="70E5A31F" w14:textId="77777777" w:rsidR="006F3C01" w:rsidRPr="006F3C01" w:rsidRDefault="006F3C01" w:rsidP="00212740">
      <w:pPr>
        <w:numPr>
          <w:ilvl w:val="0"/>
          <w:numId w:val="47"/>
        </w:numPr>
        <w:spacing w:after="0" w:line="276" w:lineRule="auto"/>
        <w:ind w:left="1526" w:hanging="403"/>
      </w:pPr>
      <w:r w:rsidRPr="006F3C01">
        <w:t>ip_create</w:t>
      </w:r>
    </w:p>
    <w:p w14:paraId="34AFDB91" w14:textId="77777777" w:rsidR="006F3C01" w:rsidRPr="006F3C01" w:rsidRDefault="006F3C01" w:rsidP="00212740">
      <w:pPr>
        <w:numPr>
          <w:ilvl w:val="0"/>
          <w:numId w:val="47"/>
        </w:numPr>
        <w:spacing w:after="0" w:line="276" w:lineRule="auto"/>
        <w:ind w:left="1526" w:hanging="403"/>
      </w:pPr>
      <w:r w:rsidRPr="006F3C01">
        <w:t>ip_edit</w:t>
      </w:r>
    </w:p>
    <w:p w14:paraId="59871487" w14:textId="77777777" w:rsidR="006F3C01" w:rsidRDefault="006F3C01" w:rsidP="00212740">
      <w:pPr>
        <w:numPr>
          <w:ilvl w:val="0"/>
          <w:numId w:val="47"/>
        </w:numPr>
        <w:spacing w:after="0" w:line="276" w:lineRule="auto"/>
        <w:ind w:left="1526" w:hanging="403"/>
      </w:pPr>
      <w:r w:rsidRPr="006F3C01">
        <w:t>ip_ask_edit</w:t>
      </w:r>
    </w:p>
    <w:p w14:paraId="06C6020C" w14:textId="01719FE5" w:rsidR="007C4BB9" w:rsidRDefault="007C4BB9" w:rsidP="00212740">
      <w:pPr>
        <w:numPr>
          <w:ilvl w:val="0"/>
          <w:numId w:val="47"/>
        </w:numPr>
        <w:spacing w:after="0" w:line="276" w:lineRule="auto"/>
        <w:ind w:left="1526" w:hanging="403"/>
      </w:pPr>
      <w:r>
        <w:t>ip_delete</w:t>
      </w:r>
    </w:p>
    <w:p w14:paraId="1D2948C0" w14:textId="79D41A55" w:rsidR="007C4BB9" w:rsidRPr="006F3C01" w:rsidRDefault="007C4BB9" w:rsidP="00212740">
      <w:pPr>
        <w:numPr>
          <w:ilvl w:val="0"/>
          <w:numId w:val="47"/>
        </w:numPr>
        <w:spacing w:after="0" w:line="276" w:lineRule="auto"/>
        <w:ind w:left="1526" w:hanging="403"/>
      </w:pPr>
      <w:r>
        <w:t>ip_restore</w:t>
      </w:r>
    </w:p>
    <w:p w14:paraId="2E2B6A7E" w14:textId="77777777" w:rsidR="006F3C01" w:rsidRPr="006F3C01" w:rsidRDefault="006F3C01" w:rsidP="00212740">
      <w:pPr>
        <w:numPr>
          <w:ilvl w:val="0"/>
          <w:numId w:val="47"/>
        </w:numPr>
        <w:spacing w:after="0" w:line="276" w:lineRule="auto"/>
        <w:ind w:left="1526" w:hanging="403"/>
      </w:pPr>
      <w:r w:rsidRPr="006F3C01">
        <w:t>sort_order</w:t>
      </w:r>
    </w:p>
    <w:p w14:paraId="52A12962" w14:textId="77777777" w:rsidR="006F3C01" w:rsidRPr="006F3C01" w:rsidRDefault="006F3C01" w:rsidP="00212740">
      <w:pPr>
        <w:numPr>
          <w:ilvl w:val="0"/>
          <w:numId w:val="47"/>
        </w:numPr>
        <w:spacing w:after="0" w:line="276" w:lineRule="auto"/>
        <w:ind w:left="1526" w:hanging="403"/>
      </w:pPr>
      <w:r w:rsidRPr="006F3C01">
        <w:t>approval_id</w:t>
      </w:r>
    </w:p>
    <w:p w14:paraId="0BBD64A1" w14:textId="77777777" w:rsidR="006F3C01" w:rsidRPr="006F3C01" w:rsidRDefault="006F3C01" w:rsidP="00212740">
      <w:pPr>
        <w:numPr>
          <w:ilvl w:val="0"/>
          <w:numId w:val="47"/>
        </w:numPr>
        <w:spacing w:after="0" w:line="276" w:lineRule="auto"/>
        <w:ind w:left="1526" w:hanging="403"/>
      </w:pPr>
      <w:r w:rsidRPr="006F3C01">
        <w:t>approval_note</w:t>
      </w:r>
    </w:p>
    <w:p w14:paraId="7BCA27A9" w14:textId="77777777" w:rsidR="006F3C01" w:rsidRDefault="006F3C01" w:rsidP="00212740">
      <w:pPr>
        <w:numPr>
          <w:ilvl w:val="0"/>
          <w:numId w:val="47"/>
        </w:numPr>
        <w:spacing w:after="0" w:line="276" w:lineRule="auto"/>
        <w:ind w:left="1526" w:hanging="403"/>
      </w:pPr>
      <w:r w:rsidRPr="006F3C01">
        <w:t>approval_status</w:t>
      </w:r>
    </w:p>
    <w:p w14:paraId="39F3573F" w14:textId="285F61D1" w:rsidR="002940ED" w:rsidRPr="006F3C01" w:rsidRDefault="002940ED" w:rsidP="00212740">
      <w:pPr>
        <w:numPr>
          <w:ilvl w:val="0"/>
          <w:numId w:val="47"/>
        </w:numPr>
        <w:spacing w:after="0" w:line="276"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lastRenderedPageBreak/>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2FAED403" w:rsidR="00DF5635" w:rsidRPr="00B966CD" w:rsidRDefault="00DF5635" w:rsidP="009F258C">
      <w:pPr>
        <w:pStyle w:val="Heading3"/>
        <w:numPr>
          <w:ilvl w:val="2"/>
          <w:numId w:val="10"/>
        </w:numPr>
        <w:ind w:left="900" w:hanging="900"/>
        <w:rPr>
          <w:color w:val="auto"/>
        </w:rPr>
      </w:pPr>
      <w:bookmarkStart w:id="30" w:name="_Toc204985999"/>
      <w:r w:rsidRPr="00B966CD">
        <w:rPr>
          <w:color w:val="auto"/>
        </w:rPr>
        <w:t xml:space="preserve">Langkah 6: </w:t>
      </w:r>
      <w:r w:rsidR="0011451F">
        <w:rPr>
          <w:color w:val="auto"/>
        </w:rPr>
        <w:t>Mempersiapkan</w:t>
      </w:r>
      <w:r w:rsidRPr="00B966CD">
        <w:rPr>
          <w:color w:val="auto"/>
        </w:rPr>
        <w:t xml:space="preserve">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15ED7975" w14:textId="5AF7D812" w:rsidR="0011451F" w:rsidRDefault="0011451F" w:rsidP="0011451F">
      <w:pPr>
        <w:jc w:val="both"/>
      </w:pPr>
      <w:r w:rsidRPr="0011451F">
        <w:rPr>
          <w:noProof/>
        </w:rPr>
        <w:lastRenderedPageBreak/>
        <w:drawing>
          <wp:inline distT="0" distB="0" distL="0" distR="0" wp14:anchorId="71290606" wp14:editId="6A066B01">
            <wp:extent cx="5733415" cy="2720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720340"/>
                    </a:xfrm>
                    <a:prstGeom prst="rect">
                      <a:avLst/>
                    </a:prstGeom>
                  </pic:spPr>
                </pic:pic>
              </a:graphicData>
            </a:graphic>
          </wp:inline>
        </w:drawing>
      </w:r>
    </w:p>
    <w:p w14:paraId="3290C91E" w14:textId="324B26B0" w:rsidR="0011451F" w:rsidRDefault="0011451F" w:rsidP="0011451F">
      <w:pPr>
        <w:jc w:val="both"/>
      </w:pPr>
      <w:r w:rsidRPr="0011451F">
        <w:rPr>
          <w:noProof/>
        </w:rPr>
        <w:drawing>
          <wp:inline distT="0" distB="0" distL="0" distR="0" wp14:anchorId="0817F9C5" wp14:editId="13F6672A">
            <wp:extent cx="5733415" cy="27184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718435"/>
                    </a:xfrm>
                    <a:prstGeom prst="rect">
                      <a:avLst/>
                    </a:prstGeom>
                  </pic:spPr>
                </pic:pic>
              </a:graphicData>
            </a:graphic>
          </wp:inline>
        </w:drawing>
      </w:r>
    </w:p>
    <w:p w14:paraId="32B81DCC" w14:textId="576EB0A8" w:rsidR="0011451F" w:rsidRDefault="0011451F" w:rsidP="0011451F">
      <w:pPr>
        <w:jc w:val="both"/>
      </w:pPr>
      <w:r w:rsidRPr="0011451F">
        <w:rPr>
          <w:noProof/>
        </w:rPr>
        <w:drawing>
          <wp:inline distT="0" distB="0" distL="0" distR="0" wp14:anchorId="4C7C070E" wp14:editId="3CF24B76">
            <wp:extent cx="5733415" cy="27158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715895"/>
                    </a:xfrm>
                    <a:prstGeom prst="rect">
                      <a:avLst/>
                    </a:prstGeom>
                  </pic:spPr>
                </pic:pic>
              </a:graphicData>
            </a:graphic>
          </wp:inline>
        </w:drawing>
      </w:r>
    </w:p>
    <w:p w14:paraId="66B4D0AC" w14:textId="77777777" w:rsidR="003C03F1" w:rsidRPr="00B66AAD" w:rsidRDefault="003C03F1" w:rsidP="003C03F1">
      <w:pPr>
        <w:pStyle w:val="Heading4"/>
        <w:rPr>
          <w:i w:val="0"/>
          <w:iCs w:val="0"/>
          <w:color w:val="auto"/>
        </w:rPr>
      </w:pPr>
      <w:r w:rsidRPr="00B66AAD">
        <w:rPr>
          <w:i w:val="0"/>
          <w:iCs w:val="0"/>
          <w:color w:val="auto"/>
        </w:rP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49D38336" w14:textId="525D890E" w:rsidR="00C74FED" w:rsidRPr="00DF5635" w:rsidRDefault="003C03F1" w:rsidP="00C74FED">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4986000"/>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2BE07563" w14:textId="5AFBF290" w:rsidR="0011451F" w:rsidRDefault="000C6C82" w:rsidP="0011451F">
      <w:pPr>
        <w:jc w:val="both"/>
      </w:pPr>
      <w:r w:rsidRPr="000C6C82">
        <w:rPr>
          <w:noProof/>
        </w:rPr>
        <w:drawing>
          <wp:inline distT="0" distB="0" distL="0" distR="0" wp14:anchorId="0E9564E5" wp14:editId="45E7FC44">
            <wp:extent cx="5733415" cy="24657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465705"/>
                    </a:xfrm>
                    <a:prstGeom prst="rect">
                      <a:avLst/>
                    </a:prstGeom>
                  </pic:spPr>
                </pic:pic>
              </a:graphicData>
            </a:graphic>
          </wp:inline>
        </w:drawing>
      </w:r>
    </w:p>
    <w:p w14:paraId="432D9F46" w14:textId="77777777" w:rsidR="003C03F1" w:rsidRPr="00B66AAD" w:rsidRDefault="003C03F1" w:rsidP="003C03F1">
      <w:pPr>
        <w:pStyle w:val="Heading4"/>
        <w:rPr>
          <w:i w:val="0"/>
          <w:iCs w:val="0"/>
          <w:color w:val="auto"/>
        </w:rPr>
      </w:pPr>
      <w:r w:rsidRPr="00B66AAD">
        <w:rPr>
          <w:i w:val="0"/>
          <w:iCs w:val="0"/>
          <w:color w:val="auto"/>
        </w:rP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2F2E15">
      <w:pPr>
        <w:pStyle w:val="ListParagraph"/>
        <w:numPr>
          <w:ilvl w:val="0"/>
          <w:numId w:val="101"/>
        </w:numPr>
        <w:spacing w:after="240"/>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 xml:space="preserve">Di bagian atas terdapat tab. Di bagian kiri ada tab </w:t>
      </w:r>
      <w:r w:rsidRPr="00B96AE6">
        <w:rPr>
          <w:b/>
          <w:bCs/>
        </w:rPr>
        <w:t>All Entities</w:t>
      </w:r>
      <w:r>
        <w:t xml:space="preserve">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DE364F1" w14:textId="77777777" w:rsidR="00B96AE6" w:rsidRDefault="00B96AE6" w:rsidP="003C03F1">
      <w:pPr>
        <w:pStyle w:val="ListParagraph"/>
      </w:pPr>
    </w:p>
    <w:p w14:paraId="41530448" w14:textId="63E01A58" w:rsidR="00DC0CB4" w:rsidRDefault="00DC0CB4" w:rsidP="003C03F1">
      <w:pPr>
        <w:pStyle w:val="ListParagraph"/>
      </w:pPr>
      <w:r>
        <w:t>Pengguna juga dapat menggeser tab entitas dengan cara memutar roda mouse ke atas atau ke bawah. Tab hanya akan bergeser jika sudah melebihi tempatnya atau overflow.</w:t>
      </w:r>
    </w:p>
    <w:p w14:paraId="43B460D5" w14:textId="1D5BD576" w:rsidR="00EE373E" w:rsidRDefault="00EE373E" w:rsidP="00EE373E">
      <w:pPr>
        <w:pStyle w:val="ListParagraph"/>
      </w:pPr>
    </w:p>
    <w:p w14:paraId="3FCAED72" w14:textId="3B56D9D6" w:rsidR="00EE373E" w:rsidRDefault="00EE373E" w:rsidP="00EE373E">
      <w:pPr>
        <w:pStyle w:val="ListParagraph"/>
      </w:pPr>
      <w:r>
        <w:lastRenderedPageBreak/>
        <w:t>Ikon ekspor dokumen HTML digunakan untuk mengekspor diagram ke format HTML.</w:t>
      </w:r>
      <w:r w:rsidR="0051680E">
        <w:t xml:space="preserve"> Dokumen berisi diagram dan struktur tabel pada diagram tersebut. Dokumen ini dapat dicetak atau ditampilkan di browser.</w:t>
      </w:r>
    </w:p>
    <w:p w14:paraId="495D6395" w14:textId="77777777" w:rsidR="002F2E15" w:rsidRDefault="002F2E15" w:rsidP="00EE373E">
      <w:pPr>
        <w:pStyle w:val="ListParagraph"/>
      </w:pPr>
    </w:p>
    <w:p w14:paraId="7C2DE130" w14:textId="0E655DE8" w:rsidR="00B96AE6" w:rsidRDefault="002F2E15" w:rsidP="003C03F1">
      <w:pPr>
        <w:pStyle w:val="ListParagraph"/>
      </w:pPr>
      <w:r>
        <w:t>Jika diperlukan pengeditan, pengguna dapat mengubah format diagram saat mengekspor dokumen. Format PNG dapat dipilih agar dokumen dapat diedit menggunakan aplikasi seperti Microsoft Word.</w:t>
      </w:r>
    </w:p>
    <w:p w14:paraId="7FD3C354" w14:textId="77777777" w:rsidR="002F2E15" w:rsidRDefault="002F2E15" w:rsidP="003C03F1">
      <w:pPr>
        <w:pStyle w:val="ListParagraph"/>
      </w:pPr>
    </w:p>
    <w:p w14:paraId="0ADFBF90" w14:textId="6B370EBB" w:rsidR="00B96AE6" w:rsidRDefault="00B96AE6" w:rsidP="003C03F1">
      <w:pPr>
        <w:pStyle w:val="ListParagraph"/>
      </w:pPr>
      <w:r w:rsidRPr="00B96AE6">
        <w:rPr>
          <w:noProof/>
        </w:rPr>
        <w:drawing>
          <wp:inline distT="0" distB="0" distL="0" distR="0" wp14:anchorId="3A3D11A6" wp14:editId="27EAE6C3">
            <wp:extent cx="5733415" cy="1295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3538"/>
                    <a:stretch/>
                  </pic:blipFill>
                  <pic:spPr bwMode="auto">
                    <a:xfrm>
                      <a:off x="0" y="0"/>
                      <a:ext cx="5733415" cy="1295400"/>
                    </a:xfrm>
                    <a:prstGeom prst="rect">
                      <a:avLst/>
                    </a:prstGeom>
                    <a:ln>
                      <a:noFill/>
                    </a:ln>
                    <a:extLst>
                      <a:ext uri="{53640926-AAD7-44D8-BBD7-CCE9431645EC}">
                        <a14:shadowObscured xmlns:a14="http://schemas.microsoft.com/office/drawing/2010/main"/>
                      </a:ext>
                    </a:extLst>
                  </pic:spPr>
                </pic:pic>
              </a:graphicData>
            </a:graphic>
          </wp:inline>
        </w:drawing>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lastRenderedPageBreak/>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67F82FD9" w14:textId="2AC860BF" w:rsidR="00FE76C8" w:rsidRDefault="00763A57" w:rsidP="00D75A65">
      <w:pPr>
        <w:pStyle w:val="ListParagraph"/>
        <w:numPr>
          <w:ilvl w:val="0"/>
          <w:numId w:val="102"/>
        </w:numPr>
      </w:pPr>
      <w:r>
        <w:t>Import S</w:t>
      </w:r>
      <w:r w:rsidR="000C2F71">
        <w:t>preads</w:t>
      </w:r>
      <w:r>
        <w:t xml:space="preserve">heet: digunakan untuk membuat entitas berdasarkan data dari file </w:t>
      </w:r>
      <w:r w:rsidR="00A70669">
        <w:t>CSV, DBF, ODS, XLS dan XSLX</w:t>
      </w:r>
      <w:r>
        <w:t>. Untuk file Excel, format yang diterima hanyalah .xlsx</w:t>
      </w:r>
      <w:r w:rsidR="00A70669">
        <w:t xml:space="preserve">, </w:t>
      </w:r>
      <w:r w:rsidR="00154F67">
        <w:t>.xls</w:t>
      </w:r>
      <w:r w:rsidR="00A70669">
        <w:t xml:space="preserve"> dan .ods</w:t>
      </w:r>
      <w:r w:rsidR="00154F67">
        <w:t>. MagicAppBuilder akan meminta pengguna untuk memilih sheet mana yang akan diimpor</w:t>
      </w:r>
      <w:r>
        <w:t>.</w:t>
      </w:r>
      <w:r w:rsidR="00FE76C8" w:rsidRPr="00FE76C8">
        <w:t xml:space="preserve"> </w:t>
      </w:r>
      <w:r w:rsidR="00D75A65">
        <w:t>*</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4688FA2D" w14:textId="77777777" w:rsidR="00B44373" w:rsidRDefault="00B44373" w:rsidP="00B44373">
      <w:pPr>
        <w:pStyle w:val="ListParagraph"/>
        <w:numPr>
          <w:ilvl w:val="0"/>
          <w:numId w:val="102"/>
        </w:numPr>
      </w:pPr>
      <w:r>
        <w:t>Export SQL: digunakan untuk mengekspor entitas ke format SQL. SQL yang dihasilkan sama dengan isidari text area di right bar.</w:t>
      </w:r>
    </w:p>
    <w:p w14:paraId="758C6B8C" w14:textId="7B925372" w:rsidR="00B44373" w:rsidRDefault="00B44373" w:rsidP="003C03F1">
      <w:pPr>
        <w:pStyle w:val="ListParagraph"/>
        <w:numPr>
          <w:ilvl w:val="0"/>
          <w:numId w:val="102"/>
        </w:numPr>
      </w:pPr>
      <w:r>
        <w:t>Export HTML: digunakan untuk mengekspor diagram hubungan entitas (ERD) dengan format HTML. Pengguna dapat memilih apakah gambar akan diekspor dengan format PNG atau SVG. Format PNG memungkinkan pengguna membuka dan mengubah dokumen menggunakan aplikasi seperti Microsoft Word. Format SVG menjaga kualitas gambar tetap tinggi meskipun dimensinya diubah ke ukuran berapapun.</w:t>
      </w:r>
    </w:p>
    <w:p w14:paraId="5046F058" w14:textId="11D7E512" w:rsidR="008F642A" w:rsidRPr="008F642A" w:rsidRDefault="008F642A" w:rsidP="008F642A">
      <w:pPr>
        <w:pStyle w:val="ListParagraph"/>
        <w:ind w:left="1080"/>
        <w:rPr>
          <w:lang w:val="en-ID"/>
        </w:rPr>
      </w:pPr>
      <w:r>
        <w:t xml:space="preserve">Di bagian bawah, terdapat tabel </w:t>
      </w:r>
      <w:r w:rsidRPr="008F642A">
        <w:rPr>
          <w:b/>
          <w:bCs/>
          <w:lang w:val="en-ID"/>
        </w:rPr>
        <w:t>Entities Ordered by Dependency Depth</w:t>
      </w:r>
      <w:r>
        <w:rPr>
          <w:b/>
          <w:bCs/>
          <w:lang w:val="en-ID"/>
        </w:rPr>
        <w:t xml:space="preserve"> </w:t>
      </w:r>
      <w:r>
        <w:rPr>
          <w:lang w:val="en-ID"/>
        </w:rPr>
        <w:t>yang memuat urutan ketergantungan entitas. Tabel ini adalah rujukan saat membuat modul. Pengguna harus membuat modul dengan entitas yang memiliki ketergantungan terkecil terlebih dahulu.</w:t>
      </w:r>
    </w:p>
    <w:p w14:paraId="18FF6827" w14:textId="30EC552D"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 xml:space="preserve">Sort Entity by Type: digunakan untuk mengelompokkan entitas berdasarkan jenis dan mengurutkan entitas yang ada di left bar. Entitas yang dibuat oleh pengguna (custom) akan diletakkan di atas entitas bawaan (system). </w:t>
      </w:r>
      <w:r>
        <w:lastRenderedPageBreak/>
        <w:t>Pengelompokan ini dimaksudkan untuk mempermudah pengelolaan entitas karena perubahan lebih banyak terjadi pada entitas custom. Urutan entitas pada tab All Entities juga akan berubah mengikuti urutan entitas pada left bar.</w:t>
      </w:r>
    </w:p>
    <w:p w14:paraId="194B6747" w14:textId="60F671D7" w:rsidR="003C03F1" w:rsidRDefault="003C03F1" w:rsidP="003C03F1">
      <w:pPr>
        <w:pStyle w:val="ListParagraph"/>
        <w:numPr>
          <w:ilvl w:val="0"/>
          <w:numId w:val="102"/>
        </w:numPr>
      </w:pPr>
      <w:r>
        <w:t>Draw Relationship: centang untuk menggambar atau tidak garis bantu 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r>
      <w:r>
        <w:lastRenderedPageBreak/>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2F27EFE7" w:rsidR="003C03F1" w:rsidRDefault="003C03F1" w:rsidP="003C03F1">
      <w:pPr>
        <w:pStyle w:val="ListParagraph"/>
        <w:numPr>
          <w:ilvl w:val="0"/>
          <w:numId w:val="103"/>
        </w:numPr>
      </w:pPr>
      <w:r>
        <w:t>Edit Template: digunakan untuk mengubah template. Untuk mengubah template akan dijelaskan di bagian selanjutnya</w:t>
      </w:r>
      <w:r w:rsidR="0011451F">
        <w:t>.</w:t>
      </w:r>
    </w:p>
    <w:p w14:paraId="5A83AA47" w14:textId="72BD29BA" w:rsidR="0011451F" w:rsidRDefault="00B96AE6" w:rsidP="0011451F">
      <w:pPr>
        <w:pStyle w:val="ListParagraph"/>
        <w:ind w:left="1080"/>
      </w:pPr>
      <w:r w:rsidRPr="00B96AE6">
        <w:rPr>
          <w:noProof/>
        </w:rPr>
        <w:drawing>
          <wp:inline distT="0" distB="0" distL="0" distR="0" wp14:anchorId="5DF6AA8C" wp14:editId="13AD71C2">
            <wp:extent cx="5014519"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4193" cy="2161096"/>
                    </a:xfrm>
                    <a:prstGeom prst="rect">
                      <a:avLst/>
                    </a:prstGeom>
                  </pic:spPr>
                </pic:pic>
              </a:graphicData>
            </a:graphic>
          </wp:inline>
        </w:drawing>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9B6897C" w14:textId="2B3FCE55" w:rsidR="0011451F" w:rsidRDefault="0011451F" w:rsidP="0011451F">
      <w:pPr>
        <w:pStyle w:val="ListParagraph"/>
        <w:ind w:left="1080"/>
      </w:pPr>
      <w:r w:rsidRPr="0011451F">
        <w:rPr>
          <w:noProof/>
        </w:rPr>
        <w:lastRenderedPageBreak/>
        <w:drawing>
          <wp:inline distT="0" distB="0" distL="0" distR="0" wp14:anchorId="49DB6839" wp14:editId="013A2848">
            <wp:extent cx="4639322" cy="258163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9322" cy="2581635"/>
                    </a:xfrm>
                    <a:prstGeom prst="rect">
                      <a:avLst/>
                    </a:prstGeom>
                  </pic:spPr>
                </pic:pic>
              </a:graphicData>
            </a:graphic>
          </wp:inline>
        </w:drawing>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674040CC" w14:textId="77777777" w:rsidR="00B44373" w:rsidRDefault="00B44373" w:rsidP="006A4849">
      <w:pPr>
        <w:pStyle w:val="ListParagraph"/>
        <w:ind w:left="1080"/>
        <w:rPr>
          <w:b/>
          <w:bCs/>
        </w:rPr>
      </w:pPr>
    </w:p>
    <w:p w14:paraId="318C3FBC" w14:textId="3798429D" w:rsidR="000C2F71" w:rsidRPr="000C2F71" w:rsidRDefault="000C2F71" w:rsidP="006A4849">
      <w:pPr>
        <w:pStyle w:val="ListParagraph"/>
        <w:ind w:left="1080"/>
        <w:rPr>
          <w:b/>
          <w:bCs/>
        </w:rPr>
      </w:pPr>
      <w:r w:rsidRPr="000C2F71">
        <w:rPr>
          <w:b/>
          <w:bCs/>
        </w:rPr>
        <w:lastRenderedPageBreak/>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2145B896" w:rsidR="000C2F71" w:rsidRDefault="000C2F71" w:rsidP="000C2F71">
      <w:pPr>
        <w:pStyle w:val="ListParagraph"/>
        <w:ind w:left="1080"/>
      </w:pPr>
      <w:r>
        <w:t xml:space="preserve">Untuk mengimpor entitas dari file SQL, pilih tombol Import SQL lalu pilih file sumber. </w:t>
      </w:r>
    </w:p>
    <w:p w14:paraId="0E33D6CE" w14:textId="77777777" w:rsidR="000C2F71" w:rsidRDefault="006A4849" w:rsidP="00EF5A86">
      <w:pPr>
        <w:pStyle w:val="ListParagraph"/>
        <w:keepNext/>
        <w:numPr>
          <w:ilvl w:val="4"/>
          <w:numId w:val="77"/>
        </w:numPr>
        <w:tabs>
          <w:tab w:val="clear" w:pos="3600"/>
          <w:tab w:val="num" w:pos="1080"/>
        </w:tabs>
        <w:ind w:left="1080"/>
      </w:pPr>
      <w:r>
        <w:t xml:space="preserve">Impor dari </w:t>
      </w:r>
      <w:r w:rsidR="000C2F71">
        <w:t xml:space="preserve">Spreadsheet </w:t>
      </w:r>
    </w:p>
    <w:p w14:paraId="6D195D70" w14:textId="41C62F7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rsidR="000C05E0">
        <w:t>,</w:t>
      </w:r>
      <w:r>
        <w:t xml:space="preserve"> </w:t>
      </w:r>
      <w:r w:rsidR="000C05E0">
        <w:t>ODS</w:t>
      </w:r>
      <w:r w:rsidR="00C323CF">
        <w:t>, DBF</w:t>
      </w:r>
      <w:r w:rsidR="000C05E0">
        <w:t xml:space="preserve"> </w:t>
      </w:r>
      <w:r>
        <w:t xml:space="preserve">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0FD93ADF" w14:textId="2592A254" w:rsidR="00D86214" w:rsidRPr="008840D2" w:rsidRDefault="008840D2" w:rsidP="00DD4302">
      <w:pPr>
        <w:pStyle w:val="ListParagraph"/>
        <w:ind w:left="1080"/>
      </w:pPr>
      <w:r>
        <w:t xml:space="preserve">Data pada spreadsheet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7B0F426D" w14:textId="3A671633" w:rsidR="006A4849" w:rsidRDefault="006A4849" w:rsidP="0065214E">
      <w:pPr>
        <w:pStyle w:val="ListParagraph"/>
        <w:keepNext/>
        <w:numPr>
          <w:ilvl w:val="4"/>
          <w:numId w:val="77"/>
        </w:numPr>
        <w:tabs>
          <w:tab w:val="clear" w:pos="3600"/>
          <w:tab w:val="num" w:pos="1080"/>
        </w:tabs>
        <w:ind w:left="1080"/>
      </w:pPr>
      <w:r>
        <w:t xml:space="preserve">Impor dari </w:t>
      </w:r>
      <w:r w:rsidR="0065214E">
        <w:t>C</w:t>
      </w:r>
      <w:r>
        <w:t>lipboard</w:t>
      </w:r>
    </w:p>
    <w:p w14:paraId="58FE0441" w14:textId="2EA51891" w:rsidR="008840D2" w:rsidRDefault="0065214E" w:rsidP="0065214E">
      <w:pPr>
        <w:pStyle w:val="ListParagraph"/>
        <w:ind w:left="1080"/>
      </w:pPr>
      <w:r>
        <w:t>Impor dari cliploard dilakukan dengan menyalin (</w:t>
      </w:r>
      <w:r w:rsidR="006C6180">
        <w:t>Ctrl+C</w:t>
      </w:r>
      <w:r>
        <w:t>) tabel dari aplikasi Excel, Word dan web (HTML) lalu paste (Ctrl+</w:t>
      </w:r>
      <w:r w:rsidR="004C453D">
        <w:t>V</w:t>
      </w:r>
      <w:r>
        <w:t>) pada daerah entitas. Jika data yang dimpor tidak sesuai dengan yang diinginkan, salin dulu datanya ke aplikasi Excel lalu salin kembali data dari aplikasi Excel</w:t>
      </w:r>
      <w:r w:rsidR="008840D2">
        <w:t xml:space="preserve">. </w:t>
      </w:r>
    </w:p>
    <w:p w14:paraId="23F629E0" w14:textId="00F3F98F" w:rsidR="008840D2" w:rsidRPr="008840D2" w:rsidRDefault="008840D2" w:rsidP="008840D2">
      <w:pPr>
        <w:pStyle w:val="ListParagraph"/>
        <w:ind w:left="1080"/>
      </w:pPr>
      <w:r>
        <w:t xml:space="preserve">Data pada </w:t>
      </w:r>
      <w:r w:rsidR="00B0613B">
        <w:t>tabel</w:t>
      </w:r>
      <w:r>
        <w:t xml:space="preserve">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26346B61" w14:textId="135ED363" w:rsidR="0065214E" w:rsidRDefault="008840D2" w:rsidP="0065214E">
      <w:pPr>
        <w:pStyle w:val="ListParagraph"/>
        <w:ind w:left="1080"/>
      </w:pPr>
      <w:r>
        <w:t>Setelah data sesuai persyaratan, salin data dengan cara memilih data lalu salin ke clipboard dengan tombol Ctrl+C di keyboard atau pilih iko</w:t>
      </w:r>
      <w:r w:rsidR="00AD4A62">
        <w:t>n</w:t>
      </w:r>
      <w:r>
        <w:t xml:space="preserve"> Copy dari aplikasi, </w:t>
      </w:r>
      <w:r w:rsidR="0065214E">
        <w:t xml:space="preserve">kemudian tempelkan ke daerah entitas di Entity Editor. Entity Entitor </w:t>
      </w:r>
      <w:r w:rsidR="0065214E">
        <w:lastRenderedPageBreak/>
        <w:t>akan menampilkan formulir pembuatan entitas baru dengan nama “new_entity”, “new_entity_1”, “new_entity_2” dan seteusnya. Ubah nama entitas dan beri primary key kemudian simpan entitas dengan tombol Save Entity.</w:t>
      </w:r>
    </w:p>
    <w:p w14:paraId="2CB80068" w14:textId="724CE299" w:rsidR="006507E5" w:rsidRPr="006A4849" w:rsidRDefault="006507E5" w:rsidP="0065214E">
      <w:pPr>
        <w:pStyle w:val="ListParagraph"/>
        <w:ind w:left="1080"/>
      </w:pPr>
      <w:r>
        <w:t>Selain dengan cara Ctrl+</w:t>
      </w:r>
      <w:r w:rsidR="00F81668">
        <w:t>V</w:t>
      </w:r>
      <w:r>
        <w:t xml:space="preserve">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CB60EC">
      <w:pPr>
        <w:keepNext/>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5776FC93" w14:textId="77777777" w:rsidR="00DD4302" w:rsidRDefault="00DD4302" w:rsidP="00DD4302"/>
    <w:p w14:paraId="0659AEE6" w14:textId="77777777" w:rsidR="00DD4302" w:rsidRDefault="00DD4302" w:rsidP="00DD4302"/>
    <w:p w14:paraId="6C044262" w14:textId="77777777" w:rsidR="00DD4302" w:rsidRDefault="00DD4302" w:rsidP="00DD4302">
      <w:pPr>
        <w:pStyle w:val="ListParagraph"/>
        <w:keepNext/>
        <w:numPr>
          <w:ilvl w:val="0"/>
          <w:numId w:val="101"/>
        </w:numPr>
      </w:pPr>
      <w:r>
        <w:t>Data Entitas</w:t>
      </w:r>
    </w:p>
    <w:p w14:paraId="7A7390ED" w14:textId="4E4F534D" w:rsidR="00DD4302" w:rsidRDefault="00DD4302" w:rsidP="00DD4302">
      <w:pPr>
        <w:ind w:left="720"/>
      </w:pPr>
      <w:r>
        <w:t>Pengguna dapat menampilkan, menambah, mengubah dan menghapus data entitas. Saat pengguna mengimpor entitas baik dari spreadsheet, file SQLite, atau query yang mengandung INSER INTO, Entity Editor juga akan mengimpor data tersebut ke dalam entitas. Data ini dapat ditambah, diubah, atau dihapus.</w:t>
      </w:r>
    </w:p>
    <w:p w14:paraId="5D24275E" w14:textId="73FE5FB8" w:rsidR="001169C3" w:rsidRDefault="001169C3" w:rsidP="001169C3">
      <w:pPr>
        <w:ind w:left="720"/>
      </w:pPr>
      <w:r>
        <w:t>Pengguna dapat menambahkan data dari file XLS, XLSX, ODS, DBF, maupun CSV. Pengguna juga dapat mengubah data dengan cara mengetikkannya secara manual pada baris dan kolom tertentu.</w:t>
      </w:r>
    </w:p>
    <w:p w14:paraId="3AF5E4A9" w14:textId="3F1911B4" w:rsidR="001169C3" w:rsidRDefault="00DD4302" w:rsidP="001169C3">
      <w:pPr>
        <w:ind w:left="720"/>
      </w:pPr>
      <w:r w:rsidRPr="00D86214">
        <w:t xml:space="preserve">Di bawah tabel terdapat alat untuk memperbaiki format tanggal dan jam. </w:t>
      </w:r>
      <w:r w:rsidR="001169C3">
        <w:t>Data yang diimpor dari file XLS, XLSX, ODS, DBF, maupun CSV berpotensi memiliki format yang tidak dapat diterima oleh database.</w:t>
      </w:r>
      <w:r w:rsidR="002A34C7">
        <w:t xml:space="preserve"> Data ini harus diperbaiki sebelum menyimpan data tersebut ke database.</w:t>
      </w:r>
    </w:p>
    <w:p w14:paraId="3E8BC085" w14:textId="55A9E218" w:rsidR="00DD4302" w:rsidRDefault="002A34C7" w:rsidP="00DD4302">
      <w:pPr>
        <w:pStyle w:val="ListParagraph"/>
      </w:pPr>
      <w:r>
        <w:t>Untuk memperbaiki format tanggal dan jam, p</w:t>
      </w:r>
      <w:r w:rsidR="00DD4302" w:rsidRPr="00D86214">
        <w:t>ilih kolom tanggal dan jam yang akan diperbaiki</w:t>
      </w:r>
      <w:r w:rsidR="00DD4302">
        <w:t>, format tanggal saat ini,</w:t>
      </w:r>
      <w:r w:rsidR="00DD4302" w:rsidRPr="00D86214">
        <w:t xml:space="preserve"> dan mode. </w:t>
      </w:r>
    </w:p>
    <w:p w14:paraId="126581DD" w14:textId="77777777" w:rsidR="00DD4302" w:rsidRDefault="00DD4302" w:rsidP="00DD4302">
      <w:pPr>
        <w:pStyle w:val="ListParagraph"/>
      </w:pPr>
      <w:r w:rsidRPr="00E856EA">
        <w:rPr>
          <w:noProof/>
        </w:rPr>
        <w:lastRenderedPageBreak/>
        <w:drawing>
          <wp:inline distT="0" distB="0" distL="0" distR="0" wp14:anchorId="66FA6DE5" wp14:editId="3056C72E">
            <wp:extent cx="4277802" cy="285187"/>
            <wp:effectExtent l="0" t="0" r="889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6354" cy="287090"/>
                    </a:xfrm>
                    <a:prstGeom prst="rect">
                      <a:avLst/>
                    </a:prstGeom>
                  </pic:spPr>
                </pic:pic>
              </a:graphicData>
            </a:graphic>
          </wp:inline>
        </w:drawing>
      </w:r>
    </w:p>
    <w:p w14:paraId="5B33C311" w14:textId="77777777" w:rsidR="00DD4302" w:rsidRDefault="00DD4302" w:rsidP="00DD4302">
      <w:pPr>
        <w:pStyle w:val="ListParagraph"/>
      </w:pPr>
      <w:r>
        <w:t xml:space="preserve">Pilihan kolom tergantung dengan kolom entitas dan diperbarui setiap pengguna menampilkan data entitas. Format adalah format tanggal yang akan diperbaiki. </w:t>
      </w:r>
    </w:p>
    <w:p w14:paraId="6BCF3D76" w14:textId="77777777" w:rsidR="00DD4302" w:rsidRDefault="00DD4302" w:rsidP="00DD4302">
      <w:pPr>
        <w:pStyle w:val="ListParagraph"/>
      </w:pPr>
      <w:r>
        <w:t xml:space="preserve">Pengguna harus memilih format tanggal karena pada praktiknya ada perbedaan format tanggal yang digunakan. mdy (month, date, year) untuk urutan bulan, tanggal dan tahun. dmy (date, month, year) untuk urutan tanggal, bulan dan tahun. ymd (year, month, date) untuk urutan tahun, bulan dan tahun. </w:t>
      </w:r>
    </w:p>
    <w:p w14:paraId="0875D35A" w14:textId="77777777" w:rsidR="00DD4302" w:rsidRDefault="00DD4302" w:rsidP="00DD4302">
      <w:pPr>
        <w:pStyle w:val="ListParagraph"/>
      </w:pPr>
      <w:r>
        <w:t>Entity Editor menyediakan tiga mode yaitu datetime untuk tanggal dan jam, date untuk tanggal saja, dan time untuk jam saja. Pilih salah satu dari mode yang tersedia.</w:t>
      </w:r>
    </w:p>
    <w:p w14:paraId="2B39E45C" w14:textId="77777777" w:rsidR="00DD4302" w:rsidRDefault="00DD4302" w:rsidP="00DD4302">
      <w:pPr>
        <w:ind w:left="720"/>
      </w:pPr>
      <w:r w:rsidRPr="00D86214">
        <w:t xml:space="preserve">Pilih tombol Fix Data untuk memperbaikinya. Entity Editor akan memperbaiki semua baris dari kolom tersebut. </w:t>
      </w:r>
      <w:r>
        <w:t xml:space="preserve">Data yang telah diperbaiki akan memiliki format YYYY-MM-DD HH:mm:ss. </w:t>
      </w:r>
      <w:r w:rsidRPr="00D86214">
        <w:t>Setelah data diperbaiki, pilih tombol Save. Lakukan untuk setiap entitas dan setiap kolom yang akan diperbaiki.</w:t>
      </w:r>
    </w:p>
    <w:p w14:paraId="713727F1" w14:textId="77777777" w:rsidR="00DD4302" w:rsidRDefault="00DD4302" w:rsidP="00DD4302"/>
    <w:p w14:paraId="40ED3FD1" w14:textId="77777777" w:rsidR="002B3670" w:rsidRDefault="003C03F1" w:rsidP="000D775A">
      <w:r>
        <w:t xml:space="preserve">Di bagian kaki dari Entity Editor terdapat tombol Import dan Cancel. </w:t>
      </w:r>
    </w:p>
    <w:p w14:paraId="4420E618" w14:textId="16B9FC8E" w:rsidR="0011451F" w:rsidRDefault="0011451F" w:rsidP="000D775A">
      <w:r w:rsidRPr="0011451F">
        <w:rPr>
          <w:noProof/>
        </w:rPr>
        <w:drawing>
          <wp:inline distT="0" distB="0" distL="0" distR="0" wp14:anchorId="781A9FB6" wp14:editId="01989A36">
            <wp:extent cx="5733415" cy="2472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2472055"/>
                    </a:xfrm>
                    <a:prstGeom prst="rect">
                      <a:avLst/>
                    </a:prstGeom>
                  </pic:spPr>
                </pic:pic>
              </a:graphicData>
            </a:graphic>
          </wp:inline>
        </w:drawing>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4986001"/>
      <w:r w:rsidRPr="00B966CD">
        <w:rPr>
          <w:color w:val="auto"/>
        </w:rPr>
        <w:lastRenderedPageBreak/>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4986002"/>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6601C003" w:rsidR="00DF5635" w:rsidRPr="00DF5635" w:rsidRDefault="00DF5635" w:rsidP="001D7479">
      <w:pPr>
        <w:numPr>
          <w:ilvl w:val="0"/>
          <w:numId w:val="32"/>
        </w:numPr>
      </w:pPr>
      <w:r w:rsidRPr="00DF5635">
        <w:t>Pilih salah satu tabel yang akan digunakan untuk membuat modul.</w:t>
      </w:r>
      <w:r w:rsidR="00645ECD">
        <w:t xml:space="preserve"> </w:t>
      </w:r>
      <w:r w:rsidR="00645ECD" w:rsidRPr="007D17F7">
        <w:rPr>
          <w:b/>
          <w:bCs/>
        </w:rPr>
        <w:t>Anda harus memulai dengan tabel dengan Dependency Depth yang paling kecil terlebih dahulu</w:t>
      </w:r>
      <w:r w:rsidR="00645ECD" w:rsidRPr="007D17F7">
        <w:t>.</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lastRenderedPageBreak/>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CB60EC">
      <w:pPr>
        <w:pStyle w:val="ListParagraph"/>
        <w:keepNext/>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4986003"/>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lastRenderedPageBreak/>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CB60EC">
      <w:pPr>
        <w:pStyle w:val="ListParagraph"/>
        <w:keepNext/>
        <w:numPr>
          <w:ilvl w:val="0"/>
          <w:numId w:val="54"/>
        </w:numPr>
      </w:pPr>
      <w:r w:rsidRPr="00801D71">
        <w:t>Bagian Filter</w:t>
      </w:r>
    </w:p>
    <w:p w14:paraId="35340D45" w14:textId="77777777" w:rsidR="00801D71" w:rsidRPr="00801D71" w:rsidRDefault="00801D71" w:rsidP="00CB60EC">
      <w:pPr>
        <w:keepNext/>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5C61631" w14:textId="3B0418F9" w:rsidR="00C766F4" w:rsidRDefault="00C766F4" w:rsidP="001D7479">
      <w:pPr>
        <w:numPr>
          <w:ilvl w:val="0"/>
          <w:numId w:val="40"/>
        </w:numPr>
        <w:tabs>
          <w:tab w:val="num" w:pos="720"/>
        </w:tabs>
      </w:pPr>
      <w:r w:rsidRPr="00C766F4">
        <w:rPr>
          <w:b/>
          <w:bCs/>
        </w:rPr>
        <w:t xml:space="preserve">EX: </w:t>
      </w:r>
      <w:r w:rsidRPr="00C766F4">
        <w:t xml:space="preserve">Menandakan bahwa pencarian menggunakan </w:t>
      </w:r>
      <w:r w:rsidRPr="00C766F4">
        <w:rPr>
          <w:b/>
          <w:bCs/>
        </w:rPr>
        <w:t>pencocokan nilai secara persis</w:t>
      </w:r>
      <w:r w:rsidRPr="00C766F4">
        <w:t xml:space="preserve"> (exact match). Pengguna harus memasukkan </w:t>
      </w:r>
      <w:r w:rsidRPr="00C766F4">
        <w:rPr>
          <w:b/>
          <w:bCs/>
        </w:rPr>
        <w:t>seluruh nilai dengan tepat</w:t>
      </w:r>
      <w:r w:rsidRPr="00C766F4">
        <w:t xml:space="preserve"> sebagai kriteria pencarian. Misalnya, saat mencari judul lagu “Bahagia Bersamamu”, pengguna </w:t>
      </w:r>
      <w:r w:rsidRPr="00C766F4">
        <w:rPr>
          <w:b/>
          <w:bCs/>
        </w:rPr>
        <w:t>tidak bisa</w:t>
      </w:r>
      <w:r w:rsidRPr="00C766F4">
        <w:t xml:space="preserve"> hanya mengetikkan “Bahagia” saja. Selain itu, </w:t>
      </w:r>
      <w:r w:rsidRPr="00C766F4">
        <w:rPr>
          <w:b/>
          <w:bCs/>
        </w:rPr>
        <w:t>huruf besar dan kecil juga dibedakan</w:t>
      </w:r>
      <w:r w:rsidRPr="00C766F4">
        <w:t>, sehingga “bahagia bersamamu” tidak sama dengan “Bahagia Bersamamu”.</w:t>
      </w:r>
    </w:p>
    <w:p w14:paraId="4358BA8A" w14:textId="77777777" w:rsidR="00D47A7C" w:rsidRPr="00D47A7C" w:rsidRDefault="00D47A7C" w:rsidP="00D47A7C">
      <w:pPr>
        <w:ind w:left="1080"/>
        <w:rPr>
          <w:lang w:val="en-ID"/>
        </w:rPr>
      </w:pPr>
      <w:r w:rsidRPr="00D47A7C">
        <w:rPr>
          <w:b/>
          <w:bCs/>
          <w:lang w:val="en-ID"/>
        </w:rPr>
        <w:t>Mengapa ini penting?</w:t>
      </w:r>
    </w:p>
    <w:p w14:paraId="3DF907D7" w14:textId="77777777" w:rsidR="00D47A7C" w:rsidRPr="00D47A7C" w:rsidRDefault="00D47A7C" w:rsidP="00D47A7C">
      <w:pPr>
        <w:ind w:left="1080"/>
        <w:rPr>
          <w:lang w:val="en-ID"/>
        </w:rPr>
      </w:pPr>
      <w:r w:rsidRPr="00D47A7C">
        <w:rPr>
          <w:lang w:val="en-ID"/>
        </w:rPr>
        <w:t xml:space="preserve">Pencarian exact berguna ketika hasil yang diinginkan harus </w:t>
      </w:r>
      <w:r w:rsidRPr="00D47A7C">
        <w:rPr>
          <w:b/>
          <w:bCs/>
          <w:lang w:val="en-ID"/>
        </w:rPr>
        <w:t>benar-benar spesifik dan tidak ambigu</w:t>
      </w:r>
      <w:r w:rsidRPr="00D47A7C">
        <w:rPr>
          <w:lang w:val="en-ID"/>
        </w:rPr>
        <w:t>. Ini sangat membantu dalam:</w:t>
      </w:r>
    </w:p>
    <w:p w14:paraId="15AE966E" w14:textId="77777777" w:rsidR="00D47A7C" w:rsidRPr="00D47A7C" w:rsidRDefault="00D47A7C" w:rsidP="00D47A7C">
      <w:pPr>
        <w:numPr>
          <w:ilvl w:val="0"/>
          <w:numId w:val="110"/>
        </w:numPr>
        <w:tabs>
          <w:tab w:val="num" w:pos="720"/>
        </w:tabs>
        <w:rPr>
          <w:lang w:val="en-ID"/>
        </w:rPr>
      </w:pPr>
      <w:r w:rsidRPr="00D47A7C">
        <w:rPr>
          <w:b/>
          <w:bCs/>
          <w:lang w:val="en-ID"/>
        </w:rPr>
        <w:t>Pencarian berdasarkan kode unik</w:t>
      </w:r>
      <w:r w:rsidRPr="00D47A7C">
        <w:rPr>
          <w:lang w:val="en-ID"/>
        </w:rPr>
        <w:t>, seperti kode transaksi atau nomor referensi.</w:t>
      </w:r>
    </w:p>
    <w:p w14:paraId="65CDACD6" w14:textId="15E95E18" w:rsidR="00D47A7C" w:rsidRPr="00D47A7C" w:rsidRDefault="00D47A7C" w:rsidP="00D47A7C">
      <w:pPr>
        <w:numPr>
          <w:ilvl w:val="0"/>
          <w:numId w:val="110"/>
        </w:numPr>
        <w:tabs>
          <w:tab w:val="num" w:pos="720"/>
        </w:tabs>
        <w:rPr>
          <w:lang w:val="en-ID"/>
        </w:rPr>
      </w:pPr>
      <w:r w:rsidRPr="00D47A7C">
        <w:rPr>
          <w:b/>
          <w:bCs/>
          <w:lang w:val="en-ID"/>
        </w:rPr>
        <w:t>Validasi data yang sensitif terhadap huruf besar/kecil</w:t>
      </w:r>
      <w:r w:rsidRPr="00D47A7C">
        <w:rPr>
          <w:lang w:val="en-ID"/>
        </w:rPr>
        <w:t>, seperti username atau tag identifikasi.</w:t>
      </w:r>
    </w:p>
    <w:p w14:paraId="1E6C7465" w14:textId="77777777" w:rsidR="00D47A7C" w:rsidRPr="00D47A7C" w:rsidRDefault="00D47A7C" w:rsidP="00D47A7C">
      <w:pPr>
        <w:numPr>
          <w:ilvl w:val="0"/>
          <w:numId w:val="110"/>
        </w:numPr>
        <w:tabs>
          <w:tab w:val="num" w:pos="720"/>
        </w:tabs>
        <w:rPr>
          <w:lang w:val="en-ID"/>
        </w:rPr>
      </w:pPr>
      <w:r w:rsidRPr="00D47A7C">
        <w:rPr>
          <w:b/>
          <w:bCs/>
          <w:lang w:val="en-ID"/>
        </w:rPr>
        <w:t>Meningkatkan performa kueri</w:t>
      </w:r>
      <w:r w:rsidRPr="00D47A7C">
        <w:rPr>
          <w:lang w:val="en-ID"/>
        </w:rPr>
        <w:t>, karena exact match dapat memanfaatkan indeks database secara lebih efisien dibanding pencarian berbasis LIKE atau wildcard.</w:t>
      </w:r>
    </w:p>
    <w:p w14:paraId="2879240A" w14:textId="5FA7C0F6" w:rsidR="00D47A7C" w:rsidRPr="00037F8F" w:rsidRDefault="00D47A7C" w:rsidP="00037F8F">
      <w:pPr>
        <w:ind w:left="1080"/>
        <w:rPr>
          <w:lang w:val="en-ID"/>
        </w:rPr>
      </w:pPr>
      <w:r w:rsidRPr="00D47A7C">
        <w:rPr>
          <w:lang w:val="en-ID"/>
        </w:rPr>
        <w:t xml:space="preserve">Dengan mode ini, pengguna memiliki kendali lebih besar terhadap </w:t>
      </w:r>
      <w:r w:rsidRPr="00D47A7C">
        <w:rPr>
          <w:b/>
          <w:bCs/>
          <w:lang w:val="en-ID"/>
        </w:rPr>
        <w:t>akurasi hasil pencarian</w:t>
      </w:r>
      <w:r w:rsidRPr="00D47A7C">
        <w:rPr>
          <w:lang w:val="en-ID"/>
        </w:rPr>
        <w:t xml:space="preserve"> dan </w:t>
      </w:r>
      <w:r w:rsidRPr="00D47A7C">
        <w:rPr>
          <w:b/>
          <w:bCs/>
          <w:lang w:val="en-ID"/>
        </w:rPr>
        <w:t>konsistensi data</w:t>
      </w:r>
      <w:r w:rsidRPr="00D47A7C">
        <w:rPr>
          <w:lang w:val="en-ID"/>
        </w:rPr>
        <w:t xml:space="preserve"> yang ditampilkan.</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lastRenderedPageBreak/>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B66AAD" w:rsidRDefault="00801D71" w:rsidP="00672246">
      <w:pPr>
        <w:pStyle w:val="Heading4"/>
        <w:rPr>
          <w:b/>
          <w:bCs/>
          <w:i w:val="0"/>
          <w:iCs w:val="0"/>
          <w:color w:val="auto"/>
        </w:rPr>
      </w:pPr>
      <w:r w:rsidRPr="00B66AAD">
        <w:rPr>
          <w:b/>
          <w:bCs/>
          <w:i w:val="0"/>
          <w:iCs w:val="0"/>
          <w:color w:val="auto"/>
        </w:rPr>
        <w:t>Penjelasan Kolom S</w:t>
      </w:r>
      <w:r w:rsidR="00BD39E1" w:rsidRPr="00B66AAD">
        <w:rPr>
          <w:b/>
          <w:bCs/>
          <w:i w:val="0"/>
          <w:iCs w:val="0"/>
          <w:color w:val="auto"/>
        </w:rPr>
        <w:t>L</w:t>
      </w:r>
      <w:r w:rsidRPr="00B66AAD">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B66AAD" w:rsidRDefault="00801D71" w:rsidP="00672246">
      <w:pPr>
        <w:pStyle w:val="Heading4"/>
        <w:rPr>
          <w:b/>
          <w:bCs/>
          <w:i w:val="0"/>
          <w:iCs w:val="0"/>
          <w:color w:val="auto"/>
        </w:rPr>
      </w:pPr>
      <w:r w:rsidRPr="00B66AAD">
        <w:rPr>
          <w:b/>
          <w:bCs/>
          <w:i w:val="0"/>
          <w:iCs w:val="0"/>
          <w:color w:val="auto"/>
        </w:rPr>
        <w:t>Sumber untuk S</w:t>
      </w:r>
      <w:r w:rsidR="00BD39E1" w:rsidRPr="00B66AAD">
        <w:rPr>
          <w:b/>
          <w:bCs/>
          <w:i w:val="0"/>
          <w:iCs w:val="0"/>
          <w:color w:val="auto"/>
        </w:rPr>
        <w:t>L</w:t>
      </w:r>
      <w:r w:rsidRPr="00B66AAD">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lastRenderedPageBreak/>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CB60EC">
      <w:pPr>
        <w:keepNext/>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w:t>
      </w:r>
      <w:r w:rsidRPr="000730C3">
        <w:rPr>
          <w:lang w:val="en-ID"/>
        </w:rPr>
        <w:lastRenderedPageBreak/>
        <w:t>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F952DF">
      <w:pPr>
        <w:keepNext/>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2546FC40" w14:textId="612236BD" w:rsidR="000730C3" w:rsidRPr="000730C3" w:rsidRDefault="000730C3" w:rsidP="002F2E15">
      <w:pPr>
        <w:ind w:left="720"/>
        <w:rPr>
          <w:lang w:val="en-ID"/>
        </w:rPr>
      </w:pPr>
      <w:r w:rsidRPr="000730C3">
        <w:rPr>
          <w:lang w:val="en-ID"/>
        </w:rPr>
        <w:t>Pengelompokan dapat dilakukan dengan dua cara yaitu dengan menggunakan Entity sebagai</w:t>
      </w:r>
      <w:r w:rsidR="002F2E15">
        <w:rPr>
          <w:lang w:val="en-ID"/>
        </w:rPr>
        <w:t xml:space="preserve"> s</w:t>
      </w:r>
      <w:r w:rsidRPr="000730C3">
        <w:rPr>
          <w:lang w:val="en-ID"/>
        </w:rPr>
        <w:t>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lastRenderedPageBreak/>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309591B9" w14:textId="4EE090AA" w:rsidR="00F07DD0" w:rsidRDefault="00CA000E" w:rsidP="00F07DD0">
      <w:pPr>
        <w:ind w:left="1080"/>
        <w:rPr>
          <w:lang w:val="en-ID"/>
        </w:rPr>
      </w:pPr>
      <w:r>
        <w:rPr>
          <w:noProof/>
          <w:lang w:val="en-ID"/>
        </w:rPr>
        <w:drawing>
          <wp:inline distT="0" distB="0" distL="0" distR="0" wp14:anchorId="181AA7CC" wp14:editId="1F86686A">
            <wp:extent cx="5067300" cy="317182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067300" cy="3171825"/>
                    </a:xfrm>
                    <a:prstGeom prst="rect">
                      <a:avLst/>
                    </a:prstGeom>
                  </pic:spPr>
                </pic:pic>
              </a:graphicData>
            </a:graphic>
          </wp:inline>
        </w:drawing>
      </w:r>
    </w:p>
    <w:p w14:paraId="750445D0" w14:textId="77777777" w:rsidR="00F07DD0" w:rsidRDefault="00F07DD0" w:rsidP="00F07DD0">
      <w:pPr>
        <w:ind w:left="1080"/>
        <w:rPr>
          <w:lang w:val="en-ID"/>
        </w:rPr>
      </w:pPr>
      <w:r w:rsidRPr="00F952DF">
        <w:rPr>
          <w:noProof/>
          <w:lang w:val="en-ID"/>
        </w:rPr>
        <w:drawing>
          <wp:inline distT="0" distB="0" distL="0" distR="0" wp14:anchorId="2F8A801D" wp14:editId="6F61ACAD">
            <wp:extent cx="4876800" cy="165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6106" cy="1662283"/>
                    </a:xfrm>
                    <a:prstGeom prst="rect">
                      <a:avLst/>
                    </a:prstGeom>
                  </pic:spPr>
                </pic:pic>
              </a:graphicData>
            </a:graphic>
          </wp:inline>
        </w:drawing>
      </w:r>
    </w:p>
    <w:p w14:paraId="3FF73413" w14:textId="77777777" w:rsidR="00F07DD0" w:rsidRDefault="00F07DD0" w:rsidP="00F07DD0">
      <w:pPr>
        <w:ind w:left="1080"/>
        <w:rPr>
          <w:lang w:val="en-ID"/>
        </w:rPr>
      </w:pPr>
      <w:r>
        <w:rPr>
          <w:lang w:val="en-ID"/>
        </w:rPr>
        <w:t xml:space="preserve">Dalam contoh di atas, saat pengguna membuat modul “Track” dari tabel “track” dan membuat relasi pada kolom “album_id”, pada bagian Grouping, “Value” diisi kolom dari tabel “album” yang akan digunakan untuk mengelompokkan data “Album”. Kolom “artist_id” dapat digunakan karena satu artis mungkin memiliki lebih dari satu album. “Label” adalah kolom yang akan diambil nilainya. Karena pilihan pada “Source” adalah “Entity”, maka “Reference” adalah sebuah entitas. Nama objek dari entitas tersebut adalah “artist”. Dari mana pengguna mengetahui nama entitas tersebut adalah “artist”? “artist” adalah nama objek referensi saat membuat modul “Album”. </w:t>
      </w:r>
      <w:r>
        <w:rPr>
          <w:lang w:val="en-ID"/>
        </w:rPr>
        <w:lastRenderedPageBreak/>
        <w:t>“Label”, yang diisi dengan “name”, merujuk pada kolom “name” pada entitas Artist.</w:t>
      </w:r>
    </w:p>
    <w:p w14:paraId="09958BF5" w14:textId="77777777" w:rsidR="00F07DD0" w:rsidRPr="000730C3" w:rsidRDefault="00F07DD0" w:rsidP="00F07DD0">
      <w:pPr>
        <w:ind w:left="1080"/>
        <w:rPr>
          <w:lang w:val="en-ID"/>
        </w:rPr>
      </w:pPr>
      <w:r w:rsidRPr="00A74475">
        <w:rPr>
          <w:noProof/>
          <w:lang w:val="en-ID"/>
        </w:rPr>
        <w:drawing>
          <wp:inline distT="0" distB="0" distL="0" distR="0" wp14:anchorId="112A6861" wp14:editId="22F30AB6">
            <wp:extent cx="4962525" cy="36374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6371" cy="3640271"/>
                    </a:xfrm>
                    <a:prstGeom prst="rect">
                      <a:avLst/>
                    </a:prstGeom>
                  </pic:spPr>
                </pic:pic>
              </a:graphicData>
            </a:graphic>
          </wp:inline>
        </w:drawing>
      </w:r>
      <w:r>
        <w:rPr>
          <w:lang w:val="en-ID"/>
        </w:rPr>
        <w:t xml:space="preserve">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457618F1" w14:textId="3F4DD5FC" w:rsidR="00A501EE" w:rsidRDefault="00A501EE" w:rsidP="00106756">
      <w:pPr>
        <w:ind w:left="1080"/>
        <w:rPr>
          <w:lang w:val="en-ID"/>
        </w:rPr>
      </w:pPr>
      <w:r>
        <w:rPr>
          <w:lang w:val="en-ID"/>
        </w:rPr>
        <w:t>Pengelompokan dengan pemetaan ini dilakukan jika sebuah kolom</w:t>
      </w:r>
      <w:r w:rsidR="00486943">
        <w:rPr>
          <w:lang w:val="en-ID"/>
        </w:rPr>
        <w:t xml:space="preserve"> akan dijadikan acuan namun kolom tersebut hanya berisi sebuah kode.</w:t>
      </w:r>
      <w:r w:rsidR="00CA000E">
        <w:rPr>
          <w:lang w:val="en-ID"/>
        </w:rPr>
        <w:t xml:space="preserve"> Misalnya </w:t>
      </w:r>
      <w:r w:rsidR="00304D59">
        <w:rPr>
          <w:lang w:val="en-ID"/>
        </w:rPr>
        <w:t xml:space="preserve">saat </w:t>
      </w:r>
      <w:r w:rsidR="00CA000E">
        <w:rPr>
          <w:lang w:val="en-ID"/>
        </w:rPr>
        <w:t>pengguna membuat modul Album</w:t>
      </w:r>
      <w:r w:rsidR="00304D59">
        <w:rPr>
          <w:lang w:val="en-ID"/>
        </w:rPr>
        <w:t>, pada kolom “artist_id”, pengguna akan mengelompokkannya berdasarkan kolom “sex”. “sex” tidak merujuk ke entitas lain. Nilainya hanya “M” dan “F” atau kosong.</w:t>
      </w:r>
    </w:p>
    <w:p w14:paraId="408B1ED2" w14:textId="3A33D583" w:rsidR="00304D59" w:rsidRDefault="00304D59" w:rsidP="00106756">
      <w:pPr>
        <w:ind w:left="1080"/>
        <w:rPr>
          <w:lang w:val="en-ID"/>
        </w:rPr>
      </w:pPr>
      <w:r w:rsidRPr="00304D59">
        <w:rPr>
          <w:noProof/>
          <w:lang w:val="en-ID"/>
        </w:rPr>
        <w:lastRenderedPageBreak/>
        <w:drawing>
          <wp:inline distT="0" distB="0" distL="0" distR="0" wp14:anchorId="7192C5B9" wp14:editId="32392EE8">
            <wp:extent cx="4781550" cy="2370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1400" cy="2375800"/>
                    </a:xfrm>
                    <a:prstGeom prst="rect">
                      <a:avLst/>
                    </a:prstGeom>
                  </pic:spPr>
                </pic:pic>
              </a:graphicData>
            </a:graphic>
          </wp:inline>
        </w:drawing>
      </w:r>
    </w:p>
    <w:p w14:paraId="12BFE972" w14:textId="4B315E36" w:rsidR="00304D59" w:rsidRPr="00A501EE" w:rsidRDefault="00304D59" w:rsidP="00106756">
      <w:pPr>
        <w:ind w:left="1080"/>
        <w:rPr>
          <w:lang w:val="en-ID"/>
        </w:rPr>
      </w:pPr>
      <w:r>
        <w:rPr>
          <w:lang w:val="en-ID"/>
        </w:rPr>
        <w:t>Artis</w:t>
      </w:r>
      <w:r w:rsidR="00B74625">
        <w:rPr>
          <w:lang w:val="en-ID"/>
        </w:rPr>
        <w:t>t</w:t>
      </w:r>
      <w:r>
        <w:rPr>
          <w:lang w:val="en-ID"/>
        </w:rPr>
        <w:t xml:space="preserve"> dengan “sex” adalah “M” akan masuk pada kelompok “Male”, sedangkan artis</w:t>
      </w:r>
      <w:r w:rsidR="00B74625">
        <w:rPr>
          <w:lang w:val="en-ID"/>
        </w:rPr>
        <w:t>t</w:t>
      </w:r>
      <w:r>
        <w:rPr>
          <w:lang w:val="en-ID"/>
        </w:rPr>
        <w:t xml:space="preserve"> dengan “sex” adalah “M” akan masuk pada kelompok “Female”.</w:t>
      </w:r>
      <w:r w:rsidR="00A114FF">
        <w:rPr>
          <w:lang w:val="en-ID"/>
        </w:rPr>
        <w:t xml:space="preserve"> Artist dengan “sex” di luar itu akan berada di bawahnya dan tidak masuk ke dalam kelompok manapun.</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2382951D" w:rsid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r w:rsidR="000B3453">
        <w:rPr>
          <w:lang w:val="en-ID"/>
        </w:rPr>
        <w:t xml:space="preserve"> </w:t>
      </w:r>
    </w:p>
    <w:p w14:paraId="7090CF97" w14:textId="5F5523CE" w:rsidR="000B3453" w:rsidRPr="000730C3" w:rsidRDefault="000B3453" w:rsidP="00564457">
      <w:pPr>
        <w:ind w:left="720"/>
        <w:rPr>
          <w:lang w:val="en-ID"/>
        </w:rPr>
      </w:pPr>
      <w:r w:rsidRPr="000B3453">
        <w:rPr>
          <w:lang w:val="en-ID"/>
        </w:rPr>
        <w:t>JavaScript</w:t>
      </w:r>
      <w:r>
        <w:rPr>
          <w:lang w:val="en-ID"/>
        </w:rPr>
        <w:t xml:space="preserve"> memiliki API khsus untuk mengambil atribut dengan awalan “data-</w:t>
      </w:r>
      <w:r w:rsidR="00C23D66">
        <w:rPr>
          <w:lang w:val="en-ID"/>
        </w:rPr>
        <w:t xml:space="preserve">“ </w:t>
      </w:r>
      <w:r>
        <w:rPr>
          <w:lang w:val="en-ID"/>
        </w:rPr>
        <w:t xml:space="preserve">yaitu dengan properti </w:t>
      </w:r>
      <w:r w:rsidRPr="000B3453">
        <w:rPr>
          <w:b/>
          <w:bCs/>
          <w:lang w:val="en-ID"/>
        </w:rPr>
        <w:t>dataset</w:t>
      </w:r>
      <w:r>
        <w:rPr>
          <w:lang w:val="en-ID"/>
        </w:rPr>
        <w:t>.</w:t>
      </w:r>
    </w:p>
    <w:p w14:paraId="1ADF0004" w14:textId="397960F4" w:rsidR="00801D71" w:rsidRPr="00801D71" w:rsidRDefault="00801D71" w:rsidP="001D7479">
      <w:pPr>
        <w:numPr>
          <w:ilvl w:val="0"/>
          <w:numId w:val="43"/>
        </w:numPr>
      </w:pPr>
      <w:r w:rsidRPr="00801D71">
        <w:rPr>
          <w:b/>
          <w:bCs/>
        </w:rPr>
        <w:lastRenderedPageBreak/>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Pr="00B66AAD" w:rsidRDefault="00DD3AF0" w:rsidP="00672246">
      <w:pPr>
        <w:pStyle w:val="Heading4"/>
        <w:rPr>
          <w:b/>
          <w:bCs/>
          <w:i w:val="0"/>
          <w:iCs w:val="0"/>
          <w:color w:val="auto"/>
        </w:rPr>
      </w:pPr>
      <w:r w:rsidRPr="00B66AAD">
        <w:rPr>
          <w:b/>
          <w:bCs/>
          <w:i w:val="0"/>
          <w:iCs w:val="0"/>
          <w:color w:val="auto"/>
        </w:rPr>
        <w:t xml:space="preserve">Penjelasan Tentang Data </w:t>
      </w:r>
      <w:r w:rsidR="008D32B5" w:rsidRPr="00B66AAD">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lastRenderedPageBreak/>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Pr="00B66AAD" w:rsidRDefault="00FD73CB" w:rsidP="00672246">
      <w:pPr>
        <w:pStyle w:val="Heading4"/>
        <w:rPr>
          <w:b/>
          <w:bCs/>
          <w:i w:val="0"/>
          <w:iCs w:val="0"/>
          <w:color w:val="auto"/>
        </w:rPr>
      </w:pPr>
      <w:r w:rsidRPr="00B66AAD">
        <w:rPr>
          <w:b/>
          <w:bCs/>
          <w:i w:val="0"/>
          <w:iCs w:val="0"/>
          <w:color w:val="auto"/>
        </w:rPr>
        <w:t>Penjelasan Tentang Format Data</w:t>
      </w:r>
      <w:r w:rsidR="00C75DB2" w:rsidRPr="00B66AAD">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4"/>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lastRenderedPageBreak/>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4"/>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65"/>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66"/>
                    <a:stretch>
                      <a:fillRect/>
                    </a:stretch>
                  </pic:blipFill>
                  <pic:spPr>
                    <a:xfrm>
                      <a:off x="0" y="0"/>
                      <a:ext cx="4791744" cy="3277057"/>
                    </a:xfrm>
                    <a:prstGeom prst="rect">
                      <a:avLst/>
                    </a:prstGeom>
                  </pic:spPr>
                </pic:pic>
              </a:graphicData>
            </a:graphic>
          </wp:inline>
        </w:drawing>
      </w:r>
    </w:p>
    <w:p w14:paraId="7C4A6038" w14:textId="5CC34CF1" w:rsidR="000136D2" w:rsidRPr="00B66AAD" w:rsidRDefault="000136D2" w:rsidP="00672246">
      <w:pPr>
        <w:pStyle w:val="Heading4"/>
        <w:rPr>
          <w:b/>
          <w:bCs/>
          <w:i w:val="0"/>
          <w:iCs w:val="0"/>
          <w:color w:val="auto"/>
        </w:rPr>
      </w:pPr>
      <w:r w:rsidRPr="00B66AAD">
        <w:rPr>
          <w:b/>
          <w:bCs/>
          <w:i w:val="0"/>
          <w:iCs w:val="0"/>
          <w:color w:val="auto"/>
        </w:rPr>
        <w:t xml:space="preserve">Penjelasan </w:t>
      </w:r>
      <w:r w:rsidR="00DD3AF0" w:rsidRPr="00B66AAD">
        <w:rPr>
          <w:b/>
          <w:bCs/>
          <w:i w:val="0"/>
          <w:iCs w:val="0"/>
          <w:color w:val="auto"/>
        </w:rPr>
        <w:t xml:space="preserve">Tentang </w:t>
      </w:r>
      <w:r w:rsidR="008D32B5" w:rsidRPr="00B66AAD">
        <w:rPr>
          <w:b/>
          <w:bCs/>
          <w:i w:val="0"/>
          <w:iCs w:val="0"/>
          <w:color w:val="auto"/>
        </w:rPr>
        <w:t>Filter</w:t>
      </w:r>
      <w:r w:rsidRPr="00B66AAD">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Pr="00B66AAD" w:rsidRDefault="00626219" w:rsidP="00626219">
      <w:pPr>
        <w:pStyle w:val="Heading4"/>
        <w:rPr>
          <w:b/>
          <w:bCs/>
          <w:i w:val="0"/>
          <w:iCs w:val="0"/>
          <w:color w:val="auto"/>
        </w:rPr>
      </w:pPr>
      <w:r w:rsidRPr="00B66AAD">
        <w:rPr>
          <w:b/>
          <w:bCs/>
          <w:i w:val="0"/>
          <w:iCs w:val="0"/>
          <w:color w:val="auto"/>
        </w:rPr>
        <w:t xml:space="preserve">Penjelasan Tentang </w:t>
      </w:r>
      <w:r w:rsidR="00244462" w:rsidRPr="00B66AAD">
        <w:rPr>
          <w:b/>
          <w:bCs/>
          <w:i w:val="0"/>
          <w:iCs w:val="0"/>
          <w:color w:val="auto"/>
        </w:rPr>
        <w:t>Validasi</w:t>
      </w:r>
      <w:r w:rsidRPr="00B66AAD">
        <w:rPr>
          <w:b/>
          <w:bCs/>
          <w:i w:val="0"/>
          <w:iCs w:val="0"/>
          <w:color w:val="auto"/>
        </w:rPr>
        <w:t xml:space="preserve"> </w:t>
      </w:r>
      <w:r w:rsidR="00873E6D" w:rsidRPr="00B66AAD">
        <w:rPr>
          <w:b/>
          <w:bCs/>
          <w:i w:val="0"/>
          <w:iCs w:val="0"/>
          <w:color w:val="auto"/>
        </w:rPr>
        <w:t xml:space="preserve">Data </w:t>
      </w:r>
      <w:r w:rsidR="00244462" w:rsidRPr="00B66AAD">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0317A3">
      <w:pPr>
        <w:keepNext/>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2F36BC57" w:rsidR="00F3095B" w:rsidRPr="00F3095B" w:rsidRDefault="00F3095B" w:rsidP="00F3095B">
      <w:pPr>
        <w:rPr>
          <w:b/>
          <w:bCs/>
        </w:rPr>
      </w:pPr>
      <w:r w:rsidRPr="00F3095B">
        <w:rPr>
          <w:b/>
          <w:bCs/>
        </w:rPr>
        <w:t>Enum &amp; Nilai yang Dii</w:t>
      </w:r>
      <w:r w:rsidR="000317A3">
        <w:rPr>
          <w:b/>
          <w:bCs/>
        </w:rPr>
        <w:t>j</w:t>
      </w:r>
      <w:r w:rsidRPr="00F3095B">
        <w:rPr>
          <w:b/>
          <w:bCs/>
        </w:rPr>
        <w:t>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0317A3">
      <w:pPr>
        <w:keepNext/>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CB60EC">
      <w:pPr>
        <w:keepNext/>
      </w:pPr>
      <w:r>
        <w:lastRenderedPageBreak/>
        <w:t>Sebagai contoh</w:t>
      </w:r>
    </w:p>
    <w:p w14:paraId="7FD50C8A" w14:textId="27BA9730" w:rsidR="0001380B" w:rsidRDefault="0001380B" w:rsidP="0001380B">
      <w:r>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B66AAD" w:rsidRDefault="00801D71" w:rsidP="00672246">
      <w:pPr>
        <w:pStyle w:val="Heading4"/>
        <w:rPr>
          <w:b/>
          <w:bCs/>
          <w:i w:val="0"/>
          <w:iCs w:val="0"/>
          <w:color w:val="auto"/>
        </w:rPr>
      </w:pPr>
      <w:r w:rsidRPr="00B66AAD">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06904189"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w:t>
      </w:r>
      <w:r w:rsidR="000317A3">
        <w:t>j</w:t>
      </w:r>
      <w:r w:rsidRPr="00801D71">
        <w:t>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18A2C6AC" w14:textId="6408ABCC" w:rsidR="003F472D" w:rsidRPr="003F472D" w:rsidRDefault="003F472D" w:rsidP="003F472D">
      <w:pPr>
        <w:numPr>
          <w:ilvl w:val="1"/>
          <w:numId w:val="60"/>
        </w:numPr>
        <w:rPr>
          <w:b/>
          <w:bCs/>
        </w:rPr>
      </w:pPr>
      <w:r w:rsidRPr="003F472D">
        <w:rPr>
          <w:b/>
          <w:bCs/>
        </w:rPr>
        <w:t>Activate/Deactivate</w:t>
      </w:r>
      <w:r>
        <w:rPr>
          <w:b/>
          <w:bCs/>
        </w:rPr>
        <w:t xml:space="preserve">: </w:t>
      </w:r>
      <w:r>
        <w:t>adalah fitur untuk mengaktifkan dan menonaktifkan data. Data nonaktif tidak akan ditampilkan sebagai pilihan dan pada modul-modul tertentu mungkin tidak diakui sebagai data yang sah. Akan tetapi, data lama yang merujuk kepada data tersebut dari entitas lain akan tetap menggunakan data tersebut. Fitur ini sangat penting untuk menandai sebuah data agar tidak digunakan lagi tanpa harus menghapusnya.</w:t>
      </w:r>
    </w:p>
    <w:p w14:paraId="37AC6171" w14:textId="24201F62" w:rsidR="003F472D" w:rsidRPr="003F472D" w:rsidRDefault="003F472D" w:rsidP="003F472D">
      <w:pPr>
        <w:numPr>
          <w:ilvl w:val="1"/>
          <w:numId w:val="60"/>
        </w:numPr>
        <w:rPr>
          <w:b/>
          <w:bCs/>
        </w:rPr>
      </w:pPr>
      <w:r w:rsidRPr="003F472D">
        <w:rPr>
          <w:b/>
          <w:bCs/>
        </w:rPr>
        <w:t>Manual Sort Order</w:t>
      </w:r>
      <w:r>
        <w:rPr>
          <w:b/>
          <w:bCs/>
        </w:rPr>
        <w:t xml:space="preserve">: </w:t>
      </w:r>
      <w:r>
        <w:t>adalah fitur untuk mengubah urutan data secara manual dengan cara seret dan jatuhkan (drag and drop). Fitur ini sangat penting untuk mengurutkan data seperti pada data-data referensi yang memerlukan urutan tertentu, baik untuk kebutuhan teknis aplikasi maupun kebutuhan estetika semata.</w:t>
      </w:r>
    </w:p>
    <w:p w14:paraId="6B23054A" w14:textId="01A486FA" w:rsidR="003F472D" w:rsidRPr="003F472D" w:rsidRDefault="003F472D" w:rsidP="003F472D">
      <w:pPr>
        <w:numPr>
          <w:ilvl w:val="1"/>
          <w:numId w:val="60"/>
        </w:numPr>
        <w:rPr>
          <w:b/>
          <w:bCs/>
        </w:rPr>
      </w:pPr>
      <w:r w:rsidRPr="003F472D">
        <w:rPr>
          <w:b/>
          <w:bCs/>
        </w:rPr>
        <w:t>Export to Excel</w:t>
      </w:r>
      <w:r>
        <w:rPr>
          <w:b/>
          <w:bCs/>
        </w:rPr>
        <w:t xml:space="preserve">: </w:t>
      </w:r>
      <w:r>
        <w:t xml:space="preserve">adalah fitur untuk mengekspor data ke format Excel. Data yang diekspor sesuai dengan data pada daftar tanpa pemisahan halaman. Detil data yang diekspor sesuai dengan pilihan pada kolom </w:t>
      </w:r>
      <w:r w:rsidRPr="003F472D">
        <w:rPr>
          <w:b/>
          <w:bCs/>
        </w:rPr>
        <w:t>E</w:t>
      </w:r>
      <w:r>
        <w:t xml:space="preserve">. </w:t>
      </w:r>
      <w:r>
        <w:lastRenderedPageBreak/>
        <w:t xml:space="preserve">Pengguna hanya bisa memilih salah satu dari </w:t>
      </w:r>
      <w:r w:rsidR="000056E9">
        <w:t>“</w:t>
      </w:r>
      <w:r w:rsidR="000056E9" w:rsidRPr="000056E9">
        <w:t>Export to Excel</w:t>
      </w:r>
      <w:r w:rsidR="000056E9">
        <w:t>” dan “</w:t>
      </w:r>
      <w:r w:rsidR="000056E9" w:rsidRPr="000056E9">
        <w:t>Export to CSV</w:t>
      </w:r>
      <w:r w:rsidR="000056E9">
        <w:t>”.</w:t>
      </w:r>
    </w:p>
    <w:p w14:paraId="398ECE89" w14:textId="054ACC6D" w:rsidR="003F472D" w:rsidRPr="003F472D" w:rsidRDefault="003F472D" w:rsidP="003F472D">
      <w:pPr>
        <w:numPr>
          <w:ilvl w:val="1"/>
          <w:numId w:val="60"/>
        </w:numPr>
        <w:rPr>
          <w:b/>
          <w:bCs/>
        </w:rPr>
      </w:pPr>
      <w:r w:rsidRPr="003F472D">
        <w:rPr>
          <w:b/>
          <w:bCs/>
        </w:rPr>
        <w:t>Export to CSV</w:t>
      </w:r>
      <w:r>
        <w:rPr>
          <w:b/>
          <w:bCs/>
        </w:rPr>
        <w:t xml:space="preserve">: </w:t>
      </w:r>
      <w:r>
        <w:t xml:space="preserve">adalah fitur untuk mengekspor data ke format </w:t>
      </w:r>
      <w:r w:rsidRPr="003F472D">
        <w:rPr>
          <w:i/>
          <w:iCs/>
        </w:rPr>
        <w:t>Comma Separated Value</w:t>
      </w:r>
      <w:r>
        <w:t xml:space="preserve"> (CSV). Data yang diekspor sesuai dengan data pada daftar tanpa pemisahan halaman. Detil data yang diekspor sesuai dengan pilihan pada kolom </w:t>
      </w:r>
      <w:r w:rsidRPr="003F472D">
        <w:rPr>
          <w:b/>
          <w:bCs/>
        </w:rPr>
        <w:t>E</w:t>
      </w:r>
      <w:r>
        <w:t>.</w:t>
      </w:r>
      <w:r w:rsidR="000056E9">
        <w:t xml:space="preserve"> Pengguna hanya bisa memilih salah satu dari “</w:t>
      </w:r>
      <w:r w:rsidR="000056E9" w:rsidRPr="000056E9">
        <w:t>Export to Excel</w:t>
      </w:r>
      <w:r w:rsidR="000056E9">
        <w:t>” dan “</w:t>
      </w:r>
      <w:r w:rsidR="000056E9" w:rsidRPr="000056E9">
        <w:t>Export to CSV</w:t>
      </w:r>
      <w:r w:rsidR="000056E9">
        <w:t>”.</w:t>
      </w:r>
    </w:p>
    <w:p w14:paraId="369631EA" w14:textId="3C410835" w:rsidR="003F472D" w:rsidRPr="003F472D" w:rsidRDefault="003F472D" w:rsidP="003F472D">
      <w:pPr>
        <w:numPr>
          <w:ilvl w:val="1"/>
          <w:numId w:val="60"/>
        </w:numPr>
        <w:rPr>
          <w:b/>
          <w:bCs/>
        </w:rPr>
      </w:pPr>
      <w:r w:rsidRPr="003F472D">
        <w:rPr>
          <w:b/>
          <w:bCs/>
        </w:rPr>
        <w:t>Use Temporary File</w:t>
      </w:r>
      <w:r w:rsidR="000056E9">
        <w:rPr>
          <w:b/>
          <w:bCs/>
        </w:rPr>
        <w:t xml:space="preserve">: </w:t>
      </w:r>
      <w:r w:rsidR="000056E9">
        <w:t xml:space="preserve">adalah pilihan saat mengekspor data dengan format CSV. Jika User Temporary File dipilih, aplikasi akan membuat file sementara di server lalu mentransfernya ke klien saat file tersebut selesai. Pengguna dapat mengoptimalkan penggunaan sumber daya dengan memilih apakah akan menggunakan file sementara atau tidak, tergantung pada ukuran file yang dibuat. Pengguna perlu menganalisa perbedaan tersebut untuk kinerja sistem yang paling efisien. </w:t>
      </w:r>
    </w:p>
    <w:p w14:paraId="3B05B72C" w14:textId="7C4C0C3F" w:rsidR="003F472D" w:rsidRPr="003F472D" w:rsidRDefault="003F472D" w:rsidP="003F472D">
      <w:pPr>
        <w:numPr>
          <w:ilvl w:val="1"/>
          <w:numId w:val="60"/>
        </w:numPr>
        <w:rPr>
          <w:b/>
          <w:bCs/>
        </w:rPr>
      </w:pPr>
      <w:r w:rsidRPr="003F472D">
        <w:rPr>
          <w:b/>
          <w:bCs/>
        </w:rPr>
        <w:t>User Activity Log</w:t>
      </w:r>
      <w:r w:rsidR="000056E9">
        <w:rPr>
          <w:b/>
          <w:bCs/>
        </w:rPr>
        <w:t xml:space="preserve">: </w:t>
      </w:r>
      <w:r w:rsidR="000056E9">
        <w:t>adalah pilihan untuk mencatat aktivitas pengguna. Pemilik aplikasi mungkin tidak memerlukan semua catatan dari aktivitas pengguna dengan alasan efisiensi sumber daya. Pengguna dapat memilih modul apa saja yang akan mencatat aktivitas pengguna.</w:t>
      </w:r>
    </w:p>
    <w:p w14:paraId="6550F2AA" w14:textId="00DFFC19" w:rsidR="003F472D" w:rsidRPr="000056E9" w:rsidRDefault="003F472D" w:rsidP="003F472D">
      <w:pPr>
        <w:numPr>
          <w:ilvl w:val="1"/>
          <w:numId w:val="60"/>
        </w:numPr>
        <w:rPr>
          <w:b/>
          <w:bCs/>
        </w:rPr>
      </w:pPr>
      <w:r w:rsidRPr="003F472D">
        <w:rPr>
          <w:b/>
          <w:bCs/>
        </w:rPr>
        <w:t>Approval</w:t>
      </w:r>
      <w:r w:rsidR="000056E9">
        <w:rPr>
          <w:b/>
          <w:bCs/>
        </w:rPr>
        <w:t xml:space="preserve">: </w:t>
      </w:r>
      <w:r w:rsidR="000056E9">
        <w:t>adalah fitur untuk alur kerja. Jika pilihan Approval dicentang, aplikasi akan menerapkan alur sebagai berikut:</w:t>
      </w:r>
    </w:p>
    <w:p w14:paraId="71A2E91C" w14:textId="7A683677" w:rsidR="000056E9" w:rsidRDefault="000056E9" w:rsidP="000056E9">
      <w:pPr>
        <w:pStyle w:val="ListParagraph"/>
        <w:numPr>
          <w:ilvl w:val="2"/>
          <w:numId w:val="60"/>
        </w:numPr>
      </w:pPr>
      <w:r>
        <w:t xml:space="preserve">Saat membuat data baru, data memiliki status sebagai draf (kolom draft bernilai true atau 1 dan kolom waiting_for bernilai </w:t>
      </w:r>
      <w:r w:rsidR="00656AD7">
        <w:t>1</w:t>
      </w:r>
      <w:r>
        <w:t xml:space="preserve">) dan modul lain akan menganggap data tersebut belum sah. Jika </w:t>
      </w:r>
      <w:r w:rsidR="00656AD7">
        <w:t xml:space="preserve">pembuatan </w:t>
      </w:r>
      <w:r>
        <w:t>data tersebut disetujui, status draf akan dihapus (kolom draft akan bernilai false atau 0</w:t>
      </w:r>
      <w:r w:rsidR="00656AD7">
        <w:t xml:space="preserve"> dan kolom waiting_for akan bernilai 0</w:t>
      </w:r>
      <w:r>
        <w:t xml:space="preserve">). Jika </w:t>
      </w:r>
      <w:r w:rsidR="00656AD7">
        <w:t xml:space="preserve">pembuatan </w:t>
      </w:r>
      <w:r>
        <w:t>data tersebut ditolak, data kan dihapus.</w:t>
      </w:r>
    </w:p>
    <w:p w14:paraId="58F1D02C" w14:textId="62C4D444" w:rsidR="000056E9" w:rsidRDefault="000056E9" w:rsidP="000056E9">
      <w:pPr>
        <w:pStyle w:val="ListParagraph"/>
        <w:numPr>
          <w:ilvl w:val="2"/>
          <w:numId w:val="60"/>
        </w:numPr>
      </w:pPr>
      <w:r>
        <w:t>Saat mengubah data yang sudah ada, informasi pada tabel primer tidak akan diubah melainkan statusnya saja yang berubah yaitu memerlukan persetujuan</w:t>
      </w:r>
      <w:r w:rsidR="00656AD7">
        <w:t xml:space="preserve"> untuk diubah (kolom waiting_for akan bernilai 2). Semua informasi perubahan disimpan dapa tabel persetujuan dengan nama yang sama dan diakhiri dengan suffix “_apv”. Jika perubahan data tersebut disetujui, maka semua perubahan informasi yang ada di tabel persetujuan akan disalin ke tabel primer dan status dari data akan dinormalkan kembali (kolom waiting_for akan bernilai 0). Jika perubahan data tersebut ditolak, status dari data akan dinormalkan kembali (kolom </w:t>
      </w:r>
      <w:r w:rsidR="00656AD7">
        <w:lastRenderedPageBreak/>
        <w:t>waiting_for akan bernilai 0) tanpa mengubah informasi pada tabel primer.</w:t>
      </w:r>
    </w:p>
    <w:p w14:paraId="67698EBA" w14:textId="08522250" w:rsidR="00656AD7" w:rsidRDefault="00656AD7" w:rsidP="00656AD7">
      <w:pPr>
        <w:pStyle w:val="ListParagraph"/>
        <w:numPr>
          <w:ilvl w:val="2"/>
          <w:numId w:val="60"/>
        </w:numPr>
      </w:pPr>
      <w:r>
        <w:t>Saat mengaktifkan data yang sudah ada, status data akan berubah, yaitu memerlukan untuk diaktifkan (kolom waiting_for akan bernilai 3). Jika tindakan tersebut disetujui, status dari data akan dinormalkan kembali (kolom waiting_for akan bernilai 0) dan kolom active akan bernilai true atau 1. Jika tindakan tersebut ditolak, status dari data akan dinormalkan kembali (kolom waiting_for akan bernilai 0) tanpa mengubah informasi pada tabel primer.</w:t>
      </w:r>
    </w:p>
    <w:p w14:paraId="21912875" w14:textId="5F6E2E79" w:rsidR="00656AD7" w:rsidRDefault="00656AD7" w:rsidP="00656AD7">
      <w:pPr>
        <w:pStyle w:val="ListParagraph"/>
        <w:numPr>
          <w:ilvl w:val="2"/>
          <w:numId w:val="60"/>
        </w:numPr>
      </w:pPr>
      <w:r>
        <w:t>Saat menonaktifkan data yang sudah ada, status data akan berubah, yaitu memerlukan untuk dinonaktifkan (kolom waiting_for akan bernilai 4). Jika tindakan tersebut disetujui, status dari data akan dinormalkan kembali (kolom waiting_for akan bernilai 0) dan kolom active akan bernilai false atau 0. Jika tindakan tersebut ditolak, status dari data akan dinormalkan kembali (kolom waiting_for akan bernilai 0) tanpa mengubah informasi pada tabel primer.</w:t>
      </w:r>
    </w:p>
    <w:p w14:paraId="6A3557B2" w14:textId="6B95AB34" w:rsidR="00656AD7" w:rsidRPr="000056E9" w:rsidRDefault="00174E9B" w:rsidP="000056E9">
      <w:pPr>
        <w:pStyle w:val="ListParagraph"/>
        <w:numPr>
          <w:ilvl w:val="2"/>
          <w:numId w:val="60"/>
        </w:numPr>
      </w:pPr>
      <w:r>
        <w:t>Saat menghapus data yang sudah ada, status data akan berubah, yaitu memerlukan untuk penghapusan (kolom waiting_for akan bernilai 5). Jika tindakan tersebut disetujui, data akan dihapus. Akan tetapi, jika fitur Trash digunakan, aplikasi akan menyalin data yang dihapus ke tabel daur ulang dengan nama yang sama dengan tabel primer dan diakhiri dengan suffix “trash” baru kemudian menghapus data tersebut dari tabel primer. Jika tindakan tersebut ditolak, status dari data akan dinormalkan kembali (kolom waiting_for akan bernilai 0) tanpa adanya penghapusan data.</w:t>
      </w:r>
    </w:p>
    <w:p w14:paraId="6D7A623C" w14:textId="701A6654" w:rsidR="003F472D" w:rsidRPr="003F472D" w:rsidRDefault="003F472D" w:rsidP="003F472D">
      <w:pPr>
        <w:numPr>
          <w:ilvl w:val="1"/>
          <w:numId w:val="60"/>
        </w:numPr>
        <w:rPr>
          <w:b/>
          <w:bCs/>
        </w:rPr>
      </w:pPr>
      <w:r w:rsidRPr="003F472D">
        <w:rPr>
          <w:b/>
          <w:bCs/>
        </w:rPr>
        <w:t>Approval Type</w:t>
      </w:r>
      <w:r w:rsidR="00174E9B">
        <w:rPr>
          <w:b/>
          <w:bCs/>
        </w:rPr>
        <w:t xml:space="preserve">: </w:t>
      </w:r>
      <w:r w:rsidR="00174E9B">
        <w:t xml:space="preserve">adalah gaya untuk melakukan persetujuan. Jika pilihan Separated yang dipilih, aplikasi akan memisahkan tombol </w:t>
      </w:r>
      <w:r w:rsidR="00174E9B">
        <w:rPr>
          <w:b/>
          <w:bCs/>
        </w:rPr>
        <w:t xml:space="preserve">Setujui </w:t>
      </w:r>
      <w:r w:rsidR="00174E9B">
        <w:t xml:space="preserve">dan </w:t>
      </w:r>
      <w:r w:rsidR="00174E9B">
        <w:rPr>
          <w:b/>
          <w:bCs/>
        </w:rPr>
        <w:t xml:space="preserve">Tolak </w:t>
      </w:r>
      <w:r w:rsidR="00174E9B">
        <w:t>pada daftar. Pengguna akan diarahkan ke sebuah formulir baru untuk melanjutkan. Jika pilihan Combined yang dipilih, aplikasi hanya akan menampilkan satu tombol untuk menyetujui atau menolak tindakan. Pengguna dapat melanjutkan persetujuan di formulir berikutnya.</w:t>
      </w:r>
    </w:p>
    <w:p w14:paraId="1E34CCC3" w14:textId="40130C1A" w:rsidR="00174E9B" w:rsidRPr="003F472D" w:rsidRDefault="003F472D" w:rsidP="00174E9B">
      <w:pPr>
        <w:numPr>
          <w:ilvl w:val="1"/>
          <w:numId w:val="60"/>
        </w:numPr>
        <w:rPr>
          <w:b/>
          <w:bCs/>
        </w:rPr>
      </w:pPr>
      <w:r w:rsidRPr="003F472D">
        <w:rPr>
          <w:b/>
          <w:bCs/>
        </w:rPr>
        <w:t>Approval Position</w:t>
      </w:r>
      <w:r w:rsidR="00174E9B">
        <w:rPr>
          <w:b/>
          <w:bCs/>
        </w:rPr>
        <w:t xml:space="preserve">: </w:t>
      </w:r>
      <w:r w:rsidR="00174E9B">
        <w:t xml:space="preserve">adalah posisi tombol persetujuan. Jika pilihan Before Data yang dipilih, apliksi akan menampilkan tombol persetujuan di sebelah kiri data. Jika pilihan After Data yang dipilih, apliksi akan menampilkan tombol persetujuan di sebelah kanan data. </w:t>
      </w:r>
      <w:r w:rsidR="00A2225E">
        <w:t>Fitur i</w:t>
      </w:r>
      <w:r w:rsidR="00174E9B">
        <w:t xml:space="preserve">ni memberikan fleksibilitas kepada pengguna terutama untuk data dengan sirkulasi yang tinggi yang membutuhkan persetujuan dengan cepat. </w:t>
      </w:r>
    </w:p>
    <w:p w14:paraId="20F0239D" w14:textId="5C725259" w:rsidR="003F472D" w:rsidRPr="003F472D" w:rsidRDefault="003F472D" w:rsidP="003F472D">
      <w:pPr>
        <w:numPr>
          <w:ilvl w:val="1"/>
          <w:numId w:val="60"/>
        </w:numPr>
        <w:rPr>
          <w:b/>
          <w:bCs/>
        </w:rPr>
      </w:pPr>
      <w:r w:rsidRPr="003F472D">
        <w:rPr>
          <w:b/>
          <w:bCs/>
        </w:rPr>
        <w:lastRenderedPageBreak/>
        <w:t>Approval by Another User</w:t>
      </w:r>
      <w:r w:rsidR="00174E9B">
        <w:rPr>
          <w:b/>
          <w:bCs/>
        </w:rPr>
        <w:t xml:space="preserve">: </w:t>
      </w:r>
      <w:r w:rsidR="00174E9B">
        <w:t>adalah pilihan apakah sebuah tindakan harus disetujui oleh pengguna yang berbeda.</w:t>
      </w:r>
      <w:r w:rsidR="00A2225E">
        <w:t xml:space="preserve"> Jika pilihan ini dipilih, pengguna yang melakukan tindakan tidak dapat menyetujui tindakan tersebut. Fitur ini sangat penting untuk memastikan bahwa data yang dimasukkan diperiksa minimal oleh dua orang.</w:t>
      </w:r>
    </w:p>
    <w:p w14:paraId="37930A9D" w14:textId="23F01F6A" w:rsidR="003F472D" w:rsidRPr="003F472D" w:rsidRDefault="003F472D" w:rsidP="003F472D">
      <w:pPr>
        <w:numPr>
          <w:ilvl w:val="1"/>
          <w:numId w:val="60"/>
        </w:numPr>
        <w:rPr>
          <w:b/>
          <w:bCs/>
        </w:rPr>
      </w:pPr>
      <w:r w:rsidRPr="003F472D">
        <w:rPr>
          <w:b/>
          <w:bCs/>
        </w:rPr>
        <w:t>Bulk Approval</w:t>
      </w:r>
      <w:r w:rsidR="00A2225E">
        <w:rPr>
          <w:b/>
          <w:bCs/>
        </w:rPr>
        <w:t>:</w:t>
      </w:r>
      <w:r w:rsidR="00A2225E">
        <w:t xml:space="preserve"> adalah pilihan untuk melakukan persetujuan terhadap banyak data sekaligus. Fitur ini sangat penting terutama untuk data dengan sirkulasi yang tinggi yang membutuhkan persetujuan dengan cepat.</w:t>
      </w:r>
    </w:p>
    <w:p w14:paraId="1F0AF4F1" w14:textId="72542864" w:rsidR="003F472D" w:rsidRPr="003F472D" w:rsidRDefault="003F472D" w:rsidP="003F472D">
      <w:pPr>
        <w:numPr>
          <w:ilvl w:val="1"/>
          <w:numId w:val="60"/>
        </w:numPr>
        <w:rPr>
          <w:b/>
          <w:bCs/>
        </w:rPr>
      </w:pPr>
      <w:r w:rsidRPr="003F472D">
        <w:rPr>
          <w:b/>
          <w:bCs/>
        </w:rPr>
        <w:t>Trash</w:t>
      </w:r>
      <w:r w:rsidR="00A2225E">
        <w:rPr>
          <w:b/>
          <w:bCs/>
        </w:rPr>
        <w:t xml:space="preserve">: </w:t>
      </w:r>
      <w:r w:rsidR="00A2225E">
        <w:t>adalah fitur untuk mendaur ulang data yang dihapus. Fitur ini dapat dikombinasikan dengan Approval. Data yang dihapus dapat dikembalikan atau dihapus permanen dari modul Data Restoration.</w:t>
      </w:r>
    </w:p>
    <w:p w14:paraId="749A5E23" w14:textId="5E1959F3" w:rsidR="00A2225E" w:rsidRPr="00A2225E" w:rsidRDefault="003F472D" w:rsidP="00A2225E">
      <w:pPr>
        <w:numPr>
          <w:ilvl w:val="1"/>
          <w:numId w:val="60"/>
        </w:numPr>
        <w:rPr>
          <w:b/>
          <w:bCs/>
        </w:rPr>
      </w:pPr>
      <w:r w:rsidRPr="003F472D">
        <w:rPr>
          <w:b/>
          <w:bCs/>
        </w:rPr>
        <w:t>Validation</w:t>
      </w:r>
      <w:r w:rsidR="00A2225E">
        <w:rPr>
          <w:b/>
          <w:bCs/>
        </w:rPr>
        <w:t xml:space="preserve">: </w:t>
      </w:r>
      <w:r w:rsidR="00A2225E">
        <w:t xml:space="preserve">adalah fitur untuk membuat validasi data. </w:t>
      </w:r>
      <w:r w:rsidR="00A2225E">
        <w:br/>
        <w:t>Jika fitur ini diaktifkan dan pengguna mendefinisikan Validation pada setiap kolom, maka aplikasi akan menggunakan definisi validasi dari setiap kolom yang diatur pengguna. Kolom yang tidak diatur tidak akan divalidasi.</w:t>
      </w:r>
      <w:r w:rsidR="00A2225E">
        <w:rPr>
          <w:b/>
          <w:bCs/>
        </w:rPr>
        <w:br/>
      </w:r>
      <w:r w:rsidR="00A2225E">
        <w:t>Jika fitur ini diaktifkan sedangkan pengguna tidak mendefinisikan satu pun kolom, maka aplikasi hanya akan memvalidasi panjang dari data yang dimasukkan. Misalnya, nama didefinisikan sebaai VARCHAR(50), maka saat pengguna memasukkan nama dengan panjang lebih dari 50 karakter, aplikasi akan menolak data tersebut dan meminta pengguna memperbaikinya.</w:t>
      </w:r>
    </w:p>
    <w:p w14:paraId="4DCFECDE" w14:textId="212F90A9" w:rsidR="00A2225E" w:rsidRPr="00A2225E" w:rsidRDefault="003F472D" w:rsidP="00A2225E">
      <w:pPr>
        <w:numPr>
          <w:ilvl w:val="1"/>
          <w:numId w:val="60"/>
        </w:numPr>
        <w:rPr>
          <w:b/>
          <w:bCs/>
        </w:rPr>
      </w:pPr>
      <w:r w:rsidRPr="003F472D">
        <w:rPr>
          <w:b/>
          <w:bCs/>
        </w:rPr>
        <w:t>Backend Only</w:t>
      </w:r>
      <w:r w:rsidR="00A2225E">
        <w:rPr>
          <w:b/>
          <w:bCs/>
        </w:rPr>
        <w:t xml:space="preserve">: </w:t>
      </w:r>
      <w:r w:rsidR="00A2225E">
        <w:t>adalah fitur untuk hanya membuat kode untuk pemrosesan data yang dikirim saja dan untuk ekspor data. Fitur ini dapat digunakan pada aplikasi dengan arsitektur microservices mesktipun pengguna memilih arsitektur monolith daat membuat aplikasi.</w:t>
      </w:r>
    </w:p>
    <w:p w14:paraId="55F2EE0C" w14:textId="77777777" w:rsidR="00B125CA" w:rsidRPr="00B125CA" w:rsidRDefault="003F472D" w:rsidP="003F472D">
      <w:pPr>
        <w:numPr>
          <w:ilvl w:val="1"/>
          <w:numId w:val="60"/>
        </w:numPr>
        <w:rPr>
          <w:b/>
          <w:bCs/>
        </w:rPr>
      </w:pPr>
      <w:r w:rsidRPr="003F472D">
        <w:rPr>
          <w:b/>
          <w:bCs/>
        </w:rPr>
        <w:t>AJAX Support</w:t>
      </w:r>
      <w:r w:rsidR="00A2225E">
        <w:rPr>
          <w:b/>
          <w:bCs/>
        </w:rPr>
        <w:t xml:space="preserve">: </w:t>
      </w:r>
      <w:r w:rsidR="00A2225E">
        <w:t xml:space="preserve">adalah fitur yang memungkinkan browser menggunakan AJAX saat </w:t>
      </w:r>
      <w:r w:rsidR="00B125CA">
        <w:t>pengguna saat:</w:t>
      </w:r>
    </w:p>
    <w:p w14:paraId="0C0AEF9E" w14:textId="77777777" w:rsidR="00B125CA" w:rsidRPr="00B125CA" w:rsidRDefault="00B125CA" w:rsidP="00B125CA">
      <w:pPr>
        <w:pStyle w:val="ListParagraph"/>
        <w:numPr>
          <w:ilvl w:val="2"/>
          <w:numId w:val="60"/>
        </w:numPr>
        <w:rPr>
          <w:b/>
          <w:bCs/>
        </w:rPr>
      </w:pPr>
      <w:r>
        <w:t xml:space="preserve">melakukan pencarian data dalam daftar </w:t>
      </w:r>
    </w:p>
    <w:p w14:paraId="04D10444" w14:textId="37E150B3" w:rsidR="003F472D" w:rsidRPr="00B125CA" w:rsidRDefault="00B125CA" w:rsidP="00B125CA">
      <w:pPr>
        <w:pStyle w:val="ListParagraph"/>
        <w:numPr>
          <w:ilvl w:val="2"/>
          <w:numId w:val="60"/>
        </w:numPr>
        <w:rPr>
          <w:b/>
          <w:bCs/>
        </w:rPr>
      </w:pPr>
      <w:r>
        <w:t>berpindah halaman</w:t>
      </w:r>
    </w:p>
    <w:p w14:paraId="43B5A6B8" w14:textId="5D4436F0" w:rsidR="00B125CA" w:rsidRPr="00B125CA" w:rsidRDefault="00B125CA" w:rsidP="00B125CA">
      <w:pPr>
        <w:pStyle w:val="ListParagraph"/>
        <w:numPr>
          <w:ilvl w:val="2"/>
          <w:numId w:val="60"/>
        </w:numPr>
        <w:rPr>
          <w:b/>
          <w:bCs/>
        </w:rPr>
      </w:pPr>
      <w:r>
        <w:t>mengaktifkan data</w:t>
      </w:r>
    </w:p>
    <w:p w14:paraId="1C198742" w14:textId="6C10E056" w:rsidR="00B125CA" w:rsidRPr="00B125CA" w:rsidRDefault="00B125CA" w:rsidP="00B125CA">
      <w:pPr>
        <w:pStyle w:val="ListParagraph"/>
        <w:numPr>
          <w:ilvl w:val="2"/>
          <w:numId w:val="60"/>
        </w:numPr>
        <w:rPr>
          <w:b/>
          <w:bCs/>
        </w:rPr>
      </w:pPr>
      <w:r>
        <w:t>menonaktifkan data</w:t>
      </w:r>
    </w:p>
    <w:p w14:paraId="351A34BD" w14:textId="3BCCB6D9" w:rsidR="00B125CA" w:rsidRPr="00B125CA" w:rsidRDefault="00B125CA" w:rsidP="00B125CA">
      <w:pPr>
        <w:pStyle w:val="ListParagraph"/>
        <w:numPr>
          <w:ilvl w:val="2"/>
          <w:numId w:val="60"/>
        </w:numPr>
        <w:rPr>
          <w:b/>
          <w:bCs/>
        </w:rPr>
      </w:pPr>
      <w:r>
        <w:t>menghapus data</w:t>
      </w:r>
    </w:p>
    <w:p w14:paraId="15B48F69" w14:textId="326CABB9" w:rsidR="00B125CA" w:rsidRPr="00B125CA" w:rsidRDefault="00B125CA" w:rsidP="00B125CA">
      <w:pPr>
        <w:pStyle w:val="ListParagraph"/>
        <w:numPr>
          <w:ilvl w:val="2"/>
          <w:numId w:val="60"/>
        </w:numPr>
        <w:rPr>
          <w:b/>
          <w:bCs/>
        </w:rPr>
      </w:pPr>
      <w:r>
        <w:t>mengubah urutan data</w:t>
      </w:r>
    </w:p>
    <w:p w14:paraId="610D779F" w14:textId="5AC75739" w:rsidR="00B125CA" w:rsidRPr="00B125CA" w:rsidRDefault="00B125CA" w:rsidP="00B125CA">
      <w:pPr>
        <w:ind w:left="1440"/>
      </w:pPr>
      <w:r>
        <w:lastRenderedPageBreak/>
        <w:t>Fitur ini sangat penting untuk meningkatkan kecepatan akses dan menghemat sumber daya karena tingginya interaksi pengguna saat membuka daftar pada setiap modul.</w:t>
      </w:r>
    </w:p>
    <w:p w14:paraId="37B35DAA" w14:textId="3C6649D1" w:rsidR="003F472D" w:rsidRPr="003F472D" w:rsidRDefault="003F472D" w:rsidP="003F472D">
      <w:pPr>
        <w:numPr>
          <w:ilvl w:val="1"/>
          <w:numId w:val="60"/>
        </w:numPr>
        <w:rPr>
          <w:b/>
          <w:bCs/>
        </w:rPr>
      </w:pPr>
      <w:r w:rsidRPr="003F472D">
        <w:rPr>
          <w:b/>
          <w:bCs/>
        </w:rPr>
        <w:t>Subquery</w:t>
      </w:r>
      <w:r w:rsidR="00B125CA">
        <w:rPr>
          <w:b/>
          <w:bCs/>
        </w:rPr>
        <w:t xml:space="preserve">: </w:t>
      </w:r>
      <w:r w:rsidR="00B125CA">
        <w:t>adalah fitur untuk menggunakan subquery alih-alih menggunakan JOIN pada saat mengakses database. Tabel besar dengan banyak kolom dan banyak baris serta memiliki hubungan ke banyak tabel akan membutuhkan sumberdaya yang besar jika dilakukan JOIN.</w:t>
      </w:r>
      <w:r w:rsidR="00B125CA">
        <w:br/>
        <w:t>Kapan subquery digunakan?</w:t>
      </w:r>
      <w:r w:rsidR="00B125CA">
        <w:br/>
        <w:t>Subquery dapat digunakan jika pengguna hanya ingin mengambil satu kolom dari tabel referensi dan tidak menginginkan data lebih dari 2 tingkat. Tanpa subquery, aplikasi akan terus menelusuri data sesuai dengan rujukan yang didefinisikan pada entitas. Untuk relasi data yang kompleks, berpotensi terjadinya perulangan tanpa henti jika sebuah tabel rujukan kembali merujuk tabel lain yang akan merujuk kepada tabel itu lagi.</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4986004"/>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4986005"/>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lastRenderedPageBreak/>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4986006"/>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4986007"/>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lastRenderedPageBreak/>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lastRenderedPageBreak/>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AC3389">
      <w:pPr>
        <w:keepNext/>
        <w:rPr>
          <w:b/>
          <w:bCs/>
        </w:rPr>
      </w:pPr>
      <w:r w:rsidRPr="00217F05">
        <w:rPr>
          <w:b/>
          <w:bCs/>
        </w:rPr>
        <w:lastRenderedPageBreak/>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09BDAAFD" w14:textId="7F9A574D" w:rsidR="000317A3" w:rsidRDefault="000317A3" w:rsidP="00217F05">
      <w:r>
        <w:t xml:space="preserve">Ikon aplikasi harus diatur untuk mencegah eror 404 jika aplikasi diakses menggunakan browser dari smartphone. Browser iPhone dan Android akan mengakses ikon dengan dimensi tententu. Jika ikon tidak ditemukan, tentu saja akan mendimbulkan eror 404. Di server, eror ini akan menumpuk di </w:t>
      </w:r>
      <w:r w:rsidRPr="000317A3">
        <w:rPr>
          <w:b/>
          <w:bCs/>
        </w:rPr>
        <w:t>error_log</w:t>
      </w:r>
      <w:r>
        <w:t xml:space="preserve"> server dan menimbulkan masalah jika tempat penyimpanan habis.</w:t>
      </w:r>
    </w:p>
    <w:p w14:paraId="34C1BAA9" w14:textId="17CB8154" w:rsidR="00DB335F" w:rsidRPr="00801D71" w:rsidRDefault="00DB335F" w:rsidP="00DB335F">
      <w:pPr>
        <w:jc w:val="both"/>
      </w:pPr>
      <w:r>
        <w:t xml:space="preserve">Untuk mengatur ikon aplikasi, pilih tombol </w:t>
      </w:r>
      <w:r w:rsidRPr="00DB335F">
        <w:rPr>
          <w:b/>
          <w:bCs/>
        </w:rPr>
        <w:t>Upload Icon</w:t>
      </w:r>
      <w:r w:rsidRPr="00801D71">
        <w:t xml:space="preserve"> lalu unggah gambar persegi dalam format PNG</w:t>
      </w:r>
      <w:r w:rsidR="00F238F8">
        <w:t xml:space="preserve"> atau SVG</w:t>
      </w:r>
      <w:r w:rsidRPr="00801D71">
        <w:t xml:space="preserve"> (minimal 512x125 piksel). MagicAppBuilder akan menghasilkan beberapa ikon dengan nama seperti:</w:t>
      </w:r>
    </w:p>
    <w:p w14:paraId="0722AE74" w14:textId="77777777" w:rsidR="00DB335F" w:rsidRPr="00801D71" w:rsidRDefault="00DB335F" w:rsidP="00DB335F">
      <w:pPr>
        <w:numPr>
          <w:ilvl w:val="0"/>
          <w:numId w:val="46"/>
        </w:numPr>
      </w:pPr>
      <w:r w:rsidRPr="00801D71">
        <w:t>favicon-16x16.png</w:t>
      </w:r>
    </w:p>
    <w:p w14:paraId="588B4F70" w14:textId="77777777" w:rsidR="00DB335F" w:rsidRPr="00801D71" w:rsidRDefault="00DB335F" w:rsidP="00DB335F">
      <w:pPr>
        <w:numPr>
          <w:ilvl w:val="0"/>
          <w:numId w:val="46"/>
        </w:numPr>
      </w:pPr>
      <w:r w:rsidRPr="00801D71">
        <w:t>apple-icon-57x57.png</w:t>
      </w:r>
    </w:p>
    <w:p w14:paraId="73735779" w14:textId="77777777" w:rsidR="00DB335F" w:rsidRPr="00801D71" w:rsidRDefault="00DB335F" w:rsidP="00DB335F">
      <w:pPr>
        <w:numPr>
          <w:ilvl w:val="0"/>
          <w:numId w:val="46"/>
        </w:numPr>
      </w:pPr>
      <w:r w:rsidRPr="00801D71">
        <w:t>android-icon-192x192.png</w:t>
      </w:r>
    </w:p>
    <w:p w14:paraId="2AEFAA5B" w14:textId="77777777" w:rsidR="00DB335F" w:rsidRPr="00801D71" w:rsidRDefault="00DB335F" w:rsidP="00DB335F">
      <w:pPr>
        <w:numPr>
          <w:ilvl w:val="0"/>
          <w:numId w:val="46"/>
        </w:numPr>
      </w:pPr>
      <w:r w:rsidRPr="00801D71">
        <w:t>favicon.ico (berisi gambar 16x16, 32x32, dan 48x48 piksel)</w:t>
      </w:r>
    </w:p>
    <w:p w14:paraId="47672007" w14:textId="77777777" w:rsidR="00DB335F" w:rsidRPr="00801D71" w:rsidRDefault="00DB335F" w:rsidP="00DB335F">
      <w:pPr>
        <w:ind w:firstLine="720"/>
        <w:jc w:val="both"/>
      </w:pPr>
      <w:r>
        <w:t xml:space="preserve">Selain membuat file-file di atas, </w:t>
      </w:r>
      <w:r w:rsidRPr="00801D71">
        <w:t xml:space="preserve">MagicAppBuilder juga akan menghasilkan file </w:t>
      </w:r>
      <w:r w:rsidRPr="00801D71">
        <w:rPr>
          <w:b/>
          <w:bCs/>
        </w:rPr>
        <w:t>manifest.json</w:t>
      </w:r>
      <w:r w:rsidRPr="00801D71">
        <w:t xml:space="preserve"> yang berisi informasi terkait ikon aplikasi.</w:t>
      </w:r>
    </w:p>
    <w:p w14:paraId="5A4484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119C52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3516128E"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2AD2967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6BE26A7A"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81BCD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0D97040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75826E3C"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27CBF1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5E97AE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91D751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7A22E16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272D2C3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0B061C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46F62B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02BA6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65A825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7EA085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6F3746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368A28B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D49E93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478609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C18F88C" w14:textId="77777777" w:rsidR="00DB335F"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65041096" w14:textId="77777777" w:rsidR="00DB335F" w:rsidRDefault="00DB335F" w:rsidP="00DB335F">
      <w:pPr>
        <w:spacing w:after="0" w:line="240" w:lineRule="auto"/>
        <w:rPr>
          <w:rFonts w:ascii="Courier New" w:hAnsi="Courier New" w:cs="Courier New"/>
          <w:sz w:val="20"/>
          <w:szCs w:val="20"/>
        </w:rPr>
      </w:pPr>
    </w:p>
    <w:p w14:paraId="3A68BF67" w14:textId="77777777" w:rsidR="00DB335F" w:rsidRDefault="00DB335F" w:rsidP="00217F05"/>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3586CD90" w:rsidR="003C7B2B" w:rsidRDefault="003C7B2B" w:rsidP="003C7B2B">
      <w:pPr>
        <w:pStyle w:val="ListParagraph"/>
        <w:ind w:left="360"/>
      </w:pPr>
      <w:r>
        <w:t>Tombol Delete digunakan untuk menghapus entitas primer dan trash</w:t>
      </w:r>
      <w:r w:rsidR="00601F46">
        <w:t xml:space="preserve"> dari tabel yang dipilih</w:t>
      </w:r>
      <w:r w:rsidR="000317A3">
        <w:t xml:space="preserve"> dan juga menghapusnya dari konfigurasi aplikasi sehingga pengguna tidak mungkin mengembalikan data yang dihapus meskipun data tersebut tersimpan di tabel trash</w:t>
      </w:r>
      <w:r>
        <w:t xml:space="preserve">. </w:t>
      </w:r>
    </w:p>
    <w:p w14:paraId="08CDA393" w14:textId="326A52DA" w:rsidR="00DB335F" w:rsidRPr="003C7B2B" w:rsidRDefault="009530C2" w:rsidP="00DB335F">
      <w:pPr>
        <w:pStyle w:val="ListParagraph"/>
        <w:ind w:left="360"/>
      </w:pPr>
      <w:r>
        <w:t xml:space="preserve">Menghapus entitas dengan tombol Delete </w:t>
      </w:r>
      <w:r w:rsidR="000317A3">
        <w:t xml:space="preserve">di halaman ini </w:t>
      </w:r>
      <w:r>
        <w:t>tidak akan menghapus data di dalam table trash</w:t>
      </w:r>
      <w:r w:rsidR="000317A3">
        <w:t>. Data yang dihapus dari modul tetap tersimpan di tabel trash karena entitas trash pada halaman ini berada di direktori tersendiri dan tidak akan mengganggu fitur soft delete pada modul.</w:t>
      </w:r>
      <w:r>
        <w:t xml:space="preserve"> </w:t>
      </w:r>
    </w:p>
    <w:p w14:paraId="6D7A76A1" w14:textId="1562B713" w:rsidR="0053666A" w:rsidRDefault="0053666A" w:rsidP="00DB335F">
      <w:pPr>
        <w:pStyle w:val="Heading3"/>
        <w:numPr>
          <w:ilvl w:val="2"/>
          <w:numId w:val="10"/>
        </w:numPr>
        <w:ind w:left="900" w:hanging="900"/>
        <w:rPr>
          <w:color w:val="auto"/>
        </w:rPr>
      </w:pPr>
      <w:bookmarkStart w:id="39" w:name="_Toc204986008"/>
      <w:r w:rsidRPr="00B966CD">
        <w:rPr>
          <w:color w:val="auto"/>
        </w:rPr>
        <w:t>Langkah 1</w:t>
      </w:r>
      <w:r w:rsidR="00DB335F">
        <w:rPr>
          <w:color w:val="auto"/>
        </w:rPr>
        <w:t>5</w:t>
      </w:r>
      <w:r w:rsidRPr="00B966CD">
        <w:rPr>
          <w:color w:val="auto"/>
        </w:rPr>
        <w:t xml:space="preserve">: </w:t>
      </w:r>
      <w:r w:rsidR="006738ED">
        <w:rPr>
          <w:color w:val="auto"/>
        </w:rPr>
        <w:t>Melakukan Kustomisasi</w:t>
      </w:r>
      <w:r w:rsidRPr="00B966CD">
        <w:rPr>
          <w:color w:val="auto"/>
        </w:rPr>
        <w:t xml:space="preserve"> Aplikasi</w:t>
      </w:r>
      <w:bookmarkEnd w:id="39"/>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327DCC83" w14:textId="3A03845B" w:rsidR="00DB335F" w:rsidRPr="006738ED" w:rsidRDefault="00182FF6" w:rsidP="00182FF6">
      <w:pPr>
        <w:ind w:firstLine="720"/>
        <w:jc w:val="both"/>
      </w:pPr>
      <w:r w:rsidRPr="00360C72">
        <w:rPr>
          <w:b/>
          <w:bCs/>
        </w:rPr>
        <w:lastRenderedPageBreak/>
        <w:t>MagicAppBuilder</w:t>
      </w:r>
      <w:r>
        <w:t xml:space="preserve"> versi gratis dibekali dengan </w:t>
      </w:r>
      <w:r w:rsidR="00DB335F">
        <w:t>3</w:t>
      </w:r>
      <w:r>
        <w:t xml:space="preserve"> tema standard. </w:t>
      </w:r>
      <w:r w:rsidR="00DB335F">
        <w:t>Ada</w:t>
      </w:r>
      <w:r>
        <w:t xml:space="preserve"> dua tema </w:t>
      </w:r>
      <w:r w:rsidR="00DB335F">
        <w:t>dengan</w:t>
      </w:r>
      <w:r>
        <w:t xml:space="preserve"> menu ditampilkan dalam </w:t>
      </w:r>
      <w:r w:rsidR="00DB335F">
        <w:t>dua</w:t>
      </w:r>
      <w:r>
        <w:t xml:space="preserve"> tingkat</w:t>
      </w:r>
      <w:r w:rsidR="00DB335F">
        <w:t xml:space="preserve"> dan 1 tema dengan menu ditampilkan dalam tingkatan tidak terbatas</w:t>
      </w:r>
      <w:r>
        <w:t xml:space="preserve">. </w:t>
      </w:r>
      <w:r w:rsidR="00DB335F">
        <w:t>Pengguna dapat mengembangkan tema sendiri sesuai dengan kebutuhan dan preferensi.</w:t>
      </w:r>
    </w:p>
    <w:p w14:paraId="5E135CA3" w14:textId="7211F253" w:rsidR="001A6B41" w:rsidRPr="00654AAA" w:rsidRDefault="001A6B41" w:rsidP="00DB335F">
      <w:pPr>
        <w:pStyle w:val="Heading3"/>
        <w:numPr>
          <w:ilvl w:val="2"/>
          <w:numId w:val="10"/>
        </w:numPr>
        <w:ind w:left="900" w:hanging="900"/>
        <w:rPr>
          <w:color w:val="auto"/>
        </w:rPr>
      </w:pPr>
      <w:bookmarkStart w:id="40" w:name="_Toc204986009"/>
      <w:r w:rsidRPr="00654AAA">
        <w:rPr>
          <w:color w:val="auto"/>
        </w:rPr>
        <w:t>Langkah 1</w:t>
      </w:r>
      <w:r w:rsidR="00DB335F">
        <w:rPr>
          <w:color w:val="auto"/>
        </w:rPr>
        <w:t>6</w:t>
      </w:r>
      <w:r w:rsidRPr="00654AAA">
        <w:rPr>
          <w:color w:val="auto"/>
        </w:rPr>
        <w:t xml:space="preserve">: </w:t>
      </w:r>
      <w:r w:rsidR="00115C9C" w:rsidRPr="00654AAA">
        <w:rPr>
          <w:color w:val="auto"/>
        </w:rPr>
        <w:t>Deploymen Aplikasi</w:t>
      </w:r>
      <w:bookmarkEnd w:id="40"/>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lastRenderedPageBreak/>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1" w:name="_Toc204986010"/>
      <w:r w:rsidRPr="00CE31F5">
        <w:rPr>
          <w:color w:val="auto"/>
          <w:sz w:val="30"/>
          <w:szCs w:val="30"/>
        </w:rPr>
        <w:t>Siklus Hidup Pengembangan Perangkat Lunak</w:t>
      </w:r>
      <w:bookmarkEnd w:id="41"/>
    </w:p>
    <w:p w14:paraId="76579135" w14:textId="5D9D9BF8" w:rsidR="007419E1" w:rsidRPr="007419E1" w:rsidRDefault="007419E1" w:rsidP="00E46BA9">
      <w:pPr>
        <w:pStyle w:val="Heading3"/>
        <w:numPr>
          <w:ilvl w:val="2"/>
          <w:numId w:val="96"/>
        </w:numPr>
        <w:rPr>
          <w:color w:val="auto"/>
        </w:rPr>
      </w:pPr>
      <w:bookmarkStart w:id="42" w:name="_Toc204986011"/>
      <w:r w:rsidRPr="007419E1">
        <w:rPr>
          <w:color w:val="auto"/>
        </w:rPr>
        <w:t>Pengembangan Fitur Aplikasi</w:t>
      </w:r>
      <w:bookmarkEnd w:id="42"/>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rsidP="00E46BA9">
      <w:pPr>
        <w:pStyle w:val="Heading3"/>
        <w:numPr>
          <w:ilvl w:val="2"/>
          <w:numId w:val="96"/>
        </w:numPr>
        <w:rPr>
          <w:color w:val="auto"/>
        </w:rPr>
      </w:pPr>
      <w:bookmarkStart w:id="43" w:name="_Toc204986012"/>
      <w:r>
        <w:rPr>
          <w:color w:val="auto"/>
        </w:rPr>
        <w:lastRenderedPageBreak/>
        <w:t>Opti</w:t>
      </w:r>
      <w:r w:rsidR="00743738">
        <w:rPr>
          <w:color w:val="auto"/>
        </w:rPr>
        <w:t>masi Database</w:t>
      </w:r>
      <w:bookmarkEnd w:id="43"/>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E46BA9">
      <w:pPr>
        <w:pStyle w:val="Heading3"/>
        <w:numPr>
          <w:ilvl w:val="2"/>
          <w:numId w:val="96"/>
        </w:numPr>
        <w:ind w:left="900" w:hanging="900"/>
        <w:rPr>
          <w:color w:val="auto"/>
        </w:rPr>
      </w:pPr>
      <w:bookmarkStart w:id="44" w:name="_Toc204986013"/>
      <w:r w:rsidRPr="000678FC">
        <w:rPr>
          <w:color w:val="auto"/>
        </w:rPr>
        <w:t>Scaling dan Sharding Database</w:t>
      </w:r>
      <w:bookmarkEnd w:id="44"/>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E46BA9">
      <w:pPr>
        <w:pStyle w:val="Heading3"/>
        <w:numPr>
          <w:ilvl w:val="2"/>
          <w:numId w:val="96"/>
        </w:numPr>
        <w:ind w:left="900" w:hanging="900"/>
        <w:rPr>
          <w:color w:val="auto"/>
        </w:rPr>
      </w:pPr>
      <w:bookmarkStart w:id="45" w:name="_Toc204986014"/>
      <w:r w:rsidRPr="002D66D4">
        <w:rPr>
          <w:color w:val="auto"/>
        </w:rPr>
        <w:t>Perbaikan Masalah (Debugging)</w:t>
      </w:r>
      <w:bookmarkEnd w:id="45"/>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E46BA9">
      <w:pPr>
        <w:pStyle w:val="Heading3"/>
        <w:numPr>
          <w:ilvl w:val="2"/>
          <w:numId w:val="96"/>
        </w:numPr>
        <w:ind w:left="900" w:hanging="900"/>
        <w:rPr>
          <w:color w:val="auto"/>
        </w:rPr>
      </w:pPr>
      <w:bookmarkStart w:id="46" w:name="_Toc204986015"/>
      <w:r w:rsidRPr="002D66D4">
        <w:rPr>
          <w:color w:val="auto"/>
        </w:rPr>
        <w:lastRenderedPageBreak/>
        <w:t>Pembaruan Sistem (Maintenance)</w:t>
      </w:r>
      <w:bookmarkEnd w:id="46"/>
    </w:p>
    <w:p w14:paraId="48712FC4" w14:textId="0229F4ED" w:rsidR="00FE0FE6" w:rsidRPr="00743738" w:rsidRDefault="002D66D4" w:rsidP="001D0517">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24292E75" w:rsidR="00C47AB4" w:rsidRPr="00B11944" w:rsidRDefault="00FE0FE6" w:rsidP="00B11944">
      <w:pPr>
        <w:pStyle w:val="Heading2"/>
        <w:numPr>
          <w:ilvl w:val="1"/>
          <w:numId w:val="96"/>
        </w:numPr>
        <w:rPr>
          <w:color w:val="auto"/>
          <w:sz w:val="30"/>
          <w:szCs w:val="30"/>
        </w:rPr>
      </w:pPr>
      <w:bookmarkStart w:id="47" w:name="_Toc204986016"/>
      <w:r w:rsidRPr="00B11944">
        <w:rPr>
          <w:color w:val="auto"/>
          <w:sz w:val="30"/>
          <w:szCs w:val="30"/>
        </w:rPr>
        <w:t>Command Line Interface (CLI)</w:t>
      </w:r>
      <w:bookmarkEnd w:id="47"/>
    </w:p>
    <w:p w14:paraId="0F68F9CA" w14:textId="2E681F8A" w:rsidR="00FE0FE6" w:rsidRPr="006F34BF" w:rsidRDefault="00FE0FE6" w:rsidP="00FE0FE6">
      <w:pPr>
        <w:ind w:firstLine="720"/>
        <w:jc w:val="both"/>
        <w:rPr>
          <w:rFonts w:eastAsiaTheme="majorEastAsia" w:cstheme="majorBidi"/>
        </w:rPr>
      </w:pPr>
      <w:r w:rsidRPr="006F34BF">
        <w:rPr>
          <w:rFonts w:eastAsiaTheme="majorEastAsia" w:cstheme="majorBidi"/>
          <w:i/>
          <w:iCs/>
        </w:rPr>
        <w:t xml:space="preserve">Command Line Inferface </w:t>
      </w:r>
      <w:r w:rsidRPr="006F34BF">
        <w:rPr>
          <w:rFonts w:eastAsiaTheme="majorEastAsia" w:cstheme="majorBidi"/>
        </w:rPr>
        <w:t xml:space="preserve">(CLI) adalah cara untuk berinteraksi dengan komputer menggunakan teks, bukan </w:t>
      </w:r>
      <w:r w:rsidRPr="006F34BF">
        <w:t>antarmuka</w:t>
      </w:r>
      <w:r w:rsidRPr="006F34BF">
        <w:rPr>
          <w:rFonts w:eastAsiaTheme="majorEastAsia" w:cstheme="majorBidi"/>
        </w:rPr>
        <w:t xml:space="preserve"> grafis (GUI) yang umum. Pengguna mengetikkan perintah ke dalam antarmuka berbasis teks untuk menjalankan tugas, mengelola sistem, atau menjalankan program.</w:t>
      </w:r>
    </w:p>
    <w:p w14:paraId="392BB9E9" w14:textId="4EA7B9A2" w:rsidR="00FE0FE6" w:rsidRPr="006F34BF" w:rsidRDefault="00FE0FE6" w:rsidP="00FE0FE6">
      <w:pPr>
        <w:ind w:firstLine="720"/>
        <w:jc w:val="both"/>
        <w:rPr>
          <w:rFonts w:eastAsiaTheme="majorEastAsia" w:cstheme="majorBidi"/>
        </w:rPr>
      </w:pPr>
      <w:r w:rsidRPr="006F34BF">
        <w:rPr>
          <w:rFonts w:eastAsiaTheme="majorEastAsia" w:cstheme="majorBidi"/>
        </w:rPr>
        <w:t xml:space="preserve">MagicServer merupakan gabungan beberapa sistem yang dipaketkan menjadi satu kesatuan sistem untuk menjalankan MagicAppBuilder dan aplikasi yang dibuat pada lingkungan pengembangan. Ada beberapa subsistem dari MagicServer yang </w:t>
      </w:r>
      <w:r w:rsidRPr="006F34BF">
        <w:rPr>
          <w:rFonts w:eastAsiaTheme="majorEastAsia" w:cstheme="majorBidi"/>
          <w:i/>
          <w:iCs/>
        </w:rPr>
        <w:t>memiliki command line</w:t>
      </w:r>
      <w:r w:rsidRPr="006F34BF">
        <w:rPr>
          <w:rFonts w:eastAsiaTheme="majorEastAsia" w:cstheme="majorBidi"/>
        </w:rPr>
        <w:t xml:space="preserve"> interface yaitu sebagai berikut:</w:t>
      </w:r>
    </w:p>
    <w:p w14:paraId="180DA8F0" w14:textId="7DD14772" w:rsidR="00FE0FE6" w:rsidRDefault="000F770C" w:rsidP="00FE7EFC">
      <w:pPr>
        <w:pStyle w:val="ListParagraph"/>
        <w:numPr>
          <w:ilvl w:val="5"/>
          <w:numId w:val="77"/>
        </w:numPr>
        <w:tabs>
          <w:tab w:val="clear" w:pos="4320"/>
          <w:tab w:val="num" w:pos="360"/>
        </w:tabs>
        <w:ind w:left="360"/>
        <w:jc w:val="both"/>
      </w:pPr>
      <w:r>
        <w:t>php</w:t>
      </w:r>
    </w:p>
    <w:p w14:paraId="6B1BFBDA" w14:textId="39D3438C" w:rsidR="00FE7EFC" w:rsidRDefault="00FE7EFC" w:rsidP="00FE7EFC">
      <w:pPr>
        <w:pStyle w:val="ListParagraph"/>
        <w:ind w:left="360"/>
        <w:jc w:val="both"/>
      </w:pPr>
      <w:r w:rsidRPr="00FE7EFC">
        <w:t>PHP (Hypertext Preprocessor) adalah bahasa pemrograman sisi server yang umum digunakan untuk pengembangan web. Selain digunakan pada web server, PHP juga dapat dijalankan melalui command line interface (CLI) untuk keperluan skrip otomatisasi dan pemrosesan non-web.</w:t>
      </w:r>
    </w:p>
    <w:p w14:paraId="69A6C4FE" w14:textId="77777777" w:rsidR="00E66C4C" w:rsidRDefault="00E66C4C" w:rsidP="00FE7EFC">
      <w:pPr>
        <w:pStyle w:val="ListParagraph"/>
        <w:ind w:left="360"/>
        <w:jc w:val="both"/>
      </w:pPr>
    </w:p>
    <w:p w14:paraId="11EA0A0B" w14:textId="7D4C0D4A" w:rsidR="00FE7EFC" w:rsidRDefault="00FE0FE6" w:rsidP="00FE7EFC">
      <w:pPr>
        <w:pStyle w:val="ListParagraph"/>
        <w:ind w:left="360"/>
        <w:jc w:val="both"/>
      </w:pPr>
      <w:r>
        <w:t xml:space="preserve">Saat pengguna menjalankan script PHP untuk instalasi, sebenarnya pengguna sedang menjalankan PHP melalui command line interface dan memasukkan path dari sript PHP sebagai parameternya. Di dalam script juga terdapat command line untuk menjalankan file executable lain seperti </w:t>
      </w:r>
      <w:r w:rsidRPr="00FE0FE6">
        <w:t>mariadb-install-db.exe</w:t>
      </w:r>
      <w:r>
        <w:t xml:space="preserve">, </w:t>
      </w:r>
      <w:r w:rsidRPr="00FE0FE6">
        <w:t>httpd.exe</w:t>
      </w:r>
      <w:r>
        <w:t xml:space="preserve">, </w:t>
      </w:r>
      <w:r w:rsidRPr="00FE0FE6">
        <w:t>mysqld.exe</w:t>
      </w:r>
      <w:r>
        <w:t xml:space="preserve">, </w:t>
      </w:r>
      <w:r w:rsidR="00FE7EFC" w:rsidRPr="00FE7EFC">
        <w:t>redis-server.exe</w:t>
      </w:r>
      <w:r w:rsidR="00FE7EFC">
        <w:t>, dan lain-lain.</w:t>
      </w:r>
    </w:p>
    <w:p w14:paraId="5F25D433" w14:textId="77777777" w:rsidR="00E66C4C" w:rsidRPr="00FE7EFC" w:rsidRDefault="00E66C4C" w:rsidP="00FE7EFC">
      <w:pPr>
        <w:pStyle w:val="ListParagraph"/>
        <w:ind w:left="360"/>
        <w:jc w:val="both"/>
      </w:pPr>
    </w:p>
    <w:p w14:paraId="778BE514" w14:textId="77777777" w:rsidR="00FE7EFC" w:rsidRDefault="00FE7EFC" w:rsidP="00FE7EFC">
      <w:pPr>
        <w:pStyle w:val="ListParagraph"/>
        <w:ind w:left="360"/>
        <w:jc w:val="both"/>
      </w:pPr>
      <w:r>
        <w:t xml:space="preserve">Pengguna dapat menjalankan file php.exe pada command line untuk berbagai keperluan. Karena </w:t>
      </w:r>
      <w:r w:rsidRPr="00FE7EFC">
        <w:rPr>
          <w:i/>
          <w:iCs/>
        </w:rPr>
        <w:t>installer</w:t>
      </w:r>
      <w:r>
        <w:t xml:space="preserve"> MagicServer tidak memasukkan direktori dari php.exe ke environtment variable </w:t>
      </w:r>
      <w:r w:rsidRPr="00FE7EFC">
        <w:rPr>
          <w:b/>
          <w:bCs/>
        </w:rPr>
        <w:t>PATH</w:t>
      </w:r>
      <w:r>
        <w:t>, maka pengguna harus menulis path php.exe secara lengkap baik secara absolut maupun relatif.</w:t>
      </w:r>
    </w:p>
    <w:p w14:paraId="4B4CD840" w14:textId="77777777" w:rsidR="00E66C4C" w:rsidRDefault="00E66C4C" w:rsidP="00FE7EFC">
      <w:pPr>
        <w:pStyle w:val="ListParagraph"/>
        <w:ind w:left="360"/>
        <w:jc w:val="both"/>
      </w:pPr>
    </w:p>
    <w:p w14:paraId="43A27574" w14:textId="5E10EA96" w:rsidR="00FE7EFC" w:rsidRDefault="00FE7EFC" w:rsidP="000F770C">
      <w:pPr>
        <w:pStyle w:val="ListParagraph"/>
        <w:keepNext/>
        <w:ind w:left="360"/>
        <w:jc w:val="both"/>
      </w:pPr>
      <w:r>
        <w:t>Jika pengguna berada di direktori dari MagicServer, maka path relatif dari php.exe adalah</w:t>
      </w:r>
      <w:r w:rsidR="00E66C4C">
        <w:t>:</w:t>
      </w:r>
      <w:r>
        <w:t xml:space="preserve"> </w:t>
      </w:r>
    </w:p>
    <w:p w14:paraId="64106EEB" w14:textId="496BB242" w:rsidR="00FE7EFC" w:rsidRPr="00E66C4C" w:rsidRDefault="00FE7EFC" w:rsidP="00FE7EFC">
      <w:pPr>
        <w:pStyle w:val="ListParagraph"/>
        <w:ind w:left="360"/>
        <w:jc w:val="both"/>
        <w:rPr>
          <w:b/>
          <w:bCs/>
        </w:rPr>
      </w:pPr>
      <w:r w:rsidRPr="00E66C4C">
        <w:rPr>
          <w:b/>
          <w:bCs/>
        </w:rPr>
        <w:t>php\php.exe</w:t>
      </w:r>
    </w:p>
    <w:p w14:paraId="4232A7DD" w14:textId="77777777" w:rsidR="000F770C" w:rsidRDefault="000F770C" w:rsidP="00FE7EFC">
      <w:pPr>
        <w:pStyle w:val="ListParagraph"/>
        <w:ind w:left="360"/>
        <w:jc w:val="both"/>
      </w:pPr>
    </w:p>
    <w:p w14:paraId="72C71B8E" w14:textId="47CDEE10" w:rsidR="00FE7EFC" w:rsidRDefault="00FE7EFC" w:rsidP="000F770C">
      <w:pPr>
        <w:pStyle w:val="ListParagraph"/>
        <w:keepNext/>
        <w:ind w:left="360"/>
        <w:jc w:val="both"/>
      </w:pPr>
      <w:r>
        <w:lastRenderedPageBreak/>
        <w:t>Pengguna dapat mengetik perintah dari direktori MagicServer dengan</w:t>
      </w:r>
    </w:p>
    <w:p w14:paraId="09DF1601" w14:textId="77973FDF" w:rsidR="00FE0FE6" w:rsidRPr="00E66C4C" w:rsidRDefault="00FE7EFC" w:rsidP="00FE7EFC">
      <w:pPr>
        <w:pStyle w:val="ListParagraph"/>
        <w:ind w:left="360"/>
        <w:jc w:val="both"/>
        <w:rPr>
          <w:b/>
          <w:bCs/>
        </w:rPr>
      </w:pPr>
      <w:r w:rsidRPr="00E66C4C">
        <w:rPr>
          <w:b/>
          <w:bCs/>
        </w:rPr>
        <w:t xml:space="preserve">php\php {argumen} </w:t>
      </w:r>
    </w:p>
    <w:p w14:paraId="4CCBC663" w14:textId="77777777" w:rsidR="00E66C4C" w:rsidRPr="00FE0FE6" w:rsidRDefault="00E66C4C" w:rsidP="00FE7EFC">
      <w:pPr>
        <w:pStyle w:val="ListParagraph"/>
        <w:ind w:left="360"/>
        <w:jc w:val="both"/>
      </w:pPr>
    </w:p>
    <w:p w14:paraId="6124F400" w14:textId="345ED4F2" w:rsidR="00FE7EFC" w:rsidRDefault="000F770C" w:rsidP="00FE7EFC">
      <w:pPr>
        <w:pStyle w:val="ListParagraph"/>
        <w:numPr>
          <w:ilvl w:val="5"/>
          <w:numId w:val="77"/>
        </w:numPr>
        <w:tabs>
          <w:tab w:val="clear" w:pos="4320"/>
          <w:tab w:val="num" w:pos="360"/>
        </w:tabs>
        <w:ind w:left="360"/>
        <w:jc w:val="both"/>
      </w:pPr>
      <w:r>
        <w:t>mysql</w:t>
      </w:r>
    </w:p>
    <w:p w14:paraId="5FC050A0" w14:textId="14461F21" w:rsidR="00FE7EFC" w:rsidRDefault="00FE7EFC" w:rsidP="00FE7EFC">
      <w:pPr>
        <w:pStyle w:val="ListParagraph"/>
        <w:ind w:left="360"/>
        <w:jc w:val="both"/>
      </w:pPr>
      <w:r>
        <w:t>MariaDB adalah sistem manajemen basis data relasional (RDBMS) yang merupakan turunan dari MySQL dan sepenuhnya kompatibel secara fungsional. Dalam MagicServer, MariaDB digunakan untuk menyimpan dan mengelola data dari aplikasi yang dibuat menggunakan MagicAppBuilder.</w:t>
      </w:r>
    </w:p>
    <w:p w14:paraId="6FE1E9A8" w14:textId="77777777" w:rsidR="00FE7EFC" w:rsidRDefault="00FE7EFC" w:rsidP="00FE7EFC">
      <w:pPr>
        <w:pStyle w:val="ListParagraph"/>
        <w:ind w:left="360"/>
        <w:jc w:val="both"/>
      </w:pPr>
    </w:p>
    <w:p w14:paraId="48CDC293" w14:textId="77777777" w:rsidR="00FE7EFC" w:rsidRDefault="00FE7EFC" w:rsidP="00FE7EFC">
      <w:pPr>
        <w:pStyle w:val="ListParagraph"/>
        <w:ind w:left="360"/>
        <w:jc w:val="both"/>
      </w:pPr>
      <w:r>
        <w:t>MagicServer menyertakan executable seperti mysqld.exe (server MariaDB) dan mysql.exe (client CLI MariaDB). Melalui command line, pengguna dapat menjalankan berbagai perintah SQL langsung ke server database. Karena direktori MariaDB tidak dimasukkan ke dalam environment variable PATH, maka pengguna perlu menyebutkan path lengkap ke mysql.exe jika ingin mengaksesnya.</w:t>
      </w:r>
    </w:p>
    <w:p w14:paraId="18AE54A7" w14:textId="77777777" w:rsidR="00FE7EFC" w:rsidRDefault="00FE7EFC" w:rsidP="00FE7EFC">
      <w:pPr>
        <w:pStyle w:val="ListParagraph"/>
        <w:ind w:left="360"/>
        <w:jc w:val="both"/>
      </w:pPr>
    </w:p>
    <w:p w14:paraId="7EBB03EB" w14:textId="72F23693" w:rsidR="00FE7EFC" w:rsidRDefault="00FE7EFC" w:rsidP="000F770C">
      <w:pPr>
        <w:pStyle w:val="ListParagraph"/>
        <w:keepNext/>
        <w:ind w:left="360"/>
        <w:jc w:val="both"/>
      </w:pPr>
      <w:r>
        <w:t>Contoh perintah dari direktori MagicServer:</w:t>
      </w:r>
    </w:p>
    <w:p w14:paraId="25DAD0BF" w14:textId="14DBAEDC" w:rsidR="00E66C4C" w:rsidRPr="00E66C4C" w:rsidRDefault="00E66C4C" w:rsidP="00FE7EFC">
      <w:pPr>
        <w:pStyle w:val="ListParagraph"/>
        <w:ind w:left="360"/>
        <w:jc w:val="both"/>
        <w:rPr>
          <w:b/>
          <w:bCs/>
        </w:rPr>
      </w:pPr>
      <w:r w:rsidRPr="00E66C4C">
        <w:rPr>
          <w:b/>
          <w:bCs/>
        </w:rPr>
        <w:t>mysql\bin\mysql -u root -p</w:t>
      </w:r>
    </w:p>
    <w:p w14:paraId="236E7E95" w14:textId="77777777" w:rsidR="00E66C4C" w:rsidRDefault="00E66C4C" w:rsidP="00FE7EFC">
      <w:pPr>
        <w:pStyle w:val="ListParagraph"/>
        <w:ind w:left="360"/>
        <w:jc w:val="both"/>
      </w:pPr>
    </w:p>
    <w:p w14:paraId="6CBEA0D4" w14:textId="41A7A18E" w:rsidR="00FE7EFC" w:rsidRDefault="00FE7EFC" w:rsidP="00FE7EFC">
      <w:pPr>
        <w:pStyle w:val="ListParagraph"/>
        <w:ind w:left="360"/>
        <w:jc w:val="both"/>
      </w:pPr>
      <w:r>
        <w:rPr>
          <w:noProof/>
        </w:rPr>
        <w:drawing>
          <wp:inline distT="0" distB="0" distL="0" distR="0" wp14:anchorId="56ED8938" wp14:editId="4D9E7756">
            <wp:extent cx="5486400" cy="291242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8686" cy="2924259"/>
                    </a:xfrm>
                    <a:prstGeom prst="rect">
                      <a:avLst/>
                    </a:prstGeom>
                  </pic:spPr>
                </pic:pic>
              </a:graphicData>
            </a:graphic>
          </wp:inline>
        </w:drawing>
      </w:r>
    </w:p>
    <w:p w14:paraId="1499B7D9" w14:textId="5F1DB22E" w:rsidR="00E66C4C" w:rsidRDefault="00E66C4C" w:rsidP="00FE7EFC">
      <w:pPr>
        <w:pStyle w:val="ListParagraph"/>
        <w:ind w:left="360"/>
        <w:jc w:val="both"/>
      </w:pPr>
      <w:r>
        <w:t>Masukkan password dari root. Jika Anda belum pernah mengganti password secara manual setelah instalasi, password dari root adalah “password” tanpa tanda kutip. Setelah Anda berhasil masuk, Anda dapat menjalankan SQL pada command line interface.</w:t>
      </w:r>
    </w:p>
    <w:p w14:paraId="0988A0AE" w14:textId="77777777" w:rsidR="00E66C4C" w:rsidRDefault="00E66C4C" w:rsidP="00FE7EFC">
      <w:pPr>
        <w:pStyle w:val="ListParagraph"/>
        <w:ind w:left="360"/>
        <w:jc w:val="both"/>
      </w:pPr>
    </w:p>
    <w:p w14:paraId="7FF92715" w14:textId="5F075C0A" w:rsidR="00FE0FE6" w:rsidRDefault="00FE0FE6" w:rsidP="00FE7EFC">
      <w:pPr>
        <w:pStyle w:val="ListParagraph"/>
        <w:numPr>
          <w:ilvl w:val="5"/>
          <w:numId w:val="77"/>
        </w:numPr>
        <w:tabs>
          <w:tab w:val="clear" w:pos="4320"/>
          <w:tab w:val="num" w:pos="360"/>
        </w:tabs>
        <w:ind w:left="360"/>
        <w:jc w:val="both"/>
      </w:pPr>
      <w:r>
        <w:t>redis-cli</w:t>
      </w:r>
    </w:p>
    <w:p w14:paraId="761D678D" w14:textId="10F73FD1" w:rsidR="00E66C4C" w:rsidRDefault="00E66C4C" w:rsidP="00E66C4C">
      <w:pPr>
        <w:pStyle w:val="ListParagraph"/>
        <w:ind w:left="360"/>
        <w:jc w:val="both"/>
      </w:pPr>
      <w:r w:rsidRPr="00E66C4C">
        <w:t>redis-cli adalah command line interface untuk Redis, yaitu sistem penyimpanan data dalam memori (in-memory key-value store) yang sangat cepat dan sering digunakan untuk caching, manajemen sesi, dan antrian pesan.</w:t>
      </w:r>
    </w:p>
    <w:p w14:paraId="232824FD" w14:textId="77777777" w:rsidR="00E66C4C" w:rsidRDefault="00E66C4C" w:rsidP="00E66C4C">
      <w:pPr>
        <w:pStyle w:val="ListParagraph"/>
        <w:ind w:left="360"/>
        <w:jc w:val="both"/>
      </w:pPr>
    </w:p>
    <w:p w14:paraId="34886D8A" w14:textId="77777777" w:rsidR="00E66C4C" w:rsidRDefault="00E66C4C" w:rsidP="00E66C4C">
      <w:pPr>
        <w:pStyle w:val="ListParagraph"/>
        <w:ind w:left="360"/>
        <w:jc w:val="both"/>
      </w:pPr>
      <w:r w:rsidRPr="00E66C4C">
        <w:t>Dalam MagicServer, Redis digunakan terutama untuk menyimpan data sesi aplikasi dan proses caching yang membutuhkan akses cepat. Program redis-server.exe akan menjalankan server Redis, sementara redis-cli.exe digunakan untuk mengakses Redis secara langsung melalui command line.</w:t>
      </w:r>
    </w:p>
    <w:p w14:paraId="38EFD9ED" w14:textId="77777777" w:rsidR="00E66C4C" w:rsidRDefault="00E66C4C" w:rsidP="00E66C4C">
      <w:pPr>
        <w:pStyle w:val="ListParagraph"/>
        <w:ind w:left="360"/>
        <w:jc w:val="both"/>
      </w:pPr>
    </w:p>
    <w:p w14:paraId="1C635FEF" w14:textId="70DF132F" w:rsidR="00E66C4C" w:rsidRPr="00E66C4C" w:rsidRDefault="00E66C4C" w:rsidP="00E66C4C">
      <w:pPr>
        <w:pStyle w:val="ListParagraph"/>
        <w:ind w:left="360"/>
        <w:jc w:val="both"/>
      </w:pPr>
      <w:r w:rsidRPr="00E66C4C">
        <w:t>Melalui redis-cli, pengguna dapat melihat isi key Redis, melakukan query, atau menghapus data tertentu secara manual.</w:t>
      </w:r>
    </w:p>
    <w:p w14:paraId="78F94428" w14:textId="77777777" w:rsidR="000F770C" w:rsidRDefault="000F770C" w:rsidP="00E66C4C">
      <w:pPr>
        <w:pStyle w:val="ListParagraph"/>
        <w:ind w:left="360"/>
        <w:jc w:val="both"/>
      </w:pPr>
    </w:p>
    <w:p w14:paraId="2B642293" w14:textId="5BB2E49D" w:rsidR="00E66C4C" w:rsidRPr="00E66C4C" w:rsidRDefault="00E66C4C" w:rsidP="000F770C">
      <w:pPr>
        <w:pStyle w:val="ListParagraph"/>
        <w:keepNext/>
        <w:ind w:left="360"/>
        <w:jc w:val="both"/>
      </w:pPr>
      <w:r w:rsidRPr="00E66C4C">
        <w:t>Jika pengguna ingin menjalankan redis-cli dari direktori MagicServer, perintahnya dapat ditulis seperti berikut:</w:t>
      </w:r>
    </w:p>
    <w:p w14:paraId="19944CC0" w14:textId="02F6E2C3" w:rsidR="00E66C4C" w:rsidRDefault="00E66C4C" w:rsidP="00E66C4C">
      <w:pPr>
        <w:pStyle w:val="ListParagraph"/>
        <w:ind w:left="360"/>
        <w:jc w:val="both"/>
        <w:rPr>
          <w:b/>
          <w:bCs/>
        </w:rPr>
      </w:pPr>
      <w:r w:rsidRPr="00E66C4C">
        <w:rPr>
          <w:b/>
          <w:bCs/>
        </w:rPr>
        <w:t>redis\redis-cli</w:t>
      </w:r>
    </w:p>
    <w:p w14:paraId="1AC3B27E" w14:textId="77777777" w:rsidR="009F5433" w:rsidRDefault="009F5433" w:rsidP="00E66C4C">
      <w:pPr>
        <w:pStyle w:val="ListParagraph"/>
        <w:ind w:left="360"/>
        <w:jc w:val="both"/>
        <w:rPr>
          <w:b/>
          <w:bCs/>
        </w:rPr>
      </w:pPr>
    </w:p>
    <w:p w14:paraId="0085BD41" w14:textId="232E298D" w:rsidR="009F5433" w:rsidRPr="00E66C4C" w:rsidRDefault="009F5433" w:rsidP="00E66C4C">
      <w:pPr>
        <w:pStyle w:val="ListParagraph"/>
        <w:ind w:left="360"/>
        <w:jc w:val="both"/>
        <w:rPr>
          <w:b/>
          <w:bCs/>
        </w:rPr>
      </w:pPr>
      <w:r>
        <w:rPr>
          <w:noProof/>
        </w:rPr>
        <w:drawing>
          <wp:inline distT="0" distB="0" distL="0" distR="0" wp14:anchorId="3CFCCB15" wp14:editId="550DFEA1">
            <wp:extent cx="5476875" cy="255009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3539" cy="2553195"/>
                    </a:xfrm>
                    <a:prstGeom prst="rect">
                      <a:avLst/>
                    </a:prstGeom>
                  </pic:spPr>
                </pic:pic>
              </a:graphicData>
            </a:graphic>
          </wp:inline>
        </w:drawing>
      </w:r>
    </w:p>
    <w:p w14:paraId="3E24E418" w14:textId="77777777" w:rsidR="00E66C4C" w:rsidRDefault="00E66C4C" w:rsidP="00E66C4C">
      <w:pPr>
        <w:pStyle w:val="ListParagraph"/>
        <w:ind w:left="360"/>
        <w:jc w:val="both"/>
      </w:pPr>
    </w:p>
    <w:p w14:paraId="0366F83B" w14:textId="5693BA50" w:rsidR="00E66C4C" w:rsidRDefault="00E66C4C" w:rsidP="000F770C">
      <w:pPr>
        <w:pStyle w:val="ListParagraph"/>
        <w:keepNext/>
        <w:ind w:left="360"/>
        <w:jc w:val="both"/>
      </w:pPr>
      <w:r w:rsidRPr="00E66C4C">
        <w:t>Contoh penggunaan untuk melihat semua key yang tersimpan:</w:t>
      </w:r>
    </w:p>
    <w:p w14:paraId="7749B545" w14:textId="60C42C57" w:rsidR="00E66C4C" w:rsidRDefault="00E66C4C" w:rsidP="00E66C4C">
      <w:pPr>
        <w:pStyle w:val="ListParagraph"/>
        <w:ind w:left="360"/>
        <w:jc w:val="both"/>
        <w:rPr>
          <w:b/>
          <w:bCs/>
        </w:rPr>
      </w:pPr>
      <w:r w:rsidRPr="00E66C4C">
        <w:rPr>
          <w:b/>
          <w:bCs/>
        </w:rPr>
        <w:t>KEYS *</w:t>
      </w:r>
    </w:p>
    <w:p w14:paraId="37FEFD58" w14:textId="77777777" w:rsidR="009F5433" w:rsidRDefault="009F5433" w:rsidP="00E66C4C">
      <w:pPr>
        <w:pStyle w:val="ListParagraph"/>
        <w:ind w:left="360"/>
        <w:jc w:val="both"/>
        <w:rPr>
          <w:b/>
          <w:bCs/>
        </w:rPr>
      </w:pPr>
    </w:p>
    <w:p w14:paraId="605357D0" w14:textId="52DAB234" w:rsidR="009F5433" w:rsidRPr="00E66C4C" w:rsidRDefault="009F5433" w:rsidP="00E66C4C">
      <w:pPr>
        <w:pStyle w:val="ListParagraph"/>
        <w:ind w:left="360"/>
        <w:jc w:val="both"/>
        <w:rPr>
          <w:b/>
          <w:bCs/>
        </w:rPr>
      </w:pPr>
      <w:r>
        <w:rPr>
          <w:noProof/>
        </w:rPr>
        <w:drawing>
          <wp:inline distT="0" distB="0" distL="0" distR="0" wp14:anchorId="2AF364C3" wp14:editId="0FF71DBF">
            <wp:extent cx="5467350" cy="254565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0454" cy="2551758"/>
                    </a:xfrm>
                    <a:prstGeom prst="rect">
                      <a:avLst/>
                    </a:prstGeom>
                  </pic:spPr>
                </pic:pic>
              </a:graphicData>
            </a:graphic>
          </wp:inline>
        </w:drawing>
      </w:r>
    </w:p>
    <w:p w14:paraId="78C03B23" w14:textId="282774D9" w:rsidR="009F5433" w:rsidRDefault="009F5433" w:rsidP="000F770C">
      <w:pPr>
        <w:pStyle w:val="ListParagraph"/>
        <w:keepNext/>
        <w:ind w:left="360"/>
        <w:jc w:val="both"/>
      </w:pPr>
      <w:r>
        <w:lastRenderedPageBreak/>
        <w:t>Untuk melihat isi dari sebuah key yang tersimpan:</w:t>
      </w:r>
    </w:p>
    <w:p w14:paraId="6828A9B1" w14:textId="5627C176" w:rsidR="009F5433" w:rsidRDefault="009F5433" w:rsidP="000F770C">
      <w:pPr>
        <w:pStyle w:val="ListParagraph"/>
        <w:keepNext/>
        <w:ind w:left="360"/>
        <w:jc w:val="both"/>
        <w:rPr>
          <w:b/>
          <w:bCs/>
        </w:rPr>
      </w:pPr>
      <w:r>
        <w:rPr>
          <w:b/>
          <w:bCs/>
        </w:rPr>
        <w:t>GET</w:t>
      </w:r>
      <w:r w:rsidRPr="00E66C4C">
        <w:rPr>
          <w:b/>
          <w:bCs/>
        </w:rPr>
        <w:t xml:space="preserve"> session:abc123</w:t>
      </w:r>
    </w:p>
    <w:p w14:paraId="4BBE5169" w14:textId="77777777" w:rsidR="009F5433" w:rsidRDefault="009F5433" w:rsidP="000F770C">
      <w:pPr>
        <w:pStyle w:val="ListParagraph"/>
        <w:keepNext/>
        <w:ind w:left="360"/>
        <w:jc w:val="both"/>
        <w:rPr>
          <w:b/>
          <w:bCs/>
        </w:rPr>
      </w:pPr>
    </w:p>
    <w:p w14:paraId="1AF33A79" w14:textId="520B9322" w:rsidR="009F5433" w:rsidRDefault="009F5433" w:rsidP="000F770C">
      <w:pPr>
        <w:pStyle w:val="ListParagraph"/>
        <w:keepNext/>
        <w:ind w:left="360"/>
        <w:jc w:val="both"/>
      </w:pPr>
      <w:r>
        <w:rPr>
          <w:noProof/>
        </w:rPr>
        <w:drawing>
          <wp:inline distT="0" distB="0" distL="0" distR="0" wp14:anchorId="2118676E" wp14:editId="4CBF6E24">
            <wp:extent cx="5467350" cy="25456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92005" cy="2557137"/>
                    </a:xfrm>
                    <a:prstGeom prst="rect">
                      <a:avLst/>
                    </a:prstGeom>
                  </pic:spPr>
                </pic:pic>
              </a:graphicData>
            </a:graphic>
          </wp:inline>
        </w:drawing>
      </w:r>
    </w:p>
    <w:p w14:paraId="376B240F" w14:textId="77777777" w:rsidR="009F5433" w:rsidRDefault="009F5433" w:rsidP="000F770C">
      <w:pPr>
        <w:pStyle w:val="ListParagraph"/>
        <w:keepNext/>
        <w:ind w:left="360"/>
        <w:jc w:val="both"/>
      </w:pPr>
    </w:p>
    <w:p w14:paraId="09B68CC2" w14:textId="3CED5AC6" w:rsidR="00E66C4C" w:rsidRDefault="00E66C4C" w:rsidP="000F770C">
      <w:pPr>
        <w:pStyle w:val="ListParagraph"/>
        <w:keepNext/>
        <w:ind w:left="360"/>
        <w:jc w:val="both"/>
      </w:pPr>
      <w:r w:rsidRPr="00E66C4C">
        <w:t>Atau untuk menghapus key tertentu:</w:t>
      </w:r>
    </w:p>
    <w:p w14:paraId="0412B8EC" w14:textId="48FD1FD7" w:rsidR="00E66C4C" w:rsidRDefault="00E66C4C" w:rsidP="00E66C4C">
      <w:pPr>
        <w:pStyle w:val="ListParagraph"/>
        <w:ind w:left="360"/>
        <w:jc w:val="both"/>
        <w:rPr>
          <w:b/>
          <w:bCs/>
        </w:rPr>
      </w:pPr>
      <w:r w:rsidRPr="00E66C4C">
        <w:rPr>
          <w:b/>
          <w:bCs/>
        </w:rPr>
        <w:t>DEL session:abc123</w:t>
      </w:r>
    </w:p>
    <w:p w14:paraId="610139E0" w14:textId="77777777" w:rsidR="009F5433" w:rsidRDefault="009F5433" w:rsidP="00E66C4C">
      <w:pPr>
        <w:pStyle w:val="ListParagraph"/>
        <w:ind w:left="360"/>
        <w:jc w:val="both"/>
        <w:rPr>
          <w:b/>
          <w:bCs/>
        </w:rPr>
      </w:pPr>
    </w:p>
    <w:p w14:paraId="775D29F5" w14:textId="2E78F064" w:rsidR="009F5433" w:rsidRDefault="00BD3167" w:rsidP="00E66C4C">
      <w:pPr>
        <w:pStyle w:val="ListParagraph"/>
        <w:ind w:left="360"/>
        <w:jc w:val="both"/>
        <w:rPr>
          <w:b/>
          <w:bCs/>
        </w:rPr>
      </w:pPr>
      <w:r>
        <w:rPr>
          <w:noProof/>
        </w:rPr>
        <w:drawing>
          <wp:inline distT="0" distB="0" distL="0" distR="0" wp14:anchorId="70AAF9CD" wp14:editId="224EDB86">
            <wp:extent cx="5457825" cy="25412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67657" cy="2545800"/>
                    </a:xfrm>
                    <a:prstGeom prst="rect">
                      <a:avLst/>
                    </a:prstGeom>
                  </pic:spPr>
                </pic:pic>
              </a:graphicData>
            </a:graphic>
          </wp:inline>
        </w:drawing>
      </w:r>
    </w:p>
    <w:p w14:paraId="0D1FF7D6" w14:textId="455FD74E" w:rsidR="009F5433" w:rsidRPr="00E66C4C" w:rsidRDefault="009F5433" w:rsidP="00E66C4C">
      <w:pPr>
        <w:pStyle w:val="ListParagraph"/>
        <w:ind w:left="360"/>
        <w:jc w:val="both"/>
        <w:rPr>
          <w:b/>
          <w:bCs/>
        </w:rPr>
      </w:pPr>
    </w:p>
    <w:p w14:paraId="043F7306" w14:textId="6F498A72" w:rsidR="00E66C4C" w:rsidRDefault="009F5433" w:rsidP="00E66C4C">
      <w:pPr>
        <w:pStyle w:val="ListParagraph"/>
        <w:ind w:left="360"/>
        <w:jc w:val="both"/>
      </w:pPr>
      <w:r>
        <w:t>Untuk keluar dari redis-cli, ketik perintah:</w:t>
      </w:r>
    </w:p>
    <w:p w14:paraId="2D053F8D" w14:textId="77D4D5AD" w:rsidR="009F5433" w:rsidRDefault="009F5433" w:rsidP="00E66C4C">
      <w:pPr>
        <w:pStyle w:val="ListParagraph"/>
        <w:ind w:left="360"/>
        <w:jc w:val="both"/>
        <w:rPr>
          <w:b/>
          <w:bCs/>
        </w:rPr>
      </w:pPr>
      <w:r w:rsidRPr="009F5433">
        <w:rPr>
          <w:b/>
          <w:bCs/>
        </w:rPr>
        <w:t>QUIT –</w:t>
      </w:r>
    </w:p>
    <w:p w14:paraId="4435EA20" w14:textId="77777777" w:rsidR="009F5433" w:rsidRDefault="009F5433" w:rsidP="00E66C4C">
      <w:pPr>
        <w:pStyle w:val="ListParagraph"/>
        <w:ind w:left="360"/>
        <w:jc w:val="both"/>
        <w:rPr>
          <w:b/>
          <w:bCs/>
        </w:rPr>
      </w:pPr>
    </w:p>
    <w:p w14:paraId="5F95334C" w14:textId="17F0F9E9" w:rsidR="009F5433" w:rsidRPr="009F5433" w:rsidRDefault="00BD3167" w:rsidP="00E66C4C">
      <w:pPr>
        <w:pStyle w:val="ListParagraph"/>
        <w:ind w:left="360"/>
        <w:jc w:val="both"/>
        <w:rPr>
          <w:b/>
          <w:bCs/>
        </w:rPr>
      </w:pPr>
      <w:r>
        <w:rPr>
          <w:noProof/>
        </w:rPr>
        <w:lastRenderedPageBreak/>
        <w:drawing>
          <wp:inline distT="0" distB="0" distL="0" distR="0" wp14:anchorId="12B026C1" wp14:editId="64F7ADC5">
            <wp:extent cx="5467350" cy="2545657"/>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9111" cy="2555789"/>
                    </a:xfrm>
                    <a:prstGeom prst="rect">
                      <a:avLst/>
                    </a:prstGeom>
                  </pic:spPr>
                </pic:pic>
              </a:graphicData>
            </a:graphic>
          </wp:inline>
        </w:drawing>
      </w:r>
    </w:p>
    <w:p w14:paraId="3D6551D1" w14:textId="77777777" w:rsidR="009F5433" w:rsidRPr="00FE0FE6" w:rsidRDefault="009F5433" w:rsidP="00E66C4C">
      <w:pPr>
        <w:pStyle w:val="ListParagraph"/>
        <w:ind w:left="360"/>
        <w:jc w:val="both"/>
      </w:pPr>
    </w:p>
    <w:p w14:paraId="552665E6" w14:textId="13D9DFE1" w:rsidR="0006706B" w:rsidRPr="00E9597E" w:rsidRDefault="0006706B" w:rsidP="0006706B">
      <w:pPr>
        <w:pStyle w:val="Heading1"/>
        <w:pageBreakBefore/>
        <w:jc w:val="center"/>
        <w:rPr>
          <w:color w:val="auto"/>
        </w:rPr>
      </w:pPr>
      <w:bookmarkStart w:id="48" w:name="_Toc204986017"/>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73"/>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7EB6" w14:textId="77777777" w:rsidR="00083D29" w:rsidRDefault="00083D29" w:rsidP="00B84011">
      <w:pPr>
        <w:spacing w:after="0" w:line="240" w:lineRule="auto"/>
      </w:pPr>
      <w:r>
        <w:separator/>
      </w:r>
    </w:p>
  </w:endnote>
  <w:endnote w:type="continuationSeparator" w:id="0">
    <w:p w14:paraId="172D4059" w14:textId="77777777" w:rsidR="00083D29" w:rsidRDefault="00083D29"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6680" w14:textId="77777777" w:rsidR="00083D29" w:rsidRDefault="00083D29" w:rsidP="00B84011">
      <w:pPr>
        <w:spacing w:after="0" w:line="240" w:lineRule="auto"/>
      </w:pPr>
      <w:r>
        <w:separator/>
      </w:r>
    </w:p>
  </w:footnote>
  <w:footnote w:type="continuationSeparator" w:id="0">
    <w:p w14:paraId="166403A4" w14:textId="77777777" w:rsidR="00083D29" w:rsidRDefault="00083D29"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A65D4"/>
    <w:multiLevelType w:val="multilevel"/>
    <w:tmpl w:val="73A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F36A57"/>
    <w:multiLevelType w:val="hybridMultilevel"/>
    <w:tmpl w:val="A72001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271101E"/>
    <w:multiLevelType w:val="multilevel"/>
    <w:tmpl w:val="013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ED53C5"/>
    <w:multiLevelType w:val="multilevel"/>
    <w:tmpl w:val="F922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1F7DA1"/>
    <w:multiLevelType w:val="multilevel"/>
    <w:tmpl w:val="AF4E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C86A1E"/>
    <w:multiLevelType w:val="multilevel"/>
    <w:tmpl w:val="BB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E55518"/>
    <w:multiLevelType w:val="multilevel"/>
    <w:tmpl w:val="A472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260D6F"/>
    <w:multiLevelType w:val="multilevel"/>
    <w:tmpl w:val="097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8A71DD"/>
    <w:multiLevelType w:val="multilevel"/>
    <w:tmpl w:val="9D983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4"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8"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EAE650B"/>
    <w:multiLevelType w:val="multilevel"/>
    <w:tmpl w:val="5468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B02090"/>
    <w:multiLevelType w:val="multilevel"/>
    <w:tmpl w:val="EA5442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2"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106"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2"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13" w15:restartNumberingAfterBreak="0">
    <w:nsid w:val="7C1E6C96"/>
    <w:multiLevelType w:val="multilevel"/>
    <w:tmpl w:val="F22E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2A39E6"/>
    <w:multiLevelType w:val="multilevel"/>
    <w:tmpl w:val="B698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50"/>
  </w:num>
  <w:num w:numId="2" w16cid:durableId="1907108454">
    <w:abstractNumId w:val="92"/>
  </w:num>
  <w:num w:numId="3" w16cid:durableId="515658491">
    <w:abstractNumId w:val="5"/>
  </w:num>
  <w:num w:numId="4" w16cid:durableId="1351177237">
    <w:abstractNumId w:val="106"/>
  </w:num>
  <w:num w:numId="5" w16cid:durableId="582110132">
    <w:abstractNumId w:val="2"/>
  </w:num>
  <w:num w:numId="6" w16cid:durableId="165752820">
    <w:abstractNumId w:val="74"/>
  </w:num>
  <w:num w:numId="7" w16cid:durableId="126747366">
    <w:abstractNumId w:val="116"/>
  </w:num>
  <w:num w:numId="8" w16cid:durableId="1919054196">
    <w:abstractNumId w:val="42"/>
  </w:num>
  <w:num w:numId="9" w16cid:durableId="739793448">
    <w:abstractNumId w:val="83"/>
  </w:num>
  <w:num w:numId="10" w16cid:durableId="1431196742">
    <w:abstractNumId w:val="58"/>
  </w:num>
  <w:num w:numId="11" w16cid:durableId="511839358">
    <w:abstractNumId w:val="98"/>
  </w:num>
  <w:num w:numId="12" w16cid:durableId="918713115">
    <w:abstractNumId w:val="96"/>
  </w:num>
  <w:num w:numId="13" w16cid:durableId="968320169">
    <w:abstractNumId w:val="39"/>
  </w:num>
  <w:num w:numId="14" w16cid:durableId="1219902029">
    <w:abstractNumId w:val="107"/>
  </w:num>
  <w:num w:numId="15" w16cid:durableId="1788159894">
    <w:abstractNumId w:val="27"/>
  </w:num>
  <w:num w:numId="16" w16cid:durableId="1681739829">
    <w:abstractNumId w:val="93"/>
  </w:num>
  <w:num w:numId="17" w16cid:durableId="254748944">
    <w:abstractNumId w:val="48"/>
  </w:num>
  <w:num w:numId="18" w16cid:durableId="75826998">
    <w:abstractNumId w:val="13"/>
  </w:num>
  <w:num w:numId="19" w16cid:durableId="78723472">
    <w:abstractNumId w:val="57"/>
  </w:num>
  <w:num w:numId="20" w16cid:durableId="1715427650">
    <w:abstractNumId w:val="3"/>
  </w:num>
  <w:num w:numId="21" w16cid:durableId="402486441">
    <w:abstractNumId w:val="20"/>
  </w:num>
  <w:num w:numId="22" w16cid:durableId="1838878603">
    <w:abstractNumId w:val="6"/>
  </w:num>
  <w:num w:numId="23" w16cid:durableId="997223890">
    <w:abstractNumId w:val="40"/>
  </w:num>
  <w:num w:numId="24" w16cid:durableId="705301292">
    <w:abstractNumId w:val="64"/>
  </w:num>
  <w:num w:numId="25" w16cid:durableId="1323704180">
    <w:abstractNumId w:val="54"/>
  </w:num>
  <w:num w:numId="26" w16cid:durableId="88163219">
    <w:abstractNumId w:val="85"/>
  </w:num>
  <w:num w:numId="27" w16cid:durableId="1143280670">
    <w:abstractNumId w:val="7"/>
  </w:num>
  <w:num w:numId="28" w16cid:durableId="1729957211">
    <w:abstractNumId w:val="45"/>
  </w:num>
  <w:num w:numId="29" w16cid:durableId="2090272202">
    <w:abstractNumId w:val="1"/>
  </w:num>
  <w:num w:numId="30" w16cid:durableId="581721969">
    <w:abstractNumId w:val="68"/>
  </w:num>
  <w:num w:numId="31" w16cid:durableId="1599020321">
    <w:abstractNumId w:val="53"/>
  </w:num>
  <w:num w:numId="32" w16cid:durableId="861548426">
    <w:abstractNumId w:val="34"/>
  </w:num>
  <w:num w:numId="33" w16cid:durableId="1693190561">
    <w:abstractNumId w:val="111"/>
  </w:num>
  <w:num w:numId="34" w16cid:durableId="1143157002">
    <w:abstractNumId w:val="16"/>
  </w:num>
  <w:num w:numId="35" w16cid:durableId="948657166">
    <w:abstractNumId w:val="19"/>
  </w:num>
  <w:num w:numId="36" w16cid:durableId="2132240226">
    <w:abstractNumId w:val="76"/>
  </w:num>
  <w:num w:numId="37" w16cid:durableId="2037850699">
    <w:abstractNumId w:val="86"/>
  </w:num>
  <w:num w:numId="38" w16cid:durableId="1499346837">
    <w:abstractNumId w:val="97"/>
  </w:num>
  <w:num w:numId="39" w16cid:durableId="1523515924">
    <w:abstractNumId w:val="10"/>
  </w:num>
  <w:num w:numId="40" w16cid:durableId="341395347">
    <w:abstractNumId w:val="108"/>
  </w:num>
  <w:num w:numId="41" w16cid:durableId="1678968780">
    <w:abstractNumId w:val="30"/>
  </w:num>
  <w:num w:numId="42" w16cid:durableId="918444369">
    <w:abstractNumId w:val="46"/>
  </w:num>
  <w:num w:numId="43" w16cid:durableId="2143688203">
    <w:abstractNumId w:val="47"/>
  </w:num>
  <w:num w:numId="44" w16cid:durableId="1590309081">
    <w:abstractNumId w:val="80"/>
  </w:num>
  <w:num w:numId="45" w16cid:durableId="1486164429">
    <w:abstractNumId w:val="61"/>
  </w:num>
  <w:num w:numId="46" w16cid:durableId="981618671">
    <w:abstractNumId w:val="87"/>
  </w:num>
  <w:num w:numId="47" w16cid:durableId="383527639">
    <w:abstractNumId w:val="112"/>
  </w:num>
  <w:num w:numId="48" w16cid:durableId="1928270427">
    <w:abstractNumId w:val="8"/>
  </w:num>
  <w:num w:numId="49" w16cid:durableId="200098451">
    <w:abstractNumId w:val="56"/>
  </w:num>
  <w:num w:numId="50" w16cid:durableId="374280399">
    <w:abstractNumId w:val="75"/>
  </w:num>
  <w:num w:numId="51" w16cid:durableId="1440221706">
    <w:abstractNumId w:val="94"/>
  </w:num>
  <w:num w:numId="52" w16cid:durableId="1669938459">
    <w:abstractNumId w:val="110"/>
  </w:num>
  <w:num w:numId="53" w16cid:durableId="1278290941">
    <w:abstractNumId w:val="90"/>
  </w:num>
  <w:num w:numId="54" w16cid:durableId="1316568517">
    <w:abstractNumId w:val="91"/>
  </w:num>
  <w:num w:numId="55" w16cid:durableId="1442186251">
    <w:abstractNumId w:val="72"/>
  </w:num>
  <w:num w:numId="56" w16cid:durableId="532890408">
    <w:abstractNumId w:val="32"/>
  </w:num>
  <w:num w:numId="57" w16cid:durableId="294986353">
    <w:abstractNumId w:val="51"/>
  </w:num>
  <w:num w:numId="58" w16cid:durableId="2092114846">
    <w:abstractNumId w:val="60"/>
  </w:num>
  <w:num w:numId="59" w16cid:durableId="1470588389">
    <w:abstractNumId w:val="82"/>
  </w:num>
  <w:num w:numId="60" w16cid:durableId="169370004">
    <w:abstractNumId w:val="70"/>
  </w:num>
  <w:num w:numId="61" w16cid:durableId="1808165810">
    <w:abstractNumId w:val="84"/>
  </w:num>
  <w:num w:numId="62" w16cid:durableId="2009938560">
    <w:abstractNumId w:val="115"/>
  </w:num>
  <w:num w:numId="63" w16cid:durableId="672492081">
    <w:abstractNumId w:val="22"/>
  </w:num>
  <w:num w:numId="64" w16cid:durableId="1386445174">
    <w:abstractNumId w:val="95"/>
  </w:num>
  <w:num w:numId="65" w16cid:durableId="76219198">
    <w:abstractNumId w:val="9"/>
  </w:num>
  <w:num w:numId="66" w16cid:durableId="391200867">
    <w:abstractNumId w:val="79"/>
  </w:num>
  <w:num w:numId="67" w16cid:durableId="2107461407">
    <w:abstractNumId w:val="18"/>
  </w:num>
  <w:num w:numId="68" w16cid:durableId="43258523">
    <w:abstractNumId w:val="11"/>
  </w:num>
  <w:num w:numId="69" w16cid:durableId="1885214907">
    <w:abstractNumId w:val="71"/>
  </w:num>
  <w:num w:numId="70" w16cid:durableId="148789252">
    <w:abstractNumId w:val="89"/>
  </w:num>
  <w:num w:numId="71" w16cid:durableId="665788067">
    <w:abstractNumId w:val="102"/>
  </w:num>
  <w:num w:numId="72" w16cid:durableId="1476794392">
    <w:abstractNumId w:val="37"/>
  </w:num>
  <w:num w:numId="73" w16cid:durableId="11054935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105"/>
  </w:num>
  <w:num w:numId="75" w16cid:durableId="183182874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8"/>
  </w:num>
  <w:num w:numId="78" w16cid:durableId="1529296501">
    <w:abstractNumId w:val="104"/>
  </w:num>
  <w:num w:numId="79" w16cid:durableId="2001348830">
    <w:abstractNumId w:val="24"/>
  </w:num>
  <w:num w:numId="80" w16cid:durableId="527260130">
    <w:abstractNumId w:val="69"/>
  </w:num>
  <w:num w:numId="81" w16cid:durableId="1786382706">
    <w:abstractNumId w:val="81"/>
  </w:num>
  <w:num w:numId="82" w16cid:durableId="1799106201">
    <w:abstractNumId w:val="43"/>
  </w:num>
  <w:num w:numId="83" w16cid:durableId="256134026">
    <w:abstractNumId w:val="65"/>
  </w:num>
  <w:num w:numId="84" w16cid:durableId="1537428573">
    <w:abstractNumId w:val="103"/>
  </w:num>
  <w:num w:numId="85" w16cid:durableId="1742406223">
    <w:abstractNumId w:val="73"/>
  </w:num>
  <w:num w:numId="86" w16cid:durableId="449251417">
    <w:abstractNumId w:val="4"/>
  </w:num>
  <w:num w:numId="87" w16cid:durableId="234709234">
    <w:abstractNumId w:val="88"/>
  </w:num>
  <w:num w:numId="88" w16cid:durableId="756709549">
    <w:abstractNumId w:val="109"/>
  </w:num>
  <w:num w:numId="89" w16cid:durableId="327446260">
    <w:abstractNumId w:val="55"/>
  </w:num>
  <w:num w:numId="90" w16cid:durableId="1586110037">
    <w:abstractNumId w:val="59"/>
  </w:num>
  <w:num w:numId="91" w16cid:durableId="533152975">
    <w:abstractNumId w:val="78"/>
  </w:num>
  <w:num w:numId="92" w16cid:durableId="1010177395">
    <w:abstractNumId w:val="29"/>
  </w:num>
  <w:num w:numId="93" w16cid:durableId="1378167588">
    <w:abstractNumId w:val="0"/>
  </w:num>
  <w:num w:numId="94" w16cid:durableId="1914244005">
    <w:abstractNumId w:val="15"/>
  </w:num>
  <w:num w:numId="95" w16cid:durableId="1266305335">
    <w:abstractNumId w:val="66"/>
  </w:num>
  <w:num w:numId="96" w16cid:durableId="128011613">
    <w:abstractNumId w:val="35"/>
  </w:num>
  <w:num w:numId="97" w16cid:durableId="260454804">
    <w:abstractNumId w:val="14"/>
  </w:num>
  <w:num w:numId="98" w16cid:durableId="1568372652">
    <w:abstractNumId w:val="44"/>
  </w:num>
  <w:num w:numId="99" w16cid:durableId="1094787346">
    <w:abstractNumId w:val="31"/>
  </w:num>
  <w:num w:numId="100" w16cid:durableId="2063089964">
    <w:abstractNumId w:val="67"/>
  </w:num>
  <w:num w:numId="101" w16cid:durableId="1365323870">
    <w:abstractNumId w:val="99"/>
  </w:num>
  <w:num w:numId="102" w16cid:durableId="1887064751">
    <w:abstractNumId w:val="63"/>
  </w:num>
  <w:num w:numId="103" w16cid:durableId="1341392039">
    <w:abstractNumId w:val="25"/>
  </w:num>
  <w:num w:numId="104" w16cid:durableId="847985459">
    <w:abstractNumId w:val="36"/>
  </w:num>
  <w:num w:numId="105" w16cid:durableId="37168373">
    <w:abstractNumId w:val="17"/>
  </w:num>
  <w:num w:numId="106" w16cid:durableId="1672443488">
    <w:abstractNumId w:val="49"/>
  </w:num>
  <w:num w:numId="107" w16cid:durableId="1296522730">
    <w:abstractNumId w:val="26"/>
  </w:num>
  <w:num w:numId="108" w16cid:durableId="1752775252">
    <w:abstractNumId w:val="12"/>
  </w:num>
  <w:num w:numId="109" w16cid:durableId="573399567">
    <w:abstractNumId w:val="21"/>
  </w:num>
  <w:num w:numId="110" w16cid:durableId="1971015317">
    <w:abstractNumId w:val="101"/>
  </w:num>
  <w:num w:numId="111" w16cid:durableId="800154344">
    <w:abstractNumId w:val="114"/>
  </w:num>
  <w:num w:numId="112" w16cid:durableId="469254369">
    <w:abstractNumId w:val="38"/>
  </w:num>
  <w:num w:numId="113" w16cid:durableId="1251357621">
    <w:abstractNumId w:val="52"/>
  </w:num>
  <w:num w:numId="114" w16cid:durableId="1616912263">
    <w:abstractNumId w:val="100"/>
  </w:num>
  <w:num w:numId="115" w16cid:durableId="469520427">
    <w:abstractNumId w:val="41"/>
  </w:num>
  <w:num w:numId="116" w16cid:durableId="1781339813">
    <w:abstractNumId w:val="62"/>
  </w:num>
  <w:num w:numId="117" w16cid:durableId="81991180">
    <w:abstractNumId w:val="11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6E9"/>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17A3"/>
    <w:rsid w:val="00033821"/>
    <w:rsid w:val="00033959"/>
    <w:rsid w:val="00034D55"/>
    <w:rsid w:val="00035746"/>
    <w:rsid w:val="00035C79"/>
    <w:rsid w:val="00036695"/>
    <w:rsid w:val="00037F8F"/>
    <w:rsid w:val="00041AA2"/>
    <w:rsid w:val="000427E0"/>
    <w:rsid w:val="000429BA"/>
    <w:rsid w:val="00044C74"/>
    <w:rsid w:val="00044CDF"/>
    <w:rsid w:val="000473F7"/>
    <w:rsid w:val="0004741A"/>
    <w:rsid w:val="000501DB"/>
    <w:rsid w:val="0005057A"/>
    <w:rsid w:val="00050628"/>
    <w:rsid w:val="0005282A"/>
    <w:rsid w:val="0005302E"/>
    <w:rsid w:val="000534C3"/>
    <w:rsid w:val="00055BCB"/>
    <w:rsid w:val="00056F2C"/>
    <w:rsid w:val="0006389E"/>
    <w:rsid w:val="000654D3"/>
    <w:rsid w:val="00065527"/>
    <w:rsid w:val="0006576F"/>
    <w:rsid w:val="0006706B"/>
    <w:rsid w:val="00067127"/>
    <w:rsid w:val="000678FC"/>
    <w:rsid w:val="00070293"/>
    <w:rsid w:val="00071C19"/>
    <w:rsid w:val="000728FB"/>
    <w:rsid w:val="000730C3"/>
    <w:rsid w:val="000733FB"/>
    <w:rsid w:val="000737D3"/>
    <w:rsid w:val="00074517"/>
    <w:rsid w:val="000759F8"/>
    <w:rsid w:val="0008072D"/>
    <w:rsid w:val="00082D81"/>
    <w:rsid w:val="00083D29"/>
    <w:rsid w:val="00085052"/>
    <w:rsid w:val="0008531E"/>
    <w:rsid w:val="00091E4C"/>
    <w:rsid w:val="000935C7"/>
    <w:rsid w:val="00094880"/>
    <w:rsid w:val="000B0A78"/>
    <w:rsid w:val="000B2A2B"/>
    <w:rsid w:val="000B2B8F"/>
    <w:rsid w:val="000B3453"/>
    <w:rsid w:val="000B5529"/>
    <w:rsid w:val="000B55DD"/>
    <w:rsid w:val="000B7FA1"/>
    <w:rsid w:val="000C05E0"/>
    <w:rsid w:val="000C2E88"/>
    <w:rsid w:val="000C2F71"/>
    <w:rsid w:val="000C3C9A"/>
    <w:rsid w:val="000C6C82"/>
    <w:rsid w:val="000D5D57"/>
    <w:rsid w:val="000D73E0"/>
    <w:rsid w:val="000D775A"/>
    <w:rsid w:val="000D7973"/>
    <w:rsid w:val="000E1BF9"/>
    <w:rsid w:val="000F1463"/>
    <w:rsid w:val="000F770C"/>
    <w:rsid w:val="000F7FA9"/>
    <w:rsid w:val="001015DD"/>
    <w:rsid w:val="0010567B"/>
    <w:rsid w:val="00105CAE"/>
    <w:rsid w:val="00105CCF"/>
    <w:rsid w:val="0010648B"/>
    <w:rsid w:val="00106756"/>
    <w:rsid w:val="00107C70"/>
    <w:rsid w:val="001108B1"/>
    <w:rsid w:val="0011451F"/>
    <w:rsid w:val="00115C9C"/>
    <w:rsid w:val="00116977"/>
    <w:rsid w:val="001169C3"/>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4E9B"/>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2C8"/>
    <w:rsid w:val="001C38AF"/>
    <w:rsid w:val="001C438D"/>
    <w:rsid w:val="001C6080"/>
    <w:rsid w:val="001C6949"/>
    <w:rsid w:val="001C72AA"/>
    <w:rsid w:val="001D018C"/>
    <w:rsid w:val="001D0517"/>
    <w:rsid w:val="001D4B0E"/>
    <w:rsid w:val="001D56AB"/>
    <w:rsid w:val="001D7479"/>
    <w:rsid w:val="001E1396"/>
    <w:rsid w:val="001E2CFD"/>
    <w:rsid w:val="001E3558"/>
    <w:rsid w:val="001E3CBC"/>
    <w:rsid w:val="001E42B4"/>
    <w:rsid w:val="001E60B3"/>
    <w:rsid w:val="001E65B3"/>
    <w:rsid w:val="001E6B3D"/>
    <w:rsid w:val="001E6C01"/>
    <w:rsid w:val="001F0C3D"/>
    <w:rsid w:val="001F0DF8"/>
    <w:rsid w:val="001F1654"/>
    <w:rsid w:val="001F1780"/>
    <w:rsid w:val="001F1C5C"/>
    <w:rsid w:val="001F2E44"/>
    <w:rsid w:val="001F3B81"/>
    <w:rsid w:val="001F681D"/>
    <w:rsid w:val="001F6C18"/>
    <w:rsid w:val="00200BD5"/>
    <w:rsid w:val="00201E47"/>
    <w:rsid w:val="00202E75"/>
    <w:rsid w:val="00202F81"/>
    <w:rsid w:val="00203C16"/>
    <w:rsid w:val="00204229"/>
    <w:rsid w:val="00204FBC"/>
    <w:rsid w:val="00206397"/>
    <w:rsid w:val="002076C7"/>
    <w:rsid w:val="00207771"/>
    <w:rsid w:val="00207A51"/>
    <w:rsid w:val="002109D7"/>
    <w:rsid w:val="00212740"/>
    <w:rsid w:val="002158FA"/>
    <w:rsid w:val="00215D0D"/>
    <w:rsid w:val="00216643"/>
    <w:rsid w:val="00217F05"/>
    <w:rsid w:val="002207C9"/>
    <w:rsid w:val="002366CA"/>
    <w:rsid w:val="00236CBB"/>
    <w:rsid w:val="002370DB"/>
    <w:rsid w:val="002406B5"/>
    <w:rsid w:val="002418DF"/>
    <w:rsid w:val="00241F26"/>
    <w:rsid w:val="00244462"/>
    <w:rsid w:val="00245A68"/>
    <w:rsid w:val="00250C22"/>
    <w:rsid w:val="00253965"/>
    <w:rsid w:val="00254436"/>
    <w:rsid w:val="00257B9C"/>
    <w:rsid w:val="00260D49"/>
    <w:rsid w:val="00262DFF"/>
    <w:rsid w:val="00263407"/>
    <w:rsid w:val="00264F15"/>
    <w:rsid w:val="0026653E"/>
    <w:rsid w:val="00270407"/>
    <w:rsid w:val="00270727"/>
    <w:rsid w:val="00272966"/>
    <w:rsid w:val="00274ABA"/>
    <w:rsid w:val="00276FD0"/>
    <w:rsid w:val="002820FF"/>
    <w:rsid w:val="0028312B"/>
    <w:rsid w:val="0028618B"/>
    <w:rsid w:val="002940ED"/>
    <w:rsid w:val="00295B88"/>
    <w:rsid w:val="00296DD5"/>
    <w:rsid w:val="002A34C7"/>
    <w:rsid w:val="002B1E10"/>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2E15"/>
    <w:rsid w:val="002F37E5"/>
    <w:rsid w:val="002F654C"/>
    <w:rsid w:val="002F677C"/>
    <w:rsid w:val="002F792A"/>
    <w:rsid w:val="002F7C4F"/>
    <w:rsid w:val="003037CD"/>
    <w:rsid w:val="00304D59"/>
    <w:rsid w:val="00305B3B"/>
    <w:rsid w:val="0031039D"/>
    <w:rsid w:val="00315D4B"/>
    <w:rsid w:val="0031619A"/>
    <w:rsid w:val="00321236"/>
    <w:rsid w:val="00322157"/>
    <w:rsid w:val="0032247F"/>
    <w:rsid w:val="00323D5B"/>
    <w:rsid w:val="00325B8E"/>
    <w:rsid w:val="00325E92"/>
    <w:rsid w:val="00326DCF"/>
    <w:rsid w:val="0033021F"/>
    <w:rsid w:val="0033062E"/>
    <w:rsid w:val="00330990"/>
    <w:rsid w:val="00330FDE"/>
    <w:rsid w:val="00331B5D"/>
    <w:rsid w:val="00331C69"/>
    <w:rsid w:val="00332F22"/>
    <w:rsid w:val="00333A32"/>
    <w:rsid w:val="00334777"/>
    <w:rsid w:val="00335394"/>
    <w:rsid w:val="00335682"/>
    <w:rsid w:val="00337D13"/>
    <w:rsid w:val="003407E4"/>
    <w:rsid w:val="00340F5F"/>
    <w:rsid w:val="0034268D"/>
    <w:rsid w:val="00356D39"/>
    <w:rsid w:val="00360C72"/>
    <w:rsid w:val="00361B3D"/>
    <w:rsid w:val="003626F8"/>
    <w:rsid w:val="003662C4"/>
    <w:rsid w:val="00367726"/>
    <w:rsid w:val="003708CE"/>
    <w:rsid w:val="00373E97"/>
    <w:rsid w:val="00375766"/>
    <w:rsid w:val="00375F87"/>
    <w:rsid w:val="00376DFF"/>
    <w:rsid w:val="00377675"/>
    <w:rsid w:val="00380427"/>
    <w:rsid w:val="00380431"/>
    <w:rsid w:val="003807B8"/>
    <w:rsid w:val="0038150C"/>
    <w:rsid w:val="00381A16"/>
    <w:rsid w:val="00382FCB"/>
    <w:rsid w:val="003870FD"/>
    <w:rsid w:val="00387555"/>
    <w:rsid w:val="0039192A"/>
    <w:rsid w:val="00397A99"/>
    <w:rsid w:val="00397BBC"/>
    <w:rsid w:val="003A0F79"/>
    <w:rsid w:val="003A10C9"/>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6B40"/>
    <w:rsid w:val="003E71DE"/>
    <w:rsid w:val="003F136D"/>
    <w:rsid w:val="003F3676"/>
    <w:rsid w:val="003F472D"/>
    <w:rsid w:val="003F5959"/>
    <w:rsid w:val="003F5EEE"/>
    <w:rsid w:val="003F6ABF"/>
    <w:rsid w:val="004000C3"/>
    <w:rsid w:val="00400304"/>
    <w:rsid w:val="00402589"/>
    <w:rsid w:val="004033E2"/>
    <w:rsid w:val="00407F2B"/>
    <w:rsid w:val="004156E1"/>
    <w:rsid w:val="00420AC9"/>
    <w:rsid w:val="00422A19"/>
    <w:rsid w:val="0042798D"/>
    <w:rsid w:val="00430AE7"/>
    <w:rsid w:val="00432E4A"/>
    <w:rsid w:val="004350DD"/>
    <w:rsid w:val="00442D21"/>
    <w:rsid w:val="00446C1F"/>
    <w:rsid w:val="00451F30"/>
    <w:rsid w:val="00453164"/>
    <w:rsid w:val="00457DF7"/>
    <w:rsid w:val="004628B1"/>
    <w:rsid w:val="00463581"/>
    <w:rsid w:val="004637C0"/>
    <w:rsid w:val="00466D3E"/>
    <w:rsid w:val="00470B6F"/>
    <w:rsid w:val="0047109C"/>
    <w:rsid w:val="00474FB8"/>
    <w:rsid w:val="0047528C"/>
    <w:rsid w:val="00476F94"/>
    <w:rsid w:val="00481038"/>
    <w:rsid w:val="00481652"/>
    <w:rsid w:val="0048269C"/>
    <w:rsid w:val="00482C5B"/>
    <w:rsid w:val="004867BF"/>
    <w:rsid w:val="00486943"/>
    <w:rsid w:val="004871AF"/>
    <w:rsid w:val="00490B01"/>
    <w:rsid w:val="00492077"/>
    <w:rsid w:val="004926AD"/>
    <w:rsid w:val="00495489"/>
    <w:rsid w:val="00495F51"/>
    <w:rsid w:val="00496957"/>
    <w:rsid w:val="004A0AAD"/>
    <w:rsid w:val="004A1427"/>
    <w:rsid w:val="004A5AA2"/>
    <w:rsid w:val="004A7498"/>
    <w:rsid w:val="004B4C30"/>
    <w:rsid w:val="004B5B88"/>
    <w:rsid w:val="004C37FD"/>
    <w:rsid w:val="004C3A78"/>
    <w:rsid w:val="004C453D"/>
    <w:rsid w:val="004C54DB"/>
    <w:rsid w:val="004C575F"/>
    <w:rsid w:val="004C5ACE"/>
    <w:rsid w:val="004C5BBA"/>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680E"/>
    <w:rsid w:val="0051755B"/>
    <w:rsid w:val="00520BB5"/>
    <w:rsid w:val="00522419"/>
    <w:rsid w:val="005233B7"/>
    <w:rsid w:val="0052403C"/>
    <w:rsid w:val="0052540E"/>
    <w:rsid w:val="005261CA"/>
    <w:rsid w:val="00532A00"/>
    <w:rsid w:val="00533947"/>
    <w:rsid w:val="0053666A"/>
    <w:rsid w:val="00536B33"/>
    <w:rsid w:val="00545F45"/>
    <w:rsid w:val="005507F6"/>
    <w:rsid w:val="00552ECA"/>
    <w:rsid w:val="00554425"/>
    <w:rsid w:val="00555021"/>
    <w:rsid w:val="0056172B"/>
    <w:rsid w:val="00561DF1"/>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29E6"/>
    <w:rsid w:val="0059403C"/>
    <w:rsid w:val="00595EF5"/>
    <w:rsid w:val="005A1EF8"/>
    <w:rsid w:val="005A276E"/>
    <w:rsid w:val="005A348D"/>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463F"/>
    <w:rsid w:val="0062550D"/>
    <w:rsid w:val="00626100"/>
    <w:rsid w:val="00626219"/>
    <w:rsid w:val="00630473"/>
    <w:rsid w:val="006362A3"/>
    <w:rsid w:val="0063666C"/>
    <w:rsid w:val="00640311"/>
    <w:rsid w:val="00642C4E"/>
    <w:rsid w:val="00642F17"/>
    <w:rsid w:val="00643D84"/>
    <w:rsid w:val="006440C6"/>
    <w:rsid w:val="00644B05"/>
    <w:rsid w:val="006451FC"/>
    <w:rsid w:val="00645E32"/>
    <w:rsid w:val="00645ECD"/>
    <w:rsid w:val="006507E5"/>
    <w:rsid w:val="0065106B"/>
    <w:rsid w:val="006512FD"/>
    <w:rsid w:val="0065214E"/>
    <w:rsid w:val="0065423B"/>
    <w:rsid w:val="00654921"/>
    <w:rsid w:val="00654AAA"/>
    <w:rsid w:val="00655394"/>
    <w:rsid w:val="00656375"/>
    <w:rsid w:val="00656AD7"/>
    <w:rsid w:val="00656B01"/>
    <w:rsid w:val="0065753A"/>
    <w:rsid w:val="00663309"/>
    <w:rsid w:val="006641B2"/>
    <w:rsid w:val="006642EA"/>
    <w:rsid w:val="00664503"/>
    <w:rsid w:val="00667FB5"/>
    <w:rsid w:val="0067025F"/>
    <w:rsid w:val="006707D8"/>
    <w:rsid w:val="00670A30"/>
    <w:rsid w:val="00672246"/>
    <w:rsid w:val="006738ED"/>
    <w:rsid w:val="00674909"/>
    <w:rsid w:val="006757F2"/>
    <w:rsid w:val="006848EE"/>
    <w:rsid w:val="006867A3"/>
    <w:rsid w:val="006940D9"/>
    <w:rsid w:val="0069553D"/>
    <w:rsid w:val="00696EA1"/>
    <w:rsid w:val="006A1E70"/>
    <w:rsid w:val="006A3E28"/>
    <w:rsid w:val="006A4849"/>
    <w:rsid w:val="006B3083"/>
    <w:rsid w:val="006B3C94"/>
    <w:rsid w:val="006B497E"/>
    <w:rsid w:val="006B63D3"/>
    <w:rsid w:val="006B734B"/>
    <w:rsid w:val="006C1F46"/>
    <w:rsid w:val="006C27F6"/>
    <w:rsid w:val="006C3B0C"/>
    <w:rsid w:val="006C4435"/>
    <w:rsid w:val="006C47F3"/>
    <w:rsid w:val="006C6180"/>
    <w:rsid w:val="006C71AB"/>
    <w:rsid w:val="006D0050"/>
    <w:rsid w:val="006D2410"/>
    <w:rsid w:val="006D2B64"/>
    <w:rsid w:val="006E0216"/>
    <w:rsid w:val="006E0EA0"/>
    <w:rsid w:val="006E2315"/>
    <w:rsid w:val="006E2BE7"/>
    <w:rsid w:val="006E4197"/>
    <w:rsid w:val="006E42CC"/>
    <w:rsid w:val="006E54D7"/>
    <w:rsid w:val="006F0293"/>
    <w:rsid w:val="006F2D7E"/>
    <w:rsid w:val="006F34BF"/>
    <w:rsid w:val="006F3C01"/>
    <w:rsid w:val="006F52CC"/>
    <w:rsid w:val="00701A48"/>
    <w:rsid w:val="00702F44"/>
    <w:rsid w:val="00704444"/>
    <w:rsid w:val="007104B0"/>
    <w:rsid w:val="00710B02"/>
    <w:rsid w:val="00716EC0"/>
    <w:rsid w:val="0071793D"/>
    <w:rsid w:val="00720655"/>
    <w:rsid w:val="00722F55"/>
    <w:rsid w:val="00724A0D"/>
    <w:rsid w:val="007262E3"/>
    <w:rsid w:val="007264CA"/>
    <w:rsid w:val="007273FA"/>
    <w:rsid w:val="0072792E"/>
    <w:rsid w:val="00733169"/>
    <w:rsid w:val="00735BDA"/>
    <w:rsid w:val="007365DA"/>
    <w:rsid w:val="007419E1"/>
    <w:rsid w:val="00743738"/>
    <w:rsid w:val="007437C4"/>
    <w:rsid w:val="00744707"/>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86C50"/>
    <w:rsid w:val="0079198F"/>
    <w:rsid w:val="00793AB0"/>
    <w:rsid w:val="007943F7"/>
    <w:rsid w:val="00794D18"/>
    <w:rsid w:val="00795EB2"/>
    <w:rsid w:val="00797B0F"/>
    <w:rsid w:val="007A33F7"/>
    <w:rsid w:val="007A458D"/>
    <w:rsid w:val="007B1926"/>
    <w:rsid w:val="007B3A34"/>
    <w:rsid w:val="007B50A8"/>
    <w:rsid w:val="007B673A"/>
    <w:rsid w:val="007B6748"/>
    <w:rsid w:val="007B6952"/>
    <w:rsid w:val="007B6D2F"/>
    <w:rsid w:val="007C4BB9"/>
    <w:rsid w:val="007C5A84"/>
    <w:rsid w:val="007D0019"/>
    <w:rsid w:val="007D17F7"/>
    <w:rsid w:val="007D5EA6"/>
    <w:rsid w:val="007E0AC2"/>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17791"/>
    <w:rsid w:val="00820C07"/>
    <w:rsid w:val="008259D9"/>
    <w:rsid w:val="00825BCC"/>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40D2"/>
    <w:rsid w:val="00884AFE"/>
    <w:rsid w:val="00885293"/>
    <w:rsid w:val="00887AF6"/>
    <w:rsid w:val="00890DEB"/>
    <w:rsid w:val="008928C3"/>
    <w:rsid w:val="0089326A"/>
    <w:rsid w:val="00893B48"/>
    <w:rsid w:val="008A033E"/>
    <w:rsid w:val="008A2183"/>
    <w:rsid w:val="008A2BA5"/>
    <w:rsid w:val="008A3B74"/>
    <w:rsid w:val="008A4C9F"/>
    <w:rsid w:val="008B3C92"/>
    <w:rsid w:val="008B534C"/>
    <w:rsid w:val="008C15B4"/>
    <w:rsid w:val="008C21BC"/>
    <w:rsid w:val="008C3B0D"/>
    <w:rsid w:val="008C3CCF"/>
    <w:rsid w:val="008C582A"/>
    <w:rsid w:val="008C5911"/>
    <w:rsid w:val="008D021F"/>
    <w:rsid w:val="008D1817"/>
    <w:rsid w:val="008D1FAE"/>
    <w:rsid w:val="008D27B7"/>
    <w:rsid w:val="008D32B5"/>
    <w:rsid w:val="008D5F85"/>
    <w:rsid w:val="008D6698"/>
    <w:rsid w:val="008D6AAC"/>
    <w:rsid w:val="008E3ECA"/>
    <w:rsid w:val="008E3FBD"/>
    <w:rsid w:val="008E5E7A"/>
    <w:rsid w:val="008E6D21"/>
    <w:rsid w:val="008F0272"/>
    <w:rsid w:val="008F1BD0"/>
    <w:rsid w:val="008F642A"/>
    <w:rsid w:val="008F7A71"/>
    <w:rsid w:val="0090175A"/>
    <w:rsid w:val="0090222A"/>
    <w:rsid w:val="00903132"/>
    <w:rsid w:val="009051BC"/>
    <w:rsid w:val="00905E19"/>
    <w:rsid w:val="00906512"/>
    <w:rsid w:val="00906AAE"/>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97"/>
    <w:rsid w:val="009530C2"/>
    <w:rsid w:val="009538D2"/>
    <w:rsid w:val="009557E4"/>
    <w:rsid w:val="00955BB3"/>
    <w:rsid w:val="00956035"/>
    <w:rsid w:val="009560CD"/>
    <w:rsid w:val="0096216A"/>
    <w:rsid w:val="009632A5"/>
    <w:rsid w:val="00965527"/>
    <w:rsid w:val="00967799"/>
    <w:rsid w:val="00970C2E"/>
    <w:rsid w:val="00972CE3"/>
    <w:rsid w:val="009742D0"/>
    <w:rsid w:val="009822C4"/>
    <w:rsid w:val="009822DA"/>
    <w:rsid w:val="00982A65"/>
    <w:rsid w:val="009853C8"/>
    <w:rsid w:val="00990791"/>
    <w:rsid w:val="00992827"/>
    <w:rsid w:val="00995E18"/>
    <w:rsid w:val="009A0E4B"/>
    <w:rsid w:val="009A3E84"/>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40E"/>
    <w:rsid w:val="009D7FBF"/>
    <w:rsid w:val="009E0706"/>
    <w:rsid w:val="009E0C11"/>
    <w:rsid w:val="009E2109"/>
    <w:rsid w:val="009E228B"/>
    <w:rsid w:val="009E24F6"/>
    <w:rsid w:val="009E3171"/>
    <w:rsid w:val="009E3E79"/>
    <w:rsid w:val="009E768C"/>
    <w:rsid w:val="009F057A"/>
    <w:rsid w:val="009F258C"/>
    <w:rsid w:val="009F3FFB"/>
    <w:rsid w:val="009F5433"/>
    <w:rsid w:val="009F5FC4"/>
    <w:rsid w:val="009F79E0"/>
    <w:rsid w:val="009F7A8C"/>
    <w:rsid w:val="00A0035A"/>
    <w:rsid w:val="00A009D8"/>
    <w:rsid w:val="00A00BAB"/>
    <w:rsid w:val="00A00CF3"/>
    <w:rsid w:val="00A01A2B"/>
    <w:rsid w:val="00A03AD7"/>
    <w:rsid w:val="00A03C7B"/>
    <w:rsid w:val="00A0623C"/>
    <w:rsid w:val="00A062DA"/>
    <w:rsid w:val="00A114FF"/>
    <w:rsid w:val="00A13F1B"/>
    <w:rsid w:val="00A220AE"/>
    <w:rsid w:val="00A2225E"/>
    <w:rsid w:val="00A238BC"/>
    <w:rsid w:val="00A23932"/>
    <w:rsid w:val="00A30C04"/>
    <w:rsid w:val="00A3126C"/>
    <w:rsid w:val="00A31360"/>
    <w:rsid w:val="00A32247"/>
    <w:rsid w:val="00A324DB"/>
    <w:rsid w:val="00A33AF3"/>
    <w:rsid w:val="00A37D36"/>
    <w:rsid w:val="00A41F3B"/>
    <w:rsid w:val="00A42188"/>
    <w:rsid w:val="00A42EF3"/>
    <w:rsid w:val="00A438E3"/>
    <w:rsid w:val="00A44EEB"/>
    <w:rsid w:val="00A501EE"/>
    <w:rsid w:val="00A52792"/>
    <w:rsid w:val="00A53552"/>
    <w:rsid w:val="00A54D62"/>
    <w:rsid w:val="00A560C2"/>
    <w:rsid w:val="00A572DA"/>
    <w:rsid w:val="00A64591"/>
    <w:rsid w:val="00A64B14"/>
    <w:rsid w:val="00A66339"/>
    <w:rsid w:val="00A67743"/>
    <w:rsid w:val="00A70110"/>
    <w:rsid w:val="00A70669"/>
    <w:rsid w:val="00A737BA"/>
    <w:rsid w:val="00A74475"/>
    <w:rsid w:val="00A74E17"/>
    <w:rsid w:val="00A80F01"/>
    <w:rsid w:val="00A85900"/>
    <w:rsid w:val="00A90FC3"/>
    <w:rsid w:val="00A9150C"/>
    <w:rsid w:val="00A92ED2"/>
    <w:rsid w:val="00A963DB"/>
    <w:rsid w:val="00A97525"/>
    <w:rsid w:val="00AA21F7"/>
    <w:rsid w:val="00AA3CB2"/>
    <w:rsid w:val="00AA6EE0"/>
    <w:rsid w:val="00AB21C8"/>
    <w:rsid w:val="00AC1197"/>
    <w:rsid w:val="00AC13DF"/>
    <w:rsid w:val="00AC27FF"/>
    <w:rsid w:val="00AC3389"/>
    <w:rsid w:val="00AC37EA"/>
    <w:rsid w:val="00AC3E86"/>
    <w:rsid w:val="00AC455B"/>
    <w:rsid w:val="00AC4F8A"/>
    <w:rsid w:val="00AD4A62"/>
    <w:rsid w:val="00AD5A16"/>
    <w:rsid w:val="00AD7422"/>
    <w:rsid w:val="00AD7DFA"/>
    <w:rsid w:val="00AE3760"/>
    <w:rsid w:val="00AE5CA7"/>
    <w:rsid w:val="00AF31BD"/>
    <w:rsid w:val="00B0220F"/>
    <w:rsid w:val="00B0613B"/>
    <w:rsid w:val="00B07864"/>
    <w:rsid w:val="00B10B59"/>
    <w:rsid w:val="00B11944"/>
    <w:rsid w:val="00B125CA"/>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44373"/>
    <w:rsid w:val="00B44E36"/>
    <w:rsid w:val="00B5046C"/>
    <w:rsid w:val="00B51235"/>
    <w:rsid w:val="00B527E1"/>
    <w:rsid w:val="00B56230"/>
    <w:rsid w:val="00B57E60"/>
    <w:rsid w:val="00B61FC5"/>
    <w:rsid w:val="00B64528"/>
    <w:rsid w:val="00B64887"/>
    <w:rsid w:val="00B661BB"/>
    <w:rsid w:val="00B667DE"/>
    <w:rsid w:val="00B669DD"/>
    <w:rsid w:val="00B66AAD"/>
    <w:rsid w:val="00B74625"/>
    <w:rsid w:val="00B755CE"/>
    <w:rsid w:val="00B75BCB"/>
    <w:rsid w:val="00B806D7"/>
    <w:rsid w:val="00B82AD0"/>
    <w:rsid w:val="00B84011"/>
    <w:rsid w:val="00B90EA1"/>
    <w:rsid w:val="00B95D95"/>
    <w:rsid w:val="00B966CD"/>
    <w:rsid w:val="00B96944"/>
    <w:rsid w:val="00B96AE6"/>
    <w:rsid w:val="00BA2946"/>
    <w:rsid w:val="00BA3932"/>
    <w:rsid w:val="00BA4ABE"/>
    <w:rsid w:val="00BA6D93"/>
    <w:rsid w:val="00BB165F"/>
    <w:rsid w:val="00BB38BA"/>
    <w:rsid w:val="00BC04F8"/>
    <w:rsid w:val="00BC0E99"/>
    <w:rsid w:val="00BC10FD"/>
    <w:rsid w:val="00BC5708"/>
    <w:rsid w:val="00BD1444"/>
    <w:rsid w:val="00BD17CA"/>
    <w:rsid w:val="00BD1B0F"/>
    <w:rsid w:val="00BD3167"/>
    <w:rsid w:val="00BD39E1"/>
    <w:rsid w:val="00BD5123"/>
    <w:rsid w:val="00BE0C1E"/>
    <w:rsid w:val="00BE17BD"/>
    <w:rsid w:val="00BE19D1"/>
    <w:rsid w:val="00BE2D50"/>
    <w:rsid w:val="00BF0B87"/>
    <w:rsid w:val="00BF2E69"/>
    <w:rsid w:val="00BF3794"/>
    <w:rsid w:val="00BF42E6"/>
    <w:rsid w:val="00BF4376"/>
    <w:rsid w:val="00BF6FD2"/>
    <w:rsid w:val="00BF7292"/>
    <w:rsid w:val="00BF7DFD"/>
    <w:rsid w:val="00BF7FF5"/>
    <w:rsid w:val="00C01549"/>
    <w:rsid w:val="00C02490"/>
    <w:rsid w:val="00C026E6"/>
    <w:rsid w:val="00C05A65"/>
    <w:rsid w:val="00C0782E"/>
    <w:rsid w:val="00C15A2E"/>
    <w:rsid w:val="00C17B78"/>
    <w:rsid w:val="00C2110C"/>
    <w:rsid w:val="00C23D66"/>
    <w:rsid w:val="00C250C3"/>
    <w:rsid w:val="00C262E2"/>
    <w:rsid w:val="00C26934"/>
    <w:rsid w:val="00C30ADA"/>
    <w:rsid w:val="00C323CF"/>
    <w:rsid w:val="00C32D31"/>
    <w:rsid w:val="00C34232"/>
    <w:rsid w:val="00C364B8"/>
    <w:rsid w:val="00C368DF"/>
    <w:rsid w:val="00C40C60"/>
    <w:rsid w:val="00C413E7"/>
    <w:rsid w:val="00C41E78"/>
    <w:rsid w:val="00C43448"/>
    <w:rsid w:val="00C43B0F"/>
    <w:rsid w:val="00C44850"/>
    <w:rsid w:val="00C46DEC"/>
    <w:rsid w:val="00C478A1"/>
    <w:rsid w:val="00C47AB4"/>
    <w:rsid w:val="00C505E3"/>
    <w:rsid w:val="00C50795"/>
    <w:rsid w:val="00C50ADE"/>
    <w:rsid w:val="00C555F2"/>
    <w:rsid w:val="00C56D0D"/>
    <w:rsid w:val="00C600C9"/>
    <w:rsid w:val="00C60EB7"/>
    <w:rsid w:val="00C66FF0"/>
    <w:rsid w:val="00C715F8"/>
    <w:rsid w:val="00C7259E"/>
    <w:rsid w:val="00C74973"/>
    <w:rsid w:val="00C74FED"/>
    <w:rsid w:val="00C75DB2"/>
    <w:rsid w:val="00C76565"/>
    <w:rsid w:val="00C766F4"/>
    <w:rsid w:val="00C80B52"/>
    <w:rsid w:val="00C8132A"/>
    <w:rsid w:val="00C826FD"/>
    <w:rsid w:val="00C87191"/>
    <w:rsid w:val="00C91697"/>
    <w:rsid w:val="00C919B2"/>
    <w:rsid w:val="00C945DC"/>
    <w:rsid w:val="00C9516E"/>
    <w:rsid w:val="00CA000E"/>
    <w:rsid w:val="00CA17AA"/>
    <w:rsid w:val="00CA2FCC"/>
    <w:rsid w:val="00CA4E22"/>
    <w:rsid w:val="00CA57AF"/>
    <w:rsid w:val="00CA5EC0"/>
    <w:rsid w:val="00CA6924"/>
    <w:rsid w:val="00CA7624"/>
    <w:rsid w:val="00CB4B6D"/>
    <w:rsid w:val="00CB60EC"/>
    <w:rsid w:val="00CB6E79"/>
    <w:rsid w:val="00CB7104"/>
    <w:rsid w:val="00CC022D"/>
    <w:rsid w:val="00CC1AB4"/>
    <w:rsid w:val="00CC2486"/>
    <w:rsid w:val="00CC6EF8"/>
    <w:rsid w:val="00CC78CD"/>
    <w:rsid w:val="00CD17E4"/>
    <w:rsid w:val="00CD60EC"/>
    <w:rsid w:val="00CE0CBB"/>
    <w:rsid w:val="00CE2C3B"/>
    <w:rsid w:val="00CE31F5"/>
    <w:rsid w:val="00CE584C"/>
    <w:rsid w:val="00CE690B"/>
    <w:rsid w:val="00CE70EB"/>
    <w:rsid w:val="00CF0276"/>
    <w:rsid w:val="00CF02FA"/>
    <w:rsid w:val="00CF0725"/>
    <w:rsid w:val="00CF190A"/>
    <w:rsid w:val="00CF19A5"/>
    <w:rsid w:val="00CF20B6"/>
    <w:rsid w:val="00CF74EA"/>
    <w:rsid w:val="00D044D6"/>
    <w:rsid w:val="00D073A1"/>
    <w:rsid w:val="00D07543"/>
    <w:rsid w:val="00D076E5"/>
    <w:rsid w:val="00D132D6"/>
    <w:rsid w:val="00D14EB7"/>
    <w:rsid w:val="00D15210"/>
    <w:rsid w:val="00D15520"/>
    <w:rsid w:val="00D2631D"/>
    <w:rsid w:val="00D27748"/>
    <w:rsid w:val="00D30715"/>
    <w:rsid w:val="00D32C0C"/>
    <w:rsid w:val="00D33C54"/>
    <w:rsid w:val="00D35C7E"/>
    <w:rsid w:val="00D41045"/>
    <w:rsid w:val="00D41D5C"/>
    <w:rsid w:val="00D42702"/>
    <w:rsid w:val="00D47A7C"/>
    <w:rsid w:val="00D5027B"/>
    <w:rsid w:val="00D50C21"/>
    <w:rsid w:val="00D51039"/>
    <w:rsid w:val="00D53D59"/>
    <w:rsid w:val="00D5450D"/>
    <w:rsid w:val="00D54B02"/>
    <w:rsid w:val="00D574F0"/>
    <w:rsid w:val="00D578B1"/>
    <w:rsid w:val="00D6250E"/>
    <w:rsid w:val="00D64A0D"/>
    <w:rsid w:val="00D6727C"/>
    <w:rsid w:val="00D700D4"/>
    <w:rsid w:val="00D703CC"/>
    <w:rsid w:val="00D70E4F"/>
    <w:rsid w:val="00D7179E"/>
    <w:rsid w:val="00D72B82"/>
    <w:rsid w:val="00D72BEA"/>
    <w:rsid w:val="00D739AC"/>
    <w:rsid w:val="00D7492E"/>
    <w:rsid w:val="00D754AF"/>
    <w:rsid w:val="00D756D9"/>
    <w:rsid w:val="00D75A65"/>
    <w:rsid w:val="00D80112"/>
    <w:rsid w:val="00D81FE0"/>
    <w:rsid w:val="00D86214"/>
    <w:rsid w:val="00D86A35"/>
    <w:rsid w:val="00D924E9"/>
    <w:rsid w:val="00D945CE"/>
    <w:rsid w:val="00D96CAF"/>
    <w:rsid w:val="00D97872"/>
    <w:rsid w:val="00DA0BEB"/>
    <w:rsid w:val="00DA1554"/>
    <w:rsid w:val="00DA4F2A"/>
    <w:rsid w:val="00DA5C8E"/>
    <w:rsid w:val="00DA5CE8"/>
    <w:rsid w:val="00DA7316"/>
    <w:rsid w:val="00DB0BC6"/>
    <w:rsid w:val="00DB335F"/>
    <w:rsid w:val="00DB3648"/>
    <w:rsid w:val="00DB6809"/>
    <w:rsid w:val="00DC0235"/>
    <w:rsid w:val="00DC0CB4"/>
    <w:rsid w:val="00DC105C"/>
    <w:rsid w:val="00DC1178"/>
    <w:rsid w:val="00DC2F64"/>
    <w:rsid w:val="00DC4E25"/>
    <w:rsid w:val="00DC59B5"/>
    <w:rsid w:val="00DC75FC"/>
    <w:rsid w:val="00DD13A8"/>
    <w:rsid w:val="00DD3AF0"/>
    <w:rsid w:val="00DD4302"/>
    <w:rsid w:val="00DD56AC"/>
    <w:rsid w:val="00DD77BA"/>
    <w:rsid w:val="00DD7D49"/>
    <w:rsid w:val="00DE2179"/>
    <w:rsid w:val="00DE39F1"/>
    <w:rsid w:val="00DE5CE7"/>
    <w:rsid w:val="00DF242D"/>
    <w:rsid w:val="00DF2E17"/>
    <w:rsid w:val="00DF3E50"/>
    <w:rsid w:val="00DF5635"/>
    <w:rsid w:val="00DF584B"/>
    <w:rsid w:val="00DF7C4E"/>
    <w:rsid w:val="00E00A32"/>
    <w:rsid w:val="00E02E91"/>
    <w:rsid w:val="00E05326"/>
    <w:rsid w:val="00E0631A"/>
    <w:rsid w:val="00E07283"/>
    <w:rsid w:val="00E11386"/>
    <w:rsid w:val="00E12E6C"/>
    <w:rsid w:val="00E135BD"/>
    <w:rsid w:val="00E14AB9"/>
    <w:rsid w:val="00E16D5D"/>
    <w:rsid w:val="00E17A51"/>
    <w:rsid w:val="00E2002B"/>
    <w:rsid w:val="00E211CE"/>
    <w:rsid w:val="00E2435F"/>
    <w:rsid w:val="00E34AF3"/>
    <w:rsid w:val="00E3646D"/>
    <w:rsid w:val="00E37754"/>
    <w:rsid w:val="00E40C99"/>
    <w:rsid w:val="00E46BA9"/>
    <w:rsid w:val="00E470EF"/>
    <w:rsid w:val="00E562E5"/>
    <w:rsid w:val="00E60007"/>
    <w:rsid w:val="00E606B7"/>
    <w:rsid w:val="00E61038"/>
    <w:rsid w:val="00E623A8"/>
    <w:rsid w:val="00E643F1"/>
    <w:rsid w:val="00E64A1E"/>
    <w:rsid w:val="00E65461"/>
    <w:rsid w:val="00E66C4C"/>
    <w:rsid w:val="00E6776E"/>
    <w:rsid w:val="00E67C41"/>
    <w:rsid w:val="00E70FB3"/>
    <w:rsid w:val="00E73BCF"/>
    <w:rsid w:val="00E75661"/>
    <w:rsid w:val="00E8000B"/>
    <w:rsid w:val="00E806FB"/>
    <w:rsid w:val="00E80A80"/>
    <w:rsid w:val="00E81CAB"/>
    <w:rsid w:val="00E8322B"/>
    <w:rsid w:val="00E84B8B"/>
    <w:rsid w:val="00E856EA"/>
    <w:rsid w:val="00E9597E"/>
    <w:rsid w:val="00E96325"/>
    <w:rsid w:val="00EA0F43"/>
    <w:rsid w:val="00EA28DB"/>
    <w:rsid w:val="00EA30AD"/>
    <w:rsid w:val="00EA5049"/>
    <w:rsid w:val="00EA76DD"/>
    <w:rsid w:val="00EB1C27"/>
    <w:rsid w:val="00EB53A4"/>
    <w:rsid w:val="00EB7DE9"/>
    <w:rsid w:val="00EC08F2"/>
    <w:rsid w:val="00EC0FE7"/>
    <w:rsid w:val="00EC1F7D"/>
    <w:rsid w:val="00ED136B"/>
    <w:rsid w:val="00ED41A7"/>
    <w:rsid w:val="00ED5714"/>
    <w:rsid w:val="00EE086A"/>
    <w:rsid w:val="00EE373E"/>
    <w:rsid w:val="00EE55DE"/>
    <w:rsid w:val="00EE66BC"/>
    <w:rsid w:val="00EE744C"/>
    <w:rsid w:val="00EE7904"/>
    <w:rsid w:val="00EF0FE7"/>
    <w:rsid w:val="00EF251C"/>
    <w:rsid w:val="00EF3A53"/>
    <w:rsid w:val="00EF5737"/>
    <w:rsid w:val="00EF573F"/>
    <w:rsid w:val="00EF5994"/>
    <w:rsid w:val="00EF5A86"/>
    <w:rsid w:val="00EF6623"/>
    <w:rsid w:val="00F023BE"/>
    <w:rsid w:val="00F07DD0"/>
    <w:rsid w:val="00F11009"/>
    <w:rsid w:val="00F151F5"/>
    <w:rsid w:val="00F16C4C"/>
    <w:rsid w:val="00F1725B"/>
    <w:rsid w:val="00F20632"/>
    <w:rsid w:val="00F238F8"/>
    <w:rsid w:val="00F23A37"/>
    <w:rsid w:val="00F244FC"/>
    <w:rsid w:val="00F26E86"/>
    <w:rsid w:val="00F3095B"/>
    <w:rsid w:val="00F32418"/>
    <w:rsid w:val="00F33E2E"/>
    <w:rsid w:val="00F34425"/>
    <w:rsid w:val="00F346EF"/>
    <w:rsid w:val="00F34F84"/>
    <w:rsid w:val="00F36713"/>
    <w:rsid w:val="00F4007C"/>
    <w:rsid w:val="00F415CE"/>
    <w:rsid w:val="00F41F3B"/>
    <w:rsid w:val="00F4267A"/>
    <w:rsid w:val="00F46773"/>
    <w:rsid w:val="00F469F0"/>
    <w:rsid w:val="00F5037D"/>
    <w:rsid w:val="00F5098D"/>
    <w:rsid w:val="00F50B9B"/>
    <w:rsid w:val="00F50DC9"/>
    <w:rsid w:val="00F51E56"/>
    <w:rsid w:val="00F52DCA"/>
    <w:rsid w:val="00F530BE"/>
    <w:rsid w:val="00F53212"/>
    <w:rsid w:val="00F60384"/>
    <w:rsid w:val="00F66CA2"/>
    <w:rsid w:val="00F7083D"/>
    <w:rsid w:val="00F7167D"/>
    <w:rsid w:val="00F7642C"/>
    <w:rsid w:val="00F77653"/>
    <w:rsid w:val="00F81668"/>
    <w:rsid w:val="00F81909"/>
    <w:rsid w:val="00F8229D"/>
    <w:rsid w:val="00F823BB"/>
    <w:rsid w:val="00F82D4B"/>
    <w:rsid w:val="00F85040"/>
    <w:rsid w:val="00F8597B"/>
    <w:rsid w:val="00F870B4"/>
    <w:rsid w:val="00F9164D"/>
    <w:rsid w:val="00F91798"/>
    <w:rsid w:val="00F92435"/>
    <w:rsid w:val="00F952DF"/>
    <w:rsid w:val="00F97BA7"/>
    <w:rsid w:val="00F97DA1"/>
    <w:rsid w:val="00FA1202"/>
    <w:rsid w:val="00FA1694"/>
    <w:rsid w:val="00FA4B09"/>
    <w:rsid w:val="00FA6471"/>
    <w:rsid w:val="00FA6DDF"/>
    <w:rsid w:val="00FA7E98"/>
    <w:rsid w:val="00FB0318"/>
    <w:rsid w:val="00FB392C"/>
    <w:rsid w:val="00FB47C1"/>
    <w:rsid w:val="00FB4893"/>
    <w:rsid w:val="00FB4A3F"/>
    <w:rsid w:val="00FC006D"/>
    <w:rsid w:val="00FC1275"/>
    <w:rsid w:val="00FC21D0"/>
    <w:rsid w:val="00FC225E"/>
    <w:rsid w:val="00FC28A9"/>
    <w:rsid w:val="00FC5B42"/>
    <w:rsid w:val="00FC7391"/>
    <w:rsid w:val="00FD1E9F"/>
    <w:rsid w:val="00FD2338"/>
    <w:rsid w:val="00FD73CB"/>
    <w:rsid w:val="00FE0173"/>
    <w:rsid w:val="00FE0822"/>
    <w:rsid w:val="00FE0FE6"/>
    <w:rsid w:val="00FE5864"/>
    <w:rsid w:val="00FE76C8"/>
    <w:rsid w:val="00FE7C37"/>
    <w:rsid w:val="00FE7EFC"/>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42C"/>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 w:type="paragraph" w:styleId="NormalWeb">
    <w:name w:val="Normal (Web)"/>
    <w:basedOn w:val="Normal"/>
    <w:uiPriority w:val="99"/>
    <w:semiHidden/>
    <w:unhideWhenUsed/>
    <w:rsid w:val="00331B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331B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7314">
      <w:bodyDiv w:val="1"/>
      <w:marLeft w:val="0"/>
      <w:marRight w:val="0"/>
      <w:marTop w:val="0"/>
      <w:marBottom w:val="0"/>
      <w:divBdr>
        <w:top w:val="none" w:sz="0" w:space="0" w:color="auto"/>
        <w:left w:val="none" w:sz="0" w:space="0" w:color="auto"/>
        <w:bottom w:val="none" w:sz="0" w:space="0" w:color="auto"/>
        <w:right w:val="none" w:sz="0" w:space="0" w:color="auto"/>
      </w:divBdr>
    </w:div>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54762444">
      <w:bodyDiv w:val="1"/>
      <w:marLeft w:val="0"/>
      <w:marRight w:val="0"/>
      <w:marTop w:val="0"/>
      <w:marBottom w:val="0"/>
      <w:divBdr>
        <w:top w:val="none" w:sz="0" w:space="0" w:color="auto"/>
        <w:left w:val="none" w:sz="0" w:space="0" w:color="auto"/>
        <w:bottom w:val="none" w:sz="0" w:space="0" w:color="auto"/>
        <w:right w:val="none" w:sz="0" w:space="0" w:color="auto"/>
      </w:divBdr>
    </w:div>
    <w:div w:id="179590162">
      <w:bodyDiv w:val="1"/>
      <w:marLeft w:val="0"/>
      <w:marRight w:val="0"/>
      <w:marTop w:val="0"/>
      <w:marBottom w:val="0"/>
      <w:divBdr>
        <w:top w:val="none" w:sz="0" w:space="0" w:color="auto"/>
        <w:left w:val="none" w:sz="0" w:space="0" w:color="auto"/>
        <w:bottom w:val="none" w:sz="0" w:space="0" w:color="auto"/>
        <w:right w:val="none" w:sz="0" w:space="0" w:color="auto"/>
      </w:divBdr>
      <w:divsChild>
        <w:div w:id="1495414037">
          <w:marLeft w:val="0"/>
          <w:marRight w:val="0"/>
          <w:marTop w:val="0"/>
          <w:marBottom w:val="0"/>
          <w:divBdr>
            <w:top w:val="none" w:sz="0" w:space="0" w:color="auto"/>
            <w:left w:val="none" w:sz="0" w:space="0" w:color="auto"/>
            <w:bottom w:val="none" w:sz="0" w:space="0" w:color="auto"/>
            <w:right w:val="none" w:sz="0" w:space="0" w:color="auto"/>
          </w:divBdr>
          <w:divsChild>
            <w:div w:id="18755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369570888">
      <w:bodyDiv w:val="1"/>
      <w:marLeft w:val="0"/>
      <w:marRight w:val="0"/>
      <w:marTop w:val="0"/>
      <w:marBottom w:val="0"/>
      <w:divBdr>
        <w:top w:val="none" w:sz="0" w:space="0" w:color="auto"/>
        <w:left w:val="none" w:sz="0" w:space="0" w:color="auto"/>
        <w:bottom w:val="none" w:sz="0" w:space="0" w:color="auto"/>
        <w:right w:val="none" w:sz="0" w:space="0" w:color="auto"/>
      </w:divBdr>
      <w:divsChild>
        <w:div w:id="1845436892">
          <w:marLeft w:val="0"/>
          <w:marRight w:val="0"/>
          <w:marTop w:val="0"/>
          <w:marBottom w:val="0"/>
          <w:divBdr>
            <w:top w:val="none" w:sz="0" w:space="0" w:color="auto"/>
            <w:left w:val="none" w:sz="0" w:space="0" w:color="auto"/>
            <w:bottom w:val="none" w:sz="0" w:space="0" w:color="auto"/>
            <w:right w:val="none" w:sz="0" w:space="0" w:color="auto"/>
          </w:divBdr>
          <w:divsChild>
            <w:div w:id="847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79003375">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47840434">
      <w:bodyDiv w:val="1"/>
      <w:marLeft w:val="0"/>
      <w:marRight w:val="0"/>
      <w:marTop w:val="0"/>
      <w:marBottom w:val="0"/>
      <w:divBdr>
        <w:top w:val="none" w:sz="0" w:space="0" w:color="auto"/>
        <w:left w:val="none" w:sz="0" w:space="0" w:color="auto"/>
        <w:bottom w:val="none" w:sz="0" w:space="0" w:color="auto"/>
        <w:right w:val="none" w:sz="0" w:space="0" w:color="auto"/>
      </w:divBdr>
      <w:divsChild>
        <w:div w:id="1969585155">
          <w:marLeft w:val="0"/>
          <w:marRight w:val="0"/>
          <w:marTop w:val="0"/>
          <w:marBottom w:val="0"/>
          <w:divBdr>
            <w:top w:val="none" w:sz="0" w:space="0" w:color="auto"/>
            <w:left w:val="none" w:sz="0" w:space="0" w:color="auto"/>
            <w:bottom w:val="none" w:sz="0" w:space="0" w:color="auto"/>
            <w:right w:val="none" w:sz="0" w:space="0" w:color="auto"/>
          </w:divBdr>
          <w:divsChild>
            <w:div w:id="13075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21">
      <w:bodyDiv w:val="1"/>
      <w:marLeft w:val="0"/>
      <w:marRight w:val="0"/>
      <w:marTop w:val="0"/>
      <w:marBottom w:val="0"/>
      <w:divBdr>
        <w:top w:val="none" w:sz="0" w:space="0" w:color="auto"/>
        <w:left w:val="none" w:sz="0" w:space="0" w:color="auto"/>
        <w:bottom w:val="none" w:sz="0" w:space="0" w:color="auto"/>
        <w:right w:val="none" w:sz="0" w:space="0" w:color="auto"/>
      </w:divBdr>
    </w:div>
    <w:div w:id="566845226">
      <w:bodyDiv w:val="1"/>
      <w:marLeft w:val="0"/>
      <w:marRight w:val="0"/>
      <w:marTop w:val="0"/>
      <w:marBottom w:val="0"/>
      <w:divBdr>
        <w:top w:val="none" w:sz="0" w:space="0" w:color="auto"/>
        <w:left w:val="none" w:sz="0" w:space="0" w:color="auto"/>
        <w:bottom w:val="none" w:sz="0" w:space="0" w:color="auto"/>
        <w:right w:val="none" w:sz="0" w:space="0" w:color="auto"/>
      </w:divBdr>
      <w:divsChild>
        <w:div w:id="880553658">
          <w:marLeft w:val="0"/>
          <w:marRight w:val="0"/>
          <w:marTop w:val="0"/>
          <w:marBottom w:val="0"/>
          <w:divBdr>
            <w:top w:val="none" w:sz="0" w:space="0" w:color="auto"/>
            <w:left w:val="none" w:sz="0" w:space="0" w:color="auto"/>
            <w:bottom w:val="none" w:sz="0" w:space="0" w:color="auto"/>
            <w:right w:val="none" w:sz="0" w:space="0" w:color="auto"/>
          </w:divBdr>
          <w:divsChild>
            <w:div w:id="10117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421948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36780118">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2722602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5815646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65922471">
      <w:bodyDiv w:val="1"/>
      <w:marLeft w:val="0"/>
      <w:marRight w:val="0"/>
      <w:marTop w:val="0"/>
      <w:marBottom w:val="0"/>
      <w:divBdr>
        <w:top w:val="none" w:sz="0" w:space="0" w:color="auto"/>
        <w:left w:val="none" w:sz="0" w:space="0" w:color="auto"/>
        <w:bottom w:val="none" w:sz="0" w:space="0" w:color="auto"/>
        <w:right w:val="none" w:sz="0" w:space="0" w:color="auto"/>
      </w:divBdr>
      <w:divsChild>
        <w:div w:id="226964275">
          <w:marLeft w:val="0"/>
          <w:marRight w:val="0"/>
          <w:marTop w:val="0"/>
          <w:marBottom w:val="0"/>
          <w:divBdr>
            <w:top w:val="none" w:sz="0" w:space="0" w:color="auto"/>
            <w:left w:val="none" w:sz="0" w:space="0" w:color="auto"/>
            <w:bottom w:val="none" w:sz="0" w:space="0" w:color="auto"/>
            <w:right w:val="none" w:sz="0" w:space="0" w:color="auto"/>
          </w:divBdr>
          <w:divsChild>
            <w:div w:id="7658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3">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03797385">
      <w:bodyDiv w:val="1"/>
      <w:marLeft w:val="0"/>
      <w:marRight w:val="0"/>
      <w:marTop w:val="0"/>
      <w:marBottom w:val="0"/>
      <w:divBdr>
        <w:top w:val="none" w:sz="0" w:space="0" w:color="auto"/>
        <w:left w:val="none" w:sz="0" w:space="0" w:color="auto"/>
        <w:bottom w:val="none" w:sz="0" w:space="0" w:color="auto"/>
        <w:right w:val="none" w:sz="0" w:space="0" w:color="auto"/>
      </w:divBdr>
    </w:div>
    <w:div w:id="1404909088">
      <w:bodyDiv w:val="1"/>
      <w:marLeft w:val="0"/>
      <w:marRight w:val="0"/>
      <w:marTop w:val="0"/>
      <w:marBottom w:val="0"/>
      <w:divBdr>
        <w:top w:val="none" w:sz="0" w:space="0" w:color="auto"/>
        <w:left w:val="none" w:sz="0" w:space="0" w:color="auto"/>
        <w:bottom w:val="none" w:sz="0" w:space="0" w:color="auto"/>
        <w:right w:val="none" w:sz="0" w:space="0" w:color="auto"/>
      </w:divBdr>
      <w:divsChild>
        <w:div w:id="1881436056">
          <w:marLeft w:val="0"/>
          <w:marRight w:val="0"/>
          <w:marTop w:val="0"/>
          <w:marBottom w:val="0"/>
          <w:divBdr>
            <w:top w:val="none" w:sz="0" w:space="0" w:color="auto"/>
            <w:left w:val="none" w:sz="0" w:space="0" w:color="auto"/>
            <w:bottom w:val="none" w:sz="0" w:space="0" w:color="auto"/>
            <w:right w:val="none" w:sz="0" w:space="0" w:color="auto"/>
          </w:divBdr>
          <w:divsChild>
            <w:div w:id="1870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3533232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1781023">
      <w:bodyDiv w:val="1"/>
      <w:marLeft w:val="0"/>
      <w:marRight w:val="0"/>
      <w:marTop w:val="0"/>
      <w:marBottom w:val="0"/>
      <w:divBdr>
        <w:top w:val="none" w:sz="0" w:space="0" w:color="auto"/>
        <w:left w:val="none" w:sz="0" w:space="0" w:color="auto"/>
        <w:bottom w:val="none" w:sz="0" w:space="0" w:color="auto"/>
        <w:right w:val="none" w:sz="0" w:space="0" w:color="auto"/>
      </w:divBdr>
      <w:divsChild>
        <w:div w:id="1163861787">
          <w:marLeft w:val="0"/>
          <w:marRight w:val="0"/>
          <w:marTop w:val="0"/>
          <w:marBottom w:val="0"/>
          <w:divBdr>
            <w:top w:val="none" w:sz="0" w:space="0" w:color="auto"/>
            <w:left w:val="none" w:sz="0" w:space="0" w:color="auto"/>
            <w:bottom w:val="none" w:sz="0" w:space="0" w:color="auto"/>
            <w:right w:val="none" w:sz="0" w:space="0" w:color="auto"/>
          </w:divBdr>
          <w:divsChild>
            <w:div w:id="20716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799450072">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9">
          <w:marLeft w:val="0"/>
          <w:marRight w:val="0"/>
          <w:marTop w:val="0"/>
          <w:marBottom w:val="0"/>
          <w:divBdr>
            <w:top w:val="none" w:sz="0" w:space="0" w:color="auto"/>
            <w:left w:val="none" w:sz="0" w:space="0" w:color="auto"/>
            <w:bottom w:val="none" w:sz="0" w:space="0" w:color="auto"/>
            <w:right w:val="none" w:sz="0" w:space="0" w:color="auto"/>
          </w:divBdr>
          <w:divsChild>
            <w:div w:id="151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8214">
      <w:bodyDiv w:val="1"/>
      <w:marLeft w:val="0"/>
      <w:marRight w:val="0"/>
      <w:marTop w:val="0"/>
      <w:marBottom w:val="0"/>
      <w:divBdr>
        <w:top w:val="none" w:sz="0" w:space="0" w:color="auto"/>
        <w:left w:val="none" w:sz="0" w:space="0" w:color="auto"/>
        <w:bottom w:val="none" w:sz="0" w:space="0" w:color="auto"/>
        <w:right w:val="none" w:sz="0" w:space="0" w:color="auto"/>
      </w:divBdr>
      <w:divsChild>
        <w:div w:id="1472669191">
          <w:marLeft w:val="0"/>
          <w:marRight w:val="0"/>
          <w:marTop w:val="0"/>
          <w:marBottom w:val="0"/>
          <w:divBdr>
            <w:top w:val="none" w:sz="0" w:space="0" w:color="auto"/>
            <w:left w:val="none" w:sz="0" w:space="0" w:color="auto"/>
            <w:bottom w:val="none" w:sz="0" w:space="0" w:color="auto"/>
            <w:right w:val="none" w:sz="0" w:space="0" w:color="auto"/>
          </w:divBdr>
          <w:divsChild>
            <w:div w:id="179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20340716">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34823659">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07904871">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638">
      <w:bodyDiv w:val="1"/>
      <w:marLeft w:val="0"/>
      <w:marRight w:val="0"/>
      <w:marTop w:val="0"/>
      <w:marBottom w:val="0"/>
      <w:divBdr>
        <w:top w:val="none" w:sz="0" w:space="0" w:color="auto"/>
        <w:left w:val="none" w:sz="0" w:space="0" w:color="auto"/>
        <w:bottom w:val="none" w:sz="0" w:space="0" w:color="auto"/>
        <w:right w:val="none" w:sz="0" w:space="0" w:color="auto"/>
      </w:divBdr>
      <w:divsChild>
        <w:div w:id="1986667569">
          <w:marLeft w:val="0"/>
          <w:marRight w:val="0"/>
          <w:marTop w:val="0"/>
          <w:marBottom w:val="0"/>
          <w:divBdr>
            <w:top w:val="none" w:sz="0" w:space="0" w:color="auto"/>
            <w:left w:val="none" w:sz="0" w:space="0" w:color="auto"/>
            <w:bottom w:val="none" w:sz="0" w:space="0" w:color="auto"/>
            <w:right w:val="none" w:sz="0" w:space="0" w:color="auto"/>
          </w:divBdr>
          <w:divsChild>
            <w:div w:id="3972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03914027">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github.com/Planetbiru/MagicServer"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hyperlink" Target="http://localhost/phpMyAdmi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localhost/phpinfo.php"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aka.ms/vs/17/release/vc_redist.x64.exe"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4472C4"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4472C4"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06CC"/>
    <w:rsid w:val="00012966"/>
    <w:rsid w:val="00013CA7"/>
    <w:rsid w:val="000654D3"/>
    <w:rsid w:val="0006576F"/>
    <w:rsid w:val="00082841"/>
    <w:rsid w:val="000A3825"/>
    <w:rsid w:val="000A431C"/>
    <w:rsid w:val="000B3FDB"/>
    <w:rsid w:val="000B7034"/>
    <w:rsid w:val="000C53BB"/>
    <w:rsid w:val="000D5D57"/>
    <w:rsid w:val="000F61B8"/>
    <w:rsid w:val="00151F5C"/>
    <w:rsid w:val="001533C3"/>
    <w:rsid w:val="00161ABC"/>
    <w:rsid w:val="001834E0"/>
    <w:rsid w:val="00195CA0"/>
    <w:rsid w:val="001A76B4"/>
    <w:rsid w:val="001C6080"/>
    <w:rsid w:val="001F2E44"/>
    <w:rsid w:val="00203C16"/>
    <w:rsid w:val="00236064"/>
    <w:rsid w:val="00260D49"/>
    <w:rsid w:val="00261E34"/>
    <w:rsid w:val="002731BD"/>
    <w:rsid w:val="0028220F"/>
    <w:rsid w:val="00290335"/>
    <w:rsid w:val="002A21D2"/>
    <w:rsid w:val="002B3F97"/>
    <w:rsid w:val="002E1F9C"/>
    <w:rsid w:val="0030576E"/>
    <w:rsid w:val="0032182D"/>
    <w:rsid w:val="003312A0"/>
    <w:rsid w:val="003434EE"/>
    <w:rsid w:val="00361B3D"/>
    <w:rsid w:val="00367169"/>
    <w:rsid w:val="00370391"/>
    <w:rsid w:val="003708CE"/>
    <w:rsid w:val="00391A6E"/>
    <w:rsid w:val="003E583F"/>
    <w:rsid w:val="00412D96"/>
    <w:rsid w:val="00422A19"/>
    <w:rsid w:val="00422E97"/>
    <w:rsid w:val="00462F67"/>
    <w:rsid w:val="00470807"/>
    <w:rsid w:val="004A124E"/>
    <w:rsid w:val="004A1427"/>
    <w:rsid w:val="004D30DE"/>
    <w:rsid w:val="004F2272"/>
    <w:rsid w:val="0050073E"/>
    <w:rsid w:val="00503B0D"/>
    <w:rsid w:val="0051445E"/>
    <w:rsid w:val="005271A6"/>
    <w:rsid w:val="00554425"/>
    <w:rsid w:val="00555013"/>
    <w:rsid w:val="0056172B"/>
    <w:rsid w:val="00565DFC"/>
    <w:rsid w:val="005660B4"/>
    <w:rsid w:val="005A348D"/>
    <w:rsid w:val="005F12A9"/>
    <w:rsid w:val="005F3972"/>
    <w:rsid w:val="00620F66"/>
    <w:rsid w:val="00625973"/>
    <w:rsid w:val="00632F51"/>
    <w:rsid w:val="006509C0"/>
    <w:rsid w:val="00674909"/>
    <w:rsid w:val="006C1F46"/>
    <w:rsid w:val="006F08AB"/>
    <w:rsid w:val="007140EF"/>
    <w:rsid w:val="007365DA"/>
    <w:rsid w:val="00747605"/>
    <w:rsid w:val="00754D90"/>
    <w:rsid w:val="00767668"/>
    <w:rsid w:val="00781E7F"/>
    <w:rsid w:val="00782DA9"/>
    <w:rsid w:val="007B1B0F"/>
    <w:rsid w:val="007D1A26"/>
    <w:rsid w:val="0080366B"/>
    <w:rsid w:val="00812CBD"/>
    <w:rsid w:val="008312AE"/>
    <w:rsid w:val="00846EE5"/>
    <w:rsid w:val="00850F78"/>
    <w:rsid w:val="00860675"/>
    <w:rsid w:val="00887B91"/>
    <w:rsid w:val="008B7F70"/>
    <w:rsid w:val="008C3B0D"/>
    <w:rsid w:val="008D1817"/>
    <w:rsid w:val="008E6D21"/>
    <w:rsid w:val="00922029"/>
    <w:rsid w:val="00927AA2"/>
    <w:rsid w:val="00934ACF"/>
    <w:rsid w:val="00937A94"/>
    <w:rsid w:val="00954E93"/>
    <w:rsid w:val="00956035"/>
    <w:rsid w:val="0096216A"/>
    <w:rsid w:val="009731A6"/>
    <w:rsid w:val="009822C4"/>
    <w:rsid w:val="00982A65"/>
    <w:rsid w:val="009D2679"/>
    <w:rsid w:val="009E1035"/>
    <w:rsid w:val="00A0171D"/>
    <w:rsid w:val="00A25340"/>
    <w:rsid w:val="00A335D9"/>
    <w:rsid w:val="00A33AF3"/>
    <w:rsid w:val="00A52792"/>
    <w:rsid w:val="00A74E17"/>
    <w:rsid w:val="00AB5F79"/>
    <w:rsid w:val="00AE3760"/>
    <w:rsid w:val="00B160F9"/>
    <w:rsid w:val="00B200D5"/>
    <w:rsid w:val="00B205AE"/>
    <w:rsid w:val="00B27639"/>
    <w:rsid w:val="00B306C9"/>
    <w:rsid w:val="00B3280D"/>
    <w:rsid w:val="00B466FA"/>
    <w:rsid w:val="00B54AD1"/>
    <w:rsid w:val="00B719FD"/>
    <w:rsid w:val="00BB42AA"/>
    <w:rsid w:val="00BE2D50"/>
    <w:rsid w:val="00BF7FF5"/>
    <w:rsid w:val="00C0782E"/>
    <w:rsid w:val="00C478A1"/>
    <w:rsid w:val="00C505E3"/>
    <w:rsid w:val="00C50795"/>
    <w:rsid w:val="00CA57AF"/>
    <w:rsid w:val="00CE2C3B"/>
    <w:rsid w:val="00D01EE9"/>
    <w:rsid w:val="00D044D6"/>
    <w:rsid w:val="00D32C0C"/>
    <w:rsid w:val="00D4719A"/>
    <w:rsid w:val="00D61BF6"/>
    <w:rsid w:val="00D739AC"/>
    <w:rsid w:val="00D97872"/>
    <w:rsid w:val="00DC105C"/>
    <w:rsid w:val="00DE2179"/>
    <w:rsid w:val="00DF7C4E"/>
    <w:rsid w:val="00E121A6"/>
    <w:rsid w:val="00E56FE3"/>
    <w:rsid w:val="00E60007"/>
    <w:rsid w:val="00E90922"/>
    <w:rsid w:val="00EA6E81"/>
    <w:rsid w:val="00EC08F2"/>
    <w:rsid w:val="00EC109A"/>
    <w:rsid w:val="00ED6307"/>
    <w:rsid w:val="00EE0E2F"/>
    <w:rsid w:val="00EE190C"/>
    <w:rsid w:val="00F023BE"/>
    <w:rsid w:val="00F13D7E"/>
    <w:rsid w:val="00F34425"/>
    <w:rsid w:val="00F34F84"/>
    <w:rsid w:val="00F4267A"/>
    <w:rsid w:val="00F5098D"/>
    <w:rsid w:val="00F50DC9"/>
    <w:rsid w:val="00F52DCA"/>
    <w:rsid w:val="00F61F3C"/>
    <w:rsid w:val="00F7550B"/>
    <w:rsid w:val="00F870B4"/>
    <w:rsid w:val="00F91982"/>
    <w:rsid w:val="00FA1202"/>
    <w:rsid w:val="00FA4418"/>
    <w:rsid w:val="00FB0318"/>
    <w:rsid w:val="00FB47C1"/>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3.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04</Pages>
  <Words>21008</Words>
  <Characters>119748</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4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 Roy</cp:lastModifiedBy>
  <cp:revision>178</cp:revision>
  <dcterms:created xsi:type="dcterms:W3CDTF">2025-07-01T15:41:00Z</dcterms:created>
  <dcterms:modified xsi:type="dcterms:W3CDTF">2025-08-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